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AF0714">
        <w:trPr>
          <w:cantSplit/>
          <w:trHeight w:hRule="exact" w:val="851"/>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6EEBB4D3" w:rsidR="009E6CB7" w:rsidRPr="00D47EEA" w:rsidRDefault="00DA4201" w:rsidP="00DA4201">
            <w:pPr>
              <w:jc w:val="right"/>
            </w:pPr>
            <w:r w:rsidRPr="00DA4201">
              <w:rPr>
                <w:sz w:val="40"/>
              </w:rPr>
              <w:t>ECE</w:t>
            </w:r>
            <w:r>
              <w:t>/</w:t>
            </w:r>
            <w:r w:rsidR="001601FD" w:rsidRPr="00A21912">
              <w:t xml:space="preserve"> TRANS/WP.29/GRVA/202</w:t>
            </w:r>
            <w:r w:rsidR="001601FD">
              <w:t>6</w:t>
            </w:r>
            <w:r w:rsidR="001601FD" w:rsidRPr="00A21912">
              <w:t>/</w:t>
            </w:r>
            <w:r w:rsidR="002F4D92">
              <w:t>4</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30361F89" w:rsidR="00DA4201" w:rsidRDefault="00DE7CD6" w:rsidP="00DA4201">
            <w:pPr>
              <w:spacing w:line="240" w:lineRule="exact"/>
            </w:pPr>
            <w:r>
              <w:t>7</w:t>
            </w:r>
            <w:r w:rsidR="00827502" w:rsidRPr="00E92AA8">
              <w:t xml:space="preserve"> </w:t>
            </w:r>
            <w:r w:rsidR="00E92AA8" w:rsidRPr="00E92AA8">
              <w:t xml:space="preserve">November </w:t>
            </w:r>
            <w:r w:rsidR="00DA4201" w:rsidRPr="00E92AA8">
              <w:t>202</w:t>
            </w:r>
            <w:r w:rsidR="005C026D" w:rsidRPr="00E92AA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61A3273C" w14:textId="77777777" w:rsidR="00E92AA8" w:rsidRPr="00A21912" w:rsidRDefault="00E92AA8" w:rsidP="00E92AA8">
      <w:pPr>
        <w:spacing w:before="120"/>
        <w:rPr>
          <w:b/>
        </w:rPr>
      </w:pPr>
      <w:bookmarkStart w:id="0" w:name="_Hlk518466992"/>
      <w:r w:rsidRPr="00A21912">
        <w:rPr>
          <w:b/>
          <w:bCs/>
        </w:rPr>
        <w:t>Working Party on Automated/Autonomous and Connected Vehicl</w:t>
      </w:r>
      <w:bookmarkEnd w:id="0"/>
      <w:r w:rsidRPr="00A21912">
        <w:rPr>
          <w:b/>
          <w:bCs/>
        </w:rPr>
        <w:t>es</w:t>
      </w:r>
    </w:p>
    <w:p w14:paraId="4B25113F" w14:textId="77777777" w:rsidR="00E92AA8" w:rsidRPr="00A21912" w:rsidRDefault="00E92AA8" w:rsidP="00E92AA8">
      <w:pPr>
        <w:spacing w:before="120"/>
        <w:rPr>
          <w:b/>
        </w:rPr>
      </w:pPr>
      <w:r>
        <w:rPr>
          <w:b/>
        </w:rPr>
        <w:t>Twenty-fourth</w:t>
      </w:r>
      <w:r w:rsidRPr="00A21912">
        <w:rPr>
          <w:b/>
        </w:rPr>
        <w:t xml:space="preserve"> session</w:t>
      </w:r>
    </w:p>
    <w:p w14:paraId="68137FAB" w14:textId="77777777" w:rsidR="00E92AA8" w:rsidRPr="00A21912" w:rsidRDefault="00E92AA8" w:rsidP="00E92AA8">
      <w:r w:rsidRPr="00A21912">
        <w:t xml:space="preserve">Geneva, </w:t>
      </w:r>
      <w:r>
        <w:t>19-23 January</w:t>
      </w:r>
      <w:r w:rsidRPr="00A21912">
        <w:t xml:space="preserve"> 202</w:t>
      </w:r>
      <w:r>
        <w:t>6</w:t>
      </w:r>
    </w:p>
    <w:p w14:paraId="4F159E88" w14:textId="77777777" w:rsidR="00E92AA8" w:rsidRPr="00A21912" w:rsidRDefault="00E92AA8" w:rsidP="00E92AA8">
      <w:r w:rsidRPr="00A21912">
        <w:t xml:space="preserve">Item </w:t>
      </w:r>
      <w:r>
        <w:t xml:space="preserve">6(a) </w:t>
      </w:r>
      <w:r w:rsidRPr="00A21912">
        <w:t>of the provisional agenda</w:t>
      </w:r>
    </w:p>
    <w:p w14:paraId="34911A6B" w14:textId="7E767CFF" w:rsidR="00176ECD" w:rsidRPr="00176ECD" w:rsidRDefault="00176ECD" w:rsidP="00176ECD">
      <w:pPr>
        <w:rPr>
          <w:b/>
          <w:bCs/>
        </w:rPr>
      </w:pPr>
      <w:r w:rsidRPr="00176ECD">
        <w:rPr>
          <w:b/>
          <w:bCs/>
        </w:rPr>
        <w:t>Advanced Driver Assistance Systems</w:t>
      </w:r>
      <w:r>
        <w:rPr>
          <w:b/>
          <w:bCs/>
        </w:rPr>
        <w:t>:</w:t>
      </w:r>
    </w:p>
    <w:p w14:paraId="57FF17BA" w14:textId="3369DE23" w:rsidR="00E92AA8" w:rsidRPr="00A21912" w:rsidRDefault="00176ECD" w:rsidP="00176ECD">
      <w:pPr>
        <w:rPr>
          <w:b/>
          <w:bCs/>
        </w:rPr>
      </w:pPr>
      <w:r w:rsidRPr="00176ECD">
        <w:rPr>
          <w:b/>
          <w:bCs/>
        </w:rPr>
        <w:t>Driver</w:t>
      </w:r>
      <w:r w:rsidR="001D5B0C">
        <w:rPr>
          <w:b/>
          <w:bCs/>
        </w:rPr>
        <w:t>-</w:t>
      </w:r>
      <w:r w:rsidRPr="00176ECD">
        <w:rPr>
          <w:b/>
          <w:bCs/>
        </w:rPr>
        <w:t>Control Assistance Systems</w:t>
      </w:r>
    </w:p>
    <w:p w14:paraId="703E10A9" w14:textId="77777777" w:rsidR="00E92AA8" w:rsidRDefault="00E92AA8" w:rsidP="00E92AA8">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02</w:t>
      </w:r>
      <w:r w:rsidRPr="00265E6C">
        <w:rPr>
          <w:lang w:eastAsia="en-GB"/>
        </w:rPr>
        <w:t xml:space="preserve"> series of amendments </w:t>
      </w:r>
      <w:r>
        <w:rPr>
          <w:lang w:eastAsia="en-GB"/>
        </w:rPr>
        <w:br/>
        <w:t xml:space="preserve">to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ith regard to </w:t>
      </w:r>
      <w:r>
        <w:br/>
      </w:r>
      <w:r w:rsidRPr="00A21912">
        <w:t>Driver Control Assistance Systems (DCAS)</w:t>
      </w:r>
      <w:r>
        <w:rPr>
          <w:lang w:eastAsia="en-GB"/>
        </w:rPr>
        <w:t xml:space="preserve"> </w:t>
      </w:r>
    </w:p>
    <w:p w14:paraId="18121849" w14:textId="77777777" w:rsidR="00E92AA8" w:rsidRDefault="00E92AA8" w:rsidP="00E92AA8">
      <w:pPr>
        <w:pStyle w:val="H1G"/>
        <w:rPr>
          <w:szCs w:val="24"/>
        </w:rPr>
      </w:pPr>
      <w:r>
        <w:tab/>
      </w:r>
      <w:r>
        <w:tab/>
      </w:r>
      <w:r w:rsidRPr="00A21912">
        <w:t>Submitted by the experts from the Task Force on Advanced Driver Assistance System</w:t>
      </w:r>
      <w:r w:rsidRPr="00A21912">
        <w:rPr>
          <w:rStyle w:val="FootnoteReference"/>
          <w:sz w:val="20"/>
        </w:rPr>
        <w:footnoteReference w:customMarkFollows="1" w:id="2"/>
        <w:t>*</w:t>
      </w:r>
    </w:p>
    <w:p w14:paraId="093A69C9" w14:textId="43EB058F" w:rsidR="00E92AA8" w:rsidRDefault="00E92AA8" w:rsidP="00E92AA8">
      <w:pPr>
        <w:pStyle w:val="SingleTxtG"/>
      </w:pPr>
      <w:r>
        <w:rPr>
          <w:lang w:val="en-US"/>
        </w:rPr>
        <w:tab/>
      </w:r>
      <w:r w:rsidRPr="00A21912">
        <w:rPr>
          <w:snapToGrid w:val="0"/>
        </w:rPr>
        <w:t xml:space="preserve">The text reproduced below was prepared by the experts from </w:t>
      </w:r>
      <w:r w:rsidRPr="00A21912">
        <w:t xml:space="preserve">Task Force </w:t>
      </w:r>
      <w:r w:rsidR="00A86B3A">
        <w:t xml:space="preserve">(TF) </w:t>
      </w:r>
      <w:r w:rsidRPr="00A21912">
        <w:t>on Advanced Driver Assistance System</w:t>
      </w:r>
      <w:r w:rsidR="00A86B3A">
        <w:t xml:space="preserve"> (ADAS)</w:t>
      </w:r>
      <w:r>
        <w:t xml:space="preserve">. The text is based on document </w:t>
      </w:r>
      <w:r w:rsidRPr="00635F78">
        <w:t>ECE/TRANS/WP.29/202</w:t>
      </w:r>
      <w:r>
        <w:t>5</w:t>
      </w:r>
      <w:r w:rsidRPr="00635F78">
        <w:t>/</w:t>
      </w:r>
      <w:r>
        <w:t xml:space="preserve">7 as amended by </w:t>
      </w:r>
      <w:r w:rsidR="00A86B3A">
        <w:t xml:space="preserve">informal </w:t>
      </w:r>
      <w:r>
        <w:t xml:space="preserve">documents </w:t>
      </w:r>
      <w:r w:rsidRPr="00A30DE4">
        <w:t>WP.29-195-05</w:t>
      </w:r>
      <w:r>
        <w:t xml:space="preserve"> and </w:t>
      </w:r>
      <w:r w:rsidR="00A86B3A">
        <w:t xml:space="preserve">document </w:t>
      </w:r>
      <w:r w:rsidRPr="00A30DE4">
        <w:t>ECE/TRANS/WP.29/</w:t>
      </w:r>
      <w:r>
        <w:t>202</w:t>
      </w:r>
      <w:r w:rsidRPr="00A30DE4">
        <w:t>5/144</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ourth</w:t>
      </w:r>
      <w:r w:rsidRPr="00377D8F">
        <w:t xml:space="preserve"> </w:t>
      </w:r>
      <w:r w:rsidRPr="00635F78">
        <w:t>session.</w:t>
      </w:r>
    </w:p>
    <w:p w14:paraId="15E28D3A" w14:textId="4A725929" w:rsidR="005B5427" w:rsidRDefault="00E92AA8" w:rsidP="00E92AA8">
      <w:pPr>
        <w:pStyle w:val="SingleTxtG"/>
        <w:rPr>
          <w:sz w:val="24"/>
          <w:szCs w:val="24"/>
          <w:lang w:eastAsia="zh-CN"/>
        </w:rPr>
      </w:pPr>
      <w:r>
        <w:tab/>
      </w:r>
      <w:r w:rsidRPr="00635F78">
        <w:t xml:space="preserve">This submitted document contains a number of paragraphs in square brackets. The relevant provisions are considered to be addressed and possibly amended by the TF on ADAS through the submission of additional informal documents for the </w:t>
      </w:r>
      <w:r>
        <w:t>twenty-fourth</w:t>
      </w:r>
      <w:r w:rsidRPr="00377D8F">
        <w:t xml:space="preserve"> </w:t>
      </w:r>
      <w:r w:rsidRPr="00635F78">
        <w:t>GRVA session.</w:t>
      </w:r>
      <w:r w:rsidR="005B5427">
        <w:rPr>
          <w:sz w:val="24"/>
          <w:szCs w:val="24"/>
          <w:lang w:eastAsia="zh-CN"/>
        </w:rPr>
        <w:br w:type="page"/>
      </w:r>
    </w:p>
    <w:p w14:paraId="6DE58ECF" w14:textId="77777777" w:rsidR="006B5735" w:rsidRDefault="006E6699" w:rsidP="006E6699">
      <w:pPr>
        <w:pStyle w:val="HChG"/>
        <w:ind w:left="0" w:right="9" w:firstLine="0"/>
      </w:pPr>
      <w:bookmarkStart w:id="1"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on uniform provisions concerning the approval of vehicles with regard to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121ABAEA"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003B09E8">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As a consequenc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is able to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 xml:space="preserve">Some requirements are expected to be always met, including in all relevant tests. These provisions are phrased as “the system shall…”;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It is recognized that operation in compliance with traffic rules related to driver-confirmed or system-initiated manoeuvres might not be fully achievable due to the complexity and variety of rules across the different countries of operation. The driver‘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Referring to misleading terms in the information materials provided by the manufacturer may lead to driver confusion or overreliance. In order to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This UN Regulation applies to the type approval of vehicles of Categories M and N</w:t>
      </w:r>
      <w:r>
        <w:rPr>
          <w:rStyle w:val="FootnoteReference"/>
        </w:rPr>
        <w:footnoteReference w:id="4"/>
      </w:r>
      <w:r>
        <w:t xml:space="preserve"> with regard to their Driver Control Assistance Systems (DCAS).</w:t>
      </w:r>
    </w:p>
    <w:p w14:paraId="0FDF5AF0" w14:textId="77777777" w:rsidR="006E6699" w:rsidRDefault="006E6699" w:rsidP="006E6699">
      <w:pPr>
        <w:pStyle w:val="para0"/>
        <w:adjustRightInd w:val="0"/>
        <w:snapToGrid w:val="0"/>
        <w:spacing w:line="240" w:lineRule="auto"/>
      </w:pPr>
      <w:r>
        <w:t>1.2.</w:t>
      </w:r>
      <w:r>
        <w:tab/>
        <w:t>This UN Regulation does not apply to th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The system characteristics and design of DCAS;</w:t>
      </w:r>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capability providing assistance to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t xml:space="preserve">For the purpose of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are those verifiable or measurable limits or conditions established by a manufacturer up to or within which DCAS or a feature of DCAS is designed to provide assistance to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Activation of the direction indicator lamps;</w:t>
      </w:r>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boundary; </w:t>
      </w:r>
    </w:p>
    <w:p w14:paraId="3E7467B8" w14:textId="77777777" w:rsidR="006E6699" w:rsidRDefault="006E6699" w:rsidP="006E6699">
      <w:pPr>
        <w:pStyle w:val="para0"/>
        <w:adjustRightInd w:val="0"/>
        <w:snapToGrid w:val="0"/>
        <w:spacing w:line="240" w:lineRule="auto"/>
      </w:pPr>
      <w:r>
        <w:lastRenderedPageBreak/>
        <w:tab/>
        <w:t>(c)</w:t>
      </w:r>
      <w:r>
        <w:tab/>
        <w:t>Lane Change Manoeuvre;</w:t>
      </w:r>
    </w:p>
    <w:p w14:paraId="12BBDDE8" w14:textId="77777777" w:rsidR="006E6699" w:rsidRDefault="006E6699" w:rsidP="006E6699">
      <w:pPr>
        <w:pStyle w:val="para0"/>
        <w:adjustRightInd w:val="0"/>
        <w:snapToGrid w:val="0"/>
        <w:spacing w:line="240" w:lineRule="auto"/>
      </w:pPr>
      <w:r>
        <w:tab/>
      </w:r>
      <w:r>
        <w:tab/>
        <w:t>(d)</w:t>
      </w:r>
      <w:r>
        <w:tab/>
        <w:t>Resumption of the stable position of the vehicle in the lane;</w:t>
      </w:r>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means a DCAS operational condition, when the system or a DCAS feature has been requested to provide assistance to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providing assistance to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03992AD1"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means a DCAS operational condition, when the system or 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means the adaptive speed range within which the system or a feature thereof can be in ‘active’ mode based on the system design and capability, taking into account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means a dedicated identifier, defined by the vehicle manufacturer, representing information about the typ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r w:rsidR="001601FD" w:rsidRPr="001C4BBE">
        <w:rPr>
          <w:i/>
          <w:iCs/>
        </w:rPr>
        <w:t>”Hands</w:t>
      </w:r>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The application for approval of a vehicle type with regard to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A description of the vehicle type with regard to the items specified in paragraph 2.2</w:t>
      </w:r>
      <w:r w:rsidR="006B7AEF">
        <w:t>.</w:t>
      </w:r>
      <w:r>
        <w:t xml:space="preserve"> together with a documentation package as required in Annex 1 which gives access to the basic design of the DCAS and the means by which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lastRenderedPageBreak/>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2CA3B9D1" w:rsidR="00EC33F9" w:rsidRDefault="006E6699" w:rsidP="00E91A25">
      <w:pPr>
        <w:adjustRightInd w:val="0"/>
        <w:snapToGrid w:val="0"/>
        <w:spacing w:after="120" w:line="240" w:lineRule="auto"/>
        <w:ind w:left="2268" w:right="1134" w:hanging="1134"/>
        <w:jc w:val="both"/>
        <w:rPr>
          <w:rFonts w:eastAsia="Calibri" w:cs="Arial"/>
        </w:rPr>
      </w:pPr>
      <w:r>
        <w:rPr>
          <w:rFonts w:eastAsia="Calibri" w:cs="Arial"/>
        </w:rPr>
        <w:t>5.3.5.1.</w:t>
      </w:r>
      <w:r>
        <w:tab/>
      </w:r>
      <w:r>
        <w:rPr>
          <w:rFonts w:eastAsia="Calibri" w:cs="Arial"/>
        </w:rPr>
        <w:t xml:space="preserve">The system shall aim to detect the applicable system boundaries when DCAS or a feature of DCAS is in ‘on’ mode. If the system identifies that the system or feature boundary is exceeded, </w:t>
      </w:r>
      <w:r w:rsidRPr="00335A91">
        <w:rPr>
          <w:rFonts w:eastAsia="Calibri" w:cs="Arial"/>
          <w:strike/>
        </w:rPr>
        <w:t>it</w:t>
      </w:r>
      <w:r w:rsidR="00A80F99" w:rsidRPr="000914ED">
        <w:rPr>
          <w:rFonts w:eastAsia="Calibri" w:cs="Arial"/>
        </w:rPr>
        <w:t xml:space="preserve"> </w:t>
      </w:r>
      <w:r w:rsidR="000914ED" w:rsidRPr="00CA3B3B">
        <w:rPr>
          <w:b/>
          <w:bCs/>
        </w:rPr>
        <w:t xml:space="preserve">the system and all its features </w:t>
      </w:r>
      <w:r>
        <w:rPr>
          <w:rFonts w:eastAsia="Calibri" w:cs="Arial"/>
        </w:rPr>
        <w:t>shall transition into ‘stand-by’ mode</w:t>
      </w:r>
      <w:r w:rsidR="00A80F99" w:rsidRPr="00335A91">
        <w:rPr>
          <w:rFonts w:eastAsia="Calibri" w:cs="Arial"/>
          <w:b/>
          <w:bCs/>
        </w:rPr>
        <w:t xml:space="preserve">, </w:t>
      </w:r>
      <w:r w:rsidR="006D4259">
        <w:rPr>
          <w:rFonts w:eastAsia="Calibri" w:cs="Arial"/>
          <w:b/>
          <w:bCs/>
        </w:rPr>
        <w:t>[</w:t>
      </w:r>
      <w:r w:rsidR="00A80F99" w:rsidRPr="00335A91">
        <w:rPr>
          <w:rFonts w:eastAsia="Calibri" w:cs="Arial"/>
          <w:b/>
          <w:bCs/>
        </w:rPr>
        <w:t>with the exception of the driver unavailability response,</w:t>
      </w:r>
      <w:r w:rsidR="00D22B4E">
        <w:rPr>
          <w:rFonts w:eastAsia="Calibri" w:cs="Arial"/>
          <w:b/>
          <w:bCs/>
        </w:rPr>
        <w:t>]</w:t>
      </w:r>
      <w:r w:rsidRPr="00335A91">
        <w:rPr>
          <w:rFonts w:eastAsia="Calibri" w:cs="Arial"/>
          <w:b/>
          <w:bCs/>
        </w:rPr>
        <w:t xml:space="preserve"> </w:t>
      </w:r>
      <w:r>
        <w:rPr>
          <w:rFonts w:eastAsia="Calibri" w:cs="Arial"/>
        </w:rPr>
        <w:t>and immediately notify the driver in accordance to the strategies described by the manufacturer as outlined in paragraph 5.3.5.2. and according to the HMI requirements defined in paragraph 5.5.4.1.</w:t>
      </w:r>
    </w:p>
    <w:p w14:paraId="137B0B5F" w14:textId="3EFC587C" w:rsidR="00E91A25" w:rsidRPr="0038093A" w:rsidRDefault="00FD2393" w:rsidP="00EC33F9">
      <w:pPr>
        <w:adjustRightInd w:val="0"/>
        <w:snapToGrid w:val="0"/>
        <w:spacing w:after="120" w:line="240" w:lineRule="auto"/>
        <w:ind w:left="2268" w:right="1134" w:hanging="1134"/>
        <w:jc w:val="both"/>
        <w:rPr>
          <w:b/>
          <w:bCs/>
        </w:rPr>
      </w:pPr>
      <w:r>
        <w:rPr>
          <w:rFonts w:eastAsia="Calibri" w:cs="Arial"/>
        </w:rPr>
        <w:t xml:space="preserve"> </w:t>
      </w:r>
      <w:r w:rsidR="00131DA9">
        <w:rPr>
          <w:rFonts w:eastAsia="Calibri" w:cs="Arial"/>
        </w:rPr>
        <w:tab/>
      </w:r>
      <w:r w:rsidR="00D22B4E" w:rsidRPr="00D22B4E">
        <w:rPr>
          <w:rFonts w:eastAsia="Calibri" w:cs="Arial"/>
          <w:b/>
          <w:bCs/>
        </w:rPr>
        <w:t>[</w:t>
      </w:r>
      <w:r w:rsidR="000914ED" w:rsidRPr="00CA3B3B">
        <w:rPr>
          <w:b/>
          <w:bCs/>
        </w:rPr>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D22B4E">
        <w:rPr>
          <w:b/>
          <w:bCs/>
          <w:color w:val="000000" w:themeColor="text1"/>
        </w:rPr>
        <w:t>]</w:t>
      </w:r>
      <w:r w:rsidR="000914ED">
        <w:rPr>
          <w:b/>
          <w:bCs/>
          <w:color w:val="000000" w:themeColor="text1"/>
        </w:rPr>
        <w:t xml:space="preserve"> </w:t>
      </w:r>
      <w:r w:rsidR="00131DA9">
        <w:rPr>
          <w:rFonts w:eastAsia="Calibri" w:cs="Arial"/>
        </w:rPr>
        <w:t xml:space="preserve">The system shall terminate assistance to the driver provided by the affected feature or the system </w:t>
      </w:r>
      <w:r w:rsidR="00131DA9">
        <w:rPr>
          <w:rFonts w:eastAsia="Calibri" w:cs="Arial"/>
        </w:rPr>
        <w:lastRenderedPageBreak/>
        <w:t xml:space="preserve">in a controllable way. The assistance termination strategy shall be described by the vehicle manufacturer and assessed according to </w:t>
      </w:r>
      <w:r w:rsidR="00131DA9" w:rsidRPr="0038093A">
        <w:rPr>
          <w:rFonts w:eastAsia="Calibri" w:cs="Arial"/>
        </w:rPr>
        <w:t>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The description shall at least take into account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The manufacturer shall identify those system boundaries that the system is able to detect and shall describe the means by which the system is capable of identifying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limited to, those resulting from system failures, reaching system boundaries, cancelling manoeuvres or when the system is being switched to ‘off’ mode remain controllable for the driver. This shall take into account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24E697B6" w:rsidR="009E13AA" w:rsidRPr="00DD2965" w:rsidRDefault="009E13AA" w:rsidP="00DD2965">
      <w:pPr>
        <w:spacing w:after="120" w:line="240" w:lineRule="auto"/>
        <w:ind w:left="2268" w:right="1134" w:hanging="1134"/>
        <w:jc w:val="both"/>
        <w:rPr>
          <w:rFonts w:eastAsia="Calibri" w:cs="Arial"/>
          <w:lang w:val="en-US"/>
        </w:rPr>
      </w:pPr>
      <w:r w:rsidRPr="009A74E3">
        <w:rPr>
          <w:rFonts w:eastAsia="Calibri"/>
          <w:b/>
          <w:bCs/>
        </w:rPr>
        <w:t xml:space="preserve">5.3.6.1.2. </w:t>
      </w:r>
      <w:r w:rsidRPr="009A74E3">
        <w:rPr>
          <w:b/>
          <w:bCs/>
        </w:rPr>
        <w:tab/>
      </w:r>
      <w:r w:rsidR="00DD2965" w:rsidRPr="009A74E3">
        <w:rPr>
          <w:b/>
          <w:bCs/>
        </w:rPr>
        <w:t>[</w:t>
      </w:r>
      <w:r w:rsidRPr="009A74E3">
        <w:rPr>
          <w:b/>
          <w:bCs/>
        </w:rPr>
        <w:t xml:space="preserve">In addition to 5.3.6.1.1. while performing </w:t>
      </w:r>
      <w:r w:rsidR="002A28ED" w:rsidRPr="002A28ED">
        <w:rPr>
          <w:b/>
          <w:bCs/>
        </w:rPr>
        <w:t xml:space="preserve">system-initiated </w:t>
      </w:r>
      <w:r w:rsidR="002A28ED">
        <w:rPr>
          <w:b/>
          <w:bCs/>
        </w:rPr>
        <w:t xml:space="preserve">manoeuvres </w:t>
      </w:r>
      <w:r w:rsidRPr="009A74E3">
        <w:rPr>
          <w:b/>
          <w:bCs/>
        </w:rPr>
        <w:t xml:space="preserve">with </w:t>
      </w:r>
      <w:r w:rsidRPr="009A74E3">
        <w:rPr>
          <w:b/>
          <w:bCs/>
          <w:lang w:val="en-US" w:eastAsia="ja-JP"/>
        </w:rPr>
        <w:t xml:space="preserve">withholding HORs or while performing </w:t>
      </w:r>
      <w:r w:rsidR="002A28ED" w:rsidRPr="002A28ED">
        <w:rPr>
          <w:b/>
          <w:bCs/>
        </w:rPr>
        <w:t xml:space="preserve">system-initiated </w:t>
      </w:r>
      <w:r w:rsidR="002A28ED">
        <w:rPr>
          <w:b/>
          <w:bCs/>
        </w:rPr>
        <w:t xml:space="preserve">manoeuvres </w:t>
      </w:r>
      <w:r w:rsidRPr="009A74E3">
        <w:rPr>
          <w:b/>
          <w:bCs/>
          <w:lang w:val="en-US" w:eastAsia="ja-JP"/>
        </w:rPr>
        <w:t xml:space="preserve">in non-highway, the manufacturer shall consider this potential reaction time required for the driver to respond to a DCA, to hold the steering control </w:t>
      </w:r>
      <w:r w:rsidR="009A74E3">
        <w:rPr>
          <w:b/>
          <w:bCs/>
          <w:lang w:val="en-US" w:eastAsia="ja-JP"/>
        </w:rPr>
        <w:t>and</w:t>
      </w:r>
      <w:r w:rsidRPr="009A74E3">
        <w:rPr>
          <w:b/>
          <w:bCs/>
        </w:rPr>
        <w:t xml:space="preserve"> to visually engage with the relevant driving related areas</w:t>
      </w:r>
      <w:r w:rsidRPr="009A74E3">
        <w:rPr>
          <w:b/>
          <w:bCs/>
          <w:lang w:val="en-US" w:eastAsia="ja-JP"/>
        </w:rPr>
        <w:t>. This shall never be assumed to be less than [3] seconds, unless the manufacturer is able to demonstrate that controllability is ensured through specific strategies.</w:t>
      </w:r>
      <w:r w:rsidR="00DD2965">
        <w:rPr>
          <w:lang w:val="en-US" w:eastAsia="ja-JP"/>
        </w:rPr>
        <w:t>]</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In the case that HORs are being withheld, the system shall take into account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100548E" w14:textId="17B7FFCA" w:rsidR="004D60E2" w:rsidRPr="00DD2965" w:rsidRDefault="00FA114F" w:rsidP="00DD2965">
      <w:pPr>
        <w:adjustRightInd w:val="0"/>
        <w:snapToGrid w:val="0"/>
        <w:spacing w:after="120" w:line="240" w:lineRule="auto"/>
        <w:ind w:left="2268" w:right="1134" w:hanging="1128"/>
        <w:jc w:val="both"/>
        <w:rPr>
          <w:rFonts w:eastAsia="Calibri" w:cs="Arial"/>
          <w:lang w:val="en-US"/>
        </w:rPr>
      </w:pPr>
      <w:r w:rsidRPr="00DD2965">
        <w:rPr>
          <w:rFonts w:eastAsia="Calibri"/>
          <w:b/>
          <w:bCs/>
        </w:rPr>
        <w:lastRenderedPageBreak/>
        <w:t>5.3.6.2.1.</w:t>
      </w:r>
      <w:r w:rsidRPr="00DD2965">
        <w:rPr>
          <w:b/>
          <w:bCs/>
        </w:rPr>
        <w:tab/>
      </w:r>
      <w:r w:rsidR="00DD2965" w:rsidRPr="00DD2965">
        <w:rPr>
          <w:b/>
          <w:bCs/>
        </w:rPr>
        <w:t>[</w:t>
      </w:r>
      <w:r w:rsidRPr="00DD2965">
        <w:rPr>
          <w:b/>
          <w:bCs/>
        </w:rPr>
        <w:t xml:space="preserve">In addition to 5.3.6.2. while performing </w:t>
      </w:r>
      <w:r w:rsidR="002A28ED" w:rsidRPr="002A28ED">
        <w:rPr>
          <w:b/>
          <w:bCs/>
        </w:rPr>
        <w:t xml:space="preserve">system-initiated </w:t>
      </w:r>
      <w:r w:rsidR="002A28ED">
        <w:rPr>
          <w:b/>
          <w:bCs/>
        </w:rPr>
        <w:t xml:space="preserve">manoeuvres </w:t>
      </w:r>
      <w:r w:rsidRPr="00DD2965">
        <w:rPr>
          <w:b/>
          <w:bCs/>
        </w:rPr>
        <w:t xml:space="preserve">whilst </w:t>
      </w:r>
      <w:r w:rsidRPr="00DD2965">
        <w:rPr>
          <w:b/>
          <w:bCs/>
          <w:lang w:val="en-US" w:eastAsia="ja-JP"/>
        </w:rPr>
        <w:t xml:space="preserve">withholding HORs or performing </w:t>
      </w:r>
      <w:r w:rsidR="002A28ED" w:rsidRPr="002A28ED">
        <w:rPr>
          <w:b/>
          <w:bCs/>
        </w:rPr>
        <w:t xml:space="preserve">system-initiated </w:t>
      </w:r>
      <w:r w:rsidR="002A28ED">
        <w:rPr>
          <w:b/>
          <w:bCs/>
        </w:rPr>
        <w:t xml:space="preserve">manoeuvres </w:t>
      </w:r>
      <w:r w:rsidRPr="00DD2965">
        <w:rPr>
          <w:b/>
          <w:bCs/>
          <w:lang w:val="en-US" w:eastAsia="ja-JP"/>
        </w:rPr>
        <w:t>in non-highway the system shall be designed to ensure controllability and consider drivers’ visual engagement with task-relevant areas in accordance with the system’s capabilities and within the defined system boundaries. The system shall take into account that the driver may not had the possibility to perceive or may not be aware of the surrounding traffic and therefore needs additional time to safely control the vehicle.</w:t>
      </w:r>
      <w:r w:rsidR="00DD2965" w:rsidRPr="00DD2965">
        <w:rPr>
          <w:b/>
          <w:bCs/>
          <w:lang w:val="en-US" w:eastAsia="ja-JP"/>
        </w:rPr>
        <w:t>]</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1.</w:t>
      </w:r>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2"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The system shall have the capability to adapt the vehicle speed in response to road curvature in order to achieve this</w:t>
      </w:r>
      <w:r w:rsidRPr="00D70977">
        <w:rPr>
          <w:rFonts w:eastAsia="Calibri" w:cs="Arial"/>
          <w:color w:val="000000" w:themeColor="text1"/>
        </w:rPr>
        <w:t xml:space="preserve">. </w:t>
      </w:r>
    </w:p>
    <w:bookmarkEnd w:id="2"/>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 xml:space="preserve">lane marking, the system shall avoid sudden loss of steering support by providing continued assistance to the extent possible as outlined in the safety concept of the vehicle manufacturer. The system shall clearly inform the driver about this system </w:t>
      </w:r>
      <w:r>
        <w:rPr>
          <w:rFonts w:eastAsia="Calibri" w:cs="Arial"/>
        </w:rPr>
        <w:lastRenderedPageBreak/>
        <w:t>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51AE18F7" w:rsidR="006E6699" w:rsidRDefault="006E6699" w:rsidP="006E6699">
      <w:pPr>
        <w:adjustRightInd w:val="0"/>
        <w:snapToGrid w:val="0"/>
        <w:spacing w:after="120" w:line="240" w:lineRule="auto"/>
        <w:ind w:left="2268" w:right="1134" w:hanging="1098"/>
        <w:jc w:val="both"/>
        <w:rPr>
          <w:rFonts w:eastAsia="Calibri" w:cs="Arial"/>
        </w:rPr>
      </w:pPr>
      <w:bookmarkStart w:id="3" w:name="OLE_LINK26"/>
      <w:r>
        <w:rPr>
          <w:rFonts w:eastAsia="Calibri" w:cs="Arial"/>
        </w:rPr>
        <w:t>5.3.7.2.1.1.</w:t>
      </w:r>
      <w:r>
        <w:rPr>
          <w:rFonts w:eastAsia="Calibri" w:cs="Arial"/>
        </w:rPr>
        <w:tab/>
      </w:r>
      <w:r w:rsidR="00D22B4E" w:rsidRPr="00D22B4E">
        <w:rPr>
          <w:rFonts w:eastAsia="Calibri" w:cs="Arial"/>
          <w:b/>
          <w:bCs/>
        </w:rPr>
        <w:t>[</w:t>
      </w:r>
      <w:r w:rsidR="00144FF0" w:rsidRPr="00DD2965">
        <w:rPr>
          <w:rFonts w:eastAsia="Calibri" w:cs="Arial"/>
          <w:b/>
          <w:bCs/>
        </w:rPr>
        <w:t>Unless exempted according to paragraph 5.3.7.2.1.1.1.</w:t>
      </w:r>
      <w:r w:rsidR="00DD2965" w:rsidRPr="00DD2965">
        <w:rPr>
          <w:rFonts w:eastAsia="Calibri" w:cs="Arial"/>
          <w:b/>
          <w:bCs/>
        </w:rPr>
        <w:t xml:space="preserve"> </w:t>
      </w:r>
      <w:r w:rsidR="00DD2965" w:rsidRPr="00DD2965">
        <w:rPr>
          <w:rFonts w:eastAsia="Calibri" w:cs="Arial"/>
          <w:strike/>
        </w:rPr>
        <w:t xml:space="preserve">A </w:t>
      </w:r>
      <w:r w:rsidR="00DD2965" w:rsidRPr="00DD2965">
        <w:rPr>
          <w:rFonts w:eastAsia="Calibri" w:cs="Arial"/>
          <w:b/>
          <w:bCs/>
        </w:rPr>
        <w:t>a</w:t>
      </w:r>
      <w:r w:rsidR="00D22B4E">
        <w:rPr>
          <w:rFonts w:eastAsia="Calibri" w:cs="Arial"/>
          <w:b/>
          <w:bCs/>
        </w:rPr>
        <w:t>]</w:t>
      </w:r>
      <w:r w:rsidR="00DD2965">
        <w:rPr>
          <w:rFonts w:eastAsia="Calibri" w:cs="Arial"/>
        </w:rPr>
        <w:t xml:space="preserve"> </w:t>
      </w:r>
      <w:r>
        <w:rPr>
          <w:rFonts w:eastAsia="Calibri" w:cs="Arial"/>
        </w:rPr>
        <w:t xml:space="preserve">manoeuvre shall only be initiated if the driver is not detected to be disengaged, and </w:t>
      </w:r>
    </w:p>
    <w:p w14:paraId="60A04708"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 xml:space="preserve">has commanded the system to perform the manoeuvre for a driver-initiated manoeuvre; or </w:t>
      </w:r>
    </w:p>
    <w:p w14:paraId="7FD1EAD0"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has acknowledged the system’s intention as needed for a driver-confirmed manoeuvre; or</w:t>
      </w:r>
    </w:p>
    <w:p w14:paraId="332A1B1C"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is given sufficient notice to react for a system-initiated manoeuvre.</w:t>
      </w:r>
    </w:p>
    <w:p w14:paraId="715ECA39" w14:textId="77777777" w:rsidR="006E6699" w:rsidRDefault="006E6699" w:rsidP="006E6699">
      <w:pPr>
        <w:adjustRightInd w:val="0"/>
        <w:snapToGrid w:val="0"/>
        <w:spacing w:after="120" w:line="240" w:lineRule="auto"/>
        <w:ind w:left="2250" w:right="1138" w:hanging="549"/>
        <w:jc w:val="both"/>
        <w:rPr>
          <w:rFonts w:eastAsia="Calibri" w:cs="Arial"/>
        </w:rPr>
      </w:pPr>
      <w:r>
        <w:rPr>
          <w:rFonts w:eastAsia="Calibri" w:cs="Arial"/>
        </w:rPr>
        <w:tab/>
      </w:r>
      <w:r w:rsidRPr="00571A9E">
        <w:rPr>
          <w:rFonts w:eastAsia="Calibri" w:cs="Arial"/>
        </w:rPr>
        <w:t>Motoric disengagement may not be considered when HORs are being withheld by the system.</w:t>
      </w:r>
    </w:p>
    <w:p w14:paraId="67E94A08" w14:textId="4ECAE4EF" w:rsidR="005B4A8D" w:rsidRDefault="003C6F00" w:rsidP="003C6F00">
      <w:pPr>
        <w:adjustRightInd w:val="0"/>
        <w:snapToGrid w:val="0"/>
        <w:spacing w:after="120" w:line="240" w:lineRule="auto"/>
        <w:ind w:left="2250" w:right="1138" w:hanging="549"/>
        <w:jc w:val="both"/>
        <w:rPr>
          <w:rFonts w:eastAsia="Calibri" w:cs="Arial"/>
          <w:b/>
          <w:bCs/>
        </w:rPr>
      </w:pPr>
      <w:r>
        <w:rPr>
          <w:rFonts w:eastAsia="Calibri" w:cs="Arial"/>
          <w:b/>
          <w:bCs/>
        </w:rPr>
        <w:tab/>
      </w:r>
      <w:r w:rsidR="00C2777A">
        <w:rPr>
          <w:rFonts w:eastAsia="Calibri" w:cs="Arial"/>
          <w:b/>
          <w:bCs/>
        </w:rPr>
        <w:t>[</w:t>
      </w:r>
      <w:r w:rsidR="005B4A8D" w:rsidRPr="005B4A8D">
        <w:rPr>
          <w:rFonts w:eastAsia="Calibri" w:cs="Arial"/>
          <w:b/>
          <w:bCs/>
        </w:rPr>
        <w:t xml:space="preserve">The </w:t>
      </w:r>
      <w:r w:rsidR="002A28ED" w:rsidRPr="002A28ED">
        <w:rPr>
          <w:b/>
          <w:bCs/>
        </w:rPr>
        <w:t xml:space="preserve">system-initiated </w:t>
      </w:r>
      <w:r w:rsidR="002A28ED">
        <w:rPr>
          <w:b/>
          <w:bCs/>
        </w:rPr>
        <w:t xml:space="preserve">manoeuvre </w:t>
      </w:r>
      <w:r w:rsidR="005B4A8D" w:rsidRPr="005B4A8D">
        <w:rPr>
          <w:rFonts w:eastAsia="Calibri" w:cs="Arial"/>
          <w:b/>
          <w:bCs/>
        </w:rPr>
        <w:t>shall not be initiated while the assessment of driver disengagement is still pending - that is, before the DMS has confirmed the driver is either disengaged or not disengaged.</w:t>
      </w:r>
      <w:r w:rsidR="00C2777A">
        <w:rPr>
          <w:rFonts w:eastAsia="Calibri" w:cs="Arial"/>
          <w:b/>
          <w:bCs/>
        </w:rPr>
        <w:t>]</w:t>
      </w:r>
    </w:p>
    <w:p w14:paraId="71635565" w14:textId="6F710ABD" w:rsidR="00144FF0" w:rsidRPr="009A74E3" w:rsidRDefault="00C2777A" w:rsidP="002F4D92">
      <w:pPr>
        <w:adjustRightInd w:val="0"/>
        <w:snapToGrid w:val="0"/>
        <w:spacing w:after="120" w:line="240" w:lineRule="auto"/>
        <w:ind w:left="2250" w:right="1138" w:hanging="1257"/>
        <w:jc w:val="both"/>
        <w:rPr>
          <w:rFonts w:eastAsia="Calibri" w:cs="Arial"/>
          <w:b/>
          <w:bCs/>
        </w:rPr>
      </w:pPr>
      <w:bookmarkStart w:id="4" w:name="OLE_LINK25"/>
      <w:r>
        <w:rPr>
          <w:rFonts w:eastAsia="Calibri" w:cs="Arial"/>
          <w:b/>
          <w:bCs/>
        </w:rPr>
        <w:t>[</w:t>
      </w:r>
      <w:r w:rsidR="009629FD" w:rsidRPr="009A74E3">
        <w:rPr>
          <w:rFonts w:eastAsia="Calibri" w:cs="Arial"/>
          <w:b/>
          <w:bCs/>
        </w:rPr>
        <w:t>5.3.7.2.1.1.1.</w:t>
      </w:r>
      <w:bookmarkEnd w:id="4"/>
      <w:r w:rsidR="009629FD" w:rsidRPr="009A74E3">
        <w:rPr>
          <w:rFonts w:eastAsia="Calibri" w:cs="Arial"/>
          <w:b/>
          <w:bCs/>
        </w:rPr>
        <w:tab/>
      </w:r>
      <w:r w:rsidR="00F30856" w:rsidRPr="009A74E3">
        <w:rPr>
          <w:rFonts w:eastAsia="Calibri" w:cs="Arial"/>
          <w:b/>
          <w:bCs/>
        </w:rPr>
        <w:t xml:space="preserve"> </w:t>
      </w:r>
      <w:r w:rsidR="00652DF2" w:rsidRPr="00652DF2">
        <w:rPr>
          <w:rFonts w:eastAsia="Calibri" w:cs="Arial"/>
          <w:b/>
          <w:bCs/>
        </w:rPr>
        <w:t>A</w:t>
      </w:r>
      <w:r w:rsidR="00180D0E" w:rsidRPr="00652DF2">
        <w:rPr>
          <w:b/>
          <w:bCs/>
        </w:rPr>
        <w:t xml:space="preserve"> manoeuvre is permitted to be initiated by the system although the driver is detected to be disengaged </w:t>
      </w:r>
      <w:r w:rsidR="00180D0E" w:rsidRPr="009A74E3">
        <w:rPr>
          <w:b/>
          <w:bCs/>
        </w:rPr>
        <w:t>while not being provided with a disengagement warning yet</w:t>
      </w:r>
      <w:r w:rsidR="00180D0E" w:rsidRPr="00652DF2">
        <w:rPr>
          <w:b/>
          <w:bCs/>
        </w:rPr>
        <w:t xml:space="preserve"> under any of the following circumstances</w:t>
      </w:r>
    </w:p>
    <w:p w14:paraId="1484C593" w14:textId="4720C915" w:rsidR="00F30856" w:rsidRPr="009A74E3" w:rsidRDefault="00F30856" w:rsidP="00AB6BA0">
      <w:pPr>
        <w:adjustRightInd w:val="0"/>
        <w:snapToGrid w:val="0"/>
        <w:spacing w:after="120" w:line="240" w:lineRule="auto"/>
        <w:ind w:left="2835" w:right="1138" w:hanging="567"/>
        <w:jc w:val="both"/>
        <w:rPr>
          <w:rFonts w:eastAsia="Calibri" w:cs="Arial"/>
          <w:b/>
          <w:bCs/>
        </w:rPr>
      </w:pPr>
      <w:r w:rsidRPr="009A74E3">
        <w:rPr>
          <w:rFonts w:eastAsia="Calibri" w:cs="Arial"/>
          <w:b/>
          <w:bCs/>
        </w:rPr>
        <w:t>(a)</w:t>
      </w:r>
      <w:r w:rsidR="00AB6BA0">
        <w:rPr>
          <w:rFonts w:eastAsia="Calibri" w:cs="Arial"/>
          <w:b/>
          <w:bCs/>
        </w:rPr>
        <w:tab/>
      </w:r>
      <w:r w:rsidRPr="009A74E3">
        <w:rPr>
          <w:rFonts w:eastAsia="Calibri" w:cs="Arial"/>
          <w:b/>
          <w:bCs/>
        </w:rPr>
        <w:t xml:space="preserve">operation </w:t>
      </w:r>
      <w:r w:rsidR="00EA5716" w:rsidRPr="009A74E3">
        <w:rPr>
          <w:rFonts w:eastAsia="Calibri" w:cs="Arial"/>
          <w:b/>
          <w:bCs/>
        </w:rPr>
        <w:t xml:space="preserve">of the vehicle cannot be continued in the current lane (e.g. due to lane closure or </w:t>
      </w:r>
      <w:r w:rsidR="007633B7" w:rsidRPr="009A74E3">
        <w:rPr>
          <w:rFonts w:eastAsia="Calibri" w:cs="Arial"/>
          <w:b/>
          <w:bCs/>
        </w:rPr>
        <w:t>the lane being blocked)</w:t>
      </w:r>
    </w:p>
    <w:p w14:paraId="2DC354DF" w14:textId="554431BF" w:rsidR="007633B7" w:rsidRPr="009A74E3" w:rsidRDefault="007633B7" w:rsidP="00AB6BA0">
      <w:pPr>
        <w:adjustRightInd w:val="0"/>
        <w:snapToGrid w:val="0"/>
        <w:spacing w:after="120" w:line="240" w:lineRule="auto"/>
        <w:ind w:left="2835" w:right="1138" w:hanging="567"/>
        <w:jc w:val="both"/>
        <w:rPr>
          <w:rFonts w:eastAsia="Calibri" w:cs="Arial"/>
          <w:b/>
          <w:bCs/>
        </w:rPr>
      </w:pPr>
      <w:r w:rsidRPr="009A74E3">
        <w:rPr>
          <w:rFonts w:eastAsia="Calibri" w:cs="Arial"/>
          <w:b/>
          <w:bCs/>
        </w:rPr>
        <w:t>(b)</w:t>
      </w:r>
      <w:r w:rsidR="00AB6BA0">
        <w:rPr>
          <w:rFonts w:eastAsia="Calibri" w:cs="Arial"/>
          <w:b/>
          <w:bCs/>
        </w:rPr>
        <w:tab/>
      </w:r>
      <w:r w:rsidR="00BE4863" w:rsidRPr="009A74E3">
        <w:rPr>
          <w:rFonts w:eastAsia="Calibri" w:cs="Arial"/>
          <w:b/>
          <w:bCs/>
        </w:rPr>
        <w:t>the</w:t>
      </w:r>
      <w:r w:rsidR="00C56683" w:rsidRPr="009A74E3">
        <w:rPr>
          <w:rFonts w:eastAsia="Calibri" w:cs="Arial"/>
          <w:b/>
          <w:bCs/>
        </w:rPr>
        <w:t xml:space="preserve"> manoeuvre is considered to minimize the risk of a collision</w:t>
      </w:r>
    </w:p>
    <w:p w14:paraId="1884021E" w14:textId="7B63AA46" w:rsidR="00C56683" w:rsidRPr="00652DF2" w:rsidRDefault="00C56683" w:rsidP="00AB6BA0">
      <w:pPr>
        <w:adjustRightInd w:val="0"/>
        <w:snapToGrid w:val="0"/>
        <w:spacing w:after="120" w:line="240" w:lineRule="auto"/>
        <w:ind w:left="2835" w:right="1138" w:hanging="567"/>
        <w:jc w:val="both"/>
        <w:rPr>
          <w:rFonts w:eastAsia="Calibri" w:cs="Arial"/>
          <w:b/>
          <w:bCs/>
        </w:rPr>
      </w:pPr>
      <w:r w:rsidRPr="009A74E3">
        <w:rPr>
          <w:rFonts w:eastAsia="Calibri" w:cs="Arial"/>
          <w:b/>
          <w:bCs/>
        </w:rPr>
        <w:t>(c)</w:t>
      </w:r>
      <w:r w:rsidR="00AB6BA0">
        <w:rPr>
          <w:rFonts w:eastAsia="Calibri" w:cs="Arial"/>
          <w:b/>
          <w:bCs/>
        </w:rPr>
        <w:tab/>
      </w:r>
      <w:r w:rsidR="00BE4863" w:rsidRPr="009A74E3">
        <w:rPr>
          <w:rFonts w:eastAsia="Calibri" w:cs="Arial"/>
          <w:b/>
          <w:bCs/>
        </w:rPr>
        <w:t xml:space="preserve">not initiating the manoeuvre would </w:t>
      </w:r>
      <w:r w:rsidR="006D13B1" w:rsidRPr="009A74E3">
        <w:rPr>
          <w:rFonts w:eastAsia="Calibri" w:cs="Arial"/>
          <w:b/>
          <w:bCs/>
        </w:rPr>
        <w:t>make the system reach a system boundary and require termination of assistance</w:t>
      </w:r>
      <w:r w:rsidR="00474AA4" w:rsidRPr="009A74E3">
        <w:rPr>
          <w:rFonts w:eastAsia="Calibri" w:cs="Arial"/>
          <w:b/>
          <w:bCs/>
        </w:rPr>
        <w:t>.</w:t>
      </w:r>
      <w:r w:rsidR="00474AA4" w:rsidRPr="00652DF2">
        <w:rPr>
          <w:rFonts w:eastAsia="Calibri" w:cs="Arial"/>
          <w:b/>
          <w:bCs/>
        </w:rPr>
        <w:t xml:space="preserve"> </w:t>
      </w:r>
    </w:p>
    <w:p w14:paraId="0E9DBF4C" w14:textId="451D4C43" w:rsidR="00EC7185" w:rsidRDefault="00EC7185" w:rsidP="00AB6011">
      <w:pPr>
        <w:adjustRightInd w:val="0"/>
        <w:snapToGrid w:val="0"/>
        <w:spacing w:after="120" w:line="240" w:lineRule="auto"/>
        <w:ind w:left="2268" w:right="1138"/>
        <w:jc w:val="both"/>
        <w:rPr>
          <w:rFonts w:eastAsia="Calibri" w:cs="Arial"/>
          <w:b/>
          <w:bCs/>
        </w:rPr>
      </w:pPr>
      <w:r w:rsidRPr="009A74E3">
        <w:rPr>
          <w:rFonts w:eastAsia="Calibri" w:cs="Arial"/>
          <w:b/>
          <w:bCs/>
        </w:rPr>
        <w:t>In addition</w:t>
      </w:r>
      <w:r w:rsidR="00093E0F">
        <w:rPr>
          <w:rFonts w:eastAsia="Calibri" w:cs="Arial"/>
          <w:b/>
          <w:bCs/>
        </w:rPr>
        <w:t>,</w:t>
      </w:r>
      <w:r w:rsidRPr="009A74E3">
        <w:rPr>
          <w:rFonts w:eastAsia="Calibri" w:cs="Arial"/>
          <w:b/>
          <w:bCs/>
        </w:rPr>
        <w:t xml:space="preserve"> the system shall apply strategies to re-engage the driver as</w:t>
      </w:r>
      <w:r w:rsidR="00424CB0">
        <w:rPr>
          <w:rFonts w:eastAsia="Calibri" w:cs="Arial"/>
          <w:b/>
          <w:bCs/>
        </w:rPr>
        <w:t xml:space="preserve"> </w:t>
      </w:r>
      <w:r w:rsidRPr="009A74E3">
        <w:rPr>
          <w:rFonts w:eastAsia="Calibri" w:cs="Arial"/>
          <w:b/>
          <w:bCs/>
        </w:rPr>
        <w:t>soon as the disengagement is detected.</w:t>
      </w:r>
      <w:r w:rsidR="00C2777A">
        <w:rPr>
          <w:rFonts w:eastAsia="Calibri" w:cs="Arial"/>
          <w:b/>
          <w:bCs/>
        </w:rPr>
        <w:t>]</w:t>
      </w:r>
    </w:p>
    <w:bookmarkEnd w:id="3"/>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driver, and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24788981" w:rsidR="001E4DD3" w:rsidRPr="00652DF2" w:rsidRDefault="00C2777A" w:rsidP="002F4D92">
      <w:pPr>
        <w:spacing w:after="120" w:line="240" w:lineRule="auto"/>
        <w:ind w:left="2250" w:right="1134" w:hanging="1257"/>
        <w:jc w:val="both"/>
        <w:rPr>
          <w:rFonts w:eastAsia="Calibri" w:cs="Arial"/>
          <w:b/>
          <w:bCs/>
        </w:rPr>
      </w:pPr>
      <w:r>
        <w:rPr>
          <w:rFonts w:eastAsia="Calibri" w:cs="Arial"/>
          <w:b/>
          <w:bCs/>
        </w:rPr>
        <w:t>[</w:t>
      </w:r>
      <w:r w:rsidR="001E4DD3" w:rsidRPr="006D19D6">
        <w:rPr>
          <w:rFonts w:eastAsia="Calibri" w:cs="Arial"/>
          <w:b/>
          <w:bCs/>
        </w:rPr>
        <w:t>5.3.7.2.1.</w:t>
      </w:r>
      <w:r w:rsidR="001E4DD3">
        <w:rPr>
          <w:rFonts w:eastAsia="Calibri" w:cs="Arial"/>
          <w:b/>
          <w:bCs/>
        </w:rPr>
        <w:t>13</w:t>
      </w:r>
      <w:r w:rsidR="001E4DD3" w:rsidRPr="006D19D6">
        <w:rPr>
          <w:rFonts w:eastAsia="Calibri" w:cs="Arial"/>
          <w:b/>
          <w:bCs/>
        </w:rPr>
        <w:t>.</w:t>
      </w:r>
      <w:r w:rsidR="001E4DD3" w:rsidRPr="006D19D6">
        <w:rPr>
          <w:rFonts w:eastAsia="Calibri" w:cs="Arial"/>
          <w:b/>
          <w:bCs/>
        </w:rPr>
        <w:tab/>
      </w:r>
      <w:r w:rsidR="001E4DD3" w:rsidRPr="00793289">
        <w:rPr>
          <w:rFonts w:eastAsia="Calibri" w:cs="Arial"/>
          <w:b/>
          <w:bCs/>
        </w:rPr>
        <w:t>The manufacturer shall describe in the safety concept the system behaviour in case the driver is detected to be disengaged during a manoeuvre (e.g., initiation of a risk mitigation function, full execution of the manoeuvre, stop the vehicle).</w:t>
      </w:r>
      <w:r>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777777"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t>The requirements outlined in paragraph 5.5.4.1.8. and subparagraphs shall apply. In addition, the 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t>In the event that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path is determined by the system to be clear;</w:t>
      </w:r>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e still exists;</w:t>
      </w:r>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manoeuvr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The manoeuvre is anticipated to be completed before the vehicle comes to standstill, unless this is necessary for safe navigation or to give way to other road users;</w:t>
      </w:r>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elerate or evade the vehicle as a consequence of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3C154E0F" w:rsidR="006E6699" w:rsidRPr="00571A9E" w:rsidRDefault="006E6699" w:rsidP="006E6699">
      <w:pPr>
        <w:spacing w:after="120" w:line="240" w:lineRule="auto"/>
        <w:ind w:left="2250" w:right="1134" w:hanging="1080"/>
        <w:jc w:val="both"/>
        <w:rPr>
          <w:rFonts w:eastAsia="Calibri" w:cs="Arial"/>
        </w:rPr>
      </w:pPr>
      <w:r w:rsidRPr="00571A9E">
        <w:rPr>
          <w:rFonts w:eastAsia="Calibri" w:cs="Arial"/>
        </w:rPr>
        <w:t xml:space="preserve">5.3.7.2.4.2.  </w:t>
      </w:r>
      <w:r w:rsidRPr="00571A9E">
        <w:rPr>
          <w:rFonts w:eastAsia="Calibri" w:cs="Arial"/>
          <w:lang w:val="en-US"/>
        </w:rPr>
        <w:tab/>
      </w:r>
      <w:r w:rsidRPr="00571A9E">
        <w:rPr>
          <w:rFonts w:eastAsia="Calibri" w:cs="Arial"/>
        </w:rPr>
        <w:t xml:space="preserve">A manoeuvre shall not be initiated if system has presented an EOR to the driver in the 7 seconds leading up to the initiation of the </w:t>
      </w:r>
      <w:r w:rsidRPr="00652DF2">
        <w:rPr>
          <w:rFonts w:eastAsia="Calibri" w:cs="Arial"/>
        </w:rPr>
        <w:t>manoeuvre</w:t>
      </w:r>
      <w:r w:rsidR="0043257B" w:rsidRPr="009A74E3">
        <w:rPr>
          <w:rFonts w:eastAsia="Calibri" w:cs="Arial"/>
          <w:b/>
          <w:bCs/>
        </w:rPr>
        <w:t xml:space="preserve">, </w:t>
      </w:r>
      <w:r w:rsidR="00C2777A">
        <w:rPr>
          <w:rFonts w:eastAsia="Calibri" w:cs="Arial"/>
          <w:b/>
          <w:bCs/>
        </w:rPr>
        <w:t>[</w:t>
      </w:r>
      <w:r w:rsidR="0043257B" w:rsidRPr="009A74E3">
        <w:rPr>
          <w:rFonts w:eastAsia="Calibri" w:cs="Arial"/>
          <w:b/>
          <w:bCs/>
        </w:rPr>
        <w:t>unless an exemption according to paragraph 5.3.7.2.1.1.1. applies</w:t>
      </w:r>
      <w:r w:rsidRPr="00C735FF">
        <w:rPr>
          <w:rFonts w:eastAsia="Calibri" w:cs="Arial"/>
          <w:b/>
          <w:bCs/>
        </w:rPr>
        <w:t>.</w:t>
      </w:r>
      <w:r w:rsidR="00C2777A" w:rsidRPr="00C735FF">
        <w:rPr>
          <w:rFonts w:eastAsia="Calibri" w:cs="Arial"/>
          <w:b/>
          <w:bCs/>
        </w:rPr>
        <w:t>]</w:t>
      </w:r>
    </w:p>
    <w:p w14:paraId="0F342DFC" w14:textId="643809F0" w:rsidR="00146F7E" w:rsidRPr="00571A9E" w:rsidRDefault="006E6699" w:rsidP="00225A43">
      <w:pPr>
        <w:spacing w:after="120" w:line="240" w:lineRule="auto"/>
        <w:ind w:left="2250" w:right="1134" w:hanging="1080"/>
        <w:jc w:val="both"/>
        <w:rPr>
          <w:rFonts w:eastAsia="Calibri" w:cs="Arial"/>
          <w:lang w:val="en-US"/>
        </w:rPr>
      </w:pPr>
      <w:r w:rsidRPr="00571A9E">
        <w:rPr>
          <w:rFonts w:eastAsia="Calibri" w:cs="Arial"/>
        </w:rPr>
        <w:t>5.3.7.2.4.2.1.</w:t>
      </w:r>
      <w:r w:rsidRPr="00571A9E">
        <w:rPr>
          <w:rFonts w:eastAsia="Calibri" w:cs="Arial"/>
        </w:rPr>
        <w:tab/>
        <w:t xml:space="preserve">In addition, further strategies shall be implemented to ensure appropriate driver engagement prior to the initiation of the manoeuvre, which shall be documented and explained. </w:t>
      </w:r>
    </w:p>
    <w:p w14:paraId="7AA72FD7" w14:textId="63C14B10" w:rsidR="006E6699" w:rsidRPr="00E77EF8" w:rsidRDefault="006E6699" w:rsidP="006E6699">
      <w:pPr>
        <w:adjustRightInd w:val="0"/>
        <w:snapToGrid w:val="0"/>
        <w:spacing w:after="120" w:line="240" w:lineRule="auto"/>
        <w:ind w:left="2250" w:right="1134" w:hanging="1080"/>
        <w:jc w:val="both"/>
        <w:rPr>
          <w:rFonts w:eastAsia="Calibri" w:cs="Arial"/>
        </w:rPr>
      </w:pPr>
      <w:r w:rsidRPr="00E77EF8">
        <w:rPr>
          <w:rFonts w:eastAsia="Calibri" w:cs="Arial"/>
        </w:rPr>
        <w:t>5.3.7.2.4.</w:t>
      </w:r>
      <w:r w:rsidR="00E77EF8">
        <w:rPr>
          <w:rFonts w:eastAsia="Calibri" w:cs="Arial"/>
          <w:lang w:val="en-US"/>
        </w:rPr>
        <w:t>3</w:t>
      </w:r>
      <w:r w:rsidRPr="00E77EF8">
        <w:rPr>
          <w:rFonts w:eastAsia="Calibri" w:cs="Arial"/>
        </w:rPr>
        <w:t>.</w:t>
      </w:r>
      <w:r w:rsidRPr="00E77EF8">
        <w:tab/>
      </w:r>
      <w:r w:rsidRPr="00E77EF8">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09699E93"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4</w:t>
      </w:r>
      <w:r w:rsidRPr="00E77EF8">
        <w:rPr>
          <w:rFonts w:eastAsia="Calibri" w:cs="Arial"/>
        </w:rPr>
        <w:t>.</w:t>
      </w:r>
      <w:r w:rsidRPr="00E77EF8">
        <w:tab/>
      </w:r>
      <w:r w:rsidRPr="00E77EF8">
        <w:tab/>
      </w:r>
      <w:r w:rsidRPr="00E77EF8">
        <w:rPr>
          <w:rFonts w:eastAsia="Calibri" w:cs="Arial"/>
        </w:rPr>
        <w:t>The system shall not initiate the manoeuvre if the conditions outlined in paragraph 5.3.7.2.3.5. are not met.</w:t>
      </w:r>
    </w:p>
    <w:p w14:paraId="79E748CF" w14:textId="33F52740"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5</w:t>
      </w:r>
      <w:r w:rsidRPr="00E77EF8">
        <w:rPr>
          <w:rFonts w:eastAsia="Calibri" w:cs="Arial"/>
        </w:rPr>
        <w:t>.</w:t>
      </w:r>
      <w:r w:rsidRPr="00E77EF8">
        <w:tab/>
      </w:r>
      <w:r w:rsidRPr="00E77EF8">
        <w:rPr>
          <w:rFonts w:eastAsia="Calibri" w:cs="Arial"/>
        </w:rPr>
        <w:t>The system shall aim to not initiate a manoeuvre if it would cause other road users to unreasonably or unmanageably decelerate or evade the vehicle as a consequence of the manoeuvre.</w:t>
      </w:r>
    </w:p>
    <w:p w14:paraId="38E1290E" w14:textId="5EEF7E6A"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6</w:t>
      </w:r>
      <w:r w:rsidRPr="00E77EF8">
        <w:rPr>
          <w:rFonts w:eastAsia="Calibri" w:cs="Arial"/>
        </w:rPr>
        <w:t>.</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24D1A33E"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7</w:t>
      </w:r>
      <w:r w:rsidRPr="00E77EF8">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1970493C"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Pr>
          <w:rFonts w:eastAsia="Calibri" w:cs="Arial"/>
        </w:rPr>
        <w:t>8</w:t>
      </w:r>
      <w:r w:rsidRPr="00571A9E">
        <w:rPr>
          <w:rFonts w:eastAsia="Calibri" w:cs="Arial"/>
        </w:rPr>
        <w:t>.</w:t>
      </w:r>
      <w:r w:rsidRPr="00571A9E">
        <w:tab/>
      </w:r>
      <w:r w:rsidRPr="00571A9E">
        <w:rPr>
          <w:rFonts w:eastAsia="Calibri" w:cs="Arial"/>
        </w:rPr>
        <w:t>The system shall aim not to violate appropriate right-of-way rules applicable in the country of operation where relevant to the manoeuvre.</w:t>
      </w:r>
    </w:p>
    <w:p w14:paraId="4CECD4BE" w14:textId="03B62FC2" w:rsidR="006E6699" w:rsidRPr="00E77EF8" w:rsidRDefault="006E6699" w:rsidP="006E6699">
      <w:pPr>
        <w:adjustRightInd w:val="0"/>
        <w:snapToGrid w:val="0"/>
        <w:spacing w:after="120" w:line="240" w:lineRule="auto"/>
        <w:ind w:left="2268" w:right="1134" w:hanging="1098"/>
        <w:jc w:val="both"/>
        <w:rPr>
          <w:rFonts w:eastAsia="Calibri" w:cs="Arial"/>
          <w:strike/>
        </w:rPr>
      </w:pPr>
      <w:r w:rsidRPr="00E77EF8">
        <w:rPr>
          <w:rFonts w:eastAsia="Calibri" w:cs="Arial"/>
        </w:rPr>
        <w:t>5.3.7.2.4.</w:t>
      </w:r>
      <w:r w:rsidR="00E77EF8" w:rsidRPr="00E77EF8">
        <w:rPr>
          <w:rFonts w:eastAsia="Calibri" w:cs="Arial"/>
        </w:rPr>
        <w:t>9</w:t>
      </w:r>
      <w:r w:rsidRPr="00E77EF8">
        <w:rPr>
          <w:rFonts w:eastAsia="Calibri" w:cs="Arial"/>
        </w:rPr>
        <w:t>.</w:t>
      </w:r>
      <w:r w:rsidRPr="00E77EF8">
        <w:rPr>
          <w:rFonts w:eastAsia="Calibri" w:cs="Arial"/>
        </w:rPr>
        <w:tab/>
      </w:r>
      <w:r w:rsidR="00C735FF" w:rsidRPr="00E77EF8">
        <w:rPr>
          <w:rFonts w:eastAsia="Calibri" w:cs="Arial"/>
        </w:rPr>
        <w:t>[</w:t>
      </w:r>
      <w:r w:rsidRPr="00E77EF8">
        <w:rPr>
          <w:rFonts w:eastAsia="Calibri" w:cs="Arial"/>
          <w:strike/>
        </w:rPr>
        <w:t>The system shall only initiate a manoeuvre if the vehicle is located on a highway (including highway slip roads) and it is not withholding HORs.</w:t>
      </w:r>
    </w:p>
    <w:p w14:paraId="4941958A" w14:textId="7A3CBD80" w:rsidR="003A72FC" w:rsidRPr="00E77EF8" w:rsidRDefault="00A60674" w:rsidP="002F4D92">
      <w:pPr>
        <w:adjustRightInd w:val="0"/>
        <w:snapToGrid w:val="0"/>
        <w:spacing w:after="120" w:line="240" w:lineRule="auto"/>
        <w:ind w:left="2268" w:right="1134"/>
        <w:jc w:val="both"/>
        <w:rPr>
          <w:b/>
          <w:bCs/>
          <w:lang w:val="en-US"/>
        </w:rPr>
      </w:pPr>
      <w:r w:rsidRPr="00E77EF8">
        <w:rPr>
          <w:rFonts w:eastAsia="Calibri" w:cs="Arial"/>
          <w:strike/>
        </w:rPr>
        <w:tab/>
      </w:r>
      <w:r w:rsidR="003A72FC" w:rsidRPr="00E77EF8">
        <w:rPr>
          <w:b/>
          <w:bCs/>
          <w:lang w:val="en-US"/>
        </w:rPr>
        <w:t xml:space="preserve">If the system is designed to perform system-initiated </w:t>
      </w:r>
      <w:proofErr w:type="spellStart"/>
      <w:r w:rsidR="003A72FC" w:rsidRPr="00E77EF8">
        <w:rPr>
          <w:b/>
          <w:bCs/>
          <w:lang w:val="en-US"/>
        </w:rPr>
        <w:t>manoeuvres</w:t>
      </w:r>
      <w:proofErr w:type="spellEnd"/>
      <w:r w:rsidR="006870CA">
        <w:rPr>
          <w:b/>
          <w:bCs/>
          <w:lang w:val="en-US"/>
        </w:rPr>
        <w:t>:</w:t>
      </w:r>
      <w:r w:rsidR="003A72FC" w:rsidRPr="00E77EF8">
        <w:rPr>
          <w:b/>
          <w:bCs/>
          <w:lang w:val="en-US"/>
        </w:rPr>
        <w:t xml:space="preserve"> </w:t>
      </w:r>
    </w:p>
    <w:p w14:paraId="74129D94" w14:textId="46CE1AA9" w:rsidR="003A72FC" w:rsidRPr="002F4D92" w:rsidRDefault="002F4D92" w:rsidP="002F4D92">
      <w:pPr>
        <w:adjustRightInd w:val="0"/>
        <w:snapToGrid w:val="0"/>
        <w:spacing w:after="120" w:line="240" w:lineRule="auto"/>
        <w:ind w:left="2268" w:right="1134"/>
        <w:jc w:val="both"/>
        <w:rPr>
          <w:b/>
          <w:bCs/>
          <w:lang w:val="en-US"/>
        </w:rPr>
      </w:pPr>
      <w:r>
        <w:rPr>
          <w:b/>
          <w:bCs/>
        </w:rPr>
        <w:t>(a)</w:t>
      </w:r>
      <w:r>
        <w:rPr>
          <w:b/>
          <w:bCs/>
        </w:rPr>
        <w:tab/>
        <w:t>O</w:t>
      </w:r>
      <w:r w:rsidR="003A72FC" w:rsidRPr="002F4D92">
        <w:rPr>
          <w:b/>
          <w:bCs/>
        </w:rPr>
        <w:t xml:space="preserve">n any other road than a highway, or </w:t>
      </w:r>
    </w:p>
    <w:p w14:paraId="09343DCA" w14:textId="4733EEA9" w:rsidR="003A72FC" w:rsidRPr="002F4D92" w:rsidRDefault="002F4D92" w:rsidP="002F4D92">
      <w:pPr>
        <w:adjustRightInd w:val="0"/>
        <w:snapToGrid w:val="0"/>
        <w:spacing w:after="120" w:line="240" w:lineRule="auto"/>
        <w:ind w:left="2268" w:right="1134"/>
        <w:jc w:val="both"/>
        <w:rPr>
          <w:b/>
          <w:bCs/>
        </w:rPr>
      </w:pPr>
      <w:r>
        <w:rPr>
          <w:b/>
          <w:bCs/>
        </w:rPr>
        <w:t>(b)</w:t>
      </w:r>
      <w:r>
        <w:rPr>
          <w:b/>
          <w:bCs/>
        </w:rPr>
        <w:tab/>
        <w:t>W</w:t>
      </w:r>
      <w:r w:rsidR="003A72FC" w:rsidRPr="002F4D92">
        <w:rPr>
          <w:b/>
          <w:bCs/>
        </w:rPr>
        <w:t>hile the system is withholding HORs on a highway according to par</w:t>
      </w:r>
      <w:r w:rsidR="006870CA" w:rsidRPr="002F4D92">
        <w:rPr>
          <w:b/>
          <w:bCs/>
        </w:rPr>
        <w:t>agraph</w:t>
      </w:r>
      <w:r w:rsidR="003A72FC" w:rsidRPr="002F4D92">
        <w:rPr>
          <w:b/>
          <w:bCs/>
        </w:rPr>
        <w:t xml:space="preserve"> 5.5.4.2.6.5., </w:t>
      </w:r>
    </w:p>
    <w:p w14:paraId="7A2D7730" w14:textId="6CE67B64" w:rsidR="00A60674" w:rsidRPr="00E77EF8" w:rsidRDefault="003A72FC" w:rsidP="002F4D92">
      <w:pPr>
        <w:adjustRightInd w:val="0"/>
        <w:snapToGrid w:val="0"/>
        <w:spacing w:after="120" w:line="240" w:lineRule="auto"/>
        <w:ind w:left="2268" w:right="1134"/>
        <w:jc w:val="both"/>
        <w:rPr>
          <w:b/>
          <w:bCs/>
        </w:rPr>
      </w:pPr>
      <w:r w:rsidRPr="00E77EF8">
        <w:rPr>
          <w:b/>
          <w:bCs/>
        </w:rPr>
        <w:t xml:space="preserve">in addition to applying all relevant requirements of this Regulation the safety of the system shall additionally be assessed according to </w:t>
      </w:r>
      <w:r w:rsidR="00287773" w:rsidRPr="006870CA">
        <w:rPr>
          <w:b/>
          <w:bCs/>
        </w:rPr>
        <w:t>par</w:t>
      </w:r>
      <w:r w:rsidR="006870CA" w:rsidRPr="006870CA">
        <w:rPr>
          <w:b/>
          <w:bCs/>
        </w:rPr>
        <w:t>agraph</w:t>
      </w:r>
      <w:r w:rsidR="006870CA">
        <w:rPr>
          <w:b/>
          <w:bCs/>
        </w:rPr>
        <w:t> 5. of</w:t>
      </w:r>
      <w:r w:rsidR="00287773" w:rsidRPr="00E77EF8">
        <w:rPr>
          <w:b/>
          <w:bCs/>
        </w:rPr>
        <w:t xml:space="preserve"> </w:t>
      </w:r>
      <w:r w:rsidRPr="00E77EF8">
        <w:rPr>
          <w:b/>
          <w:bCs/>
        </w:rPr>
        <w:t xml:space="preserve">Appendix </w:t>
      </w:r>
      <w:r w:rsidR="006870CA">
        <w:rPr>
          <w:b/>
          <w:bCs/>
        </w:rPr>
        <w:t>2</w:t>
      </w:r>
      <w:r w:rsidRPr="00E77EF8">
        <w:rPr>
          <w:b/>
          <w:bCs/>
        </w:rPr>
        <w:t xml:space="preserve"> to Annex 3.</w:t>
      </w:r>
      <w:r w:rsidR="00C735FF" w:rsidRPr="00E77EF8">
        <w:rPr>
          <w:b/>
          <w:bCs/>
        </w:rPr>
        <w:t>]</w:t>
      </w:r>
    </w:p>
    <w:p w14:paraId="05A25029" w14:textId="7F52D859" w:rsidR="006E6699" w:rsidRPr="00E77EF8" w:rsidRDefault="006E6699" w:rsidP="006E6699">
      <w:pPr>
        <w:tabs>
          <w:tab w:val="left" w:pos="8010"/>
          <w:tab w:val="left" w:pos="8505"/>
        </w:tabs>
        <w:spacing w:after="120"/>
        <w:ind w:left="2268" w:right="1134" w:hanging="1134"/>
        <w:jc w:val="both"/>
        <w:rPr>
          <w:rFonts w:eastAsia="Calibri" w:cs="Arial"/>
        </w:rPr>
      </w:pPr>
      <w:r w:rsidRPr="00E77EF8">
        <w:rPr>
          <w:rFonts w:eastAsia="Calibri" w:cs="Arial"/>
        </w:rPr>
        <w:t>5.3.7.2.4.1</w:t>
      </w:r>
      <w:r w:rsidR="00E77EF8">
        <w:rPr>
          <w:rFonts w:eastAsia="Calibri" w:cs="Arial"/>
        </w:rPr>
        <w:t>0</w:t>
      </w:r>
      <w:r w:rsidRPr="00E77EF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14D82662" w14:textId="07570E9C" w:rsidR="00571BD0" w:rsidRPr="00E360A8" w:rsidRDefault="00571BD0" w:rsidP="00571BD0">
      <w:pPr>
        <w:spacing w:after="120" w:line="240" w:lineRule="auto"/>
        <w:ind w:left="2268" w:right="1134" w:hanging="1134"/>
        <w:jc w:val="both"/>
        <w:rPr>
          <w:rFonts w:eastAsia="Calibri"/>
          <w:b/>
          <w:bCs/>
        </w:rPr>
      </w:pPr>
      <w:r w:rsidRPr="00E77EF8">
        <w:rPr>
          <w:b/>
          <w:bCs/>
        </w:rPr>
        <w:t>[</w:t>
      </w:r>
      <w:r w:rsidRPr="00E77EF8">
        <w:rPr>
          <w:rFonts w:eastAsia="Calibri" w:cs="Arial"/>
        </w:rPr>
        <w:t>5.3.7.2.4.1</w:t>
      </w:r>
      <w:r w:rsidR="00E77EF8" w:rsidRPr="00E77EF8">
        <w:rPr>
          <w:rFonts w:eastAsia="Calibri" w:cs="Arial"/>
        </w:rPr>
        <w:t>1</w:t>
      </w:r>
      <w:r w:rsidRPr="00E77EF8">
        <w:rPr>
          <w:rFonts w:eastAsia="Calibri" w:cs="Arial"/>
        </w:rPr>
        <w:t>.</w:t>
      </w:r>
      <w:r w:rsidRPr="00E77EF8">
        <w:rPr>
          <w:b/>
          <w:bCs/>
        </w:rPr>
        <w:tab/>
        <w:t>Role</w:t>
      </w:r>
      <w:r w:rsidRPr="00E360A8">
        <w:rPr>
          <w:b/>
          <w:bCs/>
        </w:rPr>
        <w:t xml:space="preserve"> reminders (RR) The system may issue reminders to foster the development of a correct mental model of the system. Reminders have no </w:t>
      </w:r>
      <w:r w:rsidRPr="00E360A8">
        <w:rPr>
          <w:b/>
          <w:bCs/>
        </w:rPr>
        <w:lastRenderedPageBreak/>
        <w:t xml:space="preserve">penalty implications as it is described in </w:t>
      </w:r>
      <w:r w:rsidRPr="00E360A8">
        <w:rPr>
          <w:rFonts w:eastAsia="Calibri"/>
          <w:b/>
          <w:bCs/>
        </w:rPr>
        <w:t>5.5.4.2.8. (prolonged driver disengagement)</w:t>
      </w:r>
    </w:p>
    <w:p w14:paraId="43453606" w14:textId="27E5B97A" w:rsidR="00571BD0" w:rsidRPr="00E360A8" w:rsidRDefault="00571BD0" w:rsidP="00571BD0">
      <w:pPr>
        <w:spacing w:after="120" w:line="240" w:lineRule="auto"/>
        <w:ind w:left="2268" w:right="1134"/>
        <w:jc w:val="both"/>
        <w:rPr>
          <w:b/>
          <w:bCs/>
        </w:rPr>
      </w:pPr>
      <w:r w:rsidRPr="00E360A8">
        <w:rPr>
          <w:b/>
          <w:bCs/>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r w:rsidR="0009552D" w:rsidRPr="00E360A8">
        <w:rPr>
          <w:b/>
          <w:bCs/>
        </w:rPr>
        <w:t>”.</w:t>
      </w:r>
    </w:p>
    <w:p w14:paraId="1E02E366" w14:textId="0693E3FF" w:rsidR="00571BD0" w:rsidRPr="00571A9E" w:rsidRDefault="00571BD0" w:rsidP="0009552D">
      <w:pPr>
        <w:spacing w:after="120" w:line="240" w:lineRule="auto"/>
        <w:ind w:left="2268" w:right="1134"/>
        <w:jc w:val="both"/>
        <w:rPr>
          <w:rFonts w:eastAsia="Calibri" w:cs="Arial"/>
        </w:rPr>
      </w:pPr>
      <w:r w:rsidRPr="00E360A8">
        <w:rPr>
          <w:b/>
          <w:bCs/>
        </w:rPr>
        <w:t>A RR shall, as a minimum, be provided at the activation of the DCAS function.</w:t>
      </w:r>
      <w:r>
        <w:rPr>
          <w:b/>
          <w:bCs/>
        </w:rPr>
        <w:t>]</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5"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5"/>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4B1D6AE2"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A cut-out of the lead vehicle as outlined in Annex 4, paragraph 4.2.5.2.6.;</w:t>
      </w:r>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w:t>
      </w:r>
      <w:r w:rsidRPr="00571A9E">
        <w:rPr>
          <w:rFonts w:eastAsia="Calibri" w:cs="Arial"/>
          <w:lang w:val="en-US"/>
        </w:rPr>
        <w:t>3</w:t>
      </w:r>
      <w:r w:rsidRPr="00571A9E">
        <w:rPr>
          <w:rFonts w:eastAsia="Calibri" w:cs="Arial"/>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6F321BD0" w:rsidR="00607E6C" w:rsidRPr="009A74E3" w:rsidRDefault="00C735FF" w:rsidP="00607E6C">
      <w:pPr>
        <w:adjustRightInd w:val="0"/>
        <w:snapToGrid w:val="0"/>
        <w:spacing w:after="120" w:line="240" w:lineRule="auto"/>
        <w:ind w:left="2268" w:right="1134" w:hanging="1098"/>
        <w:jc w:val="both"/>
        <w:rPr>
          <w:rFonts w:eastAsia="Calibri" w:cs="Arial"/>
          <w:b/>
          <w:bCs/>
        </w:rPr>
      </w:pPr>
      <w:r>
        <w:rPr>
          <w:rFonts w:eastAsia="Calibri" w:cs="Arial"/>
          <w:b/>
          <w:bCs/>
        </w:rPr>
        <w:t>[</w:t>
      </w:r>
      <w:r w:rsidR="00607E6C" w:rsidRPr="009A74E3">
        <w:rPr>
          <w:rFonts w:eastAsia="Calibri" w:cs="Arial"/>
          <w:b/>
          <w:bCs/>
        </w:rPr>
        <w:t>5.3.7.2.6.</w:t>
      </w:r>
      <w:r w:rsidR="00607E6C" w:rsidRPr="009A74E3">
        <w:rPr>
          <w:rFonts w:eastAsia="Calibri" w:cs="Arial"/>
          <w:b/>
          <w:bCs/>
        </w:rPr>
        <w:tab/>
      </w:r>
      <w:r w:rsidR="00607E6C" w:rsidRPr="009A74E3">
        <w:rPr>
          <w:b/>
          <w:bCs/>
        </w:rPr>
        <w:t>Special provisions for systems capable of performing system-initiated manoeuvres in non-highway environments or during phases of withholding of HORs</w:t>
      </w:r>
      <w:r>
        <w:rPr>
          <w:b/>
          <w:bCs/>
        </w:rPr>
        <w:t>.]</w:t>
      </w:r>
    </w:p>
    <w:p w14:paraId="14B0F0FA" w14:textId="7061DEAA" w:rsidR="00A56BFB" w:rsidRDefault="00C735FF" w:rsidP="002061D0">
      <w:pPr>
        <w:adjustRightInd w:val="0"/>
        <w:snapToGrid w:val="0"/>
        <w:spacing w:after="120" w:line="240" w:lineRule="auto"/>
        <w:ind w:left="2268" w:right="1134" w:hanging="1098"/>
        <w:jc w:val="both"/>
        <w:rPr>
          <w:rFonts w:eastAsia="Calibri" w:cs="Arial"/>
          <w:b/>
          <w:bCs/>
          <w:lang w:val="en-IE"/>
        </w:rPr>
      </w:pPr>
      <w:r>
        <w:rPr>
          <w:rFonts w:eastAsia="Calibri" w:cs="Arial"/>
          <w:b/>
          <w:bCs/>
        </w:rPr>
        <w:t>[</w:t>
      </w:r>
      <w:r w:rsidR="00607E6C" w:rsidRPr="009A74E3">
        <w:rPr>
          <w:rFonts w:eastAsia="Calibri" w:cs="Arial"/>
          <w:b/>
          <w:bCs/>
        </w:rPr>
        <w:t>5.3.7.2.6.1.</w:t>
      </w:r>
      <w:r w:rsidR="00607E6C" w:rsidRPr="009A74E3">
        <w:rPr>
          <w:rFonts w:eastAsia="Calibri" w:cs="Arial"/>
          <w:b/>
          <w:bCs/>
        </w:rPr>
        <w:tab/>
      </w:r>
      <w:r w:rsidR="002061D0" w:rsidRPr="009A74E3">
        <w:rPr>
          <w:rFonts w:eastAsia="Calibri" w:cs="Arial"/>
          <w:b/>
          <w:bCs/>
          <w:lang w:val="en-IE"/>
        </w:rPr>
        <w:t xml:space="preserve">The system shall be designed to have multi-target anticipatory behaviour in interaction with other road user(s) and impassable objects aiming to </w:t>
      </w:r>
      <w:r w:rsidR="002061D0" w:rsidRPr="009A74E3">
        <w:rPr>
          <w:rFonts w:eastAsia="Calibri" w:cs="Arial"/>
          <w:b/>
          <w:bCs/>
          <w:lang w:val="en-IE"/>
        </w:rPr>
        <w:lastRenderedPageBreak/>
        <w:t>ensure stable, low-amplitude dynamics and/or to minimise risk as appropriate (e.g., when critical situations could become imminent).</w:t>
      </w:r>
    </w:p>
    <w:p w14:paraId="3416D5C3" w14:textId="05BB23C8" w:rsidR="002061D0" w:rsidRPr="009A74E3" w:rsidRDefault="00A56BFB" w:rsidP="009A74E3">
      <w:pPr>
        <w:adjustRightInd w:val="0"/>
        <w:snapToGrid w:val="0"/>
        <w:spacing w:after="120" w:line="240" w:lineRule="auto"/>
        <w:ind w:left="2268" w:right="1134"/>
        <w:jc w:val="both"/>
        <w:rPr>
          <w:rFonts w:eastAsia="Calibri" w:cs="Arial"/>
          <w:b/>
          <w:bCs/>
          <w:lang w:val="en-US"/>
        </w:rPr>
      </w:pPr>
      <w:r w:rsidRPr="008A63A6">
        <w:rPr>
          <w:rFonts w:eastAsia="Calibri" w:cs="Arial"/>
          <w:b/>
          <w:bCs/>
          <w:lang w:val="en-IE"/>
        </w:rPr>
        <w:t>Option 1:</w:t>
      </w:r>
      <w:r w:rsidR="008A63A6">
        <w:rPr>
          <w:rFonts w:eastAsia="Calibri" w:cs="Arial"/>
          <w:b/>
          <w:bCs/>
          <w:lang w:val="en-IE"/>
        </w:rPr>
        <w:t xml:space="preserve"> </w:t>
      </w:r>
      <w:r w:rsidR="002061D0" w:rsidRPr="009A74E3">
        <w:rPr>
          <w:rFonts w:eastAsia="Calibri" w:cs="Arial"/>
          <w:b/>
          <w:bCs/>
          <w:lang w:val="en-IE"/>
        </w:rPr>
        <w:t xml:space="preserve">This shall be demonstrated by avoidance of a collision in the following scenarios, accounting for the robustness criteria outlined in Annex 3 Appendix 4: </w:t>
      </w:r>
    </w:p>
    <w:p w14:paraId="0D43CE50" w14:textId="75A8135F" w:rsidR="00D71D12" w:rsidRPr="009A74E3" w:rsidRDefault="002061D0" w:rsidP="002061D0">
      <w:pPr>
        <w:adjustRightInd w:val="0"/>
        <w:snapToGrid w:val="0"/>
        <w:spacing w:after="120" w:line="240" w:lineRule="auto"/>
        <w:ind w:left="2268" w:right="1134"/>
        <w:jc w:val="both"/>
        <w:rPr>
          <w:rFonts w:eastAsia="Calibri" w:cs="Arial"/>
          <w:b/>
          <w:bCs/>
          <w:lang w:val="en-IE"/>
        </w:rPr>
      </w:pPr>
      <w:r w:rsidRPr="009A74E3">
        <w:rPr>
          <w:rFonts w:eastAsia="Calibri" w:cs="Arial"/>
          <w:b/>
          <w:bCs/>
          <w:lang w:val="en-IE"/>
        </w:rPr>
        <w:t>(a) A cut-out of the lead vehicle with blocked</w:t>
      </w:r>
      <w:r w:rsidR="00383466" w:rsidRPr="009A74E3">
        <w:rPr>
          <w:rFonts w:eastAsia="Calibri" w:cs="Arial"/>
          <w:b/>
          <w:bCs/>
          <w:lang w:val="en-IE"/>
        </w:rPr>
        <w:t>…</w:t>
      </w:r>
      <w:r w:rsidR="00C735FF">
        <w:rPr>
          <w:rFonts w:eastAsia="Calibri" w:cs="Arial"/>
          <w:b/>
          <w:bCs/>
          <w:lang w:val="en-IE"/>
        </w:rPr>
        <w:t>]</w:t>
      </w:r>
    </w:p>
    <w:p w14:paraId="17BF5ED4" w14:textId="4BFC07D7" w:rsidR="00A56BFB" w:rsidRPr="009A74E3" w:rsidRDefault="00C735FF" w:rsidP="002061D0">
      <w:pPr>
        <w:adjustRightInd w:val="0"/>
        <w:snapToGrid w:val="0"/>
        <w:spacing w:after="120" w:line="240" w:lineRule="auto"/>
        <w:ind w:left="2268" w:right="1134"/>
        <w:jc w:val="both"/>
        <w:rPr>
          <w:rFonts w:eastAsia="Calibri" w:cs="Arial"/>
          <w:b/>
          <w:bCs/>
          <w:lang w:val="en-IE"/>
        </w:rPr>
      </w:pPr>
      <w:r>
        <w:rPr>
          <w:rFonts w:eastAsia="Calibri" w:cs="Arial"/>
          <w:b/>
          <w:bCs/>
          <w:lang w:val="en-IE"/>
        </w:rPr>
        <w:t>[</w:t>
      </w:r>
      <w:r w:rsidR="00A56BFB" w:rsidRPr="009A74E3">
        <w:rPr>
          <w:rFonts w:eastAsia="Calibri" w:cs="Arial"/>
          <w:b/>
          <w:bCs/>
          <w:lang w:val="en-IE"/>
        </w:rPr>
        <w:t>Option 2:</w:t>
      </w:r>
    </w:p>
    <w:p w14:paraId="39AA807B" w14:textId="3309567C" w:rsidR="00A550FF" w:rsidRPr="009A74E3" w:rsidRDefault="00816A02">
      <w:pPr>
        <w:adjustRightInd w:val="0"/>
        <w:snapToGrid w:val="0"/>
        <w:spacing w:after="120" w:line="240" w:lineRule="auto"/>
        <w:ind w:left="2268" w:right="1134"/>
        <w:jc w:val="both"/>
        <w:rPr>
          <w:rFonts w:eastAsia="Calibri" w:cs="Arial"/>
          <w:b/>
          <w:bCs/>
        </w:rPr>
      </w:pPr>
      <w:r w:rsidRPr="009A74E3">
        <w:rPr>
          <w:rFonts w:eastAsia="Calibri" w:cs="Arial"/>
          <w:b/>
          <w:bCs/>
          <w:lang w:val="en-IE"/>
        </w:rPr>
        <w:t xml:space="preserve">The strategies implemented to achieve this shall be demonstrated on the basis of the </w:t>
      </w:r>
      <w:r w:rsidR="00F21A52" w:rsidRPr="009A74E3">
        <w:rPr>
          <w:rFonts w:eastAsia="Calibri" w:cs="Arial"/>
          <w:b/>
          <w:bCs/>
          <w:lang w:val="en-IE"/>
        </w:rPr>
        <w:t xml:space="preserve">scenarios outlined in Annex 4, </w:t>
      </w:r>
      <w:r w:rsidR="00F21A52" w:rsidRPr="00FC0640">
        <w:rPr>
          <w:rFonts w:eastAsia="Calibri" w:cs="Arial"/>
          <w:b/>
          <w:bCs/>
          <w:lang w:val="en-IE"/>
        </w:rPr>
        <w:t xml:space="preserve">section </w:t>
      </w:r>
      <w:r w:rsidR="00FC0640" w:rsidRPr="00FC0640">
        <w:rPr>
          <w:rFonts w:eastAsia="Calibri" w:cs="Arial"/>
          <w:b/>
          <w:bCs/>
          <w:lang w:val="en-IE"/>
        </w:rPr>
        <w:t>[4]</w:t>
      </w:r>
      <w:r w:rsidR="00F21A52" w:rsidRPr="00FC0640">
        <w:rPr>
          <w:rFonts w:eastAsia="Calibri" w:cs="Arial"/>
          <w:b/>
          <w:bCs/>
          <w:lang w:val="en-IE"/>
        </w:rPr>
        <w:t>.</w:t>
      </w:r>
      <w:r w:rsidR="00F21A52" w:rsidRPr="009A74E3">
        <w:rPr>
          <w:rFonts w:eastAsia="Calibri" w:cs="Arial"/>
          <w:b/>
          <w:bCs/>
          <w:lang w:val="en-IE"/>
        </w:rPr>
        <w:t xml:space="preserve"> </w:t>
      </w:r>
      <w:r w:rsidR="007C5C47" w:rsidRPr="009A74E3">
        <w:rPr>
          <w:b/>
          <w:bCs/>
        </w:rPr>
        <w:t>For each type of scenario the vehicle manufacturer shall explain the</w:t>
      </w:r>
      <w:r w:rsidR="0039557A" w:rsidRPr="009A74E3">
        <w:rPr>
          <w:b/>
          <w:bCs/>
        </w:rPr>
        <w:t xml:space="preserve"> </w:t>
      </w:r>
      <w:r w:rsidR="007C5C47" w:rsidRPr="009A74E3">
        <w:rPr>
          <w:b/>
          <w:bCs/>
        </w:rPr>
        <w:t>strategies implemented to ensure safety.</w:t>
      </w:r>
    </w:p>
    <w:p w14:paraId="1122D3B5" w14:textId="1F64B31B" w:rsidR="004C5D05" w:rsidRPr="009A74E3" w:rsidRDefault="004C5D05" w:rsidP="00195449">
      <w:pPr>
        <w:adjustRightInd w:val="0"/>
        <w:snapToGrid w:val="0"/>
        <w:spacing w:after="120" w:line="240" w:lineRule="auto"/>
        <w:ind w:left="2268" w:right="1134"/>
        <w:jc w:val="both"/>
        <w:rPr>
          <w:rFonts w:eastAsia="Calibri" w:cs="Arial"/>
          <w:b/>
          <w:bCs/>
        </w:rPr>
      </w:pPr>
      <w:r w:rsidRPr="00195449">
        <w:rPr>
          <w:b/>
          <w:bCs/>
        </w:rPr>
        <w:t>The manufacturer shall provide evidence (</w:t>
      </w:r>
      <w:r w:rsidRPr="009A74E3">
        <w:rPr>
          <w:b/>
          <w:bCs/>
        </w:rPr>
        <w:t>e.g. simulation results, real-world test results, track test results</w:t>
      </w:r>
      <w:r w:rsidRPr="00195449">
        <w:rPr>
          <w:b/>
          <w:bCs/>
        </w:rPr>
        <w:t>) of the system’s behaviour in the described types of scenarios</w:t>
      </w:r>
      <w:r w:rsidR="00C735FF">
        <w:rPr>
          <w:b/>
          <w:bCs/>
        </w:rPr>
        <w:t>.]</w:t>
      </w:r>
    </w:p>
    <w:p w14:paraId="600AC07C" w14:textId="7537C4A2" w:rsidR="004C5D05" w:rsidRPr="004C5D05" w:rsidRDefault="00C735FF" w:rsidP="00195449">
      <w:pPr>
        <w:adjustRightInd w:val="0"/>
        <w:snapToGrid w:val="0"/>
        <w:spacing w:after="120" w:line="240" w:lineRule="auto"/>
        <w:ind w:left="2268" w:right="1134" w:hanging="1098"/>
        <w:jc w:val="both"/>
        <w:rPr>
          <w:rFonts w:eastAsia="Calibri" w:cs="Arial"/>
          <w:b/>
          <w:bCs/>
        </w:rPr>
      </w:pPr>
      <w:r>
        <w:rPr>
          <w:rFonts w:eastAsia="Calibri" w:cs="Arial"/>
          <w:b/>
          <w:bCs/>
        </w:rPr>
        <w:t>[</w:t>
      </w:r>
      <w:r w:rsidR="00D71D12" w:rsidRPr="009A74E3">
        <w:rPr>
          <w:rFonts w:eastAsia="Calibri" w:cs="Arial"/>
          <w:b/>
          <w:bCs/>
        </w:rPr>
        <w:t xml:space="preserve">5.3.7.2.6.2. </w:t>
      </w:r>
      <w:r w:rsidR="00D71D12" w:rsidRPr="009A74E3">
        <w:rPr>
          <w:rFonts w:eastAsia="Calibri" w:cs="Arial"/>
          <w:b/>
          <w:bCs/>
        </w:rPr>
        <w:tab/>
      </w:r>
      <w:r w:rsidR="004C5D05" w:rsidRPr="00195449">
        <w:rPr>
          <w:rFonts w:eastAsia="Calibri" w:cs="Arial"/>
          <w:b/>
          <w:bCs/>
        </w:rPr>
        <w:t>To minimize</w:t>
      </w:r>
      <w:r w:rsidR="004C5D05" w:rsidRPr="004C5D05">
        <w:rPr>
          <w:rFonts w:eastAsia="Calibri" w:cs="Arial"/>
          <w:b/>
          <w:bCs/>
        </w:rPr>
        <w:t xml:space="preserve"> the need for driver intervention, the system shall aim to consider its understanding of the situation as well as its understanding of the driver being appropriately engaged when making the decision to initiate a manoeuvre.</w:t>
      </w:r>
    </w:p>
    <w:p w14:paraId="1EF30230" w14:textId="46902593" w:rsidR="004C5D05" w:rsidRDefault="004C5D05" w:rsidP="004C5D05">
      <w:pPr>
        <w:adjustRightInd w:val="0"/>
        <w:snapToGrid w:val="0"/>
        <w:spacing w:after="120" w:line="240" w:lineRule="auto"/>
        <w:ind w:left="2268" w:right="1134"/>
        <w:jc w:val="both"/>
        <w:rPr>
          <w:rFonts w:eastAsia="Calibri" w:cs="Arial"/>
          <w:b/>
          <w:bCs/>
        </w:rPr>
      </w:pPr>
      <w:r w:rsidRPr="004C5D05">
        <w:rPr>
          <w:rFonts w:eastAsia="Calibri" w:cs="Arial"/>
          <w:b/>
          <w:bCs/>
        </w:rPr>
        <w:t>How this is assessed and how this might vary for different manoeuvres in different driving situations shall be demonstrated to the Technical Service.</w:t>
      </w:r>
      <w:r w:rsidR="0009552D">
        <w:rPr>
          <w:rFonts w:eastAsia="Calibri" w:cs="Arial"/>
          <w:b/>
          <w:bCs/>
        </w:rPr>
        <w:t>]</w:t>
      </w:r>
    </w:p>
    <w:p w14:paraId="7515BAEF" w14:textId="781F25EE" w:rsidR="00BE1089" w:rsidRPr="006310A8" w:rsidRDefault="00C735FF" w:rsidP="006310A8">
      <w:pPr>
        <w:adjustRightInd w:val="0"/>
        <w:snapToGrid w:val="0"/>
        <w:spacing w:after="120" w:line="240" w:lineRule="auto"/>
        <w:ind w:left="2259" w:right="1134" w:hanging="1125"/>
        <w:jc w:val="both"/>
        <w:rPr>
          <w:rFonts w:eastAsia="Calibri" w:cs="Arial"/>
          <w:b/>
          <w:bCs/>
        </w:rPr>
      </w:pPr>
      <w:r w:rsidRPr="009603D0">
        <w:rPr>
          <w:rFonts w:eastAsia="Calibri"/>
          <w:b/>
          <w:bCs/>
        </w:rPr>
        <w:t>[</w:t>
      </w:r>
      <w:r w:rsidR="006310A8" w:rsidRPr="009603D0">
        <w:rPr>
          <w:rFonts w:eastAsia="Calibri"/>
          <w:b/>
          <w:bCs/>
        </w:rPr>
        <w:t>5.3.7.2.6.3</w:t>
      </w:r>
      <w:r w:rsidR="006310A8" w:rsidRPr="009603D0">
        <w:rPr>
          <w:rFonts w:eastAsia="Calibri"/>
          <w:b/>
          <w:bCs/>
        </w:rPr>
        <w:tab/>
      </w:r>
      <w:r w:rsidR="006310A8" w:rsidRPr="009603D0">
        <w:rPr>
          <w:rFonts w:eastAsia="Calibri" w:cs="Arial"/>
          <w:b/>
          <w:bCs/>
        </w:rPr>
        <w:t xml:space="preserve">The system’s boundary conditions shall include the maximum operating speed in the test scenarios in Annex 4 and the system should react according to 5.3.7.2.5.3.2. in a controllable way when </w:t>
      </w:r>
      <w:r w:rsidR="00770520">
        <w:rPr>
          <w:rFonts w:eastAsia="Calibri" w:cs="Arial"/>
          <w:b/>
          <w:bCs/>
        </w:rPr>
        <w:t xml:space="preserve">the </w:t>
      </w:r>
      <w:r w:rsidR="00770520" w:rsidRPr="002A28ED">
        <w:rPr>
          <w:b/>
          <w:bCs/>
        </w:rPr>
        <w:t xml:space="preserve">system-initiated </w:t>
      </w:r>
      <w:r w:rsidR="00770520">
        <w:rPr>
          <w:b/>
          <w:bCs/>
        </w:rPr>
        <w:t xml:space="preserve">manoeuvre </w:t>
      </w:r>
      <w:r w:rsidR="006310A8" w:rsidRPr="009603D0">
        <w:rPr>
          <w:rFonts w:eastAsia="Calibri" w:cs="Arial"/>
          <w:b/>
          <w:bCs/>
        </w:rPr>
        <w:t>is active or can be activated in non-HW roads.</w:t>
      </w:r>
      <w:r w:rsidRPr="009603D0">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7D90EA23"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Pr>
          <w:rFonts w:eastAsia="Calibri" w:cs="Arial"/>
        </w:rPr>
        <w:t xml:space="preserve">The </w:t>
      </w:r>
      <w:r w:rsidR="00C735FF" w:rsidRPr="00C735FF">
        <w:rPr>
          <w:rFonts w:eastAsia="Calibri" w:cs="Arial"/>
          <w:b/>
          <w:bCs/>
        </w:rPr>
        <w:t>[</w:t>
      </w:r>
      <w:r>
        <w:rPr>
          <w:rFonts w:eastAsia="Calibri" w:cs="Arial"/>
        </w:rPr>
        <w:t>system</w:t>
      </w:r>
      <w:r w:rsidR="00F35367" w:rsidRPr="00EC33F9">
        <w:rPr>
          <w:rFonts w:eastAsia="Calibri" w:cs="Arial"/>
          <w:b/>
          <w:bCs/>
        </w:rPr>
        <w:t>’s driver unavailability response</w:t>
      </w:r>
      <w:r w:rsidR="00C735FF">
        <w:rPr>
          <w:rFonts w:eastAsia="Calibri" w:cs="Arial"/>
          <w:b/>
          <w:bCs/>
        </w:rPr>
        <w:t>]</w:t>
      </w:r>
      <w:r w:rsidRPr="00EC33F9">
        <w:rPr>
          <w:rFonts w:eastAsia="Calibri" w:cs="Arial"/>
          <w:b/>
          <w:bCs/>
        </w:rPr>
        <w:t xml:space="preserve"> </w:t>
      </w:r>
      <w:r>
        <w:rPr>
          <w:rFonts w:eastAsia="Calibri" w:cs="Arial"/>
        </w:rPr>
        <w:t xml:space="preserve">shall comply with the technical requirements and transitional provisions of the 04 or later series of amendments to UN Regulation No. 79 with respect to the Risk Mitigation Function (RMF). In the event that the driver has been determined to be unavailable following a driver disengagement warning escalation sequence as defined in paragraph 5.5.4.2.6., the system shall </w:t>
      </w:r>
      <w:r w:rsidR="00093E0F">
        <w:rPr>
          <w:rFonts w:eastAsia="Calibri" w:cs="Arial"/>
        </w:rPr>
        <w:t>[</w:t>
      </w:r>
      <w:r w:rsidR="00093E0F" w:rsidRPr="00CA3B3B">
        <w:rPr>
          <w:strike/>
        </w:rPr>
        <w:t>appropriately activate the Risk Mitigation Function in order to</w:t>
      </w:r>
      <w:r w:rsidR="00093E0F" w:rsidRPr="00CA3B3B">
        <w:t xml:space="preserve"> come to a safe stop </w:t>
      </w:r>
      <w:r w:rsidR="00093E0F" w:rsidRPr="00CA3B3B">
        <w:rPr>
          <w:b/>
          <w:bCs/>
        </w:rPr>
        <w:t>in accordance with the RMF requirements</w:t>
      </w:r>
      <w:r w:rsidR="00093E0F">
        <w:rPr>
          <w:b/>
          <w:bCs/>
        </w:rPr>
        <w:t>.</w:t>
      </w:r>
      <w:r w:rsidR="00C735FF" w:rsidRPr="00C735FF">
        <w:rPr>
          <w:rFonts w:eastAsia="Calibri" w:cs="Arial"/>
          <w:b/>
          <w:bCs/>
        </w:rPr>
        <w:t>]</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5445C398" w:rsidR="006E6699" w:rsidRDefault="006E6699" w:rsidP="006E6699">
      <w:pPr>
        <w:adjustRightInd w:val="0"/>
        <w:snapToGrid w:val="0"/>
        <w:spacing w:after="120" w:line="240" w:lineRule="auto"/>
        <w:ind w:left="2268" w:right="1134" w:hanging="1098"/>
        <w:jc w:val="both"/>
        <w:rPr>
          <w:rFonts w:eastAsia="Calibri" w:cs="Arial"/>
        </w:rPr>
      </w:pPr>
      <w:bookmarkStart w:id="6" w:name="_Hlk163235355"/>
      <w:r w:rsidRPr="00571A9E">
        <w:rPr>
          <w:rFonts w:eastAsia="Calibri" w:cs="Arial"/>
        </w:rPr>
        <w:t>5.3.7.3.3.</w:t>
      </w:r>
      <w:r w:rsidRPr="00571A9E">
        <w:rPr>
          <w:rFonts w:eastAsia="Calibri" w:cs="Arial"/>
        </w:rPr>
        <w:tab/>
      </w:r>
      <w:bookmarkEnd w:id="6"/>
      <w:r w:rsidR="00093E0F" w:rsidRPr="00CA3B3B">
        <w:t>Where the system is equipped with a driver-confirmed or system-initiated lane change feature, the</w:t>
      </w:r>
      <w:r w:rsidR="00093E0F">
        <w:t xml:space="preserve"> [</w:t>
      </w:r>
      <w:r w:rsidR="00093E0F" w:rsidRPr="00CA3B3B">
        <w:t xml:space="preserve"> </w:t>
      </w:r>
      <w:r w:rsidR="00093E0F" w:rsidRPr="00CA3B3B">
        <w:rPr>
          <w:strike/>
        </w:rPr>
        <w:t>RMF</w:t>
      </w:r>
      <w:r w:rsidR="00093E0F" w:rsidRPr="00CA3B3B">
        <w:t xml:space="preserve"> </w:t>
      </w:r>
      <w:r w:rsidR="00093E0F" w:rsidRPr="00CA3B3B">
        <w:rPr>
          <w:b/>
          <w:bCs/>
        </w:rPr>
        <w:t xml:space="preserve">system </w:t>
      </w:r>
      <w:r w:rsidR="00093E0F" w:rsidRPr="00CA3B3B">
        <w:t xml:space="preserve">shall be capable of performing lane changes </w:t>
      </w:r>
      <w:r w:rsidR="00093E0F" w:rsidRPr="00CA3B3B">
        <w:rPr>
          <w:b/>
          <w:bCs/>
        </w:rPr>
        <w:t>during the driver unavailability response</w:t>
      </w:r>
      <w:r w:rsidR="00093E0F" w:rsidRPr="00CA3B3B">
        <w:t xml:space="preserve">, in compliance with the technical requirements for </w:t>
      </w:r>
      <w:r w:rsidR="00093E0F" w:rsidRPr="00CA3B3B">
        <w:rPr>
          <w:strike/>
        </w:rPr>
        <w:t>systems</w:t>
      </w:r>
      <w:r w:rsidR="00093E0F" w:rsidRPr="00CA3B3B">
        <w:t xml:space="preserve"> </w:t>
      </w:r>
      <w:r w:rsidR="00093E0F" w:rsidRPr="00CA3B3B">
        <w:rPr>
          <w:b/>
          <w:bCs/>
        </w:rPr>
        <w:t xml:space="preserve">RMF </w:t>
      </w:r>
      <w:r w:rsidR="00093E0F" w:rsidRPr="00CA3B3B">
        <w:rPr>
          <w:strike/>
        </w:rPr>
        <w:t>with the purpose</w:t>
      </w:r>
      <w:r w:rsidR="00093E0F" w:rsidRPr="00CA3B3B">
        <w:t xml:space="preserve"> </w:t>
      </w:r>
      <w:r w:rsidR="00093E0F" w:rsidRPr="00CA3B3B">
        <w:rPr>
          <w:b/>
          <w:bCs/>
        </w:rPr>
        <w:t>capable</w:t>
      </w:r>
      <w:r w:rsidR="00093E0F">
        <w:rPr>
          <w:b/>
          <w:bCs/>
        </w:rPr>
        <w:t>]</w:t>
      </w:r>
      <w:r w:rsidR="00093E0F" w:rsidRPr="00CA3B3B">
        <w:rPr>
          <w:b/>
          <w:bCs/>
        </w:rPr>
        <w:t xml:space="preserve"> </w:t>
      </w:r>
      <w:r w:rsidR="00093E0F" w:rsidRPr="00CA3B3B">
        <w:t>of bringing the vehicle to a safe stop outside its own lane of travel of the 04 or later series of amendments to UN Regulation No. 79, during an intervention on a highway to bring the vehicle towards a target stop area in a slower or emergency lane.</w:t>
      </w:r>
    </w:p>
    <w:p w14:paraId="31820F46" w14:textId="7A72EFE9" w:rsidR="00C05114" w:rsidRPr="006310A8" w:rsidRDefault="00C735FF" w:rsidP="006E6699">
      <w:pPr>
        <w:adjustRightInd w:val="0"/>
        <w:snapToGrid w:val="0"/>
        <w:spacing w:after="120" w:line="240" w:lineRule="auto"/>
        <w:ind w:left="2268" w:right="1134" w:hanging="1098"/>
        <w:jc w:val="both"/>
        <w:rPr>
          <w:rFonts w:eastAsia="Calibri" w:cs="Arial"/>
          <w:b/>
          <w:bCs/>
        </w:rPr>
      </w:pPr>
      <w:r>
        <w:rPr>
          <w:rFonts w:eastAsia="Calibri" w:cs="Arial"/>
          <w:b/>
          <w:bCs/>
        </w:rPr>
        <w:t>[</w:t>
      </w:r>
      <w:r w:rsidR="00C05114" w:rsidRPr="006310A8">
        <w:rPr>
          <w:rFonts w:eastAsia="Calibri" w:cs="Arial"/>
          <w:b/>
          <w:bCs/>
        </w:rPr>
        <w:t>5.3.7.3.4.</w:t>
      </w:r>
      <w:r w:rsidR="00C05114" w:rsidRPr="006310A8">
        <w:rPr>
          <w:rFonts w:eastAsia="Calibri" w:cs="Arial"/>
          <w:b/>
          <w:bCs/>
        </w:rPr>
        <w:tab/>
      </w:r>
      <w:r w:rsidR="00093E0F" w:rsidRPr="00CA3B3B">
        <w:rPr>
          <w:b/>
          <w:bCs/>
        </w:rPr>
        <w:t>The requirements of 5.3.2</w:t>
      </w:r>
      <w:r w:rsidR="00024A8E">
        <w:rPr>
          <w:b/>
          <w:bCs/>
        </w:rPr>
        <w:t>.</w:t>
      </w:r>
      <w:r w:rsidR="00093E0F" w:rsidRPr="00CA3B3B">
        <w:rPr>
          <w:b/>
          <w:bCs/>
        </w:rPr>
        <w:t xml:space="preserve"> shall continue to apply whilst the RMF is active.</w:t>
      </w:r>
      <w:r>
        <w:rPr>
          <w:rFonts w:eastAsia="Calibri" w:cs="Arial"/>
          <w:b/>
          <w:bCs/>
        </w:rPr>
        <w:t>]</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provide assistanc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4.4.</w:t>
      </w:r>
      <w:r>
        <w:rPr>
          <w:rFonts w:eastAsia="Calibri" w:cs="Arial"/>
        </w:rPr>
        <w:tab/>
        <w:t>The maximum speed up to which the system and any of its features provides assistanc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Driver-set maximum speed;</w:t>
      </w:r>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t>System-determined road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The system shall gradually reduce its control assistance provided by the affected features(s) or system if it is safe to do so, and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to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The remaining available features or the absence of those features as a result of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If the system is able to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lastRenderedPageBreak/>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3.2.3.</w:t>
      </w:r>
      <w:r w:rsidRPr="00437960">
        <w:rPr>
          <w:rFonts w:eastAsia="Calibri" w:cs="Arial"/>
        </w:rPr>
        <w:tab/>
      </w:r>
      <w:r>
        <w:rPr>
          <w:rFonts w:eastAsia="Calibri" w:cs="Arial"/>
        </w:rPr>
        <w:t>The system or its features shall only enter ‘active’ mode if all of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fastened;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The system is able to monitor the driver’s potential disengagement with the driving task;</w:t>
      </w:r>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detected;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The system or feature has not detected to be outside of its system boundaries;</w:t>
      </w:r>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strike/>
        </w:rPr>
      </w:pPr>
      <w:r>
        <w:rPr>
          <w:rFonts w:eastAsia="Calibri" w:cs="Arial"/>
          <w:bCs/>
        </w:rPr>
        <w:tab/>
        <w:t xml:space="preserve">The manufacturer shall specify in the documentation additional types of preconditions enabling the system or its features to enter ‘active’ mode, if applicable. </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off‘ mod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The system or feature may remain in ‘active’ mode, provided that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in order to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in order to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An accelerator input by the driver with a higher acceleration than that induced by the system shall override longitudinal control assistance provided by the system. The system shall resume longitudinal control assistance on the basis of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w:t>
      </w:r>
      <w:r>
        <w:rPr>
          <w:rFonts w:eastAsia="Calibri" w:cs="Arial"/>
        </w:rPr>
        <w:lastRenderedPageBreak/>
        <w:t xml:space="preserve">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The status of the system or feature: ‘stand-by’ mode (if applicable), ‘active’ mode;</w:t>
      </w:r>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A detected upcoming system boundary;</w:t>
      </w:r>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Detected failures affecting the system or its features, unless the system is in ‘off’ mode;</w:t>
      </w:r>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Intended driver-confirmed or system-initiated manoeuvres</w:t>
      </w:r>
      <w:r>
        <w:rPr>
          <w:rFonts w:eastAsia="Calibri" w:cs="Arial"/>
          <w:b/>
          <w:bCs/>
        </w:rPr>
        <w:t>;</w:t>
      </w:r>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3FB80D2E" w:rsidR="006E6699" w:rsidRDefault="006E6699" w:rsidP="006E6699">
      <w:pPr>
        <w:adjustRightInd w:val="0"/>
        <w:snapToGrid w:val="0"/>
        <w:spacing w:after="120" w:line="240" w:lineRule="auto"/>
        <w:ind w:left="2268" w:right="1134" w:hanging="1134"/>
        <w:jc w:val="both"/>
      </w:pPr>
      <w:r>
        <w:t>5.5.4.1.8.1.</w:t>
      </w:r>
      <w:r>
        <w:tab/>
      </w:r>
      <w:r>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r w:rsidR="00772A77">
        <w:t xml:space="preserve"> </w:t>
      </w:r>
      <w:r w:rsidR="00C735FF" w:rsidRPr="00C735FF">
        <w:rPr>
          <w:b/>
          <w:bCs/>
        </w:rPr>
        <w:t>[</w:t>
      </w:r>
      <w:r w:rsidR="00434FBA" w:rsidRPr="00A85D5F">
        <w:rPr>
          <w:b/>
          <w:bCs/>
        </w:rPr>
        <w:t>and the modalities adopted to ensure drivers notice the information without undue delay</w:t>
      </w:r>
      <w:r w:rsidR="00434FBA">
        <w:t>.</w:t>
      </w:r>
      <w:r w:rsidR="00C735FF" w:rsidRPr="00C735FF">
        <w:rPr>
          <w:b/>
          <w:bCs/>
        </w:rPr>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4CDD1E25" w:rsidR="006E6699" w:rsidRPr="00437960"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C735FF">
        <w:t xml:space="preserve">The system shall aim to provide information ahead of the initiation of a relevant intended manoeuvre with sufficient notice to allow the driver to comprehend the manoeuvre and the traffic situation, taking into account the complexity of the manoeuvre and amount of other road users present. </w:t>
      </w:r>
      <w:r w:rsidR="00C735FF" w:rsidRPr="00C735FF">
        <w:rPr>
          <w:b/>
          <w:bCs/>
        </w:rPr>
        <w:t>[</w:t>
      </w:r>
      <w:r w:rsidR="00D2677A" w:rsidRPr="00C735FF">
        <w:rPr>
          <w:b/>
          <w:bCs/>
        </w:rPr>
        <w:t xml:space="preserve">This shall never be assumed to be less than </w:t>
      </w:r>
      <w:r w:rsidR="009F1F8C">
        <w:rPr>
          <w:b/>
          <w:bCs/>
        </w:rPr>
        <w:t>[</w:t>
      </w:r>
      <w:r w:rsidR="00D2677A" w:rsidRPr="00C735FF">
        <w:rPr>
          <w:b/>
          <w:bCs/>
        </w:rPr>
        <w:t>3</w:t>
      </w:r>
      <w:r w:rsidR="009F1F8C">
        <w:rPr>
          <w:b/>
          <w:bCs/>
        </w:rPr>
        <w:t>]</w:t>
      </w:r>
      <w:r w:rsidR="00D2677A" w:rsidRPr="00C735FF">
        <w:rPr>
          <w:b/>
          <w:bCs/>
        </w:rPr>
        <w:t xml:space="preserve"> seconds, unless the manufacturer is able to demonstrate that controllability is ensured through specific strategies.</w:t>
      </w:r>
      <w:r w:rsidR="00C735FF" w:rsidRPr="00C735FF">
        <w:rPr>
          <w:b/>
          <w:bCs/>
        </w:rPr>
        <w:t>]</w:t>
      </w:r>
      <w:r w:rsidR="00D2677A" w:rsidRPr="00C735FF">
        <w:rPr>
          <w:b/>
          <w:bCs/>
        </w:rPr>
        <w:t xml:space="preserve"> </w:t>
      </w:r>
      <w:r w:rsidR="00D2677A" w:rsidRPr="00C735FF">
        <w:t xml:space="preserve">If there is a risk of imminent collision or it would conflict with the information about an ongoing manoeuvre, the time may be reduced and system shall visually inform the driver as far in advance as possible. </w:t>
      </w:r>
      <w:r w:rsidR="00C735FF" w:rsidRPr="00C735FF">
        <w:rPr>
          <w:b/>
          <w:bCs/>
        </w:rPr>
        <w:t>[</w:t>
      </w:r>
      <w:r w:rsidR="00D2677A" w:rsidRPr="00C735FF">
        <w:rPr>
          <w:b/>
          <w:bCs/>
        </w:rPr>
        <w:t>The manufacturer shall explain to the Type Approval Authority the timing at which this information is provided to ensure appropriate driver response and the modalities adopted to ensure drivers notice the information without undue delay.</w:t>
      </w:r>
      <w:r w:rsidR="00C735FF" w:rsidRPr="00C735FF">
        <w:rPr>
          <w:b/>
          <w:bCs/>
        </w:rPr>
        <w:t>]</w:t>
      </w:r>
    </w:p>
    <w:p w14:paraId="149205B7" w14:textId="77777777" w:rsidR="006E6699" w:rsidRPr="00437960" w:rsidRDefault="006E6699" w:rsidP="006E6699">
      <w:pPr>
        <w:adjustRightInd w:val="0"/>
        <w:snapToGrid w:val="0"/>
        <w:spacing w:after="120" w:line="240" w:lineRule="auto"/>
        <w:ind w:left="2268" w:right="1134"/>
        <w:jc w:val="both"/>
        <w:rPr>
          <w:rFonts w:eastAsia="Calibri" w:cs="Arial"/>
        </w:rPr>
      </w:pPr>
      <w:r w:rsidRPr="00437960">
        <w:rPr>
          <w:rFonts w:eastAsia="Calibri" w:cs="Arial"/>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Provided the system is capable of performing system-initiated manoeuvres, the system shall indicate to the driver whether in the current mode of operation, manoeuvres could be initiated automatically, or only upon driver initiation or confirmation.</w:t>
      </w:r>
    </w:p>
    <w:p w14:paraId="1A752114" w14:textId="67DFC973" w:rsidR="00E243C8" w:rsidRDefault="00296B34" w:rsidP="006E6699">
      <w:pPr>
        <w:adjustRightInd w:val="0"/>
        <w:snapToGrid w:val="0"/>
        <w:spacing w:after="120" w:line="240" w:lineRule="auto"/>
        <w:ind w:left="2268" w:right="1134" w:hanging="1098"/>
        <w:jc w:val="both"/>
        <w:rPr>
          <w:rFonts w:eastAsiaTheme="minorEastAsia"/>
          <w:b/>
          <w:bCs/>
        </w:rPr>
      </w:pPr>
      <w:r>
        <w:rPr>
          <w:rFonts w:eastAsiaTheme="minorEastAsia"/>
          <w:b/>
          <w:bCs/>
        </w:rPr>
        <w:t>[</w:t>
      </w:r>
      <w:r w:rsidR="00E243C8" w:rsidRPr="00F76109">
        <w:rPr>
          <w:rFonts w:eastAsiaTheme="minorEastAsia"/>
          <w:b/>
          <w:bCs/>
        </w:rPr>
        <w:t>5.5.4.1.9.4</w:t>
      </w:r>
      <w:r w:rsidR="00E8098F">
        <w:rPr>
          <w:rFonts w:eastAsiaTheme="minorEastAsia"/>
          <w:b/>
          <w:bCs/>
        </w:rPr>
        <w:t>.</w:t>
      </w:r>
      <w:r w:rsidR="00E243C8" w:rsidRPr="00F76109">
        <w:rPr>
          <w:rFonts w:eastAsiaTheme="minorEastAsia"/>
          <w:b/>
          <w:bCs/>
        </w:rPr>
        <w:t xml:space="preserve">  </w:t>
      </w:r>
      <w:r w:rsidR="00E243C8" w:rsidRPr="00F76109">
        <w:rPr>
          <w:rFonts w:eastAsiaTheme="minorEastAsia"/>
          <w:b/>
          <w:bCs/>
        </w:rPr>
        <w:tab/>
      </w:r>
      <w:r w:rsidR="00F76109">
        <w:rPr>
          <w:rFonts w:eastAsiaTheme="minorEastAsia"/>
          <w:b/>
          <w:bCs/>
        </w:rPr>
        <w:t xml:space="preserve">Option 1: </w:t>
      </w:r>
      <w:r w:rsidR="00E243C8" w:rsidRPr="00F76109">
        <w:rPr>
          <w:rFonts w:eastAsiaTheme="minorEastAsia"/>
          <w:b/>
          <w:bCs/>
        </w:rPr>
        <w:t>The system shall continuously visualize the result of its environmental perception (focusing on the most relevant elements for the current situation) as well as the planned trajectory which indicates the intended manoeuvre. This visualisation shall not cause additional distraction to the driver.</w:t>
      </w:r>
    </w:p>
    <w:p w14:paraId="05B97368" w14:textId="1AA2EC98" w:rsidR="00F76109" w:rsidRPr="00F76109" w:rsidRDefault="00F76109" w:rsidP="00296B34">
      <w:pPr>
        <w:adjustRightInd w:val="0"/>
        <w:snapToGrid w:val="0"/>
        <w:spacing w:after="120" w:line="240" w:lineRule="auto"/>
        <w:ind w:left="2268" w:right="1134"/>
        <w:jc w:val="both"/>
        <w:rPr>
          <w:rFonts w:eastAsiaTheme="minorEastAsia"/>
          <w:b/>
          <w:bCs/>
        </w:rPr>
      </w:pPr>
      <w:r>
        <w:rPr>
          <w:rFonts w:eastAsiaTheme="minorEastAsia"/>
          <w:b/>
          <w:bCs/>
        </w:rPr>
        <w:t>Option 2</w:t>
      </w:r>
    </w:p>
    <w:p w14:paraId="7A325B76" w14:textId="243BA94F" w:rsidR="000E1D9E" w:rsidRPr="00F76109" w:rsidRDefault="000E1D9E" w:rsidP="00296B34">
      <w:pPr>
        <w:adjustRightInd w:val="0"/>
        <w:snapToGrid w:val="0"/>
        <w:spacing w:after="120" w:line="240" w:lineRule="auto"/>
        <w:ind w:left="2268" w:right="1134"/>
        <w:jc w:val="both"/>
        <w:rPr>
          <w:rFonts w:eastAsiaTheme="minorEastAsia"/>
          <w:b/>
          <w:bCs/>
        </w:rPr>
      </w:pPr>
      <w:r w:rsidRPr="00F76109">
        <w:rPr>
          <w:rFonts w:eastAsiaTheme="minorEastAsia"/>
          <w:b/>
          <w:bCs/>
        </w:rPr>
        <w:t>The system shall offer the driver the possibility to visualize at least the most relevant information for the current situation as well as the intended manoeuvre. This visualisation shall not cause additional distraction to the driver.]</w:t>
      </w:r>
    </w:p>
    <w:p w14:paraId="6B93FDB7" w14:textId="2DCE5ABE" w:rsidR="00377CFB" w:rsidRPr="00F76109" w:rsidRDefault="00296B34" w:rsidP="00377CFB">
      <w:pPr>
        <w:adjustRightInd w:val="0"/>
        <w:snapToGrid w:val="0"/>
        <w:spacing w:after="120" w:line="240" w:lineRule="auto"/>
        <w:ind w:left="2268" w:right="1134" w:hanging="1134"/>
        <w:jc w:val="both"/>
        <w:rPr>
          <w:rFonts w:eastAsiaTheme="minorEastAsia"/>
          <w:b/>
          <w:bCs/>
        </w:rPr>
      </w:pPr>
      <w:r>
        <w:rPr>
          <w:b/>
          <w:bCs/>
        </w:rPr>
        <w:t>[</w:t>
      </w:r>
      <w:r w:rsidR="00377CFB" w:rsidRPr="00F76109">
        <w:rPr>
          <w:b/>
          <w:bCs/>
        </w:rPr>
        <w:t>5.5.4.1.10.</w:t>
      </w:r>
      <w:r w:rsidR="00377CFB" w:rsidRPr="00F76109">
        <w:rPr>
          <w:b/>
          <w:bCs/>
        </w:rPr>
        <w:tab/>
        <w:t>System Messages and Signals for System-Initiated Manoeuvres whilst withholding HOR</w:t>
      </w:r>
      <w:r>
        <w:rPr>
          <w:b/>
          <w:bCs/>
        </w:rPr>
        <w:t>]</w:t>
      </w:r>
    </w:p>
    <w:p w14:paraId="27794054" w14:textId="2E6B95F8" w:rsidR="00377CFB" w:rsidRPr="00F76109" w:rsidRDefault="00296B34" w:rsidP="006310A8">
      <w:pPr>
        <w:adjustRightInd w:val="0"/>
        <w:snapToGrid w:val="0"/>
        <w:spacing w:after="120" w:line="240" w:lineRule="auto"/>
        <w:ind w:left="2268" w:right="1134" w:hanging="1134"/>
        <w:jc w:val="both"/>
        <w:rPr>
          <w:b/>
          <w:bCs/>
        </w:rPr>
      </w:pPr>
      <w:r>
        <w:rPr>
          <w:b/>
          <w:bCs/>
        </w:rPr>
        <w:t>[</w:t>
      </w:r>
      <w:r w:rsidR="00377CFB" w:rsidRPr="00F76109">
        <w:rPr>
          <w:b/>
          <w:bCs/>
        </w:rPr>
        <w:t>5.5.4.1.10.1.</w:t>
      </w:r>
      <w:r w:rsidR="00377CFB" w:rsidRPr="00F76109">
        <w:rPr>
          <w:b/>
          <w:bCs/>
        </w:rPr>
        <w:tab/>
        <w:t>The provisions 5.5.4.1.9. shall equally apply.</w:t>
      </w:r>
      <w:r w:rsidR="00E8098F">
        <w:rPr>
          <w:b/>
          <w:bCs/>
        </w:rPr>
        <w:t xml:space="preserve"> </w:t>
      </w:r>
      <w:r w:rsidR="00377CFB" w:rsidRPr="00F76109">
        <w:rPr>
          <w:b/>
          <w:bCs/>
        </w:rPr>
        <w:t>The system shall aim to provide information ahead of the initiation of a relevant intended manoeuvre with sufficient notice to allow the driver to comprehend the manoeuvre and the traffic situation, taking into account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reduced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Pr>
          <w:b/>
          <w:bCs/>
        </w:rPr>
        <w:t>]</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in order to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An HOR shall contain at least a continual (continuous or intermittent) visual information similar to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5BB48CA8"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combined </w:t>
      </w:r>
      <w:r>
        <w:rPr>
          <w:bCs/>
        </w:rPr>
        <w:t>with at least one other modality</w:t>
      </w:r>
      <w:r>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5.2.</w:t>
      </w:r>
      <w:r>
        <w:rPr>
          <w:rFonts w:eastAsia="Calibri" w:cs="Arial"/>
        </w:rPr>
        <w:tab/>
        <w:t>The driver shall be deemed to be visually disengaged when the driver’s eye gaze and/or head posture, as relevant,</w:t>
      </w:r>
      <w:r>
        <w:rPr>
          <w:rFonts w:eastAsia="Calibri" w:cs="Arial"/>
          <w:color w:val="FF0000"/>
        </w:rPr>
        <w:t xml:space="preserve"> </w:t>
      </w:r>
      <w:r>
        <w:rPr>
          <w:rFonts w:eastAsia="Calibri" w:cs="Arial"/>
        </w:rPr>
        <w:t>is directed away from any currently driving task relevant area.</w:t>
      </w:r>
    </w:p>
    <w:p w14:paraId="0A7FAF87" w14:textId="6E516C4D" w:rsidR="00296B34" w:rsidRDefault="006E6699" w:rsidP="006E6699">
      <w:pPr>
        <w:adjustRightInd w:val="0"/>
        <w:snapToGrid w:val="0"/>
        <w:spacing w:after="120" w:line="240" w:lineRule="auto"/>
        <w:ind w:left="2268" w:right="1134"/>
        <w:jc w:val="both"/>
        <w:rPr>
          <w:rFonts w:eastAsia="Calibri" w:cs="Arial"/>
        </w:rPr>
      </w:pPr>
      <w:r>
        <w:rPr>
          <w:rFonts w:eastAsia="Calibri" w:cs="Arial"/>
        </w:rPr>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shall </w:t>
      </w:r>
      <w:r w:rsidR="00296B34" w:rsidRPr="00E360A8">
        <w:rPr>
          <w:rFonts w:eastAsia="Calibri" w:cs="Arial"/>
          <w:b/>
          <w:bCs/>
        </w:rPr>
        <w:t>only for a maximum duration of [3] s be</w:t>
      </w:r>
      <w:r w:rsidR="00296B34" w:rsidRPr="00296B34">
        <w:rPr>
          <w:rFonts w:eastAsia="Calibri" w:cs="Arial"/>
          <w:strike/>
        </w:rPr>
        <w:t xml:space="preserve"> </w:t>
      </w:r>
      <w:r w:rsidRPr="00296B34">
        <w:rPr>
          <w:rFonts w:eastAsia="Calibri" w:cs="Arial"/>
          <w:strike/>
        </w:rPr>
        <w:t>not be</w:t>
      </w:r>
      <w:r w:rsidR="00296B34" w:rsidRPr="00296B34">
        <w:rPr>
          <w:rFonts w:eastAsia="Calibri" w:cs="Arial"/>
          <w:b/>
          <w:bCs/>
        </w:rPr>
        <w:t>]</w:t>
      </w:r>
      <w:r>
        <w:rPr>
          <w:rFonts w:eastAsia="Calibri" w:cs="Arial"/>
        </w:rPr>
        <w:t xml:space="preserve"> considered as a driving </w:t>
      </w:r>
      <w:r w:rsidRPr="00E360A8">
        <w:rPr>
          <w:rFonts w:eastAsia="Calibri" w:cs="Arial"/>
        </w:rPr>
        <w:t>task relevant area</w:t>
      </w:r>
      <w:r w:rsidR="00296B34">
        <w:rPr>
          <w:rFonts w:eastAsia="Calibri" w:cs="Arial"/>
        </w:rPr>
        <w:t>.</w:t>
      </w:r>
    </w:p>
    <w:p w14:paraId="7AC3983C" w14:textId="45175A7B" w:rsidR="002D0BD4" w:rsidRPr="00E360A8" w:rsidRDefault="00770520">
      <w:pPr>
        <w:adjustRightInd w:val="0"/>
        <w:snapToGrid w:val="0"/>
        <w:spacing w:after="120" w:line="240" w:lineRule="auto"/>
        <w:ind w:left="2268" w:right="1134" w:hanging="1134"/>
        <w:jc w:val="both"/>
        <w:rPr>
          <w:rFonts w:eastAsia="Calibri"/>
          <w:b/>
          <w:bCs/>
        </w:rPr>
      </w:pPr>
      <w:r>
        <w:rPr>
          <w:rFonts w:eastAsia="Calibri" w:cs="Arial"/>
          <w:b/>
          <w:bCs/>
        </w:rPr>
        <w:tab/>
      </w:r>
      <w:r w:rsidR="00296B34">
        <w:rPr>
          <w:rFonts w:eastAsia="Calibri" w:cs="Arial"/>
          <w:b/>
          <w:bCs/>
        </w:rPr>
        <w:t>[</w:t>
      </w:r>
      <w:r>
        <w:rPr>
          <w:rFonts w:eastAsia="Calibri" w:cs="Arial"/>
          <w:b/>
          <w:bCs/>
        </w:rPr>
        <w:t xml:space="preserve">For the case of </w:t>
      </w:r>
      <w:r>
        <w:rPr>
          <w:b/>
          <w:bCs/>
        </w:rPr>
        <w:t>s</w:t>
      </w:r>
      <w:r w:rsidRPr="002A28ED">
        <w:rPr>
          <w:b/>
          <w:bCs/>
        </w:rPr>
        <w:t xml:space="preserve">ystem-initiated </w:t>
      </w:r>
      <w:r>
        <w:rPr>
          <w:b/>
          <w:bCs/>
        </w:rPr>
        <w:t xml:space="preserve">manoeuvres with withholding </w:t>
      </w:r>
      <w:r w:rsidR="00FA41F0" w:rsidRPr="00770520">
        <w:rPr>
          <w:rFonts w:eastAsia="Calibri" w:cs="Arial"/>
          <w:b/>
          <w:bCs/>
        </w:rPr>
        <w:t>HOR</w:t>
      </w:r>
      <w:r w:rsidRPr="00770520">
        <w:rPr>
          <w:rFonts w:eastAsia="Calibri" w:cs="Arial"/>
          <w:b/>
          <w:bCs/>
        </w:rPr>
        <w:t>s</w:t>
      </w:r>
      <w:r w:rsidR="00FA41F0" w:rsidRPr="00770520">
        <w:rPr>
          <w:rFonts w:eastAsia="Calibri" w:cs="Arial"/>
          <w:b/>
          <w:bCs/>
        </w:rPr>
        <w:t xml:space="preserve"> and </w:t>
      </w:r>
      <w:r w:rsidRPr="002A28ED">
        <w:rPr>
          <w:b/>
          <w:bCs/>
        </w:rPr>
        <w:t xml:space="preserve">system-initiated </w:t>
      </w:r>
      <w:r>
        <w:rPr>
          <w:b/>
          <w:bCs/>
        </w:rPr>
        <w:t>manoeuvres in non-highway environment</w:t>
      </w:r>
      <w:r>
        <w:rPr>
          <w:rFonts w:eastAsia="Calibri" w:cs="Arial"/>
          <w:b/>
          <w:bCs/>
        </w:rPr>
        <w:t>,</w:t>
      </w:r>
      <w:r w:rsidR="00FA41F0" w:rsidRPr="00E360A8">
        <w:rPr>
          <w:rFonts w:eastAsia="Calibri" w:cs="Arial"/>
          <w:b/>
          <w:bCs/>
        </w:rPr>
        <w:t xml:space="preserve"> </w:t>
      </w:r>
      <w:r>
        <w:rPr>
          <w:rFonts w:eastAsia="Calibri"/>
          <w:b/>
          <w:bCs/>
        </w:rPr>
        <w:t>f</w:t>
      </w:r>
      <w:r w:rsidR="002D0BD4" w:rsidRPr="00E360A8">
        <w:rPr>
          <w:rFonts w:eastAsia="Calibri"/>
          <w:b/>
          <w:bCs/>
        </w:rPr>
        <w:t>or the purpose of the assessment of visual disengagement, the dashboard and instrument panel may be considered as driving task relevant areas. The manufacturer shall aim to reduce the time required for the drivers to glance towards dashboard and instrumental panel</w:t>
      </w:r>
      <w:r w:rsidR="00860B9D" w:rsidRPr="00E360A8">
        <w:rPr>
          <w:rFonts w:eastAsia="Calibri"/>
          <w:b/>
          <w:bCs/>
        </w:rPr>
        <w:t xml:space="preserve"> and shall not be longer than [3]</w:t>
      </w:r>
      <w:r>
        <w:rPr>
          <w:rFonts w:eastAsia="Calibri"/>
          <w:b/>
          <w:bCs/>
        </w:rPr>
        <w:t xml:space="preserve"> </w:t>
      </w:r>
      <w:r w:rsidR="00860B9D" w:rsidRPr="00E360A8">
        <w:rPr>
          <w:rFonts w:eastAsia="Calibri"/>
          <w:b/>
          <w:bCs/>
        </w:rPr>
        <w:t>s.</w:t>
      </w:r>
      <w:r w:rsidR="00296B34">
        <w:rPr>
          <w:rFonts w:eastAsia="Calibri"/>
          <w:b/>
          <w:bCs/>
        </w:rPr>
        <w:t>]</w:t>
      </w:r>
    </w:p>
    <w:p w14:paraId="1BD98F03" w14:textId="062A159C" w:rsidR="006E6699" w:rsidRDefault="00296B34" w:rsidP="006E6699">
      <w:pPr>
        <w:adjustRightInd w:val="0"/>
        <w:snapToGrid w:val="0"/>
        <w:spacing w:after="120" w:line="240" w:lineRule="auto"/>
        <w:ind w:left="2268" w:right="1134" w:hanging="1134"/>
        <w:jc w:val="both"/>
        <w:rPr>
          <w:rFonts w:eastAsiaTheme="minorEastAsia"/>
        </w:rPr>
      </w:pPr>
      <w:r w:rsidRPr="00296B34">
        <w:rPr>
          <w:rFonts w:eastAsia="Calibri" w:cs="Arial"/>
          <w:b/>
          <w:bCs/>
        </w:rPr>
        <w:t>[</w:t>
      </w:r>
      <w:r w:rsidR="006E6699" w:rsidRPr="00E360A8">
        <w:rPr>
          <w:rFonts w:eastAsia="Calibri" w:cs="Arial"/>
        </w:rPr>
        <w:t>5.5.4.2.5.2.</w:t>
      </w:r>
      <w:r w:rsidR="006E6699" w:rsidRPr="00296B34">
        <w:rPr>
          <w:rFonts w:eastAsia="Calibri" w:cs="Arial"/>
        </w:rPr>
        <w:t>1.</w:t>
      </w:r>
      <w:r w:rsidR="006E6699" w:rsidRPr="00E360A8">
        <w:rPr>
          <w:rFonts w:eastAsia="Calibri" w:cs="Arial"/>
        </w:rPr>
        <w:tab/>
      </w:r>
      <w:r w:rsidR="006E6699" w:rsidRPr="00E360A8">
        <w:t xml:space="preserve">The driver shall be deemed to be visually engaged or reengaged following an </w:t>
      </w:r>
      <w:r w:rsidR="006E6699">
        <w:t xml:space="preserve">aversion of eye gaze or head posture if either are re-directed towards </w:t>
      </w:r>
      <w:r w:rsidR="006E6699">
        <w:rPr>
          <w:rFonts w:eastAsia="Calibri" w:cs="Arial"/>
        </w:rPr>
        <w:t xml:space="preserve">any currently driving task relevant area </w:t>
      </w:r>
      <w:r w:rsidR="006E6699">
        <w:t>for a sufficient duration depending on the situation. The duration shall be at least 200 milliseconds.</w:t>
      </w:r>
      <w:r w:rsidRPr="00296B34">
        <w:rPr>
          <w:b/>
          <w:bCs/>
        </w:rPr>
        <w:t>]</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27CB74B4" w14:textId="77777777"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38816AD1" w:rsidR="00252C86" w:rsidRPr="00F76109" w:rsidRDefault="00B31F13" w:rsidP="002B13A3">
      <w:pPr>
        <w:adjustRightInd w:val="0"/>
        <w:snapToGrid w:val="0"/>
        <w:spacing w:after="120" w:line="240" w:lineRule="auto"/>
        <w:ind w:left="2268" w:right="1134" w:hanging="1134"/>
        <w:jc w:val="both"/>
        <w:rPr>
          <w:rFonts w:eastAsia="Calibri" w:cs="Arial"/>
          <w:b/>
        </w:rPr>
      </w:pPr>
      <w:r>
        <w:rPr>
          <w:rFonts w:eastAsia="Calibri" w:cs="Arial"/>
          <w:b/>
        </w:rPr>
        <w:t>[</w:t>
      </w:r>
      <w:r w:rsidR="00842A68" w:rsidRPr="002B13A3">
        <w:rPr>
          <w:rFonts w:eastAsia="Calibri" w:cs="Arial"/>
          <w:b/>
        </w:rPr>
        <w:t>5.5.4.2.6.1.5.</w:t>
      </w:r>
      <w:r w:rsidR="00842A68" w:rsidRPr="002B13A3">
        <w:rPr>
          <w:rFonts w:eastAsia="Calibri" w:cs="Arial"/>
          <w:b/>
        </w:rPr>
        <w:tab/>
      </w:r>
      <w:r w:rsidR="00E57F4F" w:rsidRPr="00E360A8">
        <w:rPr>
          <w:rFonts w:eastAsia="Calibri" w:cs="Arial"/>
          <w:b/>
        </w:rPr>
        <w:t>At speeds a</w:t>
      </w:r>
      <w:r w:rsidR="00F73AF5" w:rsidRPr="00E360A8">
        <w:rPr>
          <w:rFonts w:eastAsia="Calibri" w:cs="Arial"/>
          <w:b/>
        </w:rPr>
        <w:t xml:space="preserve">bove 10km/h, </w:t>
      </w:r>
      <w:r w:rsidR="00F73AF5" w:rsidRPr="002B13A3">
        <w:rPr>
          <w:rFonts w:eastAsia="Calibri" w:cs="Arial"/>
          <w:b/>
        </w:rPr>
        <w:t>d</w:t>
      </w:r>
      <w:r w:rsidR="00842A68" w:rsidRPr="002B13A3">
        <w:rPr>
          <w:rFonts w:eastAsia="Calibri" w:cs="Arial"/>
          <w:b/>
        </w:rPr>
        <w:t xml:space="preserve">uring phases of operation in which system-initiated manoeuvres </w:t>
      </w:r>
      <w:r w:rsidR="00DB6CB4" w:rsidRPr="002B13A3">
        <w:rPr>
          <w:rFonts w:eastAsia="Calibri" w:cs="Arial"/>
          <w:b/>
        </w:rPr>
        <w:t>would occur in non-highway environments, an HOR shall be given</w:t>
      </w:r>
      <w:r w:rsidR="0047441A" w:rsidRPr="002B13A3">
        <w:rPr>
          <w:rFonts w:eastAsia="Calibri" w:cs="Arial"/>
          <w:b/>
        </w:rPr>
        <w:t xml:space="preserve"> </w:t>
      </w:r>
      <w:r w:rsidR="001B7C30" w:rsidRPr="002B13A3">
        <w:rPr>
          <w:rFonts w:eastAsia="Calibri" w:cs="Arial"/>
          <w:b/>
        </w:rPr>
        <w:t>latest when the driver is deemed</w:t>
      </w:r>
      <w:r w:rsidR="00BB33C9" w:rsidRPr="002B13A3">
        <w:rPr>
          <w:rFonts w:eastAsia="Calibri" w:cs="Arial"/>
          <w:b/>
        </w:rPr>
        <w:t xml:space="preserve"> motoric</w:t>
      </w:r>
      <w:r w:rsidR="000777B0" w:rsidRPr="002B13A3">
        <w:rPr>
          <w:rFonts w:eastAsia="Calibri" w:cs="Arial"/>
          <w:b/>
        </w:rPr>
        <w:t>ally</w:t>
      </w:r>
      <w:r w:rsidR="00BB33C9" w:rsidRPr="002B13A3">
        <w:rPr>
          <w:rFonts w:eastAsia="Calibri" w:cs="Arial"/>
          <w:b/>
        </w:rPr>
        <w:t xml:space="preserve"> disengage</w:t>
      </w:r>
      <w:r w:rsidR="001B7C30" w:rsidRPr="002B13A3">
        <w:rPr>
          <w:rFonts w:eastAsia="Calibri" w:cs="Arial"/>
          <w:b/>
        </w:rPr>
        <w:t xml:space="preserve">d for </w:t>
      </w:r>
      <w:r w:rsidR="000777B0" w:rsidRPr="002B13A3">
        <w:rPr>
          <w:rFonts w:eastAsia="Calibri" w:cs="Arial"/>
          <w:b/>
        </w:rPr>
        <w:t xml:space="preserve">more than </w:t>
      </w:r>
      <w:r w:rsidR="00CF4D29" w:rsidRPr="002B13A3">
        <w:rPr>
          <w:rFonts w:eastAsia="Calibri"/>
          <w:b/>
        </w:rPr>
        <w:t>[</w:t>
      </w:r>
      <w:r w:rsidR="000777B0" w:rsidRPr="002B13A3">
        <w:rPr>
          <w:rFonts w:eastAsia="Calibri" w:cs="Arial"/>
          <w:b/>
        </w:rPr>
        <w:t>2</w:t>
      </w:r>
      <w:r w:rsidR="00CF4D29" w:rsidRPr="002B13A3">
        <w:rPr>
          <w:rFonts w:eastAsia="Calibri"/>
          <w:b/>
        </w:rPr>
        <w:t>]</w:t>
      </w:r>
      <w:r w:rsidR="000777B0" w:rsidRPr="002B13A3">
        <w:rPr>
          <w:rFonts w:eastAsia="Calibri" w:cs="Arial"/>
          <w:b/>
        </w:rPr>
        <w:t>s</w:t>
      </w:r>
      <w:r w:rsidR="0047441A" w:rsidRPr="002B13A3">
        <w:rPr>
          <w:rFonts w:eastAsia="Calibri" w:cs="Arial"/>
          <w:b/>
        </w:rPr>
        <w:t>, unless the driver is keeping their hands in a position close to the steering wheel, ready to intervene if needed</w:t>
      </w:r>
      <w:r w:rsidR="00F73AF5" w:rsidRPr="002B13A3">
        <w:rPr>
          <w:rFonts w:eastAsia="Calibri" w:cs="Arial"/>
          <w:b/>
        </w:rPr>
        <w:t>.</w:t>
      </w:r>
      <w:r>
        <w:rPr>
          <w:rFonts w:eastAsia="Calibri" w:cs="Arial"/>
          <w:b/>
        </w:rPr>
        <w:t>]</w:t>
      </w:r>
    </w:p>
    <w:p w14:paraId="4348D630" w14:textId="436D887D" w:rsidR="006E6699" w:rsidRDefault="00E152D2" w:rsidP="002B13A3">
      <w:pPr>
        <w:adjustRightInd w:val="0"/>
        <w:snapToGrid w:val="0"/>
        <w:spacing w:after="120" w:line="240" w:lineRule="auto"/>
        <w:ind w:right="1134"/>
        <w:jc w:val="both"/>
        <w:rPr>
          <w:rFonts w:eastAsia="Calibri" w:cs="Arial"/>
        </w:rPr>
      </w:pPr>
      <w:r w:rsidRPr="002B13A3">
        <w:rPr>
          <w:rFonts w:eastAsia="Calibri" w:cs="Arial"/>
          <w:b/>
        </w:rPr>
        <w:tab/>
      </w:r>
      <w:r w:rsidRPr="002B13A3">
        <w:rPr>
          <w:rFonts w:eastAsia="Calibri" w:cs="Arial"/>
          <w:b/>
        </w:rPr>
        <w:tab/>
      </w:r>
      <w:r w:rsidR="006E6699">
        <w:rPr>
          <w:rFonts w:eastAsia="Calibri" w:cs="Arial"/>
        </w:rPr>
        <w:t>5.5.4.2.6.2.</w:t>
      </w:r>
      <w:r w:rsidR="006E6699">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lastRenderedPageBreak/>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5.4.2.6.5.</w:t>
      </w:r>
      <w:r w:rsidRPr="00123DDE">
        <w:rPr>
          <w:rFonts w:eastAsia="Calibri" w:cs="Arial"/>
        </w:rPr>
        <w:tab/>
        <w:t xml:space="preserve">Withholding of HORs </w:t>
      </w:r>
    </w:p>
    <w:p w14:paraId="68CDB6E8" w14:textId="77777777" w:rsidR="006E6699" w:rsidRDefault="006E6699" w:rsidP="006E6699">
      <w:pPr>
        <w:adjustRightInd w:val="0"/>
        <w:snapToGrid w:val="0"/>
        <w:spacing w:after="120" w:line="240" w:lineRule="auto"/>
        <w:ind w:left="2268" w:right="1134" w:hanging="1134"/>
        <w:jc w:val="both"/>
        <w:rPr>
          <w:rStyle w:val="tabchar"/>
        </w:rPr>
      </w:pPr>
      <w:r w:rsidRPr="00123DDE">
        <w:rPr>
          <w:rFonts w:eastAsia="Calibri" w:cs="Arial"/>
        </w:rPr>
        <w:tab/>
        <w:t xml:space="preserve">The system may withhold HORs when the vehicle is located on a “Highway” and is operated at a speed up to 130 km/h. </w:t>
      </w:r>
      <w:r w:rsidRPr="00123DDE">
        <w:rPr>
          <w:rStyle w:val="tabchar"/>
        </w:rPr>
        <w:t>As outlined in paragraph 5.3.5.2., the manufacturer shall describe in detail, as part of the documentation required for section 9, the boundary conditions under which HORs can be withheld.</w:t>
      </w:r>
    </w:p>
    <w:p w14:paraId="26C497A4" w14:textId="2F16CE84" w:rsidR="00463EB9" w:rsidRPr="00FD5475" w:rsidRDefault="00B31F13" w:rsidP="00FD5475">
      <w:pPr>
        <w:adjustRightInd w:val="0"/>
        <w:snapToGrid w:val="0"/>
        <w:spacing w:after="120" w:line="240" w:lineRule="auto"/>
        <w:ind w:left="2268" w:right="1134"/>
        <w:jc w:val="both"/>
        <w:rPr>
          <w:rStyle w:val="tabchar"/>
          <w:rFonts w:eastAsia="Calibri" w:cs="Arial"/>
          <w:b/>
          <w:bCs/>
          <w:lang w:val="en-US"/>
        </w:rPr>
      </w:pPr>
      <w:r>
        <w:rPr>
          <w:rFonts w:eastAsia="Calibri" w:cs="Arial"/>
          <w:b/>
          <w:bCs/>
        </w:rPr>
        <w:t>[</w:t>
      </w:r>
      <w:r w:rsidR="00463EB9" w:rsidRPr="00FD5475">
        <w:rPr>
          <w:rFonts w:eastAsia="Calibri" w:cs="Arial"/>
          <w:b/>
          <w:bCs/>
        </w:rPr>
        <w:t xml:space="preserve">Withholding HORs on a road </w:t>
      </w:r>
      <w:r w:rsidR="00463EB9" w:rsidRPr="00FD5475">
        <w:rPr>
          <w:rFonts w:eastAsia="Calibri" w:cs="Arial"/>
          <w:b/>
          <w:bCs/>
          <w:lang w:val="en-US"/>
        </w:rPr>
        <w:t xml:space="preserve">which, by design, is equipped with a physical separation that divides the traffic moving in opposite directions but where pedestrians and cyclists are not prohibited shall only be permitted </w:t>
      </w:r>
      <w:r w:rsidR="00463EB9" w:rsidRPr="00E360A8">
        <w:rPr>
          <w:rFonts w:eastAsia="Calibri" w:cs="Arial"/>
          <w:b/>
          <w:bCs/>
          <w:lang w:val="en-US"/>
        </w:rPr>
        <w:t xml:space="preserve">on types of roads </w:t>
      </w:r>
      <w:r w:rsidR="00463EB9" w:rsidRPr="00FD5475">
        <w:rPr>
          <w:rFonts w:eastAsia="Calibri" w:cs="Arial"/>
          <w:b/>
          <w:bCs/>
          <w:lang w:val="en-US"/>
        </w:rPr>
        <w:t xml:space="preserve">with a general speed limit </w:t>
      </w:r>
      <w:r w:rsidR="00463EB9" w:rsidRPr="00E360A8">
        <w:rPr>
          <w:rFonts w:eastAsia="Calibri" w:cs="Arial"/>
          <w:b/>
          <w:bCs/>
          <w:lang w:val="en-US"/>
        </w:rPr>
        <w:t xml:space="preserve">of at least [60] </w:t>
      </w:r>
      <w:r w:rsidR="00463EB9" w:rsidRPr="00FD5475">
        <w:rPr>
          <w:rFonts w:eastAsia="Calibri" w:cs="Arial"/>
          <w:b/>
          <w:bCs/>
          <w:lang w:val="en-US"/>
        </w:rPr>
        <w:t xml:space="preserve">km/h </w:t>
      </w:r>
      <w:r w:rsidR="002E540E" w:rsidRPr="00E360A8">
        <w:rPr>
          <w:rFonts w:eastAsia="Calibri" w:cs="Arial"/>
          <w:b/>
          <w:bCs/>
          <w:lang w:val="en-US"/>
        </w:rPr>
        <w:t xml:space="preserve">in </w:t>
      </w:r>
      <w:r w:rsidR="00A35C25" w:rsidRPr="00E360A8">
        <w:rPr>
          <w:rFonts w:eastAsia="Calibri" w:cs="Arial"/>
          <w:b/>
          <w:bCs/>
          <w:lang w:val="en-US"/>
        </w:rPr>
        <w:t>absence</w:t>
      </w:r>
      <w:r w:rsidR="002E540E" w:rsidRPr="00E360A8">
        <w:rPr>
          <w:rFonts w:eastAsia="Calibri" w:cs="Arial"/>
          <w:b/>
          <w:bCs/>
          <w:lang w:val="en-US"/>
        </w:rPr>
        <w:t xml:space="preserve"> of </w:t>
      </w:r>
      <w:r w:rsidR="00A2436F" w:rsidRPr="00E360A8">
        <w:rPr>
          <w:rFonts w:eastAsia="Calibri" w:cs="Arial"/>
          <w:b/>
          <w:bCs/>
          <w:lang w:val="en-US"/>
        </w:rPr>
        <w:t>crossings at grade</w:t>
      </w:r>
      <w:r w:rsidR="00A2436F" w:rsidRPr="00FD5475">
        <w:rPr>
          <w:rFonts w:eastAsia="Calibri" w:cs="Arial"/>
          <w:b/>
          <w:bCs/>
          <w:lang w:val="en-US"/>
        </w:rPr>
        <w:t xml:space="preserve"> </w:t>
      </w:r>
      <w:r w:rsidR="00463EB9" w:rsidRPr="00FD5475">
        <w:rPr>
          <w:rFonts w:eastAsia="Calibri" w:cs="Arial"/>
          <w:b/>
          <w:bCs/>
          <w:lang w:val="en-US"/>
        </w:rPr>
        <w:t xml:space="preserve">and if the system is designed to ensure safe operation in the presence of pedestrians and cyclists. This shall be demonstrated by avoidance of a collision with a longitudinally travelling cyclist ahead in lane as outlined in Annex 4, paragraph </w:t>
      </w:r>
      <w:r w:rsidR="00DD4AE1">
        <w:rPr>
          <w:rFonts w:eastAsia="Calibri" w:cs="Arial"/>
          <w:b/>
          <w:bCs/>
          <w:lang w:val="en-US"/>
        </w:rPr>
        <w:t>4.2.5.2.16</w:t>
      </w:r>
      <w:r w:rsidR="00463EB9" w:rsidRPr="00FD5475">
        <w:rPr>
          <w:rFonts w:eastAsia="Calibri" w:cs="Arial"/>
          <w:b/>
          <w:bCs/>
          <w:lang w:val="en-US"/>
        </w:rPr>
        <w:t>.</w:t>
      </w:r>
      <w:r>
        <w:rPr>
          <w:rFonts w:eastAsia="Calibri" w:cs="Arial"/>
          <w:b/>
          <w:bCs/>
          <w:lang w:val="en-US"/>
        </w:rPr>
        <w:t>]</w:t>
      </w:r>
    </w:p>
    <w:p w14:paraId="36EEC1D1" w14:textId="2BE83CAE" w:rsidR="006E6699" w:rsidRPr="00123DDE" w:rsidRDefault="00B31F13" w:rsidP="006E6699">
      <w:pPr>
        <w:adjustRightInd w:val="0"/>
        <w:snapToGrid w:val="0"/>
        <w:spacing w:after="120" w:line="240" w:lineRule="auto"/>
        <w:ind w:left="2268" w:right="1134" w:hanging="1134"/>
        <w:jc w:val="both"/>
        <w:rPr>
          <w:rFonts w:eastAsia="Calibri" w:cs="Arial"/>
          <w:bCs/>
        </w:rPr>
      </w:pPr>
      <w:r w:rsidRPr="00123DDE">
        <w:rPr>
          <w:rFonts w:eastAsia="Calibri" w:cs="Arial"/>
        </w:rPr>
        <w:tab/>
      </w:r>
      <w:r w:rsidR="006E6699" w:rsidRPr="00123DDE">
        <w:rPr>
          <w:rFonts w:eastAsia="Calibri" w:cs="Arial"/>
          <w:bCs/>
        </w:rPr>
        <w:t>Whilst in this mode of operation, the following subparagraphs shall apply:</w:t>
      </w:r>
    </w:p>
    <w:p w14:paraId="008E391C" w14:textId="77777777" w:rsidR="006E6699" w:rsidRPr="00123DDE" w:rsidRDefault="006E6699" w:rsidP="006E6699">
      <w:pPr>
        <w:adjustRightInd w:val="0"/>
        <w:snapToGrid w:val="0"/>
        <w:spacing w:after="120" w:line="240" w:lineRule="auto"/>
        <w:ind w:left="2250" w:right="1134" w:hanging="1116"/>
        <w:jc w:val="both"/>
        <w:rPr>
          <w:rFonts w:eastAsiaTheme="minorEastAsia"/>
          <w:bCs/>
          <w:lang w:val="en-US"/>
        </w:rPr>
      </w:pPr>
      <w:r w:rsidRPr="00123DDE">
        <w:rPr>
          <w:rFonts w:eastAsia="Calibri" w:cs="Arial"/>
          <w:bCs/>
          <w:lang w:val="en-US"/>
        </w:rPr>
        <w:t>5.5.4.2.6.5.1.</w:t>
      </w:r>
      <w:r w:rsidRPr="00123DDE">
        <w:rPr>
          <w:rFonts w:eastAsia="Calibri" w:cs="Arial"/>
          <w:bCs/>
          <w:lang w:val="en-US"/>
        </w:rPr>
        <w:tab/>
      </w:r>
      <w:r w:rsidRPr="00123DDE">
        <w:rPr>
          <w:bCs/>
          <w:lang w:val="en-US"/>
        </w:rPr>
        <w:t xml:space="preserve">In case of a detected upcoming boundary condition </w:t>
      </w:r>
      <w:r w:rsidRPr="00123DDE">
        <w:rPr>
          <w:rStyle w:val="normaltextrun"/>
          <w:bCs/>
          <w:bdr w:val="none" w:sz="0" w:space="0" w:color="auto" w:frame="1"/>
          <w:lang w:val="en-US"/>
        </w:rPr>
        <w:t xml:space="preserve">which </w:t>
      </w:r>
      <w:r w:rsidRPr="00123DDE">
        <w:rPr>
          <w:bCs/>
          <w:lang w:val="en-US"/>
        </w:rPr>
        <w:t xml:space="preserve">requires an HOR, this HOR shall be given at the latest 5 seconds in advance of reaching the boundary condition(s).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5.3. If the system has the ability to suppress accelerator input in order to avoid exceeding the system boundaries, the driver shall be able to override this.</w:t>
      </w:r>
    </w:p>
    <w:p w14:paraId="529C562C" w14:textId="77777777" w:rsidR="006E6699"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Notwithstanding paragraph 5.5.4.2.6.2.1., an EOR shall be given at the latest when the driver has been deemed visually disengaged for the relevant time period according to the table below.</w:t>
      </w:r>
    </w:p>
    <w:p w14:paraId="2F65F673" w14:textId="77777777" w:rsidR="00AA435F" w:rsidRDefault="00AA435F" w:rsidP="006E6699">
      <w:pPr>
        <w:adjustRightInd w:val="0"/>
        <w:snapToGrid w:val="0"/>
        <w:spacing w:after="120" w:line="240" w:lineRule="auto"/>
        <w:ind w:left="2268" w:right="1134" w:hanging="1134"/>
        <w:jc w:val="both"/>
        <w:rPr>
          <w:rFonts w:eastAsia="Calibri" w:cs="Arial"/>
          <w:bCs/>
          <w:lang w:val="en-US"/>
        </w:rPr>
      </w:pPr>
    </w:p>
    <w:p w14:paraId="73580C04" w14:textId="77777777" w:rsidR="00AA435F" w:rsidRPr="00123DDE" w:rsidRDefault="00AA435F" w:rsidP="006E6699">
      <w:pPr>
        <w:adjustRightInd w:val="0"/>
        <w:snapToGrid w:val="0"/>
        <w:spacing w:after="120" w:line="240" w:lineRule="auto"/>
        <w:ind w:left="2268" w:right="1134" w:hanging="1134"/>
        <w:jc w:val="both"/>
        <w:rPr>
          <w:rFonts w:eastAsia="Calibri" w:cs="Arial"/>
          <w:bCs/>
          <w:lang w:val="en-US"/>
        </w:rPr>
      </w:pP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lastRenderedPageBreak/>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period of tim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7C877561" w:rsidR="00C25A22" w:rsidRPr="00BD77DC" w:rsidRDefault="00093E0F" w:rsidP="00D354FC">
      <w:pPr>
        <w:adjustRightInd w:val="0"/>
        <w:snapToGrid w:val="0"/>
        <w:spacing w:after="120" w:line="240" w:lineRule="auto"/>
        <w:ind w:left="2268" w:right="1134" w:hanging="1275"/>
        <w:jc w:val="both"/>
        <w:rPr>
          <w:rFonts w:eastAsiaTheme="minorEastAsia" w:cs="Arial"/>
          <w:b/>
          <w:lang w:eastAsia="ja-JP"/>
        </w:rPr>
      </w:pPr>
      <w:r>
        <w:rPr>
          <w:rFonts w:eastAsiaTheme="minorEastAsia" w:cs="Arial"/>
          <w:b/>
          <w:lang w:eastAsia="ja-JP"/>
        </w:rPr>
        <w:t>[</w:t>
      </w:r>
      <w:r w:rsidR="00C25A22"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Pr="00CA3B3B">
        <w:rPr>
          <w:b/>
          <w:bCs/>
        </w:rPr>
        <w:t xml:space="preserve">Additional monitoring requirements for when systems are capable of </w:t>
      </w:r>
      <w:r w:rsidRPr="00CA3B3B">
        <w:tab/>
      </w:r>
      <w:r w:rsidRPr="00CA3B3B">
        <w:rPr>
          <w:b/>
          <w:bCs/>
        </w:rPr>
        <w:t>performing system-initiated manoeuvres whilst withholding HORs</w:t>
      </w:r>
    </w:p>
    <w:p w14:paraId="5C57B42C" w14:textId="14E98361"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 xml:space="preserve">5.5.4.2.6.5.7.1.  </w:t>
      </w:r>
      <w:r w:rsidR="00093E0F" w:rsidRPr="00CA3B3B">
        <w:rPr>
          <w:b/>
          <w:bCs/>
        </w:rPr>
        <w:t>The driver state monitoring system shall aim to determine whether or not the driver is in an appropriate position to operate the vehicle controls. The strategy employed for classification and detection of such positions shall be documented by the manufacturer and assessed by the Type Approval Authority.</w:t>
      </w:r>
    </w:p>
    <w:p w14:paraId="638BB140" w14:textId="56D5EEDF"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 xml:space="preserve">5.5.4.2.6.5.7.2.  </w:t>
      </w:r>
      <w:r w:rsidR="00093E0F" w:rsidRPr="00CA3B3B">
        <w:rPr>
          <w:b/>
          <w:bCs/>
        </w:rPr>
        <w:t>If the driver is deemed, as per the strategy, not to be in an appropriate position to operate the vehicle controls for [10] seconds, an HOR shall be given.</w:t>
      </w:r>
    </w:p>
    <w:p w14:paraId="649A95CD" w14:textId="60F684BC" w:rsidR="00C25A22" w:rsidRPr="00123DDE" w:rsidRDefault="00C25A22" w:rsidP="002F4D92">
      <w:pPr>
        <w:adjustRightInd w:val="0"/>
        <w:snapToGrid w:val="0"/>
        <w:spacing w:after="120" w:line="240" w:lineRule="auto"/>
        <w:ind w:left="2268" w:right="1134" w:hanging="1275"/>
        <w:jc w:val="both"/>
        <w:rPr>
          <w:rFonts w:eastAsiaTheme="minorEastAsia" w:cs="Arial"/>
          <w:bCs/>
          <w:lang w:eastAsia="ja-JP"/>
        </w:rPr>
      </w:pPr>
      <w:r w:rsidRPr="00BD77DC">
        <w:rPr>
          <w:rFonts w:eastAsiaTheme="minorEastAsia" w:cs="Arial"/>
          <w:b/>
          <w:lang w:eastAsia="ja-JP"/>
        </w:rPr>
        <w:t xml:space="preserve">5.5.4.2.6.5.7.3.  </w:t>
      </w:r>
      <w:r w:rsidR="00093E0F" w:rsidRPr="00CA3B3B">
        <w:rPr>
          <w:b/>
          <w:bCs/>
        </w:rPr>
        <w:t xml:space="preserve">Following such an HOR, the system shall only resume operating whilst </w:t>
      </w:r>
      <w:r w:rsidR="00093E0F" w:rsidRPr="00CA3B3B">
        <w:tab/>
      </w:r>
      <w:r w:rsidR="00093E0F" w:rsidRPr="00CA3B3B">
        <w:rPr>
          <w:b/>
          <w:bCs/>
        </w:rPr>
        <w:t>withholding HORs once the driver has been deemed, as per the strategy, to be in an appropriate position to operate the vehicle controls and not to be motorically disengaged for at least [30</w:t>
      </w:r>
      <w:r w:rsidR="00093E0F">
        <w:rPr>
          <w:b/>
          <w:bCs/>
        </w:rPr>
        <w:t xml:space="preserve"> </w:t>
      </w:r>
      <w:r w:rsidR="00093E0F" w:rsidRPr="00CA3B3B">
        <w:rPr>
          <w:b/>
          <w:bCs/>
        </w:rPr>
        <w:t>s].</w:t>
      </w:r>
    </w:p>
    <w:p w14:paraId="0406FBE1" w14:textId="77777777"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t>5.5.4.2.7.</w:t>
      </w:r>
      <w:r w:rsidRPr="00123DDE">
        <w:rPr>
          <w:rFonts w:eastAsia="Calibri" w:cs="Arial"/>
          <w:bCs/>
        </w:rPr>
        <w:tab/>
        <w:t>Additional Strategies for Disengagement Detection and Re-Engagement Support</w:t>
      </w:r>
    </w:p>
    <w:p w14:paraId="1AF9A5E8" w14:textId="77777777" w:rsidR="006E6699" w:rsidRDefault="006E6699" w:rsidP="006E6699">
      <w:pPr>
        <w:pStyle w:val="para0"/>
        <w:tabs>
          <w:tab w:val="left" w:pos="1440"/>
        </w:tabs>
        <w:adjustRightInd w:val="0"/>
        <w:snapToGrid w:val="0"/>
        <w:spacing w:line="240" w:lineRule="auto"/>
        <w:ind w:firstLine="0"/>
        <w:rPr>
          <w:rFonts w:eastAsia="Calibri" w:cs="Arial"/>
          <w:bCs/>
        </w:rPr>
      </w:pPr>
      <w:r w:rsidRPr="00123DDE">
        <w:rPr>
          <w:rFonts w:eastAsia="Calibri" w:cs="Arial"/>
          <w:bCs/>
        </w:rPr>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633D3837" w14:textId="38E58F74" w:rsidR="0089355D" w:rsidRDefault="0089355D" w:rsidP="00253300">
      <w:pPr>
        <w:pStyle w:val="para0"/>
        <w:tabs>
          <w:tab w:val="left" w:pos="1440"/>
        </w:tabs>
        <w:adjustRightInd w:val="0"/>
        <w:snapToGrid w:val="0"/>
        <w:spacing w:line="240" w:lineRule="auto"/>
        <w:rPr>
          <w:rFonts w:eastAsia="Calibri"/>
          <w:b/>
          <w:bCs/>
        </w:rPr>
      </w:pPr>
      <w:r>
        <w:rPr>
          <w:rFonts w:eastAsia="Calibri"/>
          <w:b/>
          <w:bCs/>
        </w:rPr>
        <w:t>Option 1</w:t>
      </w:r>
    </w:p>
    <w:p w14:paraId="3509071A" w14:textId="7A95E348" w:rsidR="00253300" w:rsidRPr="00490BA1" w:rsidRDefault="00490BA1" w:rsidP="00253300">
      <w:pPr>
        <w:pStyle w:val="para0"/>
        <w:tabs>
          <w:tab w:val="left" w:pos="1440"/>
        </w:tabs>
        <w:adjustRightInd w:val="0"/>
        <w:snapToGrid w:val="0"/>
        <w:spacing w:line="240" w:lineRule="auto"/>
        <w:rPr>
          <w:rFonts w:eastAsia="Calibri"/>
          <w:b/>
          <w:bCs/>
        </w:rPr>
      </w:pPr>
      <w:r w:rsidRPr="00490BA1">
        <w:rPr>
          <w:rFonts w:eastAsia="Calibri"/>
          <w:b/>
          <w:bCs/>
        </w:rPr>
        <w:t>[</w:t>
      </w:r>
      <w:r w:rsidR="00253300" w:rsidRPr="00490BA1">
        <w:rPr>
          <w:rFonts w:eastAsia="Calibri"/>
          <w:b/>
          <w:bCs/>
        </w:rPr>
        <w:t>5.5.4.2.7.1.</w:t>
      </w:r>
      <w:r w:rsidR="00253300" w:rsidRPr="00490BA1">
        <w:rPr>
          <w:rFonts w:eastAsia="Calibri"/>
          <w:b/>
          <w:bCs/>
        </w:rPr>
        <w:tab/>
        <w:t xml:space="preserve">Special requirement for </w:t>
      </w:r>
      <w:r w:rsidR="002D78AB" w:rsidRPr="002A28ED">
        <w:rPr>
          <w:b/>
          <w:bCs/>
        </w:rPr>
        <w:t xml:space="preserve">system-initiated </w:t>
      </w:r>
      <w:r w:rsidR="002D78AB">
        <w:rPr>
          <w:b/>
          <w:bCs/>
        </w:rPr>
        <w:t xml:space="preserve">manoeuvres </w:t>
      </w:r>
      <w:r w:rsidR="00253300" w:rsidRPr="00490BA1">
        <w:rPr>
          <w:rFonts w:eastAsia="Calibri"/>
          <w:b/>
          <w:bCs/>
        </w:rPr>
        <w:t>and w</w:t>
      </w:r>
      <w:r w:rsidR="002A28ED">
        <w:rPr>
          <w:rFonts w:eastAsia="Calibri"/>
          <w:b/>
          <w:bCs/>
        </w:rPr>
        <w:t xml:space="preserve">ithholding of </w:t>
      </w:r>
      <w:r w:rsidR="00253300" w:rsidRPr="00490BA1">
        <w:rPr>
          <w:rFonts w:eastAsia="Calibri"/>
          <w:b/>
          <w:bCs/>
        </w:rPr>
        <w:t>HOR</w:t>
      </w:r>
      <w:r w:rsidR="002A28ED">
        <w:rPr>
          <w:rFonts w:eastAsia="Calibri"/>
          <w:b/>
          <w:bCs/>
        </w:rPr>
        <w:t>s</w:t>
      </w:r>
      <w:r w:rsidR="00253300" w:rsidRPr="00490BA1">
        <w:rPr>
          <w:rFonts w:eastAsia="Calibri"/>
          <w:b/>
          <w:bCs/>
        </w:rPr>
        <w:t xml:space="preserve"> and </w:t>
      </w:r>
      <w:r w:rsidR="002D78AB" w:rsidRPr="002A28ED">
        <w:rPr>
          <w:b/>
          <w:bCs/>
        </w:rPr>
        <w:t xml:space="preserve">system-initiated </w:t>
      </w:r>
      <w:r w:rsidR="002D78AB">
        <w:rPr>
          <w:b/>
          <w:bCs/>
        </w:rPr>
        <w:t xml:space="preserve">manoeuvres </w:t>
      </w:r>
      <w:r w:rsidR="00253300" w:rsidRPr="00490BA1">
        <w:rPr>
          <w:rFonts w:eastAsia="Calibri"/>
          <w:b/>
          <w:bCs/>
        </w:rPr>
        <w:t>in non-highway</w:t>
      </w:r>
      <w:r w:rsidR="002D78AB">
        <w:rPr>
          <w:rFonts w:eastAsia="Calibri"/>
          <w:b/>
          <w:bCs/>
        </w:rPr>
        <w:t xml:space="preserve"> environment</w:t>
      </w:r>
    </w:p>
    <w:p w14:paraId="475620A9" w14:textId="4E2FD074" w:rsidR="0089355D" w:rsidRPr="00490BA1" w:rsidRDefault="00253300" w:rsidP="00863567">
      <w:pPr>
        <w:pStyle w:val="para0"/>
        <w:tabs>
          <w:tab w:val="left" w:pos="1440"/>
        </w:tabs>
        <w:adjustRightInd w:val="0"/>
        <w:snapToGrid w:val="0"/>
        <w:spacing w:line="240" w:lineRule="auto"/>
        <w:ind w:firstLine="0"/>
        <w:rPr>
          <w:b/>
          <w:bCs/>
        </w:rPr>
      </w:pPr>
      <w:r w:rsidRPr="00490BA1">
        <w:rPr>
          <w:rFonts w:eastAsia="Calibri"/>
          <w:b/>
          <w:bCs/>
        </w:rPr>
        <w:tab/>
      </w:r>
      <w:r w:rsidRPr="00490BA1">
        <w:rPr>
          <w:b/>
          <w:bCs/>
        </w:rPr>
        <w:t>The driver state monitoring system shall be equipped with strategies to ensure the driver is engaged with the driving task. The manufacturer shall explain to the Type Approval Authority the strategies in place to ensure appropriate driver engagement</w:t>
      </w:r>
      <w:r w:rsidR="00B31F13" w:rsidRPr="00490BA1">
        <w:rPr>
          <w:b/>
          <w:bCs/>
        </w:rPr>
        <w:t>.</w:t>
      </w:r>
      <w:r w:rsidR="00571318">
        <w:rPr>
          <w:b/>
          <w:bCs/>
        </w:rPr>
        <w:t>]</w:t>
      </w:r>
    </w:p>
    <w:p w14:paraId="5579C648" w14:textId="61A5F2B6" w:rsidR="0089355D" w:rsidRPr="0089355D" w:rsidRDefault="0089355D" w:rsidP="006E6699">
      <w:pPr>
        <w:adjustRightInd w:val="0"/>
        <w:snapToGrid w:val="0"/>
        <w:spacing w:after="120" w:line="240" w:lineRule="auto"/>
        <w:ind w:left="2268" w:right="1134" w:hanging="1134"/>
        <w:jc w:val="both"/>
        <w:rPr>
          <w:rFonts w:eastAsia="Calibri" w:cs="Arial"/>
          <w:b/>
        </w:rPr>
      </w:pPr>
      <w:r w:rsidRPr="0089355D">
        <w:rPr>
          <w:rFonts w:eastAsia="Calibri" w:cs="Arial"/>
          <w:b/>
        </w:rPr>
        <w:t>Option 2</w:t>
      </w:r>
    </w:p>
    <w:p w14:paraId="33722D8D" w14:textId="17396B06" w:rsidR="0089355D" w:rsidRDefault="0089355D" w:rsidP="006E6699">
      <w:pPr>
        <w:adjustRightInd w:val="0"/>
        <w:snapToGrid w:val="0"/>
        <w:spacing w:after="120" w:line="240" w:lineRule="auto"/>
        <w:ind w:left="2268" w:right="1134" w:hanging="1134"/>
        <w:jc w:val="both"/>
      </w:pPr>
      <w:r w:rsidRPr="00490BA1">
        <w:rPr>
          <w:rFonts w:eastAsia="Calibri"/>
          <w:b/>
          <w:bCs/>
        </w:rPr>
        <w:t>[5.5.4.2.7.1.</w:t>
      </w:r>
      <w:r w:rsidRPr="00490BA1">
        <w:rPr>
          <w:rFonts w:eastAsia="Calibri"/>
          <w:b/>
          <w:bCs/>
        </w:rPr>
        <w:tab/>
      </w:r>
      <w:r w:rsidRPr="00CA3B3B">
        <w:rPr>
          <w:b/>
          <w:bCs/>
        </w:rPr>
        <w:t xml:space="preserve">When the system is not capable of performing </w:t>
      </w:r>
      <w:r>
        <w:rPr>
          <w:b/>
          <w:bCs/>
        </w:rPr>
        <w:t>system-initiated manoeuvres</w:t>
      </w:r>
      <w:r w:rsidRPr="00CA3B3B">
        <w:rPr>
          <w:b/>
          <w:bCs/>
        </w:rPr>
        <w:t>,</w:t>
      </w:r>
      <w:r w:rsidRPr="00CA3B3B">
        <w:t xml:space="preserve"> the driver state monitoring system shall</w:t>
      </w:r>
      <w:r w:rsidRPr="00CA3B3B">
        <w:rPr>
          <w:b/>
          <w:bCs/>
        </w:rPr>
        <w:t xml:space="preserve"> have</w:t>
      </w:r>
      <w:r w:rsidRPr="00CA3B3B">
        <w:t xml:space="preserve"> </w:t>
      </w:r>
      <w:r w:rsidRPr="00CA3B3B">
        <w:rPr>
          <w:strike/>
        </w:rPr>
        <w:t>be equipped with</w:t>
      </w:r>
      <w:r w:rsidRPr="00CA3B3B">
        <w:t xml:space="preserve"> strategies to assess whether the driver is disengaged in the event that no driver input has been determined over prolonged periods (e.g. through a negative determination of driver drowsiness</w:t>
      </w:r>
      <w:r w:rsidRPr="00CA3B3B">
        <w:rPr>
          <w:b/>
          <w:bCs/>
        </w:rPr>
        <w:t>, or assessment of changes in gaze direction</w:t>
      </w:r>
      <w:r w:rsidRPr="00CA3B3B">
        <w:t>) and implement appropriate countermeasures.</w:t>
      </w:r>
    </w:p>
    <w:p w14:paraId="6CF6E7A0" w14:textId="3E152370" w:rsidR="0089355D" w:rsidRDefault="0089355D" w:rsidP="006E6699">
      <w:pPr>
        <w:adjustRightInd w:val="0"/>
        <w:snapToGrid w:val="0"/>
        <w:spacing w:after="120" w:line="240" w:lineRule="auto"/>
        <w:ind w:left="2268" w:right="1134" w:hanging="1134"/>
        <w:jc w:val="both"/>
        <w:rPr>
          <w:b/>
          <w:bCs/>
        </w:rPr>
      </w:pPr>
      <w:r w:rsidRPr="00CA3B3B">
        <w:rPr>
          <w:b/>
          <w:bCs/>
        </w:rPr>
        <w:lastRenderedPageBreak/>
        <w:t>5.5.4.2.7.2.</w:t>
      </w:r>
      <w:r>
        <w:rPr>
          <w:b/>
          <w:bCs/>
        </w:rPr>
        <w:t xml:space="preserve"> </w:t>
      </w:r>
      <w:r>
        <w:rPr>
          <w:b/>
          <w:bCs/>
        </w:rPr>
        <w:tab/>
      </w:r>
      <w:r w:rsidRPr="00CA3B3B">
        <w:rPr>
          <w:b/>
          <w:bCs/>
        </w:rPr>
        <w:t>When the system is capable of performing SIM, the driver state monitoring system shall have additional strategies to assess behaviours which indicate that the driver is cognitively engaged with the driving task by assessing the following:</w:t>
      </w:r>
    </w:p>
    <w:p w14:paraId="304CE0B7" w14:textId="10D313F3"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a)</w:t>
      </w:r>
      <w:r>
        <w:rPr>
          <w:b/>
          <w:bCs/>
        </w:rPr>
        <w:t xml:space="preserve"> </w:t>
      </w:r>
      <w:r>
        <w:rPr>
          <w:b/>
          <w:bCs/>
        </w:rPr>
        <w:tab/>
      </w:r>
      <w:r w:rsidR="002F4D92">
        <w:rPr>
          <w:b/>
          <w:bCs/>
        </w:rPr>
        <w:t>D</w:t>
      </w:r>
      <w:r w:rsidRPr="00CA3B3B">
        <w:rPr>
          <w:b/>
          <w:bCs/>
        </w:rPr>
        <w:t xml:space="preserve">etermination of drowsiness and fatigue, and being equipped with </w:t>
      </w:r>
      <w:r>
        <w:rPr>
          <w:b/>
          <w:bCs/>
        </w:rPr>
        <w:tab/>
      </w:r>
      <w:r>
        <w:rPr>
          <w:b/>
          <w:bCs/>
        </w:rPr>
        <w:tab/>
      </w:r>
      <w:r w:rsidRPr="00CA3B3B">
        <w:rPr>
          <w:b/>
          <w:bCs/>
        </w:rPr>
        <w:t>strategies to implement appropriate countermeasures</w:t>
      </w:r>
    </w:p>
    <w:p w14:paraId="40FFC7C8" w14:textId="7C5B4570"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b)</w:t>
      </w:r>
      <w:r w:rsidRPr="00CA3B3B">
        <w:rPr>
          <w:b/>
          <w:bCs/>
        </w:rPr>
        <w:tab/>
      </w:r>
      <w:r w:rsidR="002F4D92">
        <w:rPr>
          <w:b/>
          <w:bCs/>
        </w:rPr>
        <w:t>T</w:t>
      </w:r>
      <w:r w:rsidRPr="00CA3B3B">
        <w:rPr>
          <w:b/>
          <w:bCs/>
        </w:rPr>
        <w:t xml:space="preserve">hat the pattern of their gaze movement and control inputs are </w:t>
      </w:r>
      <w:r>
        <w:rPr>
          <w:b/>
          <w:bCs/>
        </w:rPr>
        <w:tab/>
      </w:r>
      <w:r>
        <w:rPr>
          <w:b/>
          <w:bCs/>
        </w:rPr>
        <w:tab/>
      </w:r>
      <w:r w:rsidRPr="00CA3B3B">
        <w:rPr>
          <w:b/>
          <w:bCs/>
        </w:rPr>
        <w:t xml:space="preserve">appropriate to the current vehicle behaviour, surrounding traffic, </w:t>
      </w:r>
      <w:r w:rsidRPr="00CA3B3B">
        <w:rPr>
          <w:b/>
          <w:bCs/>
        </w:rPr>
        <w:tab/>
      </w:r>
      <w:r>
        <w:rPr>
          <w:b/>
          <w:bCs/>
        </w:rPr>
        <w:tab/>
      </w:r>
      <w:r w:rsidRPr="00CA3B3B">
        <w:rPr>
          <w:b/>
          <w:bCs/>
        </w:rPr>
        <w:t>road/junction geometry and upcoming manoeuvres.</w:t>
      </w:r>
    </w:p>
    <w:p w14:paraId="3BC34D9C" w14:textId="405EE5EC"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6413577" w14:textId="13A7637B"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The strategies implemented to assess behaviours which indicate that the driver is cognitively engaged with the driving task shall be documented by the manufacturer and assessed by the Type Approval Authority.</w:t>
      </w:r>
      <w:r>
        <w:rPr>
          <w:b/>
          <w:bCs/>
        </w:rPr>
        <w:t>]</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One unavailability response initiation;</w:t>
      </w:r>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27324173" w:rsidR="009F7DC4" w:rsidRPr="00863567" w:rsidRDefault="00B31F13" w:rsidP="009F7DC4">
      <w:pPr>
        <w:pStyle w:val="SingleTxtG"/>
        <w:ind w:left="2835" w:hanging="567"/>
        <w:rPr>
          <w:b/>
          <w:bCs/>
        </w:rPr>
      </w:pPr>
      <w:r>
        <w:rPr>
          <w:b/>
          <w:bCs/>
        </w:rPr>
        <w:t>[</w:t>
      </w:r>
      <w:r w:rsidR="009F7DC4" w:rsidRPr="00863567">
        <w:rPr>
          <w:b/>
          <w:bCs/>
        </w:rPr>
        <w:t>(d)</w:t>
      </w:r>
      <w:r w:rsidR="009F7DC4" w:rsidRPr="00863567">
        <w:rPr>
          <w:b/>
          <w:bCs/>
        </w:rPr>
        <w:tab/>
        <w:t xml:space="preserve">At most 1 DCAs due to prolonged insufficient engagement during </w:t>
      </w:r>
      <w:r w:rsidR="002D78AB">
        <w:rPr>
          <w:b/>
          <w:bCs/>
        </w:rPr>
        <w:t xml:space="preserve">the </w:t>
      </w:r>
      <w:r w:rsidR="002D78AB" w:rsidRPr="002A28ED">
        <w:rPr>
          <w:b/>
          <w:bCs/>
        </w:rPr>
        <w:t xml:space="preserve">system-initiated </w:t>
      </w:r>
      <w:r w:rsidR="002D78AB">
        <w:rPr>
          <w:b/>
          <w:bCs/>
        </w:rPr>
        <w:t>manoeuvre</w:t>
      </w:r>
      <w:r>
        <w:rPr>
          <w:b/>
          <w:bCs/>
        </w:rPr>
        <w:t>]</w:t>
      </w:r>
    </w:p>
    <w:p w14:paraId="646C186D" w14:textId="1061475A" w:rsidR="009F7DC4" w:rsidRPr="00123DDE" w:rsidRDefault="00B31F13" w:rsidP="006E6699">
      <w:pPr>
        <w:pStyle w:val="SingleTxtG"/>
        <w:ind w:left="2835" w:hanging="567"/>
        <w:rPr>
          <w:bCs/>
        </w:rPr>
      </w:pPr>
      <w:r>
        <w:rPr>
          <w:b/>
          <w:bCs/>
        </w:rPr>
        <w:t>[</w:t>
      </w:r>
      <w:r w:rsidR="009F7DC4" w:rsidRPr="00863567">
        <w:rPr>
          <w:b/>
          <w:bCs/>
        </w:rPr>
        <w:t>(e)</w:t>
      </w:r>
      <w:r w:rsidR="009F7DC4" w:rsidRPr="00863567">
        <w:rPr>
          <w:b/>
          <w:bCs/>
        </w:rPr>
        <w:tab/>
        <w:t>At most 1 [5</w:t>
      </w:r>
      <w:r w:rsidR="00571318">
        <w:rPr>
          <w:b/>
          <w:bCs/>
        </w:rPr>
        <w:t xml:space="preserve"> </w:t>
      </w:r>
      <w:r w:rsidR="009F7DC4" w:rsidRPr="00863567">
        <w:rPr>
          <w:b/>
          <w:bCs/>
        </w:rPr>
        <w:t>s] delayed engagement request after DCA</w:t>
      </w:r>
      <w:r>
        <w:rPr>
          <w:b/>
          <w:bCs/>
        </w:rPr>
        <w:t>]</w:t>
      </w:r>
    </w:p>
    <w:p w14:paraId="664A341F" w14:textId="70BF72B7" w:rsidR="006E6699" w:rsidRPr="00123DDE" w:rsidRDefault="006E6699" w:rsidP="006E6699">
      <w:pPr>
        <w:pStyle w:val="SingleTxtG"/>
        <w:ind w:left="2268" w:hanging="1134"/>
        <w:rPr>
          <w:bCs/>
        </w:rPr>
      </w:pPr>
      <w:r>
        <w:rPr>
          <w:b/>
        </w:rPr>
        <w:tab/>
      </w:r>
      <w:r w:rsidR="00123DDE">
        <w:rPr>
          <w:b/>
        </w:rPr>
        <w:tab/>
      </w:r>
      <w:r w:rsidRPr="00123DDE">
        <w:rPr>
          <w:bCs/>
        </w:rPr>
        <w:t xml:space="preserve">For (a) and (b), counting is reset when the system is no longer disabled. </w:t>
      </w:r>
    </w:p>
    <w:p w14:paraId="47BE77A2" w14:textId="7BA0D0AF" w:rsidR="006E6699" w:rsidRPr="00123DDE" w:rsidRDefault="006E6699" w:rsidP="006E6699">
      <w:pPr>
        <w:pStyle w:val="SingleTxtG"/>
        <w:ind w:left="2268" w:hanging="1134"/>
        <w:rPr>
          <w:bCs/>
          <w:strike/>
        </w:rPr>
      </w:pPr>
      <w:r w:rsidRPr="00123DDE">
        <w:rPr>
          <w:bCs/>
        </w:rPr>
        <w:tab/>
      </w:r>
      <w:r w:rsidR="00123DDE" w:rsidRPr="00123DDE">
        <w:rPr>
          <w:bCs/>
        </w:rPr>
        <w:tab/>
      </w: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The driver is also deemed to have insufficient engagement if there are repeated EOR or HOR due to driver disengagement within a given time period. The number of warnings and the time interval over which these are counted shall be defined by the manufacturer and justified to the Type Approval Authority.</w:t>
      </w:r>
    </w:p>
    <w:p w14:paraId="333DE455" w14:textId="64755F98" w:rsidR="006E6699" w:rsidRPr="00090C9A" w:rsidRDefault="006E6699" w:rsidP="00090C9A">
      <w:pPr>
        <w:pStyle w:val="SingleTxtG"/>
        <w:ind w:left="2268" w:hanging="1134"/>
      </w:pPr>
      <w:r w:rsidRPr="00090C9A">
        <w:t>5.5.4.2.8.4.</w:t>
      </w:r>
      <w:r w:rsidRPr="00090C9A">
        <w:tab/>
        <w:t xml:space="preserve">When the system is disabled due to insufficient engagement by the driver, at the latest upon the deactivation of the powertrain, the system shall request that the driver reads the driver information material as outlined in paragraph 5.6. </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450C0FE6" w14:textId="34056775"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addition to the user manual the manufacturer shall provide clear and easily accessible information (e.g. documentation, video, website materials) free of charge regarding system operation on the specific vehicle type. </w:t>
      </w:r>
      <w:r w:rsidR="00F67DAC">
        <w:rPr>
          <w:rFonts w:eastAsia="Calibri" w:cs="Arial"/>
        </w:rPr>
        <w:br/>
      </w:r>
      <w:r w:rsidR="00F67DAC">
        <w:rPr>
          <w:rFonts w:eastAsia="Calibri" w:cs="Arial"/>
        </w:rPr>
        <w:br/>
      </w:r>
      <w:r>
        <w:rPr>
          <w:rFonts w:eastAsia="Calibri" w:cs="Arial"/>
        </w:rPr>
        <w:t>The information shall cover at least the following aspects using terminology that is understandable by a non-technical audience:</w:t>
      </w:r>
    </w:p>
    <w:p w14:paraId="7ACAD254" w14:textId="77777777" w:rsidR="006E6699" w:rsidRDefault="006E6699" w:rsidP="006E6699">
      <w:pPr>
        <w:adjustRightInd w:val="0"/>
        <w:snapToGrid w:val="0"/>
        <w:spacing w:after="120" w:line="240" w:lineRule="auto"/>
        <w:ind w:left="2268" w:right="1134"/>
        <w:jc w:val="both"/>
        <w:rPr>
          <w:rFonts w:eastAsia="Calibri" w:cs="Arial"/>
        </w:rPr>
      </w:pPr>
      <w:r>
        <w:t>(a)</w:t>
      </w:r>
      <w:r>
        <w:tab/>
      </w:r>
      <w:r>
        <w:rPr>
          <w:rFonts w:eastAsia="Calibri" w:cs="Arial"/>
        </w:rPr>
        <w:t>Reminder of the driver’s responsibilities and appropriate use of the system;</w:t>
      </w:r>
    </w:p>
    <w:p w14:paraId="51F3D04F" w14:textId="77777777" w:rsidR="006E6699" w:rsidRDefault="006E6699" w:rsidP="006E6699">
      <w:pPr>
        <w:adjustRightInd w:val="0"/>
        <w:snapToGrid w:val="0"/>
        <w:spacing w:after="120" w:line="240" w:lineRule="auto"/>
        <w:ind w:left="2268" w:right="1134"/>
        <w:jc w:val="both"/>
        <w:rPr>
          <w:rFonts w:eastAsia="Calibri" w:cs="Arial"/>
        </w:rPr>
      </w:pPr>
      <w:r>
        <w:t>(b)</w:t>
      </w:r>
      <w:r>
        <w:tab/>
      </w:r>
      <w:r>
        <w:rPr>
          <w:rFonts w:eastAsia="Calibri" w:cs="Arial"/>
        </w:rPr>
        <w:t>Explanation on how and to which extent the system and its features assist the driver;</w:t>
      </w:r>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System capabilities and limitations;</w:t>
      </w:r>
    </w:p>
    <w:p w14:paraId="26433F4A" w14:textId="77777777" w:rsidR="006E6699" w:rsidRDefault="006E6699" w:rsidP="006E6699">
      <w:pPr>
        <w:adjustRightInd w:val="0"/>
        <w:snapToGrid w:val="0"/>
        <w:spacing w:after="120" w:line="240" w:lineRule="auto"/>
        <w:ind w:left="2268" w:right="1134"/>
        <w:jc w:val="both"/>
        <w:rPr>
          <w:rFonts w:eastAsia="Calibri" w:cs="Arial"/>
        </w:rPr>
      </w:pPr>
      <w:r>
        <w:lastRenderedPageBreak/>
        <w:t>(d)</w:t>
      </w:r>
      <w:r>
        <w:tab/>
      </w:r>
      <w:r>
        <w:rPr>
          <w:rFonts w:eastAsia="Calibri" w:cs="Arial"/>
        </w:rPr>
        <w:t>System Boundaries;</w:t>
      </w:r>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Modes of operation and transition between modes;</w:t>
      </w:r>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Mode transition to other assistance or automated systems, if applicable;</w:t>
      </w:r>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Driver Disengagement Detection;</w:t>
      </w:r>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Privacy Management when using the system;</w:t>
      </w:r>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features;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Activation and deactivation;</w:t>
      </w:r>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Status indication;</w:t>
      </w:r>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Messages and signals to the driver and their interpretation;</w:t>
      </w:r>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Vehicle behaviour when reaching system boundaries;</w:t>
      </w:r>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Vehicle behaviour when exceeding system boundaries;</w:t>
      </w:r>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failures; </w:t>
      </w:r>
    </w:p>
    <w:p w14:paraId="69AB905D" w14:textId="77777777" w:rsidR="006E6699" w:rsidRDefault="006E6699" w:rsidP="006E6699">
      <w:pPr>
        <w:adjustRightInd w:val="0"/>
        <w:snapToGrid w:val="0"/>
        <w:spacing w:after="120" w:line="240" w:lineRule="auto"/>
        <w:ind w:left="2835" w:right="1134"/>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Notwithstanding the requirements in paragraph 5.3.7.1.2., for M1 and N1 category vehicles, the feature may be permitted to induce higher lateral acceleration values than 3 m/s² (e.g., in order to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 xml:space="preserve">The system operation remains predictable and controllable according to paragraph 5.3.6.;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lastRenderedPageBreak/>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A lane change shall only be performed if the system has sufficient information about its surrounding to the front, side and rear in order to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During the lane change manoeuvre, the system shall be designed to avoid a lateral acceleration of more than 1.5 m/s² in addition to the lateral acceleration generated by the lane curvature and avoid a total lateral acceleration in excess of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77777777" w:rsidR="006E6699" w:rsidRPr="00090C9A" w:rsidRDefault="006E6699" w:rsidP="006E6699">
      <w:pPr>
        <w:adjustRightInd w:val="0"/>
        <w:snapToGrid w:val="0"/>
        <w:spacing w:after="120" w:line="240" w:lineRule="auto"/>
        <w:ind w:left="2268" w:right="1134" w:hanging="1098"/>
        <w:jc w:val="both"/>
      </w:pPr>
      <w:r>
        <w:tab/>
      </w:r>
      <w:r w:rsidRPr="00090C9A">
        <w:t>The system shall be designed to not make an approaching vehicle decelerate at a higher level than 3.0 m/s² in order to ensure that the distance between the two vehicles is never less than that which the DCAS vehicle travels in 1 second.</w:t>
      </w:r>
    </w:p>
    <w:p w14:paraId="0AAA0355" w14:textId="77777777" w:rsidR="006E6699" w:rsidRPr="00090C9A" w:rsidRDefault="006E6699" w:rsidP="006E6699">
      <w:pPr>
        <w:adjustRightInd w:val="0"/>
        <w:snapToGrid w:val="0"/>
        <w:spacing w:after="120" w:line="240" w:lineRule="auto"/>
        <w:ind w:left="2268" w:right="1134" w:hanging="1098"/>
        <w:jc w:val="both"/>
      </w:pPr>
      <w:r w:rsidRPr="00090C9A">
        <w:tab/>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 xml:space="preserve">0.4 seconds after the system starts the lane change manoeuvre, provided that the approaching vehicle was detected by the DCAS vehicle for a duration of at least 1.0 </w:t>
      </w:r>
      <w:r w:rsidRPr="00090C9A">
        <w:lastRenderedPageBreak/>
        <w:t>seconds immediately before the lane change manoeuvre starts; or</w:t>
      </w:r>
    </w:p>
    <w:p w14:paraId="09640FD9" w14:textId="591FB318" w:rsidR="006E6699" w:rsidRPr="002911BD" w:rsidRDefault="006E6699" w:rsidP="006E6699">
      <w:pPr>
        <w:spacing w:after="160" w:line="252" w:lineRule="auto"/>
        <w:ind w:left="3792" w:right="1134" w:hanging="815"/>
        <w:jc w:val="both"/>
        <w:rPr>
          <w:b/>
          <w:bCs/>
          <w:color w:val="000000" w:themeColor="text1"/>
        </w:rPr>
      </w:pPr>
      <w:r w:rsidRPr="00090C9A">
        <w:t>(ii)</w:t>
      </w:r>
      <w:r w:rsidRPr="00090C9A">
        <w:tab/>
        <w:t>1.4 seconds after the system starts the lane change manoeuvre.</w:t>
      </w:r>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rang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6E6699">
      <w:pPr>
        <w:adjustRightInd w:val="0"/>
        <w:snapToGrid w:val="0"/>
        <w:spacing w:after="120" w:line="240" w:lineRule="auto"/>
        <w:ind w:left="2268" w:right="1134" w:hanging="1134"/>
        <w:jc w:val="both"/>
      </w:pPr>
      <w:r>
        <w:lastRenderedPageBreak/>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a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in order to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 xml:space="preserve">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w:t>
      </w:r>
      <w:r>
        <w:lastRenderedPageBreak/>
        <w:t>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design, or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t>(a)</w:t>
      </w:r>
      <w:r>
        <w:tab/>
        <w:t>Driving around a stationary obstacle (e.g., parked vehicle, debris, etc.) in the lane;</w:t>
      </w:r>
    </w:p>
    <w:p w14:paraId="275671A9" w14:textId="65F99D7B" w:rsidR="006E6699" w:rsidRDefault="006E6699" w:rsidP="00A86B3A">
      <w:pPr>
        <w:adjustRightInd w:val="0"/>
        <w:snapToGrid w:val="0"/>
        <w:spacing w:after="120" w:line="240" w:lineRule="auto"/>
        <w:ind w:left="2268" w:right="1134"/>
        <w:jc w:val="both"/>
      </w:pPr>
      <w:r>
        <w:t>(b)</w:t>
      </w:r>
      <w:r>
        <w:tab/>
        <w:t>Passing a very slow-moving vehicle or road user with sufficient lateral distance;</w:t>
      </w:r>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r w:rsidR="00A86B3A">
        <w:t>appropriate</w:t>
      </w:r>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590B8A27" w:rsidR="00A60134" w:rsidRPr="009E5C11" w:rsidRDefault="00B31F13" w:rsidP="00A60134">
      <w:pPr>
        <w:adjustRightInd w:val="0"/>
        <w:snapToGrid w:val="0"/>
        <w:spacing w:after="120" w:line="240" w:lineRule="auto"/>
        <w:ind w:left="2268" w:right="1134" w:hanging="1098"/>
        <w:jc w:val="both"/>
        <w:rPr>
          <w:b/>
          <w:bCs/>
          <w:lang w:val="en-US"/>
        </w:rPr>
      </w:pPr>
      <w:bookmarkStart w:id="7" w:name="OLE_LINK1"/>
      <w:r>
        <w:rPr>
          <w:b/>
          <w:bCs/>
          <w:lang w:val="en-US"/>
        </w:rPr>
        <w:t>[</w:t>
      </w:r>
      <w:r w:rsidR="00A60134">
        <w:rPr>
          <w:b/>
          <w:bCs/>
          <w:lang w:val="en-US"/>
        </w:rPr>
        <w:t xml:space="preserve">6.4. </w:t>
      </w:r>
      <w:r w:rsidR="00A60134">
        <w:rPr>
          <w:b/>
          <w:bCs/>
          <w:lang w:val="en-US"/>
        </w:rPr>
        <w:tab/>
        <w:t xml:space="preserve">Additional requirements </w:t>
      </w:r>
      <w:r w:rsidR="0039118A">
        <w:rPr>
          <w:b/>
          <w:bCs/>
          <w:lang w:val="en-US"/>
        </w:rPr>
        <w:t>applicable</w:t>
      </w:r>
      <w:r w:rsidR="004B07E3">
        <w:rPr>
          <w:b/>
          <w:bCs/>
          <w:lang w:val="en-US"/>
        </w:rPr>
        <w:t xml:space="preserve"> while </w:t>
      </w:r>
      <w:r w:rsidR="00A60134">
        <w:rPr>
          <w:b/>
          <w:bCs/>
          <w:lang w:val="en-US"/>
        </w:rPr>
        <w:t xml:space="preserve">conducting system-initiated </w:t>
      </w:r>
      <w:proofErr w:type="spellStart"/>
      <w:r w:rsidR="00A60134" w:rsidRPr="009E5C11">
        <w:rPr>
          <w:b/>
          <w:bCs/>
          <w:lang w:val="en-US"/>
        </w:rPr>
        <w:t>manoeuvres</w:t>
      </w:r>
      <w:proofErr w:type="spellEnd"/>
      <w:r w:rsidR="00A60134" w:rsidRPr="009E5C11">
        <w:rPr>
          <w:b/>
          <w:bCs/>
          <w:lang w:val="en-US"/>
        </w:rPr>
        <w:t xml:space="preserve"> in non-highway environment</w:t>
      </w:r>
      <w:r w:rsidR="0039761F">
        <w:rPr>
          <w:b/>
          <w:bCs/>
          <w:lang w:val="en-US"/>
        </w:rPr>
        <w:t>s</w:t>
      </w:r>
      <w:r>
        <w:rPr>
          <w:b/>
          <w:bCs/>
          <w:lang w:val="en-US"/>
        </w:rPr>
        <w:t>]</w:t>
      </w:r>
    </w:p>
    <w:p w14:paraId="775D5060" w14:textId="4EFDB0C0"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lastRenderedPageBreak/>
        <w:t>[</w:t>
      </w:r>
      <w:r w:rsidR="00A60134" w:rsidRPr="009E5C11">
        <w:rPr>
          <w:b/>
          <w:bCs/>
          <w:lang w:val="en-US"/>
        </w:rPr>
        <w:t>6.4.1.</w:t>
      </w:r>
      <w:r w:rsidR="00A60134" w:rsidRPr="009E5C11">
        <w:rPr>
          <w:b/>
          <w:bCs/>
          <w:lang w:val="en-US"/>
        </w:rPr>
        <w:tab/>
        <w:t>The provisions of par</w:t>
      </w:r>
      <w:r w:rsidR="00A52C38">
        <w:rPr>
          <w:b/>
          <w:bCs/>
          <w:lang w:val="en-US"/>
        </w:rPr>
        <w:t>agraphs</w:t>
      </w:r>
      <w:r w:rsidR="00A60134" w:rsidRPr="009E5C11">
        <w:rPr>
          <w:b/>
          <w:bCs/>
          <w:lang w:val="en-US"/>
        </w:rPr>
        <w:t xml:space="preserve"> 6.3.2. to 6.3.8. shall equally apply when going straight across an intersection for systems capable of conducting a system-initiated left or right turn at that intersection.</w:t>
      </w:r>
      <w:r>
        <w:rPr>
          <w:b/>
          <w:bCs/>
          <w:lang w:val="en-US"/>
        </w:rPr>
        <w:t>]</w:t>
      </w:r>
    </w:p>
    <w:p w14:paraId="51E16D3B" w14:textId="19207238"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t>[</w:t>
      </w:r>
      <w:r w:rsidR="00A60134" w:rsidRPr="009E5C11">
        <w:rPr>
          <w:b/>
          <w:bCs/>
          <w:lang w:val="en-US"/>
        </w:rPr>
        <w:t>6.4.2.</w:t>
      </w:r>
      <w:r w:rsidR="00A60134" w:rsidRPr="009E5C11">
        <w:rPr>
          <w:b/>
          <w:bCs/>
          <w:lang w:val="en-US"/>
        </w:rPr>
        <w:tab/>
      </w:r>
      <w:r w:rsidR="00A60134" w:rsidRPr="00863567">
        <w:rPr>
          <w:b/>
          <w:bCs/>
          <w:lang w:val="en-US"/>
        </w:rPr>
        <w:t>In non-highway environments and in the absence of a leading vehicle</w:t>
      </w:r>
      <w:r w:rsidR="00A60134" w:rsidRPr="009E5C11">
        <w:rPr>
          <w:b/>
          <w:bCs/>
          <w:lang w:val="en-US"/>
        </w:rPr>
        <w:t xml:space="preserve"> the system shall only make the vehicle drive away from standstill, if at least one of the following conditions is fulfilled at the moment of drive off: </w:t>
      </w:r>
    </w:p>
    <w:p w14:paraId="50286219" w14:textId="0E1E8F78" w:rsidR="00A60134" w:rsidRPr="002F4D92" w:rsidRDefault="002F4D92" w:rsidP="002F4D92">
      <w:pPr>
        <w:adjustRightInd w:val="0"/>
        <w:snapToGrid w:val="0"/>
        <w:spacing w:after="120" w:line="240" w:lineRule="auto"/>
        <w:ind w:left="2268" w:right="1134"/>
        <w:jc w:val="both"/>
        <w:rPr>
          <w:rFonts w:eastAsiaTheme="minorEastAsia"/>
          <w:b/>
          <w:bCs/>
          <w:lang w:val="en-US"/>
        </w:rPr>
      </w:pPr>
      <w:r>
        <w:rPr>
          <w:rFonts w:eastAsiaTheme="minorEastAsia"/>
          <w:b/>
          <w:bCs/>
        </w:rPr>
        <w:t>(a)</w:t>
      </w:r>
      <w:r>
        <w:rPr>
          <w:rFonts w:eastAsiaTheme="minorEastAsia"/>
          <w:b/>
          <w:bCs/>
        </w:rPr>
        <w:tab/>
      </w:r>
      <w:r w:rsidR="00A60134" w:rsidRPr="002F4D92">
        <w:rPr>
          <w:rFonts w:eastAsiaTheme="minorEastAsia"/>
          <w:b/>
          <w:bCs/>
        </w:rPr>
        <w:t>The vehicle has not been stationary for more than 5</w:t>
      </w:r>
      <w:r w:rsidR="00782939" w:rsidRPr="002F4D92">
        <w:rPr>
          <w:rFonts w:eastAsiaTheme="minorEastAsia"/>
          <w:b/>
          <w:bCs/>
        </w:rPr>
        <w:t xml:space="preserve"> </w:t>
      </w:r>
      <w:r w:rsidR="00A60134" w:rsidRPr="002F4D92">
        <w:rPr>
          <w:rFonts w:eastAsiaTheme="minorEastAsia"/>
          <w:b/>
          <w:bCs/>
        </w:rPr>
        <w:t>s.</w:t>
      </w:r>
    </w:p>
    <w:p w14:paraId="384847FA" w14:textId="6D691187" w:rsidR="00A60134" w:rsidRPr="002F4D92" w:rsidRDefault="002F4D92" w:rsidP="002F4D92">
      <w:pPr>
        <w:adjustRightInd w:val="0"/>
        <w:snapToGrid w:val="0"/>
        <w:spacing w:after="120" w:line="240" w:lineRule="auto"/>
        <w:ind w:left="2268" w:right="1134"/>
        <w:jc w:val="both"/>
        <w:rPr>
          <w:rFonts w:eastAsiaTheme="minorEastAsia"/>
          <w:b/>
          <w:bCs/>
        </w:rPr>
      </w:pPr>
      <w:r>
        <w:rPr>
          <w:rFonts w:eastAsiaTheme="minorEastAsia"/>
          <w:b/>
          <w:bCs/>
        </w:rPr>
        <w:t>(b)</w:t>
      </w:r>
      <w:r>
        <w:rPr>
          <w:rFonts w:eastAsiaTheme="minorEastAsia"/>
          <w:b/>
          <w:bCs/>
        </w:rPr>
        <w:tab/>
      </w:r>
      <w:r w:rsidR="00A60134" w:rsidRPr="002F4D92">
        <w:rPr>
          <w:rFonts w:eastAsiaTheme="minorEastAsia"/>
          <w:b/>
          <w:bCs/>
        </w:rPr>
        <w:t>The driver is not detected to be visually disengaged as per par</w:t>
      </w:r>
      <w:r w:rsidR="00782939" w:rsidRPr="002F4D92">
        <w:rPr>
          <w:rFonts w:eastAsiaTheme="minorEastAsia"/>
          <w:b/>
          <w:bCs/>
        </w:rPr>
        <w:t>agraph</w:t>
      </w:r>
      <w:r w:rsidR="00A60134" w:rsidRPr="002F4D92">
        <w:rPr>
          <w:rFonts w:eastAsiaTheme="minorEastAsia"/>
          <w:b/>
          <w:bCs/>
        </w:rPr>
        <w:t xml:space="preserve"> 5.5.4.2.5.</w:t>
      </w:r>
    </w:p>
    <w:p w14:paraId="47FE1511" w14:textId="37CC6292" w:rsidR="00A60134" w:rsidRPr="002F4D92" w:rsidRDefault="002F4D92" w:rsidP="002F4D92">
      <w:pPr>
        <w:adjustRightInd w:val="0"/>
        <w:snapToGrid w:val="0"/>
        <w:spacing w:after="120" w:line="240" w:lineRule="auto"/>
        <w:ind w:left="2268" w:right="1134"/>
        <w:jc w:val="both"/>
        <w:rPr>
          <w:rFonts w:eastAsiaTheme="minorEastAsia"/>
          <w:b/>
          <w:bCs/>
        </w:rPr>
      </w:pPr>
      <w:r>
        <w:rPr>
          <w:rFonts w:eastAsiaTheme="minorEastAsia"/>
          <w:b/>
          <w:bCs/>
        </w:rPr>
        <w:t>(c)</w:t>
      </w:r>
      <w:r>
        <w:rPr>
          <w:rFonts w:eastAsiaTheme="minorEastAsia"/>
          <w:b/>
          <w:bCs/>
        </w:rPr>
        <w:tab/>
      </w:r>
      <w:r w:rsidR="00A60134" w:rsidRPr="002F4D92">
        <w:rPr>
          <w:rFonts w:eastAsiaTheme="minorEastAsia"/>
          <w:b/>
          <w:bCs/>
        </w:rPr>
        <w:t>The system has confirmed there is no risk of collision detected along the drive-off path.</w:t>
      </w:r>
    </w:p>
    <w:p w14:paraId="70F2F4F7" w14:textId="69DE8923" w:rsidR="00A60134" w:rsidRDefault="002F4D92" w:rsidP="002F4D92">
      <w:pPr>
        <w:adjustRightInd w:val="0"/>
        <w:snapToGrid w:val="0"/>
        <w:spacing w:after="120" w:line="240" w:lineRule="auto"/>
        <w:ind w:left="2268" w:right="1134"/>
        <w:jc w:val="both"/>
      </w:pPr>
      <w:r>
        <w:rPr>
          <w:rFonts w:eastAsiaTheme="minorEastAsia"/>
          <w:b/>
          <w:bCs/>
        </w:rPr>
        <w:t>(d)</w:t>
      </w:r>
      <w:r>
        <w:rPr>
          <w:rFonts w:eastAsiaTheme="minorEastAsia"/>
          <w:b/>
          <w:bCs/>
        </w:rPr>
        <w:tab/>
      </w:r>
      <w:r w:rsidR="00A60134" w:rsidRPr="002F4D92">
        <w:rPr>
          <w:rFonts w:eastAsiaTheme="minorEastAsia"/>
          <w:b/>
          <w:bCs/>
        </w:rPr>
        <w:t>The driver has confirmed the drive off.</w:t>
      </w:r>
      <w:bookmarkEnd w:id="7"/>
      <w:r w:rsidR="00B31F13" w:rsidRPr="002F4D92">
        <w:rPr>
          <w:rFonts w:eastAsiaTheme="minorEastAsia"/>
          <w:b/>
          <w:bCs/>
        </w:rPr>
        <w:t>]</w:t>
      </w:r>
    </w:p>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g data in order to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lastRenderedPageBreak/>
        <w:t>database "DETA"</w:t>
      </w:r>
      <w:r w:rsidRPr="00832470">
        <w:rPr>
          <w:rStyle w:val="FootnoteReference"/>
          <w:bCs/>
        </w:rPr>
        <w:footnoteReference w:id="6"/>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5DD16C23"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ith other Type Approval Authorities </w:t>
      </w:r>
      <w:r w:rsidRPr="009E5C11">
        <w:t xml:space="preserve">on </w:t>
      </w:r>
      <w:r w:rsidRPr="00863567">
        <w:t>request</w:t>
      </w:r>
      <w:r w:rsidR="003119C0" w:rsidRPr="009E5C11">
        <w:rPr>
          <w:b/>
          <w:bCs/>
        </w:rPr>
        <w:t xml:space="preserve"> but are not intended to be shared publicly</w:t>
      </w:r>
      <w:r w:rsidRPr="009E5C11">
        <w:rPr>
          <w:b/>
          <w:bCs/>
        </w:rPr>
        <w:t>.</w:t>
      </w:r>
      <w:r w:rsidRPr="00832470">
        <w:t xml:space="preserve"> The manufacturer shall be notified in this case. 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t xml:space="preserve">In the event that the system was subject to significant changes relevant to the reported information during the reporting period, the report shall differentiate the changes of the system. </w:t>
      </w:r>
    </w:p>
    <w:p w14:paraId="6F4D3C8B" w14:textId="77777777" w:rsidR="00AE2020" w:rsidRDefault="00AE2020" w:rsidP="006E6699">
      <w:pPr>
        <w:pStyle w:val="ListParagraph"/>
        <w:spacing w:before="120" w:after="120"/>
        <w:ind w:left="2250" w:right="1179"/>
        <w:jc w:val="both"/>
      </w:pPr>
    </w:p>
    <w:p w14:paraId="5C1203B1" w14:textId="178BF546" w:rsidR="006E6699" w:rsidRDefault="006E6699" w:rsidP="006E6699">
      <w:pPr>
        <w:pStyle w:val="ListParagraph"/>
        <w:spacing w:before="120" w:after="120"/>
        <w:ind w:left="2250" w:right="1179"/>
        <w:jc w:val="both"/>
      </w:pPr>
      <w:r>
        <w:t>Table 1</w:t>
      </w:r>
    </w:p>
    <w:p w14:paraId="3A248527" w14:textId="77777777" w:rsidR="006E6699" w:rsidRDefault="006E6699" w:rsidP="006E6699">
      <w:pPr>
        <w:pStyle w:val="ListParagraph"/>
        <w:spacing w:before="120" w:after="120"/>
        <w:ind w:left="2250" w:right="1179"/>
        <w:jc w:val="both"/>
        <w:rPr>
          <w:b/>
          <w:bCs/>
        </w:rPr>
      </w:pPr>
      <w:r>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0962173A" w:rsidR="005F0534" w:rsidRPr="00AE2020" w:rsidRDefault="00B16C1E" w:rsidP="005F0534">
            <w:pPr>
              <w:pStyle w:val="para0"/>
              <w:spacing w:before="40" w:after="40" w:line="220" w:lineRule="exact"/>
              <w:ind w:left="86" w:right="187" w:firstLine="0"/>
              <w:jc w:val="left"/>
              <w:rPr>
                <w:b/>
                <w:bCs/>
              </w:rPr>
            </w:pPr>
            <w:r w:rsidRPr="00AE2020">
              <w:rPr>
                <w:b/>
                <w:bCs/>
              </w:rPr>
              <w:t>[</w:t>
            </w:r>
            <w:r w:rsidR="006E6699"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Lane keeping;</w:t>
            </w:r>
          </w:p>
          <w:p w14:paraId="36F18EA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Driver-initiated manoeuvres;</w:t>
            </w:r>
          </w:p>
          <w:p w14:paraId="6BF95DC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Driver-confirmed manoeuvres;</w:t>
            </w:r>
          </w:p>
          <w:p w14:paraId="588E6F7B"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1321C6BE" w:rsidR="005F0534" w:rsidRPr="00AE2020" w:rsidRDefault="005F0534" w:rsidP="005F0534">
            <w:pPr>
              <w:pStyle w:val="para0"/>
              <w:spacing w:before="40" w:after="40" w:line="220" w:lineRule="exact"/>
              <w:ind w:left="567" w:right="187" w:firstLine="0"/>
              <w:jc w:val="left"/>
              <w:rPr>
                <w:b/>
                <w:bCs/>
              </w:rPr>
            </w:pPr>
            <w:r w:rsidRPr="00AE2020">
              <w:rPr>
                <w:b/>
                <w:bCs/>
              </w:rPr>
              <w:lastRenderedPageBreak/>
              <w:t>2.e. Aggregated distance driven by the vehicles in item 2.a. with the system in ‘active’ mode</w:t>
            </w:r>
            <w:r w:rsidR="00B16C1E" w:rsidRPr="00AE2020">
              <w:rPr>
                <w:b/>
                <w:bCs/>
              </w:rPr>
              <w:t>]</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Pr="00AE2020" w:rsidRDefault="006E6699">
            <w:pPr>
              <w:pStyle w:val="para0"/>
              <w:spacing w:before="40" w:after="40" w:line="220" w:lineRule="exact"/>
              <w:ind w:left="86" w:right="187" w:firstLine="0"/>
              <w:jc w:val="left"/>
            </w:pPr>
            <w:r w:rsidRPr="00AE2020">
              <w:tab/>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Pr="00AE2020" w:rsidRDefault="006E6699">
            <w:pPr>
              <w:pStyle w:val="para0"/>
              <w:spacing w:before="40" w:after="40" w:line="220" w:lineRule="exact"/>
              <w:ind w:left="86" w:right="187" w:firstLine="0"/>
              <w:jc w:val="left"/>
            </w:pPr>
            <w:r w:rsidRPr="00AE2020">
              <w:tab/>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Pr="00AE2020" w:rsidRDefault="006E6699">
            <w:pPr>
              <w:pStyle w:val="para0"/>
              <w:spacing w:before="40" w:after="40" w:line="220" w:lineRule="exact"/>
              <w:ind w:left="86" w:right="187" w:firstLine="0"/>
              <w:jc w:val="left"/>
            </w:pPr>
            <w:r w:rsidRPr="00AE2020">
              <w:tab/>
              <w:t>4.c. Other (if applicable)</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70A4A079" w:rsidR="006E6699" w:rsidRPr="00AE2020" w:rsidRDefault="006E6699">
            <w:pPr>
              <w:pStyle w:val="para0"/>
              <w:spacing w:before="40" w:after="40" w:line="220" w:lineRule="exact"/>
              <w:ind w:left="86" w:right="187" w:firstLine="0"/>
              <w:jc w:val="left"/>
              <w:rPr>
                <w:bCs/>
                <w:highlight w:val="yellow"/>
                <w:lang w:val="nl-BE"/>
              </w:rPr>
            </w:pPr>
            <w:r w:rsidRPr="00AE2020">
              <w:rPr>
                <w:bCs/>
                <w:lang w:val="en-US"/>
              </w:rPr>
              <w:t xml:space="preserve">9. Number of aborted </w:t>
            </w:r>
            <w:r w:rsidRPr="00AE2020">
              <w:rPr>
                <w:bCs/>
              </w:rPr>
              <w:t>S</w:t>
            </w:r>
            <w:proofErr w:type="spellStart"/>
            <w:r w:rsidRPr="00AE2020">
              <w:rPr>
                <w:bCs/>
                <w:lang w:val="en-US"/>
              </w:rPr>
              <w:t>ystem</w:t>
            </w:r>
            <w:proofErr w:type="spellEnd"/>
            <w:r w:rsidRPr="00AE2020">
              <w:rPr>
                <w:bCs/>
                <w:lang w:val="en-US"/>
              </w:rPr>
              <w:t>-</w:t>
            </w:r>
            <w:r w:rsidRPr="00AE2020">
              <w:rPr>
                <w:bCs/>
              </w:rPr>
              <w:t>Initiated Manoeuvres</w:t>
            </w:r>
            <w:r w:rsidRPr="00AE2020">
              <w:rPr>
                <w:bCs/>
                <w:lang w:val="en-US"/>
              </w:rPr>
              <w:t xml:space="preserve"> (if applicable).</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4AFB7092" w:rsidR="005F0534" w:rsidRPr="00AE2020" w:rsidRDefault="00B16C1E" w:rsidP="00863567">
            <w:pPr>
              <w:pStyle w:val="para0"/>
              <w:spacing w:before="40" w:after="40" w:line="220" w:lineRule="exact"/>
              <w:ind w:left="567" w:right="187" w:firstLine="0"/>
              <w:jc w:val="left"/>
              <w:rPr>
                <w:b/>
                <w:lang w:val="en-US"/>
              </w:rPr>
            </w:pPr>
            <w:r w:rsidRPr="00AE2020">
              <w:rPr>
                <w:b/>
                <w:lang w:val="en-US"/>
              </w:rPr>
              <w:lastRenderedPageBreak/>
              <w:t>[</w:t>
            </w:r>
            <w:r w:rsidR="005F0534" w:rsidRPr="00AE2020">
              <w:rPr>
                <w:b/>
                <w:lang w:val="en-US"/>
              </w:rPr>
              <w:t xml:space="preserve">9.a. </w:t>
            </w:r>
            <w:r w:rsidR="005F0534" w:rsidRPr="00AE2020">
              <w:rPr>
                <w:b/>
              </w:rPr>
              <w:t xml:space="preserve">Percentage of driver-aborted </w:t>
            </w:r>
            <w:r w:rsidR="002D78AB" w:rsidRPr="002A28ED">
              <w:rPr>
                <w:b/>
                <w:bCs/>
              </w:rPr>
              <w:t xml:space="preserve">system-initiated </w:t>
            </w:r>
            <w:r w:rsidR="002D78AB">
              <w:rPr>
                <w:b/>
                <w:bCs/>
              </w:rPr>
              <w:t>manoeuvres</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30C4FCED" w:rsidR="005F0534" w:rsidRPr="00AE2020" w:rsidRDefault="005F0534" w:rsidP="005F0534">
            <w:pPr>
              <w:pStyle w:val="para0"/>
              <w:spacing w:before="40" w:after="40" w:line="220" w:lineRule="exact"/>
              <w:ind w:left="567" w:right="187" w:firstLine="0"/>
              <w:jc w:val="left"/>
              <w:rPr>
                <w:b/>
                <w:lang w:val="en-US"/>
              </w:rPr>
            </w:pPr>
            <w:r w:rsidRPr="00AE2020">
              <w:rPr>
                <w:b/>
                <w:lang w:val="en-US"/>
              </w:rPr>
              <w:t xml:space="preserve">9.b. </w:t>
            </w:r>
            <w:r w:rsidRPr="00AE2020">
              <w:rPr>
                <w:b/>
              </w:rPr>
              <w:t xml:space="preserve">Percentage of system-aborted </w:t>
            </w:r>
            <w:r w:rsidR="002D78AB" w:rsidRPr="002A28ED">
              <w:rPr>
                <w:b/>
                <w:bCs/>
              </w:rPr>
              <w:t xml:space="preserve">system-initiated </w:t>
            </w:r>
            <w:r w:rsidR="002D78AB">
              <w:rPr>
                <w:b/>
                <w:bCs/>
              </w:rPr>
              <w:t>manoeuvres</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AE2020" w:rsidRDefault="005F0534" w:rsidP="00863567">
            <w:pPr>
              <w:pStyle w:val="para0"/>
              <w:spacing w:before="40" w:after="40" w:line="220" w:lineRule="exact"/>
              <w:ind w:left="0" w:right="187" w:firstLine="0"/>
              <w:jc w:val="left"/>
              <w:rPr>
                <w:b/>
                <w:lang w:val="en-US"/>
              </w:rPr>
            </w:pPr>
            <w:r w:rsidRPr="00AE2020">
              <w:rPr>
                <w:b/>
                <w:lang w:val="en-US"/>
              </w:rPr>
              <w:t xml:space="preserve">10. Number of started System-Initiated </w:t>
            </w:r>
            <w:proofErr w:type="spellStart"/>
            <w:r w:rsidRPr="00AE2020">
              <w:rPr>
                <w:b/>
                <w:lang w:val="en-US"/>
              </w:rPr>
              <w:t>Manoeuvres</w:t>
            </w:r>
            <w:proofErr w:type="spellEnd"/>
            <w:r w:rsidRPr="00AE2020">
              <w:rPr>
                <w:b/>
                <w:lang w:val="en-US"/>
              </w:rPr>
              <w:t xml:space="preserve">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660730B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a.</w:t>
            </w:r>
            <w:r w:rsidRPr="00AE2020">
              <w:rPr>
                <w:b/>
              </w:rPr>
              <w:t xml:space="preserve"> Percentage of driver-aborted </w:t>
            </w:r>
            <w:r w:rsidR="002D78AB" w:rsidRPr="002A28ED">
              <w:rPr>
                <w:b/>
                <w:bCs/>
              </w:rPr>
              <w:t xml:space="preserve">system-initiated </w:t>
            </w:r>
            <w:r w:rsidR="002D78AB">
              <w:rPr>
                <w:b/>
                <w:bCs/>
              </w:rPr>
              <w:t>manoeuvres</w:t>
            </w:r>
          </w:p>
        </w:tc>
      </w:tr>
      <w:tr w:rsidR="005F0534" w:rsidRPr="00AE2020" w14:paraId="47325D83" w14:textId="77777777" w:rsidTr="006E6699">
        <w:trPr>
          <w:trHeight w:val="454"/>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B96E740" w14:textId="1DF968D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b.</w:t>
            </w:r>
            <w:r w:rsidRPr="00AE2020">
              <w:rPr>
                <w:b/>
              </w:rPr>
              <w:t xml:space="preserve"> Percentage of system-aborted </w:t>
            </w:r>
            <w:r w:rsidR="002D78AB" w:rsidRPr="002A28ED">
              <w:rPr>
                <w:b/>
                <w:bCs/>
              </w:rPr>
              <w:t xml:space="preserve">system-initiated </w:t>
            </w:r>
            <w:r w:rsidR="002D78AB">
              <w:rPr>
                <w:b/>
                <w:bCs/>
              </w:rPr>
              <w:t>manoeuvres</w:t>
            </w:r>
            <w:r w:rsidR="00B16C1E" w:rsidRPr="00AE2020">
              <w:rPr>
                <w:b/>
              </w:rPr>
              <w:t>]</w:t>
            </w:r>
          </w:p>
        </w:tc>
      </w:tr>
    </w:tbl>
    <w:p w14:paraId="7A8487FD" w14:textId="77777777" w:rsidR="006E6699" w:rsidRDefault="006E6699" w:rsidP="006E6699">
      <w:pPr>
        <w:pStyle w:val="HChG"/>
        <w:ind w:left="0" w:firstLine="0"/>
        <w:rPr>
          <w:lang w:eastAsia="en-US"/>
        </w:rPr>
      </w:pPr>
      <w:r>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3;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Physical tests on the test track and public roads in accordance with the requirements of Annex 4;</w:t>
      </w:r>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r>
              <w:rPr>
                <w:sz w:val="18"/>
                <w:szCs w:val="18"/>
              </w:rPr>
              <w:lastRenderedPageBreak/>
              <w:t xml:space="preserve">Driver-initiat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r>
              <w:rPr>
                <w:sz w:val="18"/>
                <w:szCs w:val="18"/>
              </w:rPr>
              <w:t xml:space="preserve">Driver-confirm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r>
              <w:rPr>
                <w:sz w:val="18"/>
                <w:szCs w:val="18"/>
              </w:rPr>
              <w:t>System-initiated lan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r>
              <w:rPr>
                <w:sz w:val="18"/>
                <w:szCs w:val="18"/>
              </w:rPr>
              <w:t>Driver-initiated lan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r>
              <w:rPr>
                <w:sz w:val="18"/>
                <w:szCs w:val="18"/>
              </w:rPr>
              <w:t>Driver-confirmed lan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r>
              <w:rPr>
                <w:sz w:val="18"/>
                <w:szCs w:val="18"/>
              </w:rPr>
              <w:t>System-initiated lan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54E6132D" w14:textId="77777777" w:rsidR="006E6699" w:rsidRDefault="006E6699" w:rsidP="007E7E22">
      <w:pPr>
        <w:pStyle w:val="HChG"/>
        <w:keepNext w:val="0"/>
        <w:keepLines w:val="0"/>
        <w:tabs>
          <w:tab w:val="clear" w:pos="851"/>
          <w:tab w:val="right" w:pos="2250"/>
        </w:tabs>
        <w:spacing w:before="120" w:after="120" w:line="240" w:lineRule="exact"/>
        <w:ind w:left="2246" w:right="1179"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sz w:val="20"/>
        </w:rPr>
      </w:pPr>
      <w:r>
        <w:rPr>
          <w:b w:val="0"/>
          <w:sz w:val="20"/>
        </w:rPr>
        <w:t>9.1.6.</w:t>
      </w:r>
      <w:r>
        <w:rPr>
          <w:b w:val="0"/>
          <w:sz w:val="20"/>
        </w:rPr>
        <w:tab/>
      </w:r>
      <w:r>
        <w:rPr>
          <w:b w:val="0"/>
          <w:bCs/>
          <w:sz w:val="20"/>
        </w:rPr>
        <w:t>Criteria</w:t>
      </w:r>
      <w:r>
        <w:rPr>
          <w:b w:val="0"/>
          <w:sz w:val="20"/>
        </w:rPr>
        <w:t xml:space="preserve"> monitored and the means by which driver disengagement is monitored.</w:t>
      </w:r>
    </w:p>
    <w:p w14:paraId="6FC7D3F1" w14:textId="77777777" w:rsidR="006E6699" w:rsidRDefault="006E6699" w:rsidP="007E7E22">
      <w:pPr>
        <w:pStyle w:val="HChG"/>
        <w:keepNext w:val="0"/>
        <w:keepLines w:val="0"/>
        <w:tabs>
          <w:tab w:val="left" w:pos="708"/>
        </w:tabs>
        <w:spacing w:before="0" w:after="120" w:line="240" w:lineRule="exact"/>
        <w:ind w:left="1170" w:right="1179"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lastRenderedPageBreak/>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63751653" w:rsidR="006E6699" w:rsidRDefault="006E6699" w:rsidP="006E6699">
      <w:pPr>
        <w:pStyle w:val="HChG"/>
      </w:pPr>
      <w:r>
        <w:tab/>
        <w:t>10.</w:t>
      </w:r>
      <w:r>
        <w:tab/>
        <w:t xml:space="preserve">Requirements for </w:t>
      </w:r>
      <w:r w:rsidR="002F4D92">
        <w:t>s</w:t>
      </w:r>
      <w:r>
        <w:t xml:space="preserve">oftware </w:t>
      </w:r>
      <w:r w:rsidR="002F4D92">
        <w:t>i</w:t>
      </w:r>
      <w:r>
        <w:t>dentification</w:t>
      </w:r>
      <w:r w:rsidR="00A712CB">
        <w:t xml:space="preserve"> [and </w:t>
      </w:r>
      <w:r w:rsidR="002F4D92">
        <w:t>u</w:t>
      </w:r>
      <w:r w:rsidR="00A712CB">
        <w:t>pdating]</w:t>
      </w:r>
    </w:p>
    <w:p w14:paraId="1671503F" w14:textId="1F1B8363" w:rsidR="006E6699" w:rsidRDefault="006E6699" w:rsidP="00941700">
      <w:pPr>
        <w:pStyle w:val="SingleTxtG"/>
        <w:tabs>
          <w:tab w:val="clear" w:pos="1701"/>
          <w:tab w:val="clear" w:pos="2268"/>
          <w:tab w:val="right" w:pos="2250"/>
        </w:tabs>
        <w:ind w:left="2268" w:hanging="1134"/>
      </w:pPr>
      <w:r>
        <w:t>10.1.</w:t>
      </w:r>
      <w:r>
        <w:tab/>
      </w:r>
      <w:r>
        <w:tab/>
        <w:t>For the purpose of ensuring the software of the System can be identified, an R</w:t>
      </w:r>
      <w:r>
        <w:rPr>
          <w:vertAlign w:val="subscript"/>
        </w:rPr>
        <w:t>1</w:t>
      </w:r>
      <w:r w:rsidR="00941700">
        <w:rPr>
          <w:vertAlign w:val="subscript"/>
        </w:rPr>
        <w:t>71</w:t>
      </w:r>
      <w:r>
        <w:t>SWIN shall be implemented by the vehicle manufacturer. The R</w:t>
      </w:r>
      <w:r>
        <w:rPr>
          <w:sz w:val="13"/>
          <w:szCs w:val="13"/>
        </w:rPr>
        <w:t>1</w:t>
      </w:r>
      <w:r w:rsidR="00941700">
        <w:rPr>
          <w:sz w:val="13"/>
          <w:szCs w:val="13"/>
        </w:rPr>
        <w:t>71</w:t>
      </w:r>
      <w:r>
        <w:t>SWIN ay be held on the vehicle or, if R</w:t>
      </w:r>
      <w:r>
        <w:rPr>
          <w:sz w:val="13"/>
          <w:szCs w:val="13"/>
        </w:rPr>
        <w:t>1XX</w:t>
      </w:r>
      <w:r>
        <w:t>SWIN is not held on the vehicle, the manufacturer shall declare the software version(s) of the vehicle or single ECUs with th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The R</w:t>
      </w:r>
      <w:r>
        <w:rPr>
          <w:b w:val="0"/>
          <w:sz w:val="13"/>
          <w:szCs w:val="13"/>
        </w:rPr>
        <w:t>1</w:t>
      </w:r>
      <w:r w:rsidR="00941700">
        <w:rPr>
          <w:b w:val="0"/>
          <w:sz w:val="13"/>
          <w:szCs w:val="13"/>
        </w:rPr>
        <w:t>71</w:t>
      </w:r>
      <w:r>
        <w:rPr>
          <w:b w:val="0"/>
          <w:sz w:val="20"/>
        </w:rPr>
        <w:t>SWIN;</w:t>
      </w:r>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429EC276" w:rsidR="006E6699" w:rsidRDefault="006E6699" w:rsidP="00941700">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ype Approval Authority duplication of tests shall be avoided where possible.</w:t>
      </w:r>
    </w:p>
    <w:p w14:paraId="4586B9C7" w14:textId="52622138" w:rsidR="00A712CB" w:rsidRDefault="00A712CB" w:rsidP="006E6699">
      <w:pPr>
        <w:tabs>
          <w:tab w:val="right" w:pos="2250"/>
        </w:tabs>
        <w:spacing w:after="120"/>
        <w:ind w:left="2250" w:right="1181" w:hanging="1080"/>
        <w:jc w:val="both"/>
        <w:rPr>
          <w:b/>
          <w:bCs/>
        </w:rPr>
      </w:pPr>
      <w:r>
        <w:rPr>
          <w:b/>
          <w:bCs/>
        </w:rPr>
        <w:t>[</w:t>
      </w:r>
      <w:r w:rsidRPr="00CA3B3B">
        <w:rPr>
          <w:b/>
          <w:bCs/>
        </w:rPr>
        <w:t>10.6</w:t>
      </w:r>
      <w:r>
        <w:rPr>
          <w:b/>
          <w:bCs/>
        </w:rPr>
        <w:t xml:space="preserve">. </w:t>
      </w:r>
      <w:r>
        <w:rPr>
          <w:b/>
          <w:bCs/>
        </w:rPr>
        <w:tab/>
      </w:r>
      <w:r>
        <w:rPr>
          <w:b/>
          <w:bCs/>
        </w:rPr>
        <w:tab/>
      </w:r>
      <w:r w:rsidRPr="00CA3B3B">
        <w:rPr>
          <w:b/>
          <w:bC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449DA413" w14:textId="19A1502A" w:rsidR="00A712CB" w:rsidRDefault="00A712CB" w:rsidP="006E6699">
      <w:pPr>
        <w:tabs>
          <w:tab w:val="right" w:pos="2250"/>
        </w:tabs>
        <w:spacing w:after="120"/>
        <w:ind w:left="2250" w:right="1181" w:hanging="1080"/>
        <w:jc w:val="both"/>
        <w:rPr>
          <w:iCs/>
        </w:rPr>
      </w:pPr>
      <w:r w:rsidRPr="00CA3B3B">
        <w:rPr>
          <w:b/>
          <w:bCs/>
        </w:rPr>
        <w:t>10.6.1.</w:t>
      </w:r>
      <w:r w:rsidRPr="00CA3B3B">
        <w:rPr>
          <w:b/>
          <w:bCs/>
        </w:rPr>
        <w:tab/>
      </w:r>
      <w:r>
        <w:rPr>
          <w:b/>
          <w:bCs/>
        </w:rPr>
        <w:tab/>
      </w:r>
      <w:r w:rsidRPr="00CA3B3B">
        <w:rPr>
          <w:b/>
          <w:bCs/>
        </w:rPr>
        <w:t>This shall also be the case where amendments are made to this Regulation to address safety risks that have been identified with existing provisions.</w:t>
      </w:r>
      <w:r>
        <w:rPr>
          <w:b/>
          <w:bCs/>
        </w:rPr>
        <w:t>]</w:t>
      </w:r>
    </w:p>
    <w:p w14:paraId="0B566220" w14:textId="77777777" w:rsidR="006E6699" w:rsidRDefault="006E6699" w:rsidP="006E6699">
      <w:pPr>
        <w:pStyle w:val="HChG"/>
      </w:pPr>
      <w:r>
        <w:lastRenderedPageBreak/>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Consider that the modifications made do not have an adverse effect on the conditions of the granting of the approval and grant an extension of approval;</w:t>
      </w:r>
    </w:p>
    <w:p w14:paraId="7AABBFF4" w14:textId="77777777" w:rsidR="006E6699" w:rsidRDefault="006E6699" w:rsidP="006E6699">
      <w:pPr>
        <w:pStyle w:val="para0"/>
        <w:ind w:right="1181" w:firstLine="0"/>
      </w:pPr>
      <w:r>
        <w:t>(b)</w:t>
      </w:r>
      <w:r>
        <w:tab/>
        <w:t>Consider that the modifications made affect the conditions of the granting of the approval and require further tests or additional checks before granting an extension of approval;</w:t>
      </w:r>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E6699">
      <w:pPr>
        <w:pStyle w:val="para0"/>
        <w:ind w:right="1181" w:firstLine="0"/>
      </w:pPr>
      <w:r>
        <w:t>(b)</w:t>
      </w:r>
      <w:r>
        <w:tab/>
        <w:t>Any information on the communication document (with the exception of its attachments) has changed; or</w:t>
      </w:r>
    </w:p>
    <w:p w14:paraId="2344B900" w14:textId="77777777" w:rsidR="006E6699" w:rsidRDefault="006E6699" w:rsidP="006E6699">
      <w:pPr>
        <w:pStyle w:val="para0"/>
        <w:ind w:right="1181" w:firstLine="0"/>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lastRenderedPageBreak/>
        <w:t>12.2.</w:t>
      </w:r>
      <w:r>
        <w:rPr>
          <w:szCs w:val="14"/>
        </w:rPr>
        <w:tab/>
      </w:r>
      <w:r>
        <w:t>A vehicle approved pursuant to this UN Regulation shall be so manufactured as to conform to the type approved by meeting the requirements of paragraph</w:t>
      </w:r>
      <w:r w:rsidR="004B2F81">
        <w:t> </w:t>
      </w:r>
      <w:r>
        <w:t>5. above;</w:t>
      </w:r>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If a Contracting Party withdraws an approval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The production is not considered definitely discontinued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lastRenderedPageBreak/>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8" w:name="OLE_LINK10"/>
      <w:r w:rsidR="00BA163E" w:rsidRPr="00863567">
        <w:rPr>
          <w:bCs/>
        </w:rPr>
        <w:t>2030</w:t>
      </w:r>
      <w:bookmarkEnd w:id="8"/>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1FD554DC" w:rsidR="00260662" w:rsidRPr="00863567" w:rsidRDefault="00B7431B" w:rsidP="00863567">
      <w:pPr>
        <w:spacing w:line="240" w:lineRule="auto"/>
        <w:ind w:left="567" w:firstLine="567"/>
        <w:rPr>
          <w:b/>
          <w:bCs/>
        </w:rPr>
      </w:pPr>
      <w:r>
        <w:rPr>
          <w:b/>
          <w:bCs/>
        </w:rPr>
        <w:t>[</w:t>
      </w:r>
      <w:r w:rsidR="00260662" w:rsidRPr="00863567">
        <w:rPr>
          <w:b/>
          <w:bCs/>
        </w:rPr>
        <w:t>16.2.</w:t>
      </w:r>
      <w:r w:rsidR="00260662" w:rsidRPr="00863567">
        <w:rPr>
          <w:b/>
          <w:bCs/>
        </w:rPr>
        <w:tab/>
      </w:r>
      <w:r w:rsidR="0099277F" w:rsidRPr="00863567">
        <w:rPr>
          <w:b/>
          <w:bCs/>
        </w:rPr>
        <w:tab/>
      </w:r>
      <w:r w:rsidR="00260662"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2E281E47" w:rsidR="0099277F" w:rsidRPr="00B7431B" w:rsidRDefault="0099277F" w:rsidP="0099277F">
      <w:pPr>
        <w:spacing w:after="120"/>
        <w:ind w:left="2268" w:right="1134" w:hanging="1134"/>
        <w:jc w:val="both"/>
        <w:rPr>
          <w:b/>
          <w:bCs/>
          <w:lang w:eastAsia="ja-JP"/>
        </w:rPr>
      </w:pPr>
      <w:r w:rsidRPr="00863567">
        <w:rPr>
          <w:b/>
          <w:bCs/>
        </w:rPr>
        <w:t xml:space="preserve">16.2.2. </w:t>
      </w:r>
      <w:r w:rsidRPr="00863567">
        <w:rPr>
          <w:b/>
          <w:bCs/>
        </w:rPr>
        <w:tab/>
      </w:r>
      <w:r w:rsidRPr="00863567">
        <w:rPr>
          <w:b/>
          <w:bCs/>
        </w:rPr>
        <w:tab/>
        <w:t xml:space="preserve">As </w:t>
      </w:r>
      <w:r w:rsidRPr="00863567">
        <w:rPr>
          <w:b/>
          <w:bCs/>
          <w:lang w:eastAsia="ja-JP"/>
        </w:rPr>
        <w:t>from</w:t>
      </w:r>
      <w:r w:rsidRPr="00863567">
        <w:rPr>
          <w:b/>
          <w:bCs/>
        </w:rPr>
        <w:t xml:space="preserve"> 1 </w:t>
      </w:r>
      <w:r w:rsidRPr="00B7431B">
        <w:rPr>
          <w:b/>
          <w:bCs/>
        </w:rPr>
        <w:t xml:space="preserve">September </w:t>
      </w:r>
      <w:r w:rsidR="009E5C11" w:rsidRPr="00B7431B">
        <w:rPr>
          <w:b/>
          <w:bCs/>
        </w:rPr>
        <w:t>[</w:t>
      </w:r>
      <w:r w:rsidRPr="00B7431B">
        <w:rPr>
          <w:b/>
          <w:bCs/>
        </w:rPr>
        <w:t>20</w:t>
      </w:r>
      <w:r w:rsidR="00A95102" w:rsidRPr="00B7431B">
        <w:rPr>
          <w:b/>
          <w:bCs/>
        </w:rPr>
        <w:t>29</w:t>
      </w:r>
      <w:r w:rsidR="009E5C11" w:rsidRPr="00B7431B">
        <w:rPr>
          <w:b/>
          <w:bCs/>
        </w:rPr>
        <w:t>]</w:t>
      </w:r>
      <w:r w:rsidRPr="00B7431B">
        <w:rPr>
          <w:b/>
          <w:bCs/>
        </w:rPr>
        <w:t xml:space="preserve">, Contracting Parties applying this Regulation shall not be obliged to accept type approvals issued to the </w:t>
      </w:r>
      <w:r w:rsidR="00C50437" w:rsidRPr="00B7431B">
        <w:rPr>
          <w:rFonts w:eastAsia="MS PGothic"/>
          <w:b/>
          <w:bCs/>
          <w:iCs/>
          <w:lang w:eastAsia="ja-JP"/>
        </w:rPr>
        <w:t>preceding series</w:t>
      </w:r>
      <w:r w:rsidRPr="00B7431B">
        <w:rPr>
          <w:rFonts w:eastAsia="MS PGothic"/>
          <w:b/>
          <w:bCs/>
          <w:iCs/>
          <w:lang w:eastAsia="ja-JP"/>
        </w:rPr>
        <w:t xml:space="preserve"> of amendments </w:t>
      </w:r>
      <w:r w:rsidR="00AB3896" w:rsidRPr="00B7431B">
        <w:rPr>
          <w:rFonts w:eastAsia="MS PGothic"/>
          <w:b/>
          <w:bCs/>
          <w:iCs/>
          <w:lang w:eastAsia="ja-JP"/>
        </w:rPr>
        <w:t>to t</w:t>
      </w:r>
      <w:r w:rsidRPr="00B7431B">
        <w:rPr>
          <w:rFonts w:eastAsia="MS PGothic"/>
          <w:b/>
          <w:bCs/>
          <w:iCs/>
          <w:lang w:eastAsia="ja-JP"/>
        </w:rPr>
        <w:t>his Regulation</w:t>
      </w:r>
      <w:r w:rsidRPr="00B7431B">
        <w:rPr>
          <w:b/>
          <w:bCs/>
        </w:rPr>
        <w:t>, first issued after 1 September 202</w:t>
      </w:r>
      <w:r w:rsidR="00A95102" w:rsidRPr="00B7431B">
        <w:rPr>
          <w:b/>
          <w:bCs/>
        </w:rPr>
        <w:t>9</w:t>
      </w:r>
      <w:r w:rsidRPr="00B7431B">
        <w:rPr>
          <w:b/>
          <w:bCs/>
        </w:rPr>
        <w:t>.</w:t>
      </w:r>
    </w:p>
    <w:p w14:paraId="47019549" w14:textId="5E1D9155" w:rsidR="0099277F" w:rsidRPr="00B7431B" w:rsidRDefault="0099277F" w:rsidP="0099277F">
      <w:pPr>
        <w:spacing w:after="120"/>
        <w:ind w:left="2268" w:right="1134" w:hanging="1134"/>
        <w:jc w:val="both"/>
        <w:rPr>
          <w:b/>
          <w:bCs/>
          <w:lang w:eastAsia="ja-JP"/>
        </w:rPr>
      </w:pPr>
      <w:r w:rsidRPr="00B7431B">
        <w:rPr>
          <w:b/>
          <w:bCs/>
        </w:rPr>
        <w:t xml:space="preserve">16.2.3. </w:t>
      </w:r>
      <w:r w:rsidRPr="00B7431B">
        <w:rPr>
          <w:b/>
          <w:bCs/>
        </w:rPr>
        <w:tab/>
        <w:t>Until 1 September 203</w:t>
      </w:r>
      <w:r w:rsidR="00A95102" w:rsidRPr="00B7431B">
        <w:rPr>
          <w:b/>
          <w:bCs/>
        </w:rPr>
        <w:t>2</w:t>
      </w:r>
      <w:r w:rsidRPr="00B7431B">
        <w:rPr>
          <w:b/>
          <w:bCs/>
        </w:rPr>
        <w:t xml:space="preserve">, Contracting Parties applying this Regulation shall accept type approvals issued to the </w:t>
      </w:r>
      <w:r w:rsidR="00AB3896" w:rsidRPr="00B7431B">
        <w:rPr>
          <w:rFonts w:eastAsia="MS PGothic"/>
          <w:b/>
          <w:bCs/>
          <w:iCs/>
          <w:lang w:eastAsia="ja-JP"/>
        </w:rPr>
        <w:t>preceding series of amendments</w:t>
      </w:r>
      <w:r w:rsidRPr="00B7431B">
        <w:rPr>
          <w:rFonts w:eastAsia="MS PGothic"/>
          <w:b/>
          <w:bCs/>
          <w:iCs/>
          <w:lang w:eastAsia="ja-JP"/>
        </w:rPr>
        <w:t xml:space="preserve"> of this Regulation</w:t>
      </w:r>
      <w:r w:rsidRPr="00B7431B">
        <w:rPr>
          <w:b/>
          <w:bCs/>
        </w:rPr>
        <w:t>, first issued before 1 September 202</w:t>
      </w:r>
      <w:r w:rsidR="00A95102" w:rsidRPr="00B7431B">
        <w:rPr>
          <w:b/>
          <w:bCs/>
        </w:rPr>
        <w:t>9</w:t>
      </w:r>
      <w:r w:rsidRPr="00B7431B">
        <w:rPr>
          <w:b/>
          <w:bCs/>
          <w:lang w:eastAsia="ja-JP"/>
        </w:rPr>
        <w:t>.</w:t>
      </w:r>
    </w:p>
    <w:p w14:paraId="42BF3B36" w14:textId="0C6C474E" w:rsidR="0099277F" w:rsidRPr="00863567" w:rsidRDefault="0099277F" w:rsidP="0099277F">
      <w:pPr>
        <w:spacing w:after="120"/>
        <w:ind w:left="2268" w:right="1134" w:hanging="1134"/>
        <w:jc w:val="both"/>
        <w:rPr>
          <w:b/>
          <w:bCs/>
        </w:rPr>
      </w:pPr>
      <w:r w:rsidRPr="00863567">
        <w:rPr>
          <w:b/>
          <w:bCs/>
        </w:rPr>
        <w:t>16.2.4.</w:t>
      </w:r>
      <w:r w:rsidRPr="00863567">
        <w:rPr>
          <w:b/>
          <w:bCs/>
        </w:rPr>
        <w:tab/>
      </w:r>
      <w:r w:rsidRPr="00863567">
        <w:rPr>
          <w:b/>
          <w:bCs/>
        </w:rPr>
        <w:tab/>
        <w:t>As from 1 September 203</w:t>
      </w:r>
      <w:r w:rsidR="00A95102" w:rsidRPr="00863567">
        <w:rPr>
          <w:b/>
          <w:bCs/>
        </w:rPr>
        <w:t>2</w:t>
      </w:r>
      <w:r w:rsidRPr="00863567">
        <w:rPr>
          <w:b/>
          <w:bCs/>
        </w:rPr>
        <w:t xml:space="preserve">, Contracting Parties applying this Regulation shall not be obliged to accept type approvals issued to the </w:t>
      </w:r>
      <w:r w:rsidR="00F06BE5" w:rsidRPr="00863567">
        <w:rPr>
          <w:b/>
          <w:bCs/>
        </w:rPr>
        <w:t>preceding series of amendments</w:t>
      </w:r>
      <w:r w:rsidRPr="00863567">
        <w:rPr>
          <w:b/>
          <w:bCs/>
        </w:rPr>
        <w:t xml:space="preserve"> of this Regulation.</w:t>
      </w:r>
    </w:p>
    <w:p w14:paraId="22A803CC" w14:textId="56252F3F" w:rsidR="00F06BE5" w:rsidRPr="00863567" w:rsidRDefault="00F06BE5" w:rsidP="0099277F">
      <w:pPr>
        <w:spacing w:after="120"/>
        <w:ind w:left="2268" w:right="1134" w:hanging="1134"/>
        <w:jc w:val="both"/>
        <w:rPr>
          <w:b/>
          <w:bCs/>
        </w:rPr>
      </w:pPr>
      <w:r w:rsidRPr="00863567">
        <w:rPr>
          <w:b/>
          <w:bCs/>
        </w:rPr>
        <w:t>16.2.5.</w:t>
      </w:r>
      <w:r w:rsidRPr="00863567">
        <w:rPr>
          <w:b/>
          <w:bCs/>
        </w:rPr>
        <w:tab/>
      </w:r>
      <w:r w:rsidR="000024DC" w:rsidRPr="00863567">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863567">
        <w:rPr>
          <w:b/>
          <w:bCs/>
        </w:rPr>
        <w:t xml:space="preserve">not </w:t>
      </w:r>
      <w:r w:rsidR="00F46C6B" w:rsidRPr="00863567">
        <w:rPr>
          <w:b/>
          <w:bCs/>
        </w:rPr>
        <w:t xml:space="preserve">possessing the capability to execute system-initiated </w:t>
      </w:r>
      <w:r w:rsidR="00822E19" w:rsidRPr="00863567">
        <w:rPr>
          <w:b/>
          <w:bCs/>
        </w:rPr>
        <w:t>manoeuvres</w:t>
      </w:r>
      <w:r w:rsidR="00F46C6B" w:rsidRPr="00863567">
        <w:rPr>
          <w:b/>
          <w:bCs/>
        </w:rPr>
        <w:t xml:space="preserve"> in non-highway environments or </w:t>
      </w:r>
      <w:r w:rsidR="00822E19" w:rsidRPr="00863567">
        <w:rPr>
          <w:b/>
          <w:bCs/>
        </w:rPr>
        <w:t>during phases of operation when HOR are withheld</w:t>
      </w:r>
      <w:r w:rsidR="000024DC" w:rsidRPr="00863567">
        <w:rPr>
          <w:b/>
          <w:bCs/>
        </w:rPr>
        <w:t>.</w:t>
      </w:r>
      <w:r w:rsidR="00B7431B">
        <w:rPr>
          <w:b/>
          <w:bCs/>
        </w:rPr>
        <w:t>]</w:t>
      </w: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9" w:name="_Toc355000741"/>
            <w:r>
              <w:rPr>
                <w:b/>
                <w:bCs/>
                <w:sz w:val="28"/>
                <w:szCs w:val="28"/>
              </w:rPr>
              <w:t>Communication</w:t>
            </w:r>
            <w:bookmarkEnd w:id="9"/>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of a vehicle type with regard to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3C6F00" w:rsidRPr="00573BB9">
              <w:rPr>
                <w:rFonts w:eastAsiaTheme="minorEastAsia"/>
                <w:noProof/>
                <w:lang w:eastAsia="en-US"/>
              </w:rPr>
              <w:object w:dxaOrig="7785" w:dyaOrig="1440" w14:anchorId="116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65pt;height:1in;mso-width-percent:0;mso-height-percent:0;mso-width-percent:0;mso-height-percent:0" o:ole="">
                  <v:imagedata r:id="rId25" o:title="" croptop="-33f" cropbottom="-33f" cropleft="-4644f" cropright="-4644f"/>
                </v:shape>
                <o:OLEObject Type="Embed" ProgID="Word.Picture.8" ShapeID="_x0000_i1025" DrawAspect="Content" ObjectID="_1824040925" r:id="rId26"/>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The above approval mark affixed to a vehicle shows that the vehicle type concerned has, with regard to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1683EE07">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means a function of "the system" that is capable of changing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77777777" w:rsidR="006E6699" w:rsidRDefault="006E6699" w:rsidP="006E6699">
      <w:pPr>
        <w:pStyle w:val="para0"/>
        <w:tabs>
          <w:tab w:val="left" w:pos="8505"/>
        </w:tabs>
      </w:pPr>
      <w:r>
        <w:t>2.15.</w:t>
      </w:r>
      <w:r>
        <w:tab/>
        <w:t>"</w:t>
      </w:r>
      <w:r>
        <w:rPr>
          <w:i/>
          <w:iCs/>
        </w:rPr>
        <w:t>Highway</w:t>
      </w:r>
      <w:r>
        <w:t>" means a road where pedestrians and cyclists are prohibited and which, by design, is equipped with a physical separation that divides the traffic moving in opposite directions.</w:t>
      </w:r>
    </w:p>
    <w:p w14:paraId="70C00BD9" w14:textId="77777777" w:rsidR="006E6699" w:rsidRDefault="006E6699" w:rsidP="006E6699">
      <w:pPr>
        <w:pStyle w:val="para0"/>
        <w:tabs>
          <w:tab w:val="left" w:pos="8505"/>
        </w:tabs>
      </w:pPr>
      <w:r>
        <w:t>2.16.</w:t>
      </w:r>
      <w:r>
        <w:tab/>
        <w:t>“</w:t>
      </w:r>
      <w:r>
        <w:rPr>
          <w:i/>
          <w:iCs/>
        </w:rPr>
        <w:t>Non-Highway</w:t>
      </w:r>
      <w:r>
        <w:t>” means a road other than a highway as defined in paragraph 2.15.</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ith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definitely discontinued.</w:t>
      </w:r>
    </w:p>
    <w:p w14:paraId="43FDDA5B" w14:textId="77777777" w:rsidR="006E6699" w:rsidRDefault="006E6699" w:rsidP="006E6699">
      <w:pPr>
        <w:tabs>
          <w:tab w:val="left" w:pos="8010"/>
          <w:tab w:val="left" w:pos="8505"/>
        </w:tabs>
        <w:spacing w:after="120"/>
        <w:ind w:left="2835" w:right="1134" w:hanging="567"/>
        <w:jc w:val="both"/>
      </w:pPr>
      <w:r>
        <w:t>(b)</w:t>
      </w:r>
      <w:r>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Any enabled or disabled safety related functions providing assistance to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The Type Approval Authority shall perform an assessment to establish that the  manufacturer’s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The manufacturer shall provide the Type Approval Authority with an explanation of the design provisions built into the system so as to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Fall-back to operation using a partial system;</w:t>
      </w:r>
    </w:p>
    <w:p w14:paraId="3D1C59E2" w14:textId="77777777" w:rsidR="006E6699" w:rsidRDefault="006E6699" w:rsidP="006E6699">
      <w:pPr>
        <w:pStyle w:val="a"/>
        <w:tabs>
          <w:tab w:val="left" w:pos="8010"/>
          <w:tab w:val="left" w:pos="8505"/>
        </w:tabs>
      </w:pPr>
      <w:r>
        <w:t>(b)</w:t>
      </w:r>
      <w:r>
        <w:tab/>
        <w:t>Change-over to a separate back-up system;</w:t>
      </w:r>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typ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Interactions with other vehicle systems;</w:t>
      </w:r>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including the controllability aspects in accordance with paragraph 5.3.6. of this UN Regulation;</w:t>
      </w:r>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
    <w:p w14:paraId="67240E12" w14:textId="77777777" w:rsidR="006E6699" w:rsidRDefault="006E6699" w:rsidP="006E6699">
      <w:pPr>
        <w:tabs>
          <w:tab w:val="left" w:pos="8010"/>
          <w:tab w:val="left" w:pos="8505"/>
        </w:tabs>
        <w:spacing w:after="120"/>
        <w:ind w:left="3969" w:right="1134" w:hanging="567"/>
        <w:jc w:val="both"/>
      </w:pPr>
      <w:r>
        <w:t>-</w:t>
      </w:r>
      <w:r>
        <w:tab/>
        <w:t>Operational and system limitations;</w:t>
      </w:r>
    </w:p>
    <w:p w14:paraId="6D3CAB4B" w14:textId="77777777" w:rsidR="006E6699" w:rsidRDefault="006E6699" w:rsidP="006E6699">
      <w:pPr>
        <w:tabs>
          <w:tab w:val="left" w:pos="8010"/>
          <w:tab w:val="left" w:pos="8505"/>
        </w:tabs>
        <w:spacing w:after="120"/>
        <w:ind w:left="3969" w:right="1134" w:hanging="567"/>
        <w:jc w:val="both"/>
      </w:pPr>
      <w:r>
        <w:t>-</w:t>
      </w:r>
      <w:r>
        <w:tab/>
        <w:t>Reasonably foreseeable misuse by the driver;</w:t>
      </w:r>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Where this UN Regulation contains particular requirements for the operation of the system under different environmental conditions, this documentation shall describe the measures in place to ensure compliance with those requirements.</w:t>
      </w:r>
    </w:p>
    <w:p w14:paraId="33FE3BF4" w14:textId="75038A1F" w:rsidR="005C72D1" w:rsidRPr="005C72D1" w:rsidRDefault="005C72D1" w:rsidP="005C72D1">
      <w:pPr>
        <w:tabs>
          <w:tab w:val="left" w:pos="8505"/>
        </w:tabs>
        <w:spacing w:after="120"/>
        <w:ind w:left="2268" w:right="1134" w:hanging="1134"/>
        <w:jc w:val="both"/>
        <w:rPr>
          <w:b/>
          <w:bCs/>
        </w:rPr>
      </w:pPr>
      <w:r w:rsidRPr="005C72D1">
        <w:rPr>
          <w:b/>
          <w:bCs/>
        </w:rPr>
        <w:t>3.4.5.</w:t>
      </w:r>
      <w:r w:rsidRPr="005C72D1">
        <w:rPr>
          <w:b/>
          <w:bCs/>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Pr>
          <w:b/>
          <w:bCs/>
        </w:rPr>
        <w:t xml:space="preserve"> </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Safety policy and objectives, which establish safety practices with a clear safety policy, safety roles and responsibilities, and organizational safety objectives;</w:t>
      </w:r>
    </w:p>
    <w:p w14:paraId="3E90E292" w14:textId="77777777" w:rsidR="006E6699" w:rsidRDefault="006E6699" w:rsidP="006E6699">
      <w:pPr>
        <w:tabs>
          <w:tab w:val="left" w:pos="8010"/>
          <w:tab w:val="left" w:pos="8505"/>
        </w:tabs>
        <w:spacing w:after="120"/>
        <w:ind w:left="2835" w:right="1134" w:hanging="567"/>
        <w:jc w:val="both"/>
      </w:pPr>
      <w:r>
        <w:t>(b)</w:t>
      </w:r>
      <w:r>
        <w:tab/>
        <w:t>Safety risk management which aims at managing the risk in a proactive way;</w:t>
      </w:r>
    </w:p>
    <w:p w14:paraId="5750DB52" w14:textId="77777777" w:rsidR="006E6699" w:rsidRDefault="006E6699" w:rsidP="006E6699">
      <w:pPr>
        <w:tabs>
          <w:tab w:val="left" w:pos="8010"/>
          <w:tab w:val="left" w:pos="8505"/>
        </w:tabs>
        <w:spacing w:after="120"/>
        <w:ind w:left="2835" w:right="1134" w:hanging="567"/>
        <w:jc w:val="both"/>
      </w:pPr>
      <w:r>
        <w:t>(c)</w:t>
      </w:r>
      <w:r>
        <w:tab/>
        <w:t>Safety assurance to monitor, analyse, and measure overall safety performance;</w:t>
      </w:r>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DA0FB1F" w14:textId="77777777" w:rsidR="006E6699" w:rsidRDefault="006E6699" w:rsidP="006E6699">
      <w:pPr>
        <w:pStyle w:val="para0"/>
        <w:tabs>
          <w:tab w:val="left" w:pos="8010"/>
          <w:tab w:val="left" w:pos="8505"/>
        </w:tabs>
      </w:pPr>
      <w:r>
        <w:t>3.5.5.</w:t>
      </w:r>
      <w:r>
        <w:tab/>
        <w:t>The manufacturer shall demonstrate that periodic independent internal process audits are carried out to ensure that the processes established in accordance with paragraphs 3.5.1 to 3.5.4. are implemented consistently.</w:t>
      </w:r>
    </w:p>
    <w:p w14:paraId="33CEBF43" w14:textId="77777777" w:rsidR="006E6699" w:rsidRDefault="006E6699" w:rsidP="006E6699">
      <w:pPr>
        <w:pStyle w:val="para0"/>
        <w:tabs>
          <w:tab w:val="left" w:pos="8010"/>
          <w:tab w:val="left" w:pos="8505"/>
        </w:tabs>
      </w:pPr>
      <w:r>
        <w:t>3.5.6.</w:t>
      </w:r>
      <w: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1D8C2F81" w14:textId="0F5AD6BE" w:rsidR="006E6699" w:rsidRDefault="00B7431B" w:rsidP="006E6699">
      <w:pPr>
        <w:pStyle w:val="para0"/>
        <w:tabs>
          <w:tab w:val="left" w:pos="8010"/>
          <w:tab w:val="left" w:pos="8505"/>
        </w:tabs>
      </w:pPr>
      <w:r w:rsidRPr="0066358F">
        <w:rPr>
          <w:b/>
          <w:bCs/>
        </w:rPr>
        <w:t>[</w:t>
      </w:r>
      <w:r w:rsidR="006E6699" w:rsidRPr="005C72D1">
        <w:rPr>
          <w:strike/>
        </w:rPr>
        <w:t>3.5.7.</w:t>
      </w:r>
      <w:r w:rsidR="006E6699" w:rsidRPr="005C72D1">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006E6699" w:rsidRPr="005C72D1">
        <w:rPr>
          <w:rFonts w:eastAsia="Calibri" w:cs="Arial"/>
          <w:strike/>
        </w:rPr>
        <w:t>.</w:t>
      </w:r>
      <w:r>
        <w:rPr>
          <w:rFonts w:eastAsia="Calibri" w:cs="Arial"/>
        </w:rPr>
        <w:t>]</w:t>
      </w:r>
      <w:r w:rsidR="005C72D1" w:rsidRPr="005C72D1">
        <w:rPr>
          <w:rFonts w:eastAsia="Calibri" w:cs="Arial"/>
          <w:b/>
          <w:bCs/>
        </w:rPr>
        <w:t xml:space="preserve"> </w:t>
      </w:r>
      <w:r w:rsidR="005C72D1" w:rsidRPr="005C72D1">
        <w:rPr>
          <w:rFonts w:eastAsia="Calibri" w:cs="Arial"/>
          <w:i/>
          <w:iCs/>
          <w:color w:val="EE0000"/>
        </w:rPr>
        <w:t>(Moved to 3.4.5.)</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The Type Approval Authority shall verify the system under non-fault conditions by testing a number of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lastRenderedPageBreak/>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The reaction of the system shall be checked under the influence of a failure in any individual unit by applying corresponding output signals to electrical units or mechanical elements in order to simulate the effects of internal faults within the unit. The Type Approval Authority shall conduct this check for at least one individual unit, but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output;</w:t>
      </w:r>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travel;</w:t>
      </w:r>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attributes;</w:t>
      </w:r>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behaviour;</w:t>
      </w:r>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detected;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Limiting or avoiding sudden vehicle motion to the extent possible (e.g. to avoid a sudden loss of steering assistance), as outlined in the safety concept of the vehicle manufacturer;</w:t>
      </w:r>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r w:rsidRPr="00D6539B">
        <w:rPr>
          <w:lang w:eastAsia="ja-JP"/>
        </w:rPr>
        <w:t>;</w:t>
      </w:r>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Limiting the designed speed range or lateral acceleration range;</w:t>
      </w:r>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in particular for scenarios that are difficult on a test track or in real driving conditions. Where used for this purpose, such methods shall be in accordance of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lastRenderedPageBreak/>
        <w:t>4.2.1.</w:t>
      </w:r>
      <w:r>
        <w:tab/>
        <w:t>If virtual testing is performed by the manufacturer, the Type Approval Authority shall evaluate the declared results provided by the manufacturer, in 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a number of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The Type Approval Authority shall also check a number of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49E85271" w:rsidR="00CD7488" w:rsidRPr="00782F1C" w:rsidRDefault="00B7431B" w:rsidP="00782F1C">
      <w:pPr>
        <w:pStyle w:val="ListParagraph"/>
        <w:numPr>
          <w:ilvl w:val="1"/>
          <w:numId w:val="52"/>
        </w:numPr>
        <w:tabs>
          <w:tab w:val="left" w:leader="dot" w:pos="8080"/>
        </w:tabs>
        <w:spacing w:after="120"/>
        <w:ind w:right="1134"/>
        <w:jc w:val="both"/>
        <w:rPr>
          <w:b/>
          <w:bCs/>
        </w:rPr>
      </w:pPr>
      <w:r>
        <w:rPr>
          <w:b/>
          <w:bCs/>
        </w:rPr>
        <w:t>[</w:t>
      </w:r>
      <w:r w:rsidR="00CD7488"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r w:rsidRPr="00782F1C">
        <w:rPr>
          <w:b/>
          <w:bCs/>
        </w:rPr>
        <w:t xml:space="preserve">For the purpose of this appendix, </w:t>
      </w:r>
    </w:p>
    <w:p w14:paraId="0C169661" w14:textId="70AF95CF"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r w:rsidR="00B7431B">
        <w:rPr>
          <w:b/>
          <w:bCs/>
          <w:iCs/>
          <w:lang w:val="en-US"/>
        </w:rPr>
        <w:t>]</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proofErr w:type="spellStart"/>
      <w:r w:rsidRPr="00D6539B">
        <w:rPr>
          <w:lang w:val="nl-BE"/>
        </w:rPr>
        <w:t>evidence</w:t>
      </w:r>
      <w:proofErr w:type="spellEnd"/>
      <w:r w:rsidRPr="00D6539B">
        <w:rPr>
          <w:lang w:val="nl-BE"/>
        </w:rPr>
        <w:t xml:space="preserve"> </w:t>
      </w:r>
      <w:proofErr w:type="spellStart"/>
      <w:r w:rsidRPr="00D6539B">
        <w:rPr>
          <w:lang w:val="nl-BE"/>
        </w:rPr>
        <w:t>that</w:t>
      </w:r>
      <w:proofErr w:type="spellEnd"/>
      <w:r w:rsidRPr="00D6539B">
        <w:rPr>
          <w:lang w:val="nl-BE"/>
        </w:rPr>
        <w:t xml:space="preserve"> the system performance in meeting the </w:t>
      </w:r>
      <w:proofErr w:type="spellStart"/>
      <w:r w:rsidRPr="00D6539B">
        <w:rPr>
          <w:lang w:val="nl-BE"/>
        </w:rPr>
        <w:t>regulatory</w:t>
      </w:r>
      <w:proofErr w:type="spellEnd"/>
      <w:r w:rsidRPr="00D6539B">
        <w:rPr>
          <w:lang w:val="nl-BE"/>
        </w:rPr>
        <w:t xml:space="preserve"> </w:t>
      </w:r>
      <w:proofErr w:type="spellStart"/>
      <w:r w:rsidRPr="00D6539B">
        <w:rPr>
          <w:lang w:val="nl-BE"/>
        </w:rPr>
        <w:t>requirements</w:t>
      </w:r>
      <w:proofErr w:type="spellEnd"/>
      <w:r w:rsidRPr="00D6539B">
        <w:rPr>
          <w:lang w:val="nl-BE"/>
        </w:rPr>
        <w:t xml:space="preserve"> is </w:t>
      </w:r>
      <w:proofErr w:type="spellStart"/>
      <w:r w:rsidRPr="00D6539B">
        <w:rPr>
          <w:lang w:val="nl-BE"/>
        </w:rPr>
        <w:t>not</w:t>
      </w:r>
      <w:proofErr w:type="spellEnd"/>
      <w:r w:rsidRPr="00D6539B">
        <w:rPr>
          <w:lang w:val="nl-BE"/>
        </w:rPr>
        <w:t xml:space="preserve"> </w:t>
      </w:r>
      <w:proofErr w:type="spellStart"/>
      <w:r w:rsidRPr="00D6539B">
        <w:rPr>
          <w:lang w:val="nl-BE"/>
        </w:rPr>
        <w:t>affected</w:t>
      </w:r>
      <w:proofErr w:type="spellEnd"/>
      <w:r w:rsidRPr="00D6539B">
        <w:rPr>
          <w:lang w:val="nl-BE"/>
        </w:rPr>
        <w:t xml:space="preserve"> </w:t>
      </w:r>
      <w:proofErr w:type="spellStart"/>
      <w:r w:rsidRPr="00D6539B">
        <w:rPr>
          <w:lang w:val="nl-BE"/>
        </w:rPr>
        <w:t>adversely</w:t>
      </w:r>
      <w:proofErr w:type="spellEnd"/>
      <w:r w:rsidRPr="00D6539B">
        <w:rPr>
          <w:lang w:val="nl-BE"/>
        </w:rPr>
        <w:t xml:space="preserve"> </w:t>
      </w:r>
      <w:proofErr w:type="spellStart"/>
      <w:r w:rsidRPr="00D6539B">
        <w:rPr>
          <w:lang w:val="nl-BE"/>
        </w:rPr>
        <w:t>by</w:t>
      </w:r>
      <w:proofErr w:type="spellEnd"/>
      <w:r w:rsidRPr="00D6539B">
        <w:rPr>
          <w:lang w:val="nl-BE"/>
        </w:rPr>
        <w:t xml:space="preserve">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Skin complexion;</w:t>
      </w:r>
    </w:p>
    <w:p w14:paraId="55538497" w14:textId="562E7765" w:rsidR="006E6699" w:rsidRPr="00D6539B" w:rsidRDefault="006E6699" w:rsidP="00D6539B">
      <w:pPr>
        <w:pStyle w:val="para0"/>
        <w:ind w:firstLine="0"/>
        <w:rPr>
          <w:lang w:val="en-US"/>
        </w:rPr>
      </w:pPr>
      <w:r w:rsidRPr="00D6539B">
        <w:t>(b)</w:t>
      </w:r>
      <w:r w:rsidR="00D6539B">
        <w:tab/>
      </w:r>
      <w:r w:rsidRPr="00D6539B">
        <w:rPr>
          <w:lang w:val="en-US"/>
        </w:rPr>
        <w:t>Gender;</w:t>
      </w:r>
    </w:p>
    <w:p w14:paraId="00126A6E" w14:textId="5FAACFD0" w:rsidR="006E6699" w:rsidRPr="00D6539B" w:rsidRDefault="006E6699" w:rsidP="00D6539B">
      <w:pPr>
        <w:pStyle w:val="para0"/>
        <w:ind w:firstLine="0"/>
        <w:rPr>
          <w:lang w:val="x-none"/>
        </w:rPr>
      </w:pPr>
      <w:r w:rsidRPr="00D6539B">
        <w:t>(c)</w:t>
      </w:r>
      <w:r w:rsidR="00D6539B">
        <w:tab/>
      </w:r>
      <w:r w:rsidRPr="00D6539B">
        <w:t>Age;</w:t>
      </w:r>
    </w:p>
    <w:p w14:paraId="5D899BB5" w14:textId="30ACE0B4" w:rsidR="006E6699" w:rsidRPr="00D6539B" w:rsidRDefault="006E6699" w:rsidP="00D6539B">
      <w:pPr>
        <w:pStyle w:val="para0"/>
        <w:ind w:firstLine="0"/>
      </w:pPr>
      <w:r w:rsidRPr="00D6539B">
        <w:t>(d)</w:t>
      </w:r>
      <w:r w:rsidR="00D6539B">
        <w:tab/>
      </w:r>
      <w:r w:rsidRPr="00D6539B">
        <w:t>Stature of the driver;</w:t>
      </w:r>
    </w:p>
    <w:p w14:paraId="03274CDF" w14:textId="5BDB6604" w:rsidR="006E6699" w:rsidRPr="00D6539B" w:rsidRDefault="006E6699" w:rsidP="00D6539B">
      <w:pPr>
        <w:pStyle w:val="para0"/>
        <w:ind w:firstLine="0"/>
      </w:pPr>
      <w:r w:rsidRPr="00D6539B">
        <w:t>(e)</w:t>
      </w:r>
      <w:r w:rsidR="00D6539B">
        <w:tab/>
      </w:r>
      <w:r w:rsidRPr="00D6539B">
        <w:t>Facial hair;</w:t>
      </w:r>
    </w:p>
    <w:p w14:paraId="15BCA729" w14:textId="251EC392" w:rsidR="006E6699" w:rsidRPr="00D6539B" w:rsidRDefault="006E6699" w:rsidP="00D6539B">
      <w:pPr>
        <w:pStyle w:val="para0"/>
        <w:ind w:firstLine="0"/>
      </w:pPr>
      <w:r w:rsidRPr="00D6539B">
        <w:t>(f)</w:t>
      </w:r>
      <w:r w:rsidR="00D6539B">
        <w:tab/>
      </w:r>
      <w:r w:rsidRPr="00D6539B">
        <w:t>Corrective glasses;</w:t>
      </w:r>
    </w:p>
    <w:p w14:paraId="01658074" w14:textId="737E1953" w:rsidR="006E6699" w:rsidRPr="00D6539B" w:rsidRDefault="006E6699" w:rsidP="00D6539B">
      <w:pPr>
        <w:pStyle w:val="para0"/>
        <w:ind w:firstLine="0"/>
      </w:pPr>
      <w:r w:rsidRPr="00D6539B">
        <w:t>(g)</w:t>
      </w:r>
      <w:r w:rsidR="00D6539B">
        <w:tab/>
      </w:r>
      <w:r w:rsidRPr="00D6539B">
        <w:t>Sunglasses with transmittance ≥ 70%;</w:t>
      </w:r>
    </w:p>
    <w:p w14:paraId="2DFDA13B" w14:textId="27634653" w:rsidR="006E6699" w:rsidRPr="00D6539B" w:rsidRDefault="006E6699" w:rsidP="00D6539B">
      <w:pPr>
        <w:pStyle w:val="para0"/>
        <w:ind w:firstLine="0"/>
      </w:pPr>
      <w:r w:rsidRPr="00D6539B">
        <w:t>(h)</w:t>
      </w:r>
      <w:r w:rsidR="00D6539B">
        <w:tab/>
      </w:r>
      <w:r w:rsidRPr="00D6539B">
        <w:t>Sunglasses with transmittance &lt; 15%;</w:t>
      </w:r>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proofErr w:type="spellStart"/>
      <w:r w:rsidRPr="00D6539B">
        <w:rPr>
          <w:lang w:val="nl-BE"/>
        </w:rPr>
        <w:t>Varrying</w:t>
      </w:r>
      <w:proofErr w:type="spellEnd"/>
      <w:r w:rsidRPr="00D6539B">
        <w:rPr>
          <w:lang w:val="nl-BE"/>
        </w:rPr>
        <w:t xml:space="preserve"> lux </w:t>
      </w:r>
      <w:proofErr w:type="spellStart"/>
      <w:r w:rsidRPr="00D6539B">
        <w:rPr>
          <w:lang w:val="nl-BE"/>
        </w:rPr>
        <w:t>conditions</w:t>
      </w:r>
      <w:proofErr w:type="spellEnd"/>
      <w:r w:rsidRPr="00D6539B">
        <w:rPr>
          <w:lang w:val="nl-BE"/>
        </w:rPr>
        <w:t>.</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period of time, where an EOR shall be issued (paragraph 5.5.4.2.6.5.5.). </w:t>
      </w:r>
    </w:p>
    <w:p w14:paraId="48C59171" w14:textId="7814049B" w:rsidR="005F2892" w:rsidRPr="00B7431B"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The system’s ability to maintain appropriate distances from other road users  (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paragraph 5.3.7.4.7.3.4.)</w:t>
      </w:r>
    </w:p>
    <w:p w14:paraId="129C0958" w14:textId="77777777" w:rsidR="006E6699" w:rsidRDefault="006E6699" w:rsidP="00D6539B">
      <w:pPr>
        <w:pStyle w:val="para0"/>
      </w:pPr>
      <w:r>
        <w:lastRenderedPageBreak/>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3C5988C4" w:rsidR="006E6699" w:rsidRPr="00782F1C" w:rsidRDefault="009240B5" w:rsidP="00782F1C">
      <w:pPr>
        <w:spacing w:after="120"/>
        <w:ind w:left="2268" w:right="1134" w:hanging="1134"/>
        <w:jc w:val="both"/>
      </w:pPr>
      <w:r>
        <w:rPr>
          <w:b/>
          <w:bCs/>
        </w:rPr>
        <w:t>[</w:t>
      </w:r>
      <w:r w:rsidR="00DE157E" w:rsidRPr="00782F1C">
        <w:rPr>
          <w:b/>
          <w:bCs/>
        </w:rPr>
        <w:t xml:space="preserve">5. </w:t>
      </w:r>
      <w:r w:rsidR="00DE157E" w:rsidRPr="00782F1C">
        <w:rPr>
          <w:b/>
          <w:bCs/>
        </w:rPr>
        <w:tab/>
        <w:t>Additional aspects to be assessed for systems capable of performing system-initiated manoeuvres during phases of w</w:t>
      </w:r>
      <w:r w:rsidR="002A28ED">
        <w:rPr>
          <w:b/>
          <w:bCs/>
        </w:rPr>
        <w:t xml:space="preserve">ithholding </w:t>
      </w:r>
      <w:r w:rsidR="00DE157E" w:rsidRPr="00782F1C">
        <w:rPr>
          <w:b/>
          <w:bCs/>
        </w:rPr>
        <w:t>HOR or in non-highway environment</w:t>
      </w:r>
      <w:r w:rsidR="0064157F">
        <w:rPr>
          <w:b/>
          <w:bCs/>
        </w:rPr>
        <w:t>.</w:t>
      </w:r>
    </w:p>
    <w:p w14:paraId="73DC282D" w14:textId="78A33040" w:rsidR="00C37DB2" w:rsidRPr="00782F1C" w:rsidRDefault="00C62CDE" w:rsidP="00C62CDE">
      <w:pPr>
        <w:spacing w:after="120" w:line="240" w:lineRule="auto"/>
        <w:ind w:left="2250" w:right="1080" w:hanging="1080"/>
        <w:jc w:val="both"/>
        <w:rPr>
          <w:b/>
          <w:bCs/>
        </w:rPr>
      </w:pPr>
      <w:r w:rsidRPr="00782F1C">
        <w:rPr>
          <w:b/>
          <w:bCs/>
        </w:rPr>
        <w:t>5.1.</w:t>
      </w:r>
      <w:r w:rsidRPr="00782F1C">
        <w:rPr>
          <w:b/>
          <w:bCs/>
        </w:rPr>
        <w:tab/>
      </w:r>
      <w:r w:rsidR="004D1449" w:rsidRPr="00782F1C">
        <w:rPr>
          <w:b/>
          <w:bCs/>
        </w:rPr>
        <w:t xml:space="preserve">Evidence of Sufficient </w:t>
      </w:r>
      <w:r w:rsidR="00C37DB2" w:rsidRPr="00782F1C">
        <w:rPr>
          <w:b/>
          <w:bCs/>
        </w:rPr>
        <w:t xml:space="preserve">System Performance </w:t>
      </w:r>
    </w:p>
    <w:p w14:paraId="217C9D4C" w14:textId="77777777" w:rsidR="00C37DB2" w:rsidRPr="00782F1C" w:rsidRDefault="00C37DB2" w:rsidP="00C37DB2">
      <w:pPr>
        <w:spacing w:after="120" w:line="240" w:lineRule="auto"/>
        <w:ind w:left="2250" w:right="1080" w:hanging="1080"/>
        <w:jc w:val="both"/>
        <w:rPr>
          <w:b/>
          <w:bCs/>
        </w:rPr>
      </w:pPr>
      <w:r w:rsidRPr="00782F1C">
        <w:rPr>
          <w:b/>
          <w:bCs/>
        </w:rPr>
        <w:t>5.1.1.</w:t>
      </w:r>
      <w:r w:rsidRPr="00782F1C">
        <w:rPr>
          <w:b/>
          <w:bCs/>
        </w:rPr>
        <w:tab/>
      </w:r>
      <w:r w:rsidR="00C62CDE" w:rsidRPr="00782F1C">
        <w:rPr>
          <w:b/>
          <w:bCs/>
        </w:rPr>
        <w:t xml:space="preserve">The manufacturer shall provide evidence of the system’s ability to recognize/interpret its surroundings with sufficient confidence. </w:t>
      </w:r>
    </w:p>
    <w:p w14:paraId="3A9944F7" w14:textId="08F1C9EC" w:rsidR="00C62CDE" w:rsidRPr="00782F1C" w:rsidRDefault="00C37DB2" w:rsidP="00C37DB2">
      <w:pPr>
        <w:spacing w:after="120" w:line="240" w:lineRule="auto"/>
        <w:ind w:left="2250" w:right="1080" w:hanging="1080"/>
        <w:jc w:val="both"/>
        <w:rPr>
          <w:b/>
          <w:bCs/>
        </w:rPr>
      </w:pPr>
      <w:r w:rsidRPr="00782F1C">
        <w:rPr>
          <w:b/>
          <w:bCs/>
        </w:rPr>
        <w:t>5.1.2.</w:t>
      </w:r>
      <w:r w:rsidRPr="00782F1C">
        <w:rPr>
          <w:b/>
          <w:bCs/>
        </w:rPr>
        <w:tab/>
      </w:r>
      <w:r w:rsidR="003A57BA" w:rsidRPr="00782F1C">
        <w:rPr>
          <w:b/>
          <w:bCs/>
        </w:rPr>
        <w:t xml:space="preserve">This shall include </w:t>
      </w:r>
      <w:r w:rsidR="001A25B3" w:rsidRPr="00782F1C">
        <w:rPr>
          <w:b/>
          <w:bCs/>
        </w:rPr>
        <w:t>a variety of driving scenarios</w:t>
      </w:r>
      <w:r w:rsidR="00003A94" w:rsidRPr="00782F1C">
        <w:rPr>
          <w:b/>
          <w:bCs/>
        </w:rPr>
        <w:t xml:space="preserve">, </w:t>
      </w:r>
      <w:r w:rsidR="00256864" w:rsidRPr="00782F1C">
        <w:rPr>
          <w:b/>
          <w:bCs/>
        </w:rPr>
        <w:t>environmental conditions</w:t>
      </w:r>
      <w:r w:rsidR="001A25B3" w:rsidRPr="00782F1C">
        <w:rPr>
          <w:b/>
          <w:bCs/>
        </w:rPr>
        <w:t xml:space="preserve"> and a variety of </w:t>
      </w:r>
      <w:r w:rsidR="007105B3" w:rsidRPr="00782F1C">
        <w:rPr>
          <w:b/>
          <w:bCs/>
        </w:rPr>
        <w:t>different types of relevant traffic participant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782F1C" w:rsidRDefault="00C37DB2" w:rsidP="00C37DB2">
      <w:pPr>
        <w:spacing w:after="120" w:line="240" w:lineRule="auto"/>
        <w:ind w:left="2250" w:right="1080" w:hanging="1080"/>
        <w:jc w:val="both"/>
        <w:rPr>
          <w:b/>
          <w:bCs/>
        </w:rPr>
      </w:pPr>
      <w:r w:rsidRPr="00782F1C">
        <w:rPr>
          <w:b/>
          <w:bCs/>
        </w:rPr>
        <w:t>5.2.2.</w:t>
      </w:r>
      <w:r w:rsidRPr="00782F1C">
        <w:rPr>
          <w:b/>
          <w:bCs/>
        </w:rPr>
        <w:tab/>
        <w:t>This shall include situations where</w:t>
      </w:r>
      <w:r w:rsidR="003D2029">
        <w:rPr>
          <w:b/>
          <w:bCs/>
        </w:rPr>
        <w:t>:</w:t>
      </w:r>
    </w:p>
    <w:p w14:paraId="131D98FD" w14:textId="02CA84A4" w:rsidR="00C37DB2" w:rsidRPr="00782F1C" w:rsidRDefault="00A86B3A" w:rsidP="00C37DB2">
      <w:pPr>
        <w:numPr>
          <w:ilvl w:val="2"/>
          <w:numId w:val="51"/>
        </w:numPr>
        <w:spacing w:after="120" w:line="240" w:lineRule="auto"/>
        <w:ind w:left="2610" w:right="1080"/>
        <w:jc w:val="both"/>
        <w:rPr>
          <w:b/>
          <w:bCs/>
        </w:rPr>
      </w:pPr>
      <w:r>
        <w:rPr>
          <w:b/>
          <w:bCs/>
        </w:rPr>
        <w:t>T</w:t>
      </w:r>
      <w:r w:rsidR="00C37DB2" w:rsidRPr="00782F1C">
        <w:rPr>
          <w:b/>
          <w:bCs/>
        </w:rPr>
        <w:t>he driver is cancelling a manoeuvre before it is started</w:t>
      </w:r>
      <w:r w:rsidR="003D2029">
        <w:rPr>
          <w:b/>
          <w:bCs/>
        </w:rPr>
        <w:t>;</w:t>
      </w:r>
    </w:p>
    <w:p w14:paraId="6C1CAA85" w14:textId="2E23D615" w:rsidR="00B33508" w:rsidRPr="00782F1C" w:rsidRDefault="00A86B3A" w:rsidP="00A3268E">
      <w:pPr>
        <w:numPr>
          <w:ilvl w:val="2"/>
          <w:numId w:val="51"/>
        </w:numPr>
        <w:spacing w:after="120" w:line="240" w:lineRule="auto"/>
        <w:ind w:left="2610" w:right="1080"/>
        <w:jc w:val="both"/>
        <w:rPr>
          <w:b/>
          <w:bCs/>
        </w:rPr>
      </w:pPr>
      <w:r>
        <w:rPr>
          <w:b/>
          <w:bCs/>
        </w:rPr>
        <w:t>T</w:t>
      </w:r>
      <w:r w:rsidR="00C37DB2" w:rsidRPr="00782F1C">
        <w:rPr>
          <w:b/>
          <w:bCs/>
        </w:rPr>
        <w:t>he driver is aborting an ongoing manoeuvre.</w:t>
      </w:r>
    </w:p>
    <w:p w14:paraId="1F93F8D7" w14:textId="6EC90307"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Pr="00782F1C">
        <w:rPr>
          <w:b/>
          <w:bCs/>
          <w:iCs/>
          <w:lang w:val="en-US"/>
        </w:rPr>
        <w:t>4</w:t>
      </w:r>
      <w:r w:rsidR="00C62CDE" w:rsidRPr="00782F1C">
        <w:rPr>
          <w:b/>
          <w:bCs/>
          <w:iCs/>
          <w:lang w:val="en-US"/>
        </w:rPr>
        <w:t>.</w:t>
      </w:r>
      <w:r w:rsidR="00C62CDE" w:rsidRPr="00782F1C">
        <w:rPr>
          <w:b/>
          <w:bCs/>
          <w:iCs/>
          <w:lang w:val="en-US"/>
        </w:rPr>
        <w:tab/>
        <w:t>System validation</w:t>
      </w:r>
    </w:p>
    <w:p w14:paraId="2488916D" w14:textId="720E076D" w:rsidR="00EF25C4" w:rsidRPr="00782F1C" w:rsidRDefault="00EF25C4" w:rsidP="00C62CDE">
      <w:pPr>
        <w:spacing w:after="120" w:line="240" w:lineRule="auto"/>
        <w:ind w:left="2250" w:right="1080" w:hanging="1080"/>
        <w:jc w:val="both"/>
        <w:rPr>
          <w:b/>
          <w:bCs/>
          <w:iCs/>
          <w:lang w:val="en-US"/>
        </w:rPr>
      </w:pPr>
      <w:r w:rsidRPr="00782F1C">
        <w:rPr>
          <w:b/>
          <w:bCs/>
          <w:iCs/>
          <w:lang w:val="en-US"/>
        </w:rPr>
        <w:t>5.4.1.</w:t>
      </w:r>
      <w:r w:rsidRPr="00782F1C">
        <w:rPr>
          <w:b/>
          <w:bCs/>
          <w:iCs/>
          <w:lang w:val="en-US"/>
        </w:rPr>
        <w:tab/>
        <w:t xml:space="preserve">The manufacturer shall provide evidence of </w:t>
      </w:r>
      <w:r w:rsidR="00C745A1" w:rsidRPr="00782F1C">
        <w:rPr>
          <w:b/>
          <w:bCs/>
          <w:iCs/>
          <w:lang w:val="en-US"/>
        </w:rPr>
        <w:t xml:space="preserve">its system validation, including the overall validation strategy and results of its execution. </w:t>
      </w:r>
    </w:p>
    <w:p w14:paraId="75A81A49" w14:textId="50E5F90F" w:rsidR="008F2F62" w:rsidRPr="00782F1C" w:rsidRDefault="00E93003" w:rsidP="003D2029">
      <w:pPr>
        <w:spacing w:after="120" w:line="240" w:lineRule="auto"/>
        <w:ind w:left="2250" w:right="1080" w:hanging="1080"/>
        <w:jc w:val="both"/>
        <w:rPr>
          <w:b/>
          <w:bCs/>
          <w:iCs/>
          <w:lang w:val="en-US"/>
        </w:rPr>
      </w:pPr>
      <w:r w:rsidRPr="00782F1C">
        <w:rPr>
          <w:b/>
          <w:bCs/>
          <w:iCs/>
          <w:lang w:val="en-US"/>
        </w:rPr>
        <w:t>5.4.2.</w:t>
      </w:r>
      <w:r w:rsidRPr="00782F1C">
        <w:rPr>
          <w:b/>
          <w:bCs/>
          <w:iCs/>
          <w:lang w:val="en-US"/>
        </w:rPr>
        <w:tab/>
        <w:t xml:space="preserve">This shall include at least </w:t>
      </w:r>
      <w:r w:rsidR="00E73F46">
        <w:rPr>
          <w:b/>
          <w:bCs/>
          <w:iCs/>
          <w:lang w:val="en-US"/>
        </w:rPr>
        <w:t>relevant real world driving test results</w:t>
      </w:r>
      <w:r w:rsidR="003D2029">
        <w:rPr>
          <w:b/>
          <w:bCs/>
          <w:iCs/>
          <w:lang w:val="en-US"/>
        </w:rPr>
        <w:t>.</w:t>
      </w:r>
      <w:r w:rsidR="009240B5">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Road: type (highway, rural, etc.), surface (type, adhesion), geometry, lane characteristics, availability of lane markings, edge of road, road crossings;</w:t>
      </w:r>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Inclement weather, fog and mist;</w:t>
      </w:r>
    </w:p>
    <w:p w14:paraId="2C60D071" w14:textId="77777777" w:rsidR="006E6699" w:rsidRDefault="006E6699" w:rsidP="006E6699">
      <w:pPr>
        <w:pStyle w:val="para0"/>
        <w:ind w:left="2520" w:right="1094" w:hanging="330"/>
      </w:pPr>
      <w:r>
        <w:rPr>
          <w:rFonts w:ascii="Symbol" w:hAnsi="Symbol"/>
        </w:rPr>
        <w:t>·</w:t>
      </w:r>
      <w:r>
        <w:rPr>
          <w:rFonts w:ascii="Symbol" w:hAnsi="Symbol"/>
        </w:rPr>
        <w:tab/>
      </w:r>
      <w:r>
        <w:t>Temperature;</w:t>
      </w:r>
    </w:p>
    <w:p w14:paraId="1929524C" w14:textId="77777777" w:rsidR="006E6699" w:rsidRDefault="006E6699" w:rsidP="006E6699">
      <w:pPr>
        <w:pStyle w:val="para0"/>
        <w:ind w:left="2520" w:right="1094" w:hanging="330"/>
      </w:pPr>
      <w:r>
        <w:rPr>
          <w:rFonts w:ascii="Symbol" w:hAnsi="Symbol"/>
        </w:rPr>
        <w:t>·</w:t>
      </w:r>
      <w:r>
        <w:rPr>
          <w:rFonts w:ascii="Symbol" w:hAnsi="Symbol"/>
        </w:rPr>
        <w:tab/>
      </w:r>
      <w:r>
        <w:t>Precipitation;</w:t>
      </w:r>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to Annex 4. </w:t>
      </w:r>
    </w:p>
    <w:p w14:paraId="698763A1" w14:textId="77777777" w:rsidR="006E6699" w:rsidRDefault="006E6699" w:rsidP="00A86B3A">
      <w:pPr>
        <w:pStyle w:val="SingleTxtG"/>
        <w:spacing w:before="120"/>
        <w:ind w:left="1701" w:hanging="567"/>
      </w:pPr>
      <w:r>
        <w:t>1.</w:t>
      </w:r>
      <w:r>
        <w:tab/>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 is able to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vehicle is able to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Highway and Non-Highway</w:t>
            </w:r>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77777777" w:rsidR="006E6699" w:rsidRDefault="006E6699" w:rsidP="006E6699">
      <w:pPr>
        <w:pStyle w:val="SingleTxtG"/>
        <w:ind w:left="1800" w:hanging="666"/>
      </w:pPr>
      <w:r>
        <w:t>2.</w:t>
      </w:r>
      <w:r>
        <w:tab/>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77777777" w:rsidR="006E6699" w:rsidRDefault="006E6699" w:rsidP="006E6699">
      <w:pPr>
        <w:pStyle w:val="SingleTxtG"/>
        <w:ind w:left="1800" w:hanging="666"/>
      </w:pPr>
      <w:r>
        <w:t>3.</w:t>
      </w:r>
      <w:r>
        <w:tab/>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is able to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Range at which the system is able to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Types of obstacles the vehicle is able to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77777777" w:rsidR="006E6699" w:rsidRDefault="006E6699" w:rsidP="006E6699">
      <w:pPr>
        <w:pStyle w:val="SingleTxtG"/>
        <w:ind w:left="1800" w:hanging="666"/>
      </w:pPr>
      <w:r>
        <w:t>4.</w:t>
      </w:r>
      <w:r>
        <w:tab/>
        <w:t>The system’s ability to safely perform other driver-initiated or system-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38A8EF55" w:rsidR="001537E1" w:rsidRPr="00565248" w:rsidRDefault="00B16C1E" w:rsidP="002D6148">
            <w:pPr>
              <w:pStyle w:val="para0"/>
              <w:spacing w:before="40" w:afterLines="40" w:after="96" w:line="220" w:lineRule="exact"/>
              <w:ind w:left="90" w:right="144" w:firstLine="0"/>
              <w:jc w:val="right"/>
              <w:rPr>
                <w:sz w:val="18"/>
                <w:szCs w:val="18"/>
                <w:lang w:eastAsia="en-GB"/>
              </w:rPr>
            </w:pPr>
            <w:r>
              <w:rPr>
                <w:b/>
                <w:bCs/>
                <w:sz w:val="18"/>
                <w:szCs w:val="18"/>
              </w:rPr>
              <w:t>[</w:t>
            </w:r>
            <w:r w:rsidR="008019D2">
              <w:rPr>
                <w:b/>
                <w:bCs/>
                <w:sz w:val="18"/>
                <w:szCs w:val="18"/>
              </w:rPr>
              <w:t xml:space="preserve">Bicycle target longitudinally travelling ahead of the VUT (Annex 4, par. </w:t>
            </w:r>
            <w:r w:rsidR="00A52C38">
              <w:rPr>
                <w:b/>
                <w:bCs/>
                <w:sz w:val="18"/>
                <w:szCs w:val="18"/>
              </w:rPr>
              <w:t>4.2.5.2.16.</w:t>
            </w:r>
            <w:r w:rsidR="00782F1C">
              <w:rPr>
                <w:b/>
                <w:bCs/>
                <w:sz w:val="18"/>
                <w:szCs w:val="18"/>
              </w:rPr>
              <w:t>)</w:t>
            </w: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lastRenderedPageBreak/>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7133DF02" w:rsidR="006E6699" w:rsidRDefault="006E6699" w:rsidP="006E6699">
      <w:pPr>
        <w:pStyle w:val="para0"/>
        <w:tabs>
          <w:tab w:val="left" w:pos="900"/>
          <w:tab w:val="left" w:pos="1260"/>
        </w:tabs>
        <w:ind w:left="1134" w:firstLine="0"/>
      </w:pPr>
      <w:r>
        <w:t>This Annex defines physical tests with the purpose to verify the technical requirements applicable to the system and the declaration made by the manufacturer according to Appendix</w:t>
      </w:r>
      <w:r w:rsidR="00444A53">
        <w:t> </w:t>
      </w:r>
      <w:r>
        <w:t>4 to Annex 3. All the tests in this annex shall be performed or witnessed by the Type Approval Authority or the Technical Service acting on its behalf (hereafter referred as “Type Approval Authority”) during the approval process.</w:t>
      </w:r>
    </w:p>
    <w:p w14:paraId="2366373E" w14:textId="77777777" w:rsidR="006E6699"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vehicle’s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in order to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10" w:name="_Hlk529971547"/>
      <w:r>
        <w:rPr>
          <w:b w:val="0"/>
          <w:bCs/>
          <w:sz w:val="20"/>
        </w:rPr>
        <w:t>ISO 19206-</w:t>
      </w:r>
      <w:bookmarkEnd w:id="10"/>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represent, and are in agreement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t>In order to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Driver-confirmed lan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4; </w:t>
      </w:r>
    </w:p>
    <w:p w14:paraId="29AD666E" w14:textId="77777777" w:rsidR="006E6699" w:rsidRDefault="006E6699" w:rsidP="006E6699">
      <w:pPr>
        <w:pStyle w:val="a"/>
        <w:tabs>
          <w:tab w:val="left" w:pos="8010"/>
          <w:tab w:val="left" w:pos="8505"/>
        </w:tabs>
        <w:rPr>
          <w:b/>
          <w:bCs/>
        </w:rPr>
      </w:pPr>
      <w:r>
        <w:rPr>
          <w:bCs/>
        </w:rPr>
        <w:t>(c)</w:t>
      </w:r>
      <w:r>
        <w:rPr>
          <w:bCs/>
        </w:rPr>
        <w:tab/>
        <w:t>The system must be in ‘active’ mode before the lower of 10 s TTC or 250m relative longitudinal distance;</w:t>
      </w:r>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The manufacturer shall declare any other relevant conditions to be met for correct execution of each test.</w:t>
      </w: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lastRenderedPageBreak/>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The test shall demonstrate that the system does not leave its lane and maintains a stable motion inside its ego lane across the speed range and different </w:t>
      </w:r>
      <w:r>
        <w:rPr>
          <w:b w:val="0"/>
          <w:bCs/>
          <w:sz w:val="20"/>
        </w:rPr>
        <w:lastRenderedPageBreak/>
        <w:t>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With sufficient length to allow for an assessment of positioning in the lane of travel behaviour;</w:t>
      </w:r>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in order to remain in the lane at this speed;</w:t>
      </w:r>
    </w:p>
    <w:p w14:paraId="27FC84D2" w14:textId="77777777" w:rsidR="006E6699" w:rsidRDefault="006E6699" w:rsidP="006E6699">
      <w:pPr>
        <w:pStyle w:val="a"/>
        <w:tabs>
          <w:tab w:val="left" w:pos="8010"/>
          <w:tab w:val="left" w:pos="8505"/>
        </w:tabs>
      </w:pPr>
      <w:r>
        <w:t>(c)</w:t>
      </w:r>
      <w:r>
        <w:tab/>
        <w:t>With different types of lane boundaries (e.g. markings, road edges, only one lane marking) as applicable to the system;</w:t>
      </w:r>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642DE87F">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On roads without physical separation;</w:t>
      </w:r>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prohibited; </w:t>
      </w:r>
    </w:p>
    <w:p w14:paraId="1A08497F" w14:textId="0B984786" w:rsidR="006E6699" w:rsidRPr="00FB6CA7" w:rsidRDefault="006E6699" w:rsidP="006E6699">
      <w:pPr>
        <w:pStyle w:val="para0"/>
        <w:tabs>
          <w:tab w:val="left" w:pos="1560"/>
        </w:tabs>
        <w:ind w:left="2838" w:hanging="570"/>
      </w:pPr>
      <w:r w:rsidRPr="00FB6CA7">
        <w:t>(c)</w:t>
      </w:r>
      <w:r w:rsidRPr="00FB6CA7">
        <w:tab/>
        <w:t>Where the lane change cannot be executed immediately after its initiation by the driver;</w:t>
      </w:r>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On a road with oncoming or overtaking traffic in the target lane;</w:t>
      </w:r>
    </w:p>
    <w:p w14:paraId="558415B0" w14:textId="77777777" w:rsidR="006E6699" w:rsidRDefault="006E6699" w:rsidP="006E6699">
      <w:pPr>
        <w:pStyle w:val="para0"/>
        <w:ind w:firstLine="0"/>
      </w:pPr>
      <w:r>
        <w:t>(b)</w:t>
      </w:r>
      <w:r>
        <w:tab/>
        <w:t>With different road users approaching from the rear;</w:t>
      </w:r>
    </w:p>
    <w:p w14:paraId="4740F154" w14:textId="77777777" w:rsidR="006E6699" w:rsidRDefault="006E6699" w:rsidP="006E6699">
      <w:pPr>
        <w:pStyle w:val="para0"/>
        <w:ind w:left="2835" w:hanging="567"/>
      </w:pPr>
      <w:r>
        <w:t>(c)</w:t>
      </w:r>
      <w:r>
        <w:tab/>
        <w:t>With a vehicle driving beside in the adjacent lane preventing a lane change;</w:t>
      </w:r>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lastRenderedPageBreak/>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With other speed differences between the lead vehicle and VUT;</w:t>
      </w:r>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On a road with oncoming or overtaking traffic in the target lane;</w:t>
      </w:r>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With different road users approaching from the rear;</w:t>
      </w:r>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With a vehicle driving beside in the adjacent lane preventing a lane change;</w:t>
      </w:r>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6074DCF5" w14:textId="77777777" w:rsidR="006E6699" w:rsidRDefault="006E6699" w:rsidP="006E6699">
      <w:pPr>
        <w:spacing w:after="120"/>
        <w:ind w:left="2268" w:right="1134" w:hanging="1134"/>
        <w:rPr>
          <w:bCs/>
        </w:rPr>
      </w:pPr>
      <w:r>
        <w:rPr>
          <w:bCs/>
        </w:rPr>
        <w:t>4.2.5.2.1.2.</w:t>
      </w:r>
      <w:r>
        <w:rPr>
          <w:bCs/>
        </w:rPr>
        <w:tab/>
        <w:t>The tolerances shall be respected between the start of the functional part of the test and the system intervention.</w:t>
      </w:r>
    </w:p>
    <w:p w14:paraId="7E4D99FD" w14:textId="77777777" w:rsidR="006E6699" w:rsidRDefault="006E6699" w:rsidP="006E6699">
      <w:pPr>
        <w:pStyle w:val="ListParagraph"/>
        <w:spacing w:after="120"/>
        <w:ind w:left="1800" w:right="1134"/>
        <w:rPr>
          <w:bCs/>
        </w:rPr>
      </w:pPr>
    </w:p>
    <w:p w14:paraId="021969D6" w14:textId="032446E8" w:rsidR="006E6699" w:rsidRDefault="006E6699" w:rsidP="006E6699">
      <w:pPr>
        <w:pStyle w:val="ListParagraph"/>
        <w:spacing w:after="120"/>
        <w:ind w:left="2340" w:right="1134"/>
        <w:rPr>
          <w:bCs/>
        </w:rPr>
      </w:pPr>
      <w:r>
        <w:rPr>
          <w:noProof/>
          <w:lang w:eastAsia="en-GB"/>
        </w:rPr>
        <w:lastRenderedPageBreak/>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A stationary vehicle of a different type or category;</w:t>
      </w:r>
    </w:p>
    <w:p w14:paraId="6FB99C13" w14:textId="77777777" w:rsidR="006E6699" w:rsidRDefault="006E6699" w:rsidP="006E6699">
      <w:pPr>
        <w:pStyle w:val="para0"/>
        <w:tabs>
          <w:tab w:val="left" w:pos="1560"/>
        </w:tabs>
        <w:ind w:firstLine="0"/>
      </w:pPr>
      <w:r>
        <w:t>(b)</w:t>
      </w:r>
      <w:r>
        <w:tab/>
        <w:t>A stationary vehicle positioned at a larger offset to the VUT’s centreline;</w:t>
      </w:r>
    </w:p>
    <w:p w14:paraId="3EA5893A" w14:textId="77777777" w:rsidR="006E6699" w:rsidRDefault="006E6699" w:rsidP="006E6699">
      <w:pPr>
        <w:pStyle w:val="para0"/>
        <w:tabs>
          <w:tab w:val="left" w:pos="1560"/>
        </w:tabs>
        <w:ind w:firstLine="0"/>
      </w:pPr>
      <w:r>
        <w:t>(c)</w:t>
      </w:r>
      <w:r>
        <w:tab/>
        <w:t xml:space="preserve">A stationary vehicle facing towards the VUT for systems that are able to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0A107C30" w14:textId="77777777" w:rsidR="006E6699" w:rsidRDefault="006E6699" w:rsidP="006E6699">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3578E560" w14:textId="77777777" w:rsidR="006E6699" w:rsidRDefault="006E6699" w:rsidP="006E6699">
      <w:pPr>
        <w:pStyle w:val="ListParagraph"/>
        <w:spacing w:after="120"/>
        <w:ind w:left="1800" w:right="1134"/>
        <w:rPr>
          <w:bCs/>
        </w:rPr>
      </w:pPr>
    </w:p>
    <w:p w14:paraId="7A046698" w14:textId="77777777" w:rsidR="006E6699" w:rsidRDefault="006E6699" w:rsidP="006E6699">
      <w:pPr>
        <w:pStyle w:val="ListParagraph"/>
        <w:spacing w:after="120"/>
        <w:ind w:left="2340" w:right="1134"/>
        <w:rPr>
          <w:bCs/>
        </w:rPr>
      </w:pP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A stationary vehicle of a different type or category;</w:t>
      </w:r>
    </w:p>
    <w:p w14:paraId="42C36797" w14:textId="77777777" w:rsidR="006E6699" w:rsidRDefault="006E6699" w:rsidP="006E6699">
      <w:pPr>
        <w:pStyle w:val="para0"/>
        <w:ind w:left="2835" w:hanging="567"/>
      </w:pPr>
      <w:r>
        <w:t>(b)</w:t>
      </w:r>
      <w:r>
        <w:tab/>
        <w:t>A stationary vehicle positioned with a larger offset from the centre position of the lane;</w:t>
      </w:r>
    </w:p>
    <w:p w14:paraId="5D69D7AE" w14:textId="77777777" w:rsidR="006E6699" w:rsidRDefault="006E6699" w:rsidP="006E6699">
      <w:pPr>
        <w:pStyle w:val="para0"/>
        <w:ind w:firstLine="0"/>
      </w:pPr>
      <w:r>
        <w:t>(c)</w:t>
      </w:r>
      <w:r>
        <w:tab/>
        <w:t xml:space="preserve">An angle of a stationary vehicle to the centreline of the lan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0B5D734B" w14:textId="77777777" w:rsidR="006E6699" w:rsidRDefault="006E6699" w:rsidP="006E6699">
      <w:pPr>
        <w:spacing w:after="120"/>
        <w:ind w:left="2268" w:right="1134" w:hanging="1134"/>
        <w:rPr>
          <w:bCs/>
        </w:rPr>
      </w:pPr>
      <w:r>
        <w:rPr>
          <w:bCs/>
        </w:rPr>
        <w:t>4.2.5.2.3.1.2.</w:t>
      </w:r>
      <w:r>
        <w:rPr>
          <w:bCs/>
        </w:rPr>
        <w:tab/>
        <w:t>The tests shall be conducted with a slower moving vehicle target travelling 50 km/h slower than the VUT.</w:t>
      </w:r>
    </w:p>
    <w:p w14:paraId="1B1CB9BF" w14:textId="77777777" w:rsidR="006E6699" w:rsidRDefault="006E6699" w:rsidP="006E6699">
      <w:pPr>
        <w:pStyle w:val="ListParagraph"/>
        <w:spacing w:after="120"/>
        <w:ind w:left="1800" w:right="1134"/>
        <w:rPr>
          <w:bCs/>
        </w:rPr>
      </w:pP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A slower moving vehicle of a different type or category;</w:t>
      </w:r>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centreline;</w:t>
      </w:r>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A decelerating vehicle of a different type or category;</w:t>
      </w:r>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A decelerating vehicle positioned at a larger offset to the VUT’s centreline;</w:t>
      </w:r>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A decelerating vehicle with a larger deceleration;</w:t>
      </w:r>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A stationary vehicle target of a different type or category;</w:t>
      </w:r>
    </w:p>
    <w:p w14:paraId="105F8F12" w14:textId="77777777" w:rsidR="006E6699" w:rsidRDefault="006E6699" w:rsidP="006E6699">
      <w:pPr>
        <w:pStyle w:val="para0"/>
        <w:tabs>
          <w:tab w:val="left" w:pos="1560"/>
        </w:tabs>
        <w:ind w:firstLine="0"/>
      </w:pPr>
      <w:r>
        <w:t>(b)</w:t>
      </w:r>
      <w:r>
        <w:tab/>
        <w:t>The cut-out occurring at less than 3 s TTC of the lead vehicle;</w:t>
      </w:r>
    </w:p>
    <w:p w14:paraId="3D006168" w14:textId="77777777" w:rsidR="006E6699" w:rsidRDefault="006E6699" w:rsidP="006E6699">
      <w:pPr>
        <w:pStyle w:val="para0"/>
        <w:tabs>
          <w:tab w:val="left" w:pos="1560"/>
        </w:tabs>
        <w:ind w:firstLine="0"/>
      </w:pPr>
      <w:r>
        <w:t>(c)</w:t>
      </w:r>
      <w:r>
        <w:tab/>
        <w:t>Different speeds of the VUT and lead vehicle;</w:t>
      </w:r>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t>Cut-in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A cutting-in vehicle of a different type or category;</w:t>
      </w:r>
    </w:p>
    <w:p w14:paraId="21F41D0E" w14:textId="77777777" w:rsidR="006E6699" w:rsidRDefault="006E6699" w:rsidP="006E6699">
      <w:pPr>
        <w:pStyle w:val="para0"/>
        <w:ind w:firstLine="0"/>
      </w:pPr>
      <w:r>
        <w:t>(b)</w:t>
      </w:r>
      <w:r>
        <w:tab/>
        <w:t>The cut-in occurring at a different TTC value;</w:t>
      </w:r>
    </w:p>
    <w:p w14:paraId="2D0B7854" w14:textId="77777777" w:rsidR="006E6699" w:rsidRDefault="006E6699" w:rsidP="006E6699">
      <w:pPr>
        <w:pStyle w:val="para0"/>
        <w:ind w:firstLine="0"/>
      </w:pPr>
      <w:r>
        <w:t>(c)</w:t>
      </w:r>
      <w:r>
        <w:tab/>
        <w:t>Different speeds of the VUT and target;</w:t>
      </w:r>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VUT;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direction; </w:t>
      </w:r>
    </w:p>
    <w:p w14:paraId="52E93414" w14:textId="77777777" w:rsidR="006E6699" w:rsidRDefault="006E6699" w:rsidP="006E6699">
      <w:pPr>
        <w:pStyle w:val="para0"/>
        <w:tabs>
          <w:tab w:val="left" w:pos="1560"/>
        </w:tabs>
        <w:ind w:left="2250" w:firstLine="18"/>
      </w:pPr>
      <w:r>
        <w:t>(c)</w:t>
      </w:r>
      <w:r>
        <w:tab/>
        <w:t>A pedestrian target of a different size;</w:t>
      </w:r>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VUT;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direction; </w:t>
      </w:r>
    </w:p>
    <w:p w14:paraId="093512B2" w14:textId="77777777" w:rsidR="006E6699" w:rsidRDefault="006E6699" w:rsidP="006E6699">
      <w:pPr>
        <w:pStyle w:val="para0"/>
        <w:tabs>
          <w:tab w:val="left" w:pos="1560"/>
        </w:tabs>
        <w:suppressAutoHyphens w:val="0"/>
      </w:pPr>
      <w:r>
        <w:tab/>
      </w:r>
      <w:r>
        <w:tab/>
        <w:t>(c)</w:t>
      </w:r>
      <w:r>
        <w:tab/>
        <w:t>A different speed of the VUT;</w:t>
      </w:r>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3.</w:t>
      </w:r>
      <w:r>
        <w:rPr>
          <w:b w:val="0"/>
          <w:bCs/>
          <w:sz w:val="20"/>
        </w:rPr>
        <w:tab/>
        <w:t xml:space="preserve">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A pedestrian target of a different size;</w:t>
      </w:r>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speed;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0.1.1.</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speed; </w:t>
      </w:r>
    </w:p>
    <w:p w14:paraId="4A96F5DF" w14:textId="77777777" w:rsidR="006E6699" w:rsidRDefault="006E6699" w:rsidP="006E6699">
      <w:pPr>
        <w:pStyle w:val="para0"/>
        <w:tabs>
          <w:tab w:val="left" w:pos="1560"/>
        </w:tabs>
        <w:suppressAutoHyphens w:val="0"/>
        <w:ind w:firstLine="0"/>
      </w:pPr>
      <w:r>
        <w:t>(b)</w:t>
      </w:r>
      <w:r>
        <w:tab/>
        <w:t>A different angle of the bicycle path to the subject vehicle path;</w:t>
      </w:r>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 xml:space="preserve">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5.</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A pedestrian target of a different size;</w:t>
      </w:r>
    </w:p>
    <w:p w14:paraId="7D365492" w14:textId="77777777" w:rsidR="006E6699" w:rsidRDefault="006E6699" w:rsidP="006E6699">
      <w:pPr>
        <w:pStyle w:val="para0"/>
        <w:suppressAutoHyphens w:val="0"/>
        <w:ind w:firstLine="0"/>
      </w:pPr>
      <w:r>
        <w:t>(b)</w:t>
      </w:r>
      <w:r>
        <w:tab/>
        <w:t xml:space="preserve">A pedestrian target moving at a different but constant speed; </w:t>
      </w:r>
    </w:p>
    <w:p w14:paraId="285754E9" w14:textId="77777777" w:rsidR="006E6699" w:rsidRDefault="006E6699" w:rsidP="006E6699">
      <w:pPr>
        <w:pStyle w:val="para0"/>
        <w:suppressAutoHyphens w:val="0"/>
        <w:ind w:left="2835" w:hanging="567"/>
      </w:pPr>
      <w:r>
        <w:t>(c)</w:t>
      </w:r>
      <w:r>
        <w:tab/>
        <w:t>A pedestrian target colliding with the vehicle at a different impact point or avoiding the vehicle;</w:t>
      </w:r>
    </w:p>
    <w:p w14:paraId="39612977" w14:textId="77777777" w:rsidR="006E6699" w:rsidRDefault="006E6699" w:rsidP="006E6699">
      <w:pPr>
        <w:pStyle w:val="para0"/>
        <w:suppressAutoHyphens w:val="0"/>
        <w:ind w:left="2835" w:hanging="567"/>
      </w:pPr>
      <w:r>
        <w:t>(d)</w:t>
      </w:r>
      <w:r>
        <w:tab/>
        <w:t xml:space="preserve">A variation of the visibility conditions (e.g., night tim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4F1EBF63"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1" w:name="_Hlk211523070"/>
      <w:r>
        <w:rPr>
          <w:b w:val="0"/>
          <w:bCs/>
          <w:sz w:val="20"/>
        </w:rPr>
        <w:t>4.2.5.2.12.1.1</w:t>
      </w:r>
      <w:bookmarkEnd w:id="11"/>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r w:rsidR="00B16C1E" w:rsidRPr="00FC0640">
        <w:rPr>
          <w:b w:val="0"/>
          <w:bCs/>
          <w:sz w:val="20"/>
        </w:rPr>
        <w:t>[[</w:t>
      </w:r>
      <w:r w:rsidR="00D35A48" w:rsidRPr="00FC0640">
        <w:rPr>
          <w:sz w:val="20"/>
        </w:rPr>
        <w:t>offset of not more than 0.2 m//</w:t>
      </w:r>
      <w:r w:rsidR="00434A83" w:rsidRPr="00FC0640">
        <w:rPr>
          <w:sz w:val="20"/>
        </w:rPr>
        <w:t>of the VUT with a tolerance</w:t>
      </w:r>
      <w:r w:rsidR="00B16C1E" w:rsidRPr="00FC0640">
        <w:rPr>
          <w:sz w:val="20"/>
        </w:rPr>
        <w:t>]]</w:t>
      </w:r>
      <w:r w:rsidRPr="00FC0640">
        <w:rPr>
          <w:b w:val="0"/>
          <w:bCs/>
          <w:sz w:val="20"/>
        </w:rPr>
        <w:t>of not more</w:t>
      </w:r>
      <w:r>
        <w:rPr>
          <w:b w:val="0"/>
          <w:bCs/>
          <w:sz w:val="20"/>
        </w:rPr>
        <w:t xml:space="preserv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speed;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1C7597C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w:t>
      </w:r>
      <w:r w:rsidR="005B1567">
        <w:rPr>
          <w:b w:val="0"/>
          <w:bCs/>
          <w:sz w:val="20"/>
        </w:rPr>
        <w:t>3</w:t>
      </w:r>
      <w:r>
        <w:rPr>
          <w:b w:val="0"/>
          <w:bCs/>
          <w:sz w:val="20"/>
        </w:rPr>
        <w:t>.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Different target vehicle types or categories;</w:t>
      </w:r>
    </w:p>
    <w:p w14:paraId="03D1F3E0" w14:textId="77777777" w:rsidR="006E6699" w:rsidRDefault="006E6699" w:rsidP="006E6699">
      <w:pPr>
        <w:pStyle w:val="para0"/>
        <w:tabs>
          <w:tab w:val="left" w:pos="1560"/>
        </w:tabs>
        <w:suppressAutoHyphens w:val="0"/>
        <w:ind w:firstLine="0"/>
      </w:pPr>
      <w:r>
        <w:t>(b)</w:t>
      </w:r>
      <w:r>
        <w:tab/>
        <w:t>Different overlaps;</w:t>
      </w:r>
    </w:p>
    <w:p w14:paraId="28859991" w14:textId="77777777" w:rsidR="006E6699" w:rsidRDefault="006E6699" w:rsidP="006E6699">
      <w:pPr>
        <w:pStyle w:val="para0"/>
        <w:tabs>
          <w:tab w:val="left" w:pos="1560"/>
        </w:tabs>
        <w:suppressAutoHyphens w:val="0"/>
        <w:ind w:firstLine="0"/>
      </w:pPr>
      <w:r>
        <w:t>(c)</w:t>
      </w:r>
      <w:r>
        <w:tab/>
        <w:t>Different lane position of both vehicles;</w:t>
      </w:r>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2D61204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1.2.</w:t>
      </w:r>
      <w:r>
        <w:rPr>
          <w:b w:val="0"/>
          <w:bCs/>
          <w:sz w:val="20"/>
        </w:rPr>
        <w:tab/>
        <w:t>The target shall approach at a speed of up to 60 km/h, depending on the declared system boundaries. The VUT is expected to give right of way.</w:t>
      </w:r>
    </w:p>
    <w:p w14:paraId="02214E72" w14:textId="77777777" w:rsidR="006E6699" w:rsidRDefault="006E6699" w:rsidP="006E6699">
      <w:pPr>
        <w:ind w:left="2340"/>
      </w:pP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Different target vehicles types or categories;</w:t>
      </w:r>
    </w:p>
    <w:p w14:paraId="3F65F527" w14:textId="77777777" w:rsidR="006E6699" w:rsidRDefault="006E6699" w:rsidP="006E6699">
      <w:pPr>
        <w:pStyle w:val="para0"/>
        <w:tabs>
          <w:tab w:val="left" w:pos="1560"/>
        </w:tabs>
        <w:suppressAutoHyphens w:val="0"/>
        <w:ind w:firstLine="0"/>
      </w:pPr>
      <w:r>
        <w:t>(b)</w:t>
      </w:r>
      <w:r>
        <w:tab/>
        <w:t>Different overlaps;</w:t>
      </w:r>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19A24EE6"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02B99138" w14:textId="77777777" w:rsidR="006E6699" w:rsidRDefault="006E6699" w:rsidP="006E6699">
      <w:pPr>
        <w:spacing w:after="120"/>
        <w:ind w:left="2268" w:right="1134" w:hanging="1275"/>
        <w:jc w:val="both"/>
        <w:rPr>
          <w:rFonts w:eastAsia="MS Mincho"/>
          <w:bCs/>
          <w:highlight w:val="green"/>
        </w:rPr>
      </w:pPr>
    </w:p>
    <w:p w14:paraId="2404C5A5" w14:textId="4F11ABA2" w:rsidR="006E6699" w:rsidRDefault="006E6699" w:rsidP="006E6699">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661F1C8A" w14:textId="77777777" w:rsidR="006E6699" w:rsidRDefault="006E6699" w:rsidP="006E6699">
      <w:pPr>
        <w:spacing w:after="120"/>
        <w:ind w:left="2268" w:right="1134" w:hanging="1275"/>
        <w:jc w:val="both"/>
        <w:rPr>
          <w:rFonts w:eastAsia="MS Mincho"/>
          <w:bCs/>
          <w:highlight w:val="green"/>
        </w:rPr>
      </w:pP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A target vehicle of a different type or category or other road user;</w:t>
      </w:r>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Different road marking configurations, including a road without central lane marking;</w:t>
      </w:r>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Different overlap values between the VUT and the static target;</w:t>
      </w:r>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Different speeds of the VUT and the moving target;</w:t>
      </w:r>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2F667AC2" w:rsidR="009128FC" w:rsidRDefault="009240B5" w:rsidP="009128FC">
      <w:pPr>
        <w:adjustRightInd w:val="0"/>
        <w:snapToGrid w:val="0"/>
        <w:spacing w:after="120" w:line="240" w:lineRule="auto"/>
        <w:ind w:left="2268" w:right="1134" w:hanging="1098"/>
        <w:jc w:val="both"/>
        <w:rPr>
          <w:rFonts w:eastAsia="Calibri" w:cs="Arial"/>
          <w:b/>
          <w:bCs/>
        </w:rPr>
      </w:pPr>
      <w:r>
        <w:rPr>
          <w:rFonts w:eastAsia="Calibri" w:cs="Arial"/>
          <w:b/>
          <w:bCs/>
        </w:rPr>
        <w:t>[</w:t>
      </w:r>
      <w:r w:rsidR="009128FC">
        <w:rPr>
          <w:rFonts w:eastAsia="Calibri" w:cs="Arial"/>
          <w:b/>
          <w:bCs/>
        </w:rPr>
        <w:t xml:space="preserve">4.2.5.2.16. </w:t>
      </w:r>
      <w:r w:rsidR="009128FC">
        <w:rPr>
          <w:rFonts w:eastAsia="Calibri" w:cs="Arial"/>
          <w:b/>
          <w:bCs/>
        </w:rPr>
        <w:tab/>
        <w:t>Longitudinally moving bicycle target ahead in lane</w:t>
      </w:r>
    </w:p>
    <w:p w14:paraId="2264EEE2" w14:textId="67A856F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1. </w:t>
      </w:r>
      <w:r>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7FDE1884" w14:textId="4736DFB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065F6DE0" w14:textId="5DB3EA52"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Pr>
          <w:b/>
          <w:noProof/>
        </w:rPr>
        <w:drawing>
          <wp:inline distT="0" distB="0" distL="0" distR="0" wp14:anchorId="10133157" wp14:editId="2F60D299">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p>
    <w:p w14:paraId="1606EFD6" w14:textId="1FF7F63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2. </w:t>
      </w:r>
      <w:r>
        <w:rPr>
          <w:rFonts w:eastAsia="Calibri" w:cs="Arial"/>
          <w:b/>
          <w:bCs/>
        </w:rPr>
        <w:tab/>
        <w:t>Extended testing: The test shall demonstrate that the system is not unreasonably changing the control strategy for a stationary bicycle.</w:t>
      </w:r>
    </w:p>
    <w:p w14:paraId="232BA6D5" w14:textId="259D398F" w:rsidR="009128FC" w:rsidRDefault="009128FC" w:rsidP="000308FC">
      <w:pPr>
        <w:adjustRightInd w:val="0"/>
        <w:snapToGrid w:val="0"/>
        <w:spacing w:after="120" w:line="240" w:lineRule="auto"/>
        <w:ind w:left="2268" w:right="1134" w:hanging="1275"/>
        <w:jc w:val="both"/>
        <w:rPr>
          <w:rFonts w:eastAsia="Calibri" w:cs="Arial"/>
          <w:b/>
          <w:bCs/>
        </w:rPr>
      </w:pPr>
      <w:r>
        <w:rPr>
          <w:rFonts w:eastAsia="Calibri" w:cs="Arial"/>
          <w:b/>
          <w:bCs/>
        </w:rPr>
        <w:t>4.2.5.2.16.2.1. The test shall be executed at least with:</w:t>
      </w:r>
    </w:p>
    <w:p w14:paraId="5CABF4CC" w14:textId="0DDFC435" w:rsidR="009128FC" w:rsidRDefault="009128FC" w:rsidP="00A86B3A">
      <w:pPr>
        <w:adjustRightInd w:val="0"/>
        <w:snapToGrid w:val="0"/>
        <w:spacing w:after="120" w:line="240" w:lineRule="auto"/>
        <w:ind w:left="2835" w:right="1134" w:hanging="567"/>
        <w:jc w:val="both"/>
        <w:rPr>
          <w:rFonts w:eastAsia="Calibri" w:cs="Arial"/>
          <w:b/>
          <w:bCs/>
        </w:rPr>
      </w:pPr>
      <w:r>
        <w:rPr>
          <w:rFonts w:eastAsia="Calibri" w:cs="Arial"/>
          <w:b/>
          <w:bCs/>
        </w:rPr>
        <w:t>(a)</w:t>
      </w:r>
      <w:r w:rsidR="000308FC">
        <w:rPr>
          <w:rFonts w:eastAsia="Calibri" w:cs="Arial"/>
          <w:b/>
          <w:bCs/>
        </w:rPr>
        <w:tab/>
      </w:r>
      <w:r>
        <w:rPr>
          <w:rFonts w:eastAsia="Calibri" w:cs="Arial"/>
          <w:b/>
          <w:bCs/>
        </w:rPr>
        <w:t>A bicycle target positioned with different offsets up to the target being outside of the driving path of the VUT;</w:t>
      </w:r>
    </w:p>
    <w:p w14:paraId="0DB63888" w14:textId="599B6A9E" w:rsidR="001049EA" w:rsidRDefault="009128FC" w:rsidP="00A86B3A">
      <w:pPr>
        <w:adjustRightInd w:val="0"/>
        <w:snapToGrid w:val="0"/>
        <w:spacing w:after="120" w:line="240" w:lineRule="auto"/>
        <w:ind w:left="2835" w:right="1134" w:hanging="567"/>
        <w:jc w:val="both"/>
        <w:rPr>
          <w:rFonts w:eastAsia="Calibri" w:cs="Arial"/>
          <w:b/>
          <w:bCs/>
        </w:rPr>
      </w:pPr>
      <w:r>
        <w:rPr>
          <w:rFonts w:eastAsia="Calibri" w:cs="Arial"/>
          <w:b/>
          <w:bCs/>
        </w:rPr>
        <w:t>(b)</w:t>
      </w:r>
      <w:r w:rsidR="000308FC">
        <w:rPr>
          <w:rFonts w:eastAsia="Calibri" w:cs="Arial"/>
          <w:b/>
          <w:bCs/>
        </w:rPr>
        <w:tab/>
      </w:r>
      <w:r>
        <w:rPr>
          <w:rFonts w:eastAsia="Calibri" w:cs="Arial"/>
          <w:b/>
          <w:bCs/>
        </w:rPr>
        <w:t>A different speed of the VUT;</w:t>
      </w:r>
      <w:r w:rsidR="009240B5">
        <w:rPr>
          <w:rFonts w:eastAsia="Calibri" w:cs="Arial"/>
          <w:b/>
          <w:bCs/>
        </w:rPr>
        <w:t>]</w:t>
      </w:r>
    </w:p>
    <w:p w14:paraId="22A366D1"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w:t>
      </w:r>
      <w:r w:rsidRPr="00566A7A">
        <w:rPr>
          <w:sz w:val="20"/>
        </w:rPr>
        <w:tab/>
        <w:t>Cut-out of lead vehicle for multi-target anticipation</w:t>
      </w:r>
    </w:p>
    <w:p w14:paraId="71AC163F"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1.</w:t>
      </w:r>
      <w:r w:rsidRPr="00566A7A">
        <w:rPr>
          <w:sz w:val="20"/>
        </w:rPr>
        <w:tab/>
        <w:t>Base Test: The test shall confirm the declared response capability of the system for a cut-out of the lead M1 category vehicle</w:t>
      </w:r>
      <w:r>
        <w:rPr>
          <w:sz w:val="20"/>
        </w:rPr>
        <w:t xml:space="preserve"> when other vehicles are fully or partially blocking the lane</w:t>
      </w:r>
    </w:p>
    <w:p w14:paraId="71DE632C" w14:textId="77777777" w:rsidR="001049EA" w:rsidRPr="00566A7A" w:rsidRDefault="001049EA" w:rsidP="00A86B3A">
      <w:pPr>
        <w:pStyle w:val="HChG"/>
        <w:tabs>
          <w:tab w:val="left" w:pos="708"/>
        </w:tabs>
        <w:spacing w:before="0" w:after="120" w:line="240" w:lineRule="exact"/>
        <w:ind w:left="2268" w:hanging="1275"/>
        <w:jc w:val="both"/>
        <w:rPr>
          <w:sz w:val="20"/>
        </w:rPr>
      </w:pPr>
      <w:r w:rsidRPr="00566A7A">
        <w:rPr>
          <w:sz w:val="20"/>
        </w:rPr>
        <w:t>4.2.5.2.17.1.1.</w:t>
      </w:r>
      <w:r w:rsidRPr="00566A7A">
        <w:rPr>
          <w:sz w:val="20"/>
        </w:rPr>
        <w:tab/>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566A7A" w:rsidRDefault="001049EA" w:rsidP="00A86B3A">
      <w:pPr>
        <w:spacing w:after="120"/>
        <w:ind w:left="2268" w:right="1134" w:hanging="1275"/>
        <w:rPr>
          <w:b/>
        </w:rPr>
      </w:pPr>
      <w:r w:rsidRPr="00566A7A">
        <w:rPr>
          <w:b/>
        </w:rPr>
        <w:t>4.2.5.2.17.1.2.</w:t>
      </w:r>
      <w:r w:rsidRPr="00566A7A">
        <w:rPr>
          <w:b/>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A86B3A">
      <w:pPr>
        <w:spacing w:after="120"/>
        <w:ind w:left="2268" w:right="1134" w:hanging="1275"/>
        <w:rPr>
          <w:b/>
        </w:rPr>
      </w:pPr>
      <w:r w:rsidRPr="00566A7A">
        <w:rPr>
          <w:b/>
        </w:rPr>
        <w:t>4.2.5.2.17.1.3.</w:t>
      </w:r>
      <w:r w:rsidRPr="00566A7A">
        <w:rPr>
          <w:b/>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426C9C2E" w14:textId="77777777" w:rsidR="001049EA" w:rsidRDefault="001049EA" w:rsidP="001049EA">
      <w:pPr>
        <w:spacing w:after="120"/>
        <w:ind w:left="1800" w:right="1134"/>
        <w:rPr>
          <w:b/>
          <w:lang w:eastAsia="en-US"/>
        </w:rPr>
      </w:pPr>
    </w:p>
    <w:p w14:paraId="5BB076B0" w14:textId="77777777" w:rsidR="001049EA" w:rsidRDefault="001049EA" w:rsidP="001049EA">
      <w:pPr>
        <w:spacing w:after="120"/>
        <w:ind w:left="1800" w:right="1134"/>
        <w:rPr>
          <w:b/>
          <w:lang w:eastAsia="en-US"/>
        </w:rPr>
      </w:pPr>
    </w:p>
    <w:p w14:paraId="1BC61FF2" w14:textId="77777777" w:rsidR="001049EA" w:rsidRDefault="001049EA" w:rsidP="00A86B3A">
      <w:pPr>
        <w:spacing w:after="120"/>
        <w:ind w:left="2268" w:right="1134" w:hanging="1275"/>
        <w:rPr>
          <w:b/>
        </w:rPr>
      </w:pPr>
      <w:r w:rsidRPr="00AB52C7">
        <w:rPr>
          <w:b/>
        </w:rPr>
        <w:t>4.2.5.2.17.1.</w:t>
      </w:r>
      <w:r>
        <w:rPr>
          <w:b/>
        </w:rPr>
        <w:t>4.</w:t>
      </w:r>
      <w:r>
        <w:rPr>
          <w:b/>
        </w:rPr>
        <w:tab/>
        <w:t>Parallel to the vehicle in the adjacent lane another vehicle drives at the same speed as the VUT and during the cut-out of the lead vehicle the blocking vehicle performs the following trajectories:</w:t>
      </w:r>
    </w:p>
    <w:p w14:paraId="1AC450DF" w14:textId="36D77D19" w:rsidR="001049EA" w:rsidRDefault="001049EA" w:rsidP="001049EA">
      <w:pPr>
        <w:spacing w:after="120"/>
        <w:ind w:left="2268" w:right="1134" w:hanging="1134"/>
        <w:rPr>
          <w:b/>
        </w:rPr>
      </w:pPr>
      <w:r>
        <w:rPr>
          <w:b/>
        </w:rPr>
        <w:tab/>
        <w:t>(a)</w:t>
      </w:r>
      <w:r w:rsidR="001D01D5">
        <w:rPr>
          <w:b/>
        </w:rPr>
        <w:tab/>
      </w:r>
      <w:r>
        <w:rPr>
          <w:b/>
        </w:rPr>
        <w:t>continue with the same constant speed</w:t>
      </w:r>
    </w:p>
    <w:p w14:paraId="785F3933" w14:textId="4D9E0ACC" w:rsidR="001049EA" w:rsidRDefault="001049EA" w:rsidP="001049EA">
      <w:pPr>
        <w:spacing w:after="120"/>
        <w:ind w:left="2268" w:right="1134" w:hanging="1134"/>
        <w:rPr>
          <w:b/>
          <w:lang w:eastAsia="en-US"/>
        </w:rPr>
      </w:pPr>
      <w:r>
        <w:rPr>
          <w:b/>
        </w:rPr>
        <w:tab/>
        <w:t>(b)</w:t>
      </w:r>
      <w:r w:rsidR="001D01D5">
        <w:rPr>
          <w:b/>
        </w:rPr>
        <w:tab/>
      </w:r>
      <w:r>
        <w:rPr>
          <w:b/>
        </w:rPr>
        <w:t>braking with the deceleration as the VUT blocking the way of the lane change until the VUT stops or passes the static target</w:t>
      </w:r>
    </w:p>
    <w:p w14:paraId="78225096" w14:textId="77777777" w:rsidR="001049EA" w:rsidRPr="00566A7A" w:rsidRDefault="001049EA" w:rsidP="001049EA">
      <w:pPr>
        <w:spacing w:after="120"/>
        <w:ind w:left="1800" w:right="1134"/>
        <w:rPr>
          <w:b/>
          <w:lang w:eastAsia="en-US"/>
        </w:rPr>
      </w:pPr>
    </w:p>
    <w:p w14:paraId="577A7C75" w14:textId="77777777" w:rsidR="001049EA" w:rsidRPr="00566A7A" w:rsidRDefault="001049EA" w:rsidP="001049EA">
      <w:pPr>
        <w:spacing w:after="120"/>
        <w:ind w:left="2340" w:right="1134"/>
        <w:rPr>
          <w:b/>
        </w:rPr>
      </w:pPr>
      <w:r w:rsidRPr="00566A7A">
        <w:rPr>
          <w:b/>
          <w:noProof/>
        </w:rPr>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110578FC" w14:textId="77777777" w:rsidR="001049EA" w:rsidRPr="00566A7A" w:rsidRDefault="001049EA" w:rsidP="001049EA">
      <w:pPr>
        <w:spacing w:after="120"/>
        <w:ind w:left="2268" w:right="1134" w:hanging="1134"/>
        <w:rPr>
          <w:b/>
        </w:rPr>
      </w:pPr>
      <w:r w:rsidRPr="00566A7A">
        <w:rPr>
          <w:b/>
        </w:rPr>
        <w:lastRenderedPageBreak/>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A86B3A">
      <w:pPr>
        <w:pStyle w:val="HChG"/>
        <w:tabs>
          <w:tab w:val="left" w:pos="708"/>
        </w:tabs>
        <w:spacing w:before="0" w:after="120" w:line="240" w:lineRule="exact"/>
        <w:ind w:left="2268" w:hanging="1275"/>
        <w:jc w:val="both"/>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1049EA">
      <w:pPr>
        <w:pStyle w:val="para0"/>
        <w:tabs>
          <w:tab w:val="left" w:pos="1560"/>
        </w:tabs>
        <w:ind w:firstLine="0"/>
        <w:rPr>
          <w:b/>
        </w:rPr>
      </w:pPr>
      <w:r w:rsidRPr="00566A7A">
        <w:rPr>
          <w:b/>
        </w:rPr>
        <w:t>(a)</w:t>
      </w:r>
      <w:r w:rsidRPr="00566A7A">
        <w:rPr>
          <w:b/>
        </w:rPr>
        <w:tab/>
        <w:t>A stationary vehicle target of a different type or category</w:t>
      </w:r>
      <w:r>
        <w:rPr>
          <w:b/>
        </w:rPr>
        <w:t>, including cyclist and pedestrian (if the system is designed to drive in non-highway roads)</w:t>
      </w:r>
      <w:r w:rsidRPr="00566A7A">
        <w:rPr>
          <w:b/>
        </w:rPr>
        <w:t>;</w:t>
      </w:r>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The cut-out occurring at less than 3 s TTC of the lead vehicle;</w:t>
      </w:r>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Different speeds of the VUT and lead vehicle;</w:t>
      </w:r>
    </w:p>
    <w:p w14:paraId="1CFA98EF" w14:textId="26163E5C" w:rsidR="001049EA" w:rsidRDefault="001049EA" w:rsidP="001049EA">
      <w:pPr>
        <w:pStyle w:val="para0"/>
        <w:tabs>
          <w:tab w:val="left" w:pos="1560"/>
        </w:tabs>
        <w:ind w:firstLine="0"/>
        <w:rPr>
          <w:b/>
        </w:rPr>
      </w:pPr>
      <w:r w:rsidRPr="00566A7A">
        <w:rPr>
          <w:b/>
        </w:rPr>
        <w:t>(d)</w:t>
      </w:r>
      <w:r w:rsidRPr="00566A7A">
        <w:rPr>
          <w:b/>
        </w:rPr>
        <w:tab/>
        <w:t>Different lateral acceleration of the lead vehicle</w:t>
      </w:r>
      <w:r w:rsidR="00150C31">
        <w:rPr>
          <w:b/>
        </w:rPr>
        <w:t>;</w:t>
      </w:r>
    </w:p>
    <w:p w14:paraId="54C9B88D" w14:textId="5C51B4BB" w:rsidR="001049EA" w:rsidRDefault="001049EA" w:rsidP="001049EA">
      <w:pPr>
        <w:pStyle w:val="para0"/>
        <w:tabs>
          <w:tab w:val="left" w:pos="1560"/>
        </w:tabs>
        <w:ind w:firstLine="0"/>
        <w:rPr>
          <w:b/>
        </w:rPr>
      </w:pPr>
      <w:r>
        <w:rPr>
          <w:b/>
        </w:rPr>
        <w:t>(e)</w:t>
      </w:r>
      <w:r>
        <w:rPr>
          <w:b/>
        </w:rPr>
        <w:tab/>
        <w:t>Impassable objects</w:t>
      </w:r>
      <w:r w:rsidR="00150C31">
        <w:rPr>
          <w:b/>
        </w:rPr>
        <w:t>.</w:t>
      </w:r>
    </w:p>
    <w:p w14:paraId="4CF08FCC"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w:t>
      </w:r>
      <w:r w:rsidRPr="00566A7A">
        <w:rPr>
          <w:sz w:val="20"/>
        </w:rPr>
        <w:tab/>
        <w:t>Pedestrian target crossing into the path of the VUT for multi-target anticipation</w:t>
      </w:r>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7EE6D1DA" w:rsidR="001049EA" w:rsidRPr="00566A7A" w:rsidRDefault="001049EA" w:rsidP="00A86B3A">
      <w:pPr>
        <w:pStyle w:val="HChG"/>
        <w:keepNext w:val="0"/>
        <w:keepLines w:val="0"/>
        <w:tabs>
          <w:tab w:val="left" w:pos="708"/>
        </w:tabs>
        <w:spacing w:before="0" w:after="120" w:line="240" w:lineRule="exact"/>
        <w:ind w:left="2268" w:hanging="1275"/>
        <w:jc w:val="both"/>
        <w:rPr>
          <w:sz w:val="20"/>
        </w:rPr>
      </w:pPr>
      <w:r w:rsidRPr="00566A7A">
        <w:rPr>
          <w:sz w:val="20"/>
        </w:rPr>
        <w:t>4.2.5.2.18.1.1</w:t>
      </w:r>
      <w:r w:rsidR="00A86B3A">
        <w:rPr>
          <w:sz w:val="20"/>
        </w:rPr>
        <w:t>.</w:t>
      </w:r>
      <w:r w:rsidR="00A86B3A">
        <w:rPr>
          <w:sz w:val="20"/>
        </w:rPr>
        <w:tab/>
      </w:r>
      <w:r w:rsidRPr="00566A7A">
        <w:rPr>
          <w:sz w:val="20"/>
        </w:rPr>
        <w:t xml:space="preserve">A static target shall be placed in front of the VUT with 50% overlap towards the edge of the road. The VUT shall travel at least 30 </w:t>
      </w:r>
      <w:proofErr w:type="spellStart"/>
      <w:r w:rsidRPr="00566A7A">
        <w:rPr>
          <w:sz w:val="20"/>
        </w:rPr>
        <w:t>kmh</w:t>
      </w:r>
      <w:proofErr w:type="spellEnd"/>
      <w:r w:rsidRPr="00566A7A">
        <w:rPr>
          <w:sz w:val="20"/>
        </w:rPr>
        <w:t>/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635D396C" w:rsidR="001049EA" w:rsidRPr="00566A7A" w:rsidRDefault="001049EA" w:rsidP="00A86B3A">
      <w:pPr>
        <w:pStyle w:val="HChG"/>
        <w:keepNext w:val="0"/>
        <w:keepLines w:val="0"/>
        <w:tabs>
          <w:tab w:val="left" w:pos="708"/>
        </w:tabs>
        <w:spacing w:before="0" w:after="120" w:line="240" w:lineRule="exact"/>
        <w:ind w:left="2268" w:hanging="1275"/>
        <w:jc w:val="both"/>
        <w:rPr>
          <w:sz w:val="20"/>
        </w:rPr>
      </w:pPr>
      <w:r w:rsidRPr="00566A7A">
        <w:rPr>
          <w:sz w:val="20"/>
        </w:rPr>
        <w:t>4.2.5.2.18.1</w:t>
      </w:r>
      <w:r w:rsidR="00A86B3A">
        <w:rPr>
          <w:sz w:val="20"/>
        </w:rPr>
        <w:t>.</w:t>
      </w:r>
      <w:r w:rsidRPr="00566A7A">
        <w:rPr>
          <w:sz w:val="20"/>
        </w:rPr>
        <w:t>2</w:t>
      </w:r>
      <w:r w:rsidR="00A86B3A">
        <w:rPr>
          <w:sz w:val="20"/>
        </w:rPr>
        <w:t>.</w:t>
      </w:r>
      <w:r w:rsidR="00A86B3A">
        <w:rPr>
          <w:sz w:val="20"/>
        </w:rPr>
        <w:tab/>
      </w:r>
      <w:r w:rsidRPr="00566A7A">
        <w:rPr>
          <w:sz w:val="20"/>
        </w:rPr>
        <w:t xml:space="preserve">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566A7A">
        <w:rPr>
          <w:sz w:val="20"/>
        </w:rPr>
        <w:t>brake</w:t>
      </w:r>
      <w:proofErr w:type="spellEnd"/>
      <w:r w:rsidRPr="00566A7A">
        <w:rPr>
          <w:sz w:val="20"/>
        </w:rPr>
        <w:t>.</w:t>
      </w:r>
    </w:p>
    <w:p w14:paraId="0278740C" w14:textId="77777777" w:rsidR="001049EA" w:rsidRDefault="001049EA" w:rsidP="001049EA">
      <w:pPr>
        <w:ind w:left="1701" w:firstLine="567"/>
        <w:rPr>
          <w:b/>
        </w:rPr>
      </w:pPr>
      <w:r w:rsidRPr="00566A7A">
        <w:rPr>
          <w:b/>
          <w:noProof/>
        </w:rPr>
        <w:drawing>
          <wp:inline distT="0" distB="0" distL="0" distR="0" wp14:anchorId="464D766D" wp14:editId="7DAE9500">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p>
    <w:p w14:paraId="11F671E3" w14:textId="77777777" w:rsidR="00CF6ACD" w:rsidRPr="00566A7A" w:rsidRDefault="00CF6ACD" w:rsidP="001049EA">
      <w:pPr>
        <w:ind w:left="1701" w:firstLine="567"/>
        <w:rPr>
          <w:b/>
        </w:rPr>
      </w:pPr>
    </w:p>
    <w:p w14:paraId="62089C91" w14:textId="77777777" w:rsidR="001049EA" w:rsidRPr="00566A7A" w:rsidRDefault="001049EA" w:rsidP="001049EA">
      <w:pPr>
        <w:rPr>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A static and pedestrian target of a different type and/or size;</w:t>
      </w:r>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speed; </w:t>
      </w:r>
    </w:p>
    <w:p w14:paraId="1D2C0857"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A different angle of the pedestrian target path to the VUT path.</w:t>
      </w:r>
    </w:p>
    <w:p w14:paraId="3D48AFA6" w14:textId="77777777" w:rsidR="001049EA" w:rsidRDefault="001049EA" w:rsidP="001049EA">
      <w:pPr>
        <w:adjustRightInd w:val="0"/>
        <w:snapToGrid w:val="0"/>
        <w:spacing w:after="120" w:line="240" w:lineRule="auto"/>
        <w:ind w:right="1134"/>
        <w:jc w:val="both"/>
        <w:rPr>
          <w:rFonts w:eastAsia="Calibri" w:cs="Arial"/>
          <w:b/>
          <w:bCs/>
        </w:rPr>
      </w:pPr>
    </w:p>
    <w:p w14:paraId="28873611"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9.</w:t>
      </w:r>
      <w:r w:rsidRPr="00566A7A">
        <w:rPr>
          <w:sz w:val="20"/>
        </w:rPr>
        <w:tab/>
        <w:t>VUT crosses the straight path of the vehicle target in an intersection for multi-target anticipation</w:t>
      </w:r>
    </w:p>
    <w:p w14:paraId="6631FDF2"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lastRenderedPageBreak/>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5C710F41" w14:textId="7A58AC36"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w:t>
      </w:r>
      <w:r w:rsidR="005B1567">
        <w:rPr>
          <w:sz w:val="20"/>
        </w:rPr>
        <w:t>3</w:t>
      </w:r>
      <w:r w:rsidRPr="00566A7A">
        <w:rPr>
          <w:sz w:val="20"/>
        </w:rPr>
        <w:t>.</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78630D12" w14:textId="77777777" w:rsidR="001049EA" w:rsidRPr="00566A7A" w:rsidRDefault="001049EA" w:rsidP="001049EA">
      <w:pPr>
        <w:rPr>
          <w:b/>
        </w:rPr>
      </w:pPr>
    </w:p>
    <w:p w14:paraId="0AF9714A" w14:textId="77777777" w:rsidR="001049EA" w:rsidRPr="00566A7A" w:rsidRDefault="001049EA" w:rsidP="001049EA">
      <w:pPr>
        <w:ind w:left="2340"/>
        <w:rPr>
          <w:b/>
        </w:rPr>
      </w:pPr>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1E7BE034" w14:textId="77777777" w:rsidR="001049EA" w:rsidRDefault="001049EA" w:rsidP="001049EA">
      <w:pPr>
        <w:ind w:left="2340"/>
        <w:rPr>
          <w:b/>
        </w:rPr>
      </w:pPr>
    </w:p>
    <w:p w14:paraId="1154E6D6" w14:textId="77777777" w:rsidR="001049EA" w:rsidRPr="00566A7A" w:rsidRDefault="001049EA" w:rsidP="001049EA">
      <w:pPr>
        <w:ind w:left="2340"/>
        <w:rPr>
          <w:b/>
        </w:rPr>
      </w:pPr>
      <w:r>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p>
    <w:p w14:paraId="01285F36" w14:textId="77777777" w:rsidR="001049EA" w:rsidRPr="00566A7A" w:rsidRDefault="001049EA" w:rsidP="001049EA">
      <w:pPr>
        <w:ind w:left="2340"/>
        <w:rPr>
          <w:b/>
        </w:rPr>
      </w:pPr>
    </w:p>
    <w:p w14:paraId="04D94854" w14:textId="77777777" w:rsidR="001049EA" w:rsidRPr="00566A7A" w:rsidRDefault="001049EA" w:rsidP="001049EA">
      <w:pPr>
        <w:ind w:left="2340"/>
        <w:rPr>
          <w:b/>
        </w:rPr>
      </w:pPr>
    </w:p>
    <w:p w14:paraId="1EB86A5A" w14:textId="77777777" w:rsidR="001049EA" w:rsidRPr="00566A7A" w:rsidRDefault="001049EA" w:rsidP="005B1567">
      <w:pPr>
        <w:pStyle w:val="HChG"/>
        <w:keepNext w:val="0"/>
        <w:keepLines w:val="0"/>
        <w:tabs>
          <w:tab w:val="left" w:pos="708"/>
        </w:tabs>
        <w:spacing w:before="0" w:after="120" w:line="240" w:lineRule="exact"/>
        <w:ind w:left="2268"/>
        <w:jc w:val="both"/>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2.1.</w:t>
      </w:r>
      <w:r w:rsidRPr="00566A7A">
        <w:rPr>
          <w:sz w:val="20"/>
        </w:rPr>
        <w:tab/>
        <w:t xml:space="preserve">The test shall be executed at least with: </w:t>
      </w:r>
    </w:p>
    <w:p w14:paraId="34FB7099"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s types or categories;</w:t>
      </w:r>
    </w:p>
    <w:p w14:paraId="2D1B7E81"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2D0DFB0"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Different lane positions of the VUT and target vehicles.</w:t>
      </w:r>
    </w:p>
    <w:p w14:paraId="72222356" w14:textId="7A40D1E8"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w:t>
      </w:r>
      <w:r w:rsidRPr="00566A7A">
        <w:rPr>
          <w:sz w:val="20"/>
        </w:rPr>
        <w:tab/>
        <w:t xml:space="preserve">VUT turns across a path of an oncoming vehicle </w:t>
      </w:r>
      <w:r>
        <w:rPr>
          <w:sz w:val="20"/>
        </w:rPr>
        <w:t xml:space="preserve">and cyclist </w:t>
      </w:r>
      <w:r w:rsidRPr="00566A7A">
        <w:rPr>
          <w:sz w:val="20"/>
        </w:rPr>
        <w:t>for multi-target anticipation</w:t>
      </w:r>
    </w:p>
    <w:p w14:paraId="22B28BE0" w14:textId="5093F63B"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1.</w:t>
      </w:r>
      <w:r w:rsidRPr="00566A7A">
        <w:rPr>
          <w:sz w:val="20"/>
        </w:rPr>
        <w:tab/>
        <w:t>Base Test: The test shall confirm the declared response capability of the system for an oncoming vehicle target while the VUT is turning in an intersection with multiple targets.</w:t>
      </w:r>
    </w:p>
    <w:p w14:paraId="36ACC25A" w14:textId="114033F9"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w:t>
      </w:r>
      <w:r w:rsidR="005B1567">
        <w:rPr>
          <w:sz w:val="20"/>
        </w:rPr>
        <w:t>20</w:t>
      </w:r>
      <w:r w:rsidRPr="00566A7A">
        <w:rPr>
          <w:sz w:val="20"/>
        </w:rPr>
        <w:t>.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48539C76"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lastRenderedPageBreak/>
        <w:t>4.2.5.2.</w:t>
      </w:r>
      <w:r w:rsidR="005B1567">
        <w:rPr>
          <w:sz w:val="20"/>
        </w:rPr>
        <w:t>20</w:t>
      </w:r>
      <w:r w:rsidRPr="00566A7A">
        <w:rPr>
          <w:sz w:val="20"/>
        </w:rPr>
        <w:t>.1.2.</w:t>
      </w:r>
      <w:r w:rsidRPr="00566A7A">
        <w:rPr>
          <w:sz w:val="20"/>
        </w:rPr>
        <w:tab/>
        <w:t>The first target shall approach at a speed of up to 60 km/h.</w:t>
      </w:r>
    </w:p>
    <w:p w14:paraId="19DC164C" w14:textId="6A3FFA9F" w:rsidR="001049EA" w:rsidRPr="00AA1C66" w:rsidRDefault="001049EA" w:rsidP="00AA1C66">
      <w:pPr>
        <w:pStyle w:val="HChG"/>
        <w:keepNext w:val="0"/>
        <w:keepLines w:val="0"/>
        <w:tabs>
          <w:tab w:val="left" w:pos="708"/>
        </w:tabs>
        <w:spacing w:before="0" w:after="120" w:line="240" w:lineRule="exact"/>
        <w:ind w:left="2268" w:hanging="1275"/>
        <w:jc w:val="both"/>
        <w:rPr>
          <w:sz w:val="20"/>
        </w:rPr>
      </w:pPr>
      <w:r w:rsidRPr="00566A7A">
        <w:rPr>
          <w:sz w:val="20"/>
        </w:rPr>
        <w:t>4.2.5.2.</w:t>
      </w:r>
      <w:r w:rsidR="005B1567">
        <w:rPr>
          <w:sz w:val="20"/>
        </w:rPr>
        <w:t>20</w:t>
      </w:r>
      <w:r w:rsidRPr="00566A7A">
        <w:rPr>
          <w:sz w:val="20"/>
        </w:rPr>
        <w:t>.1.</w:t>
      </w:r>
      <w:r w:rsidR="005B1567">
        <w:rPr>
          <w:sz w:val="20"/>
        </w:rPr>
        <w:t>3</w:t>
      </w:r>
      <w:r w:rsidRPr="00566A7A">
        <w:rPr>
          <w:sz w:val="20"/>
        </w:rPr>
        <w:t>.</w:t>
      </w:r>
      <w:r w:rsidRPr="00566A7A">
        <w:rPr>
          <w:sz w:val="20"/>
        </w:rPr>
        <w:tab/>
        <w:t>The second cyclist target shall approach 20km/h</w:t>
      </w:r>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r w:rsidR="00A52C38" w:rsidRPr="005263EB">
        <w:rPr>
          <w:sz w:val="20"/>
        </w:rPr>
        <w:t>centreline</w:t>
      </w:r>
      <w:r w:rsidRPr="005263EB">
        <w:rPr>
          <w:sz w:val="20"/>
        </w:rPr>
        <w:t>.</w:t>
      </w:r>
    </w:p>
    <w:p w14:paraId="2B5023B3" w14:textId="77777777" w:rsidR="001049EA" w:rsidRPr="000051F0" w:rsidRDefault="001049EA" w:rsidP="001049EA">
      <w:pPr>
        <w:ind w:left="1701" w:firstLine="567"/>
      </w:pPr>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1049EA">
      <w:pPr>
        <w:ind w:left="2250"/>
        <w:rPr>
          <w:b/>
        </w:rPr>
      </w:pPr>
    </w:p>
    <w:p w14:paraId="205301D4" w14:textId="0F8DD031"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2.</w:t>
      </w:r>
      <w:r w:rsidRPr="00566A7A">
        <w:rPr>
          <w:sz w:val="20"/>
        </w:rPr>
        <w:tab/>
        <w:t>Extended testing: The test shall demonstrate that the system is not unreasonably changing the control strategy for an oncoming vehicle target while the VUT is turning in an intersection.</w:t>
      </w:r>
    </w:p>
    <w:p w14:paraId="2B79EC92" w14:textId="46D69934" w:rsidR="001049EA" w:rsidRPr="00566A7A" w:rsidRDefault="001049EA" w:rsidP="0064157F">
      <w:pPr>
        <w:pStyle w:val="HChG"/>
        <w:keepNext w:val="0"/>
        <w:keepLines w:val="0"/>
        <w:tabs>
          <w:tab w:val="clear" w:pos="851"/>
        </w:tabs>
        <w:spacing w:before="0" w:after="120" w:line="240" w:lineRule="exact"/>
        <w:ind w:left="2268" w:hanging="1275"/>
        <w:jc w:val="both"/>
        <w:rPr>
          <w:sz w:val="20"/>
        </w:rPr>
      </w:pPr>
      <w:r w:rsidRPr="00566A7A">
        <w:rPr>
          <w:sz w:val="20"/>
        </w:rPr>
        <w:t>4.2.5.2.</w:t>
      </w:r>
      <w:r w:rsidR="005B1567">
        <w:rPr>
          <w:sz w:val="20"/>
        </w:rPr>
        <w:t>20</w:t>
      </w:r>
      <w:r w:rsidRPr="00566A7A">
        <w:rPr>
          <w:sz w:val="20"/>
        </w:rPr>
        <w:t>.2.1.</w:t>
      </w:r>
      <w:r w:rsidRPr="00566A7A">
        <w:rPr>
          <w:sz w:val="20"/>
        </w:rPr>
        <w:tab/>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 types or categories;</w:t>
      </w:r>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D8AAEE8" w14:textId="78EF4C38" w:rsidR="001049EA" w:rsidRPr="00FC31A4" w:rsidRDefault="001049EA" w:rsidP="00A86B3A">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r>
              <w:rPr>
                <w:bCs/>
                <w:sz w:val="18"/>
                <w:szCs w:val="18"/>
              </w:rPr>
              <w:t>Enter into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r>
              <w:rPr>
                <w:bCs/>
                <w:sz w:val="18"/>
                <w:szCs w:val="18"/>
              </w:rPr>
              <w:t>Enter into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12" w:name="OLE_LINK5"/>
      <w:bookmarkStart w:id="13" w:name="OLE_LINK6"/>
      <w:r>
        <w:rPr>
          <w:b w:val="0"/>
          <w:bCs/>
          <w:sz w:val="20"/>
        </w:rPr>
        <w:t>perturbing equipment</w:t>
      </w:r>
      <w:bookmarkEnd w:id="12"/>
      <w:bookmarkEnd w:id="13"/>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all of the track tests outlined in this Annex and upon </w:t>
      </w:r>
      <w:bookmarkStart w:id="14" w:name="OLE_LINK3"/>
      <w:bookmarkStart w:id="15" w:name="OLE_LINK4"/>
      <w:r>
        <w:rPr>
          <w:b w:val="0"/>
          <w:bCs/>
          <w:sz w:val="20"/>
        </w:rPr>
        <w:t>completion</w:t>
      </w:r>
      <w:bookmarkEnd w:id="14"/>
      <w:bookmarkEnd w:id="15"/>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Capability – what the M&amp;S can do, and what are the associated risks;</w:t>
      </w:r>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Accuracy how well M&amp;S does reproduce the target data;</w:t>
      </w:r>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Correctness – how sound &amp; robust is the M&amp;S data and the algorithms in the tools;</w:t>
      </w:r>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is a virtual testing approach where a data provision unit provides input stimuli to a DCAS. There is no feedback between the DCAS and the environment provided via the input stimuli, hence the loop is “open”. 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lastRenderedPageBreak/>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is a technique whereby artificially generated signals are provided to the element under testing in order to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lastRenderedPageBreak/>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Process to identify and evaluate the individual’s competence and skills;</w:t>
      </w:r>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Once a toolchain has been finalized, its credibility is mainly dictated by the skills and knowledge of the teams that will first validate the M&amp;S and then use 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lastRenderedPageBreak/>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The manufacturer should demonstrate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The manufacturer should document the data used to validate the models included in the tool or toolchain and note important quality characteristics;</w:t>
      </w:r>
    </w:p>
    <w:p w14:paraId="1C14484C" w14:textId="77777777" w:rsidR="006E6699" w:rsidRDefault="006E6699" w:rsidP="006E6699">
      <w:pPr>
        <w:pStyle w:val="SingleTxtG"/>
        <w:ind w:left="2835" w:hanging="567"/>
      </w:pPr>
      <w:r>
        <w:t>(b)</w:t>
      </w:r>
      <w:r>
        <w:tab/>
        <w:t>The manufacturer should provide documentation showing that the data used to validate the models covers the intended functionalities that the toolchain aims at virtualizing;</w:t>
      </w:r>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lastRenderedPageBreak/>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w:t>
      </w:r>
      <w:proofErr w:type="spellStart"/>
      <w:r>
        <w:t>assessed</w:t>
      </w:r>
      <w:proofErr w:type="spellEnd"/>
      <w:r>
        <w:t xml:space="preserve">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How the manufacturer-defined assumptions play a role in defining the limitations of the toolchain;</w:t>
      </w:r>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lastRenderedPageBreak/>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Those models or tools that are clear candidates for following a full credibility assessment;</w:t>
      </w:r>
    </w:p>
    <w:p w14:paraId="503F2D55" w14:textId="77777777" w:rsidR="006E6699" w:rsidRDefault="006E6699" w:rsidP="006E6699">
      <w:pPr>
        <w:pStyle w:val="SingleTxtG"/>
        <w:ind w:left="2835" w:hanging="567"/>
      </w:pPr>
      <w:r>
        <w:t>(b)</w:t>
      </w:r>
      <w:r>
        <w:tab/>
        <w:t>Those models or tools that may or may not be candidates for following the full credibility assessment at the discretion of the assessor;</w:t>
      </w:r>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The manufacturer should document the execution of proper code verification techniques, e.g. static/dynamic code verification, 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 xml:space="preserve">The manufacturer should provide documentation showing that the exploration in the domain of the input parameters was sufficiently wide to identify parameter combinations for which the M&amp;S tools show </w:t>
      </w:r>
      <w:r>
        <w:lastRenderedPageBreak/>
        <w:t>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The manufacturer should provide supporting documentation demonstrating that the most critical parameters influencing the simulation output have been identified by means of sensitivity analysis techniques such as by perturbing the model’s parameters;</w:t>
      </w:r>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rate; </w:t>
      </w:r>
    </w:p>
    <w:p w14:paraId="06E3A937" w14:textId="77777777" w:rsidR="006E6699" w:rsidRDefault="006E6699" w:rsidP="006E6699">
      <w:pPr>
        <w:pStyle w:val="SingleTxtG"/>
        <w:ind w:left="2268" w:firstLine="567"/>
      </w:pPr>
      <w:r>
        <w:t>(ii)</w:t>
      </w:r>
      <w:r>
        <w:tab/>
        <w:t xml:space="preserve">Time evolution e.g. positions, speeds, acceleration;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lastRenderedPageBreak/>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Validate subsystem models e.g. environment model (road network, weather conditions, road user interaction), sensor models (Radio Detection And Ranging (RADAR), Light Detection And Ranging (</w:t>
      </w:r>
      <w:proofErr w:type="spellStart"/>
      <w:r>
        <w:t>LiDARs</w:t>
      </w:r>
      <w:proofErr w:type="spellEnd"/>
      <w:r>
        <w:t>), Camera), vehicle model (steering, braking, powertrain);</w:t>
      </w:r>
    </w:p>
    <w:p w14:paraId="3609A37B" w14:textId="77777777" w:rsidR="006E6699" w:rsidRDefault="006E6699" w:rsidP="006E6699">
      <w:pPr>
        <w:pStyle w:val="SingleTxtG"/>
        <w:ind w:left="3402" w:hanging="567"/>
      </w:pPr>
      <w:r>
        <w:t>(ii)</w:t>
      </w:r>
      <w:r>
        <w:tab/>
        <w:t>Validate vehicle system (vehicle dynamics model together with the environment model);</w:t>
      </w:r>
    </w:p>
    <w:p w14:paraId="2AD1776F" w14:textId="77777777" w:rsidR="006E6699" w:rsidRDefault="006E6699" w:rsidP="006E6699">
      <w:pPr>
        <w:pStyle w:val="SingleTxtG"/>
        <w:ind w:left="3402" w:hanging="567"/>
      </w:pPr>
      <w:r>
        <w:t>(iii)</w:t>
      </w:r>
      <w:r>
        <w:tab/>
        <w:t>Validate sensor system (sensor model together with the environment model);</w:t>
      </w:r>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w:t>
      </w:r>
      <w:r>
        <w:lastRenderedPageBreak/>
        <w:t>structure. Then, by propagating all of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The DCAS manufacturer should demonstrate they have estimated the model’s critical inputs by means of robust techniques such as providing multiple repetitions for their assessment;</w:t>
      </w:r>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The manufacturer should demonstrate that when a model’s critical parameters cannot be fully determined they are characterized by means of a distribution and/or confidence intervals;</w:t>
      </w:r>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The manufacturer should produce a document (a “simulation handbook”) structured using this outline to provide evidence for the topics presented;</w:t>
      </w:r>
    </w:p>
    <w:p w14:paraId="10A7BA77" w14:textId="77777777" w:rsidR="006E6699" w:rsidRDefault="006E6699" w:rsidP="006E6699">
      <w:pPr>
        <w:pStyle w:val="SingleTxtG"/>
        <w:ind w:left="2880" w:hanging="630"/>
      </w:pPr>
      <w:r>
        <w:t>(b)</w:t>
      </w:r>
      <w:r>
        <w:tab/>
        <w:t>The documentation should be delivered together with the corresponding release of the toolchain and appropriate supporting data;</w:t>
      </w:r>
    </w:p>
    <w:p w14:paraId="0DA9225A" w14:textId="77777777" w:rsidR="006E6699" w:rsidRDefault="006E6699" w:rsidP="006E6699">
      <w:pPr>
        <w:pStyle w:val="SingleTxtG"/>
        <w:ind w:left="2880" w:hanging="630"/>
      </w:pPr>
      <w:r>
        <w:t>(c)</w:t>
      </w:r>
      <w:r>
        <w:tab/>
        <w:t>The manufacturer should provide clear reference that allows tracing the documentation to the corresponding parts of the toolchain and the data;</w:t>
      </w:r>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1"/>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2E7DA344" w:rsidR="00D0555F" w:rsidRPr="001B2040" w:rsidRDefault="002C66BE" w:rsidP="00D0555F">
      <w:pPr>
        <w:pStyle w:val="HChG"/>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This guidance describes the general use case of DETA where the approval authority that granted a typ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8E619ED" w:rsidR="00D0555F" w:rsidRPr="001B2040" w:rsidRDefault="002C66BE" w:rsidP="00D0555F">
      <w:pPr>
        <w:pStyle w:val="HChG"/>
      </w:pPr>
      <w:r>
        <w:tab/>
      </w:r>
      <w:r w:rsidR="00D0555F" w:rsidRPr="001B2040">
        <w:tab/>
        <w:t>II.</w:t>
      </w:r>
      <w:r w:rsidR="00D0555F" w:rsidRPr="001B2040">
        <w:tab/>
        <w:t>General guidance on the use of DETA</w:t>
      </w:r>
      <w:r w:rsidR="00D0555F">
        <w:t xml:space="preserve"> </w:t>
      </w:r>
      <w:r w:rsidR="00D0555F"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2: "News" is not a mailing-system. Other users only see the messages after logging into the system. Therefore, this guidance recommends the approval authorities to check the "News" section of DETA on a daily basis.</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CA1A" w14:textId="77777777" w:rsidR="00AA040D" w:rsidRDefault="00AA040D"/>
  </w:endnote>
  <w:endnote w:type="continuationSeparator" w:id="0">
    <w:p w14:paraId="0854FB51" w14:textId="77777777" w:rsidR="00AA040D" w:rsidRDefault="00AA040D"/>
  </w:endnote>
  <w:endnote w:type="continuationNotice" w:id="1">
    <w:p w14:paraId="2EA8501C" w14:textId="77777777" w:rsidR="00AA040D" w:rsidRDefault="00AA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7374" w14:textId="77777777" w:rsidR="00AA040D" w:rsidRPr="000B175B" w:rsidRDefault="00AA040D" w:rsidP="000B175B">
      <w:pPr>
        <w:tabs>
          <w:tab w:val="right" w:pos="2155"/>
        </w:tabs>
        <w:spacing w:after="80"/>
        <w:ind w:left="680"/>
        <w:rPr>
          <w:u w:val="single"/>
        </w:rPr>
      </w:pPr>
      <w:r>
        <w:rPr>
          <w:u w:val="single"/>
        </w:rPr>
        <w:tab/>
      </w:r>
    </w:p>
  </w:footnote>
  <w:footnote w:type="continuationSeparator" w:id="0">
    <w:p w14:paraId="47FF98A6" w14:textId="77777777" w:rsidR="00AA040D" w:rsidRPr="00FC68B7" w:rsidRDefault="00AA040D" w:rsidP="00FC68B7">
      <w:pPr>
        <w:tabs>
          <w:tab w:val="left" w:pos="2155"/>
        </w:tabs>
        <w:spacing w:after="80"/>
        <w:ind w:left="680"/>
        <w:rPr>
          <w:u w:val="single"/>
        </w:rPr>
      </w:pPr>
      <w:r>
        <w:rPr>
          <w:u w:val="single"/>
        </w:rPr>
        <w:tab/>
      </w:r>
    </w:p>
  </w:footnote>
  <w:footnote w:type="continuationNotice" w:id="1">
    <w:p w14:paraId="35D31566" w14:textId="77777777" w:rsidR="00AA040D" w:rsidRDefault="00AA040D"/>
  </w:footnote>
  <w:footnote w:id="2">
    <w:p w14:paraId="0B6F26F9" w14:textId="7B1D726F" w:rsidR="00E92AA8" w:rsidRPr="006C5434" w:rsidRDefault="00E92AA8" w:rsidP="00E92AA8">
      <w:pPr>
        <w:pStyle w:val="FootnoteText"/>
      </w:pPr>
      <w:r w:rsidRPr="00907F37">
        <w:rPr>
          <w:rStyle w:val="FootnoteReference"/>
        </w:rPr>
        <w:tab/>
      </w:r>
      <w:r w:rsidRPr="00DD0611">
        <w:rPr>
          <w:rStyle w:val="FootnoteReference"/>
          <w:sz w:val="20"/>
        </w:rPr>
        <w:t>*</w:t>
      </w:r>
      <w:r w:rsidRPr="00DD0611">
        <w:rPr>
          <w:rStyle w:val="FootnoteReference"/>
          <w:sz w:val="20"/>
        </w:rPr>
        <w:tab/>
      </w:r>
      <w:r w:rsidRPr="00DD0611">
        <w:tab/>
      </w:r>
      <w:r w:rsidRPr="0083584F">
        <w:rPr>
          <w:szCs w:val="18"/>
          <w:lang w:val="en-US"/>
        </w:rPr>
        <w:t xml:space="preserve">In accordance with the </w:t>
      </w:r>
      <w:proofErr w:type="spellStart"/>
      <w:r w:rsidRPr="0083584F">
        <w:rPr>
          <w:szCs w:val="18"/>
          <w:lang w:val="en-US"/>
        </w:rPr>
        <w:t>pro</w:t>
      </w:r>
      <w:r w:rsidRPr="004B5F23">
        <w:rPr>
          <w:szCs w:val="18"/>
          <w:lang w:val="en-US"/>
        </w:rPr>
        <w:t>gramme</w:t>
      </w:r>
      <w:proofErr w:type="spellEnd"/>
      <w:r w:rsidRPr="004B5F23">
        <w:rPr>
          <w:szCs w:val="18"/>
          <w:lang w:val="en-US"/>
        </w:rPr>
        <w:t xml:space="preserve"> of work of the Inland Transport Committee for 202</w:t>
      </w:r>
      <w:r>
        <w:rPr>
          <w:szCs w:val="18"/>
          <w:lang w:val="en-US"/>
        </w:rPr>
        <w:t>6</w:t>
      </w:r>
      <w:r w:rsidRPr="004B5F23">
        <w:rPr>
          <w:szCs w:val="18"/>
          <w:lang w:val="en-US"/>
        </w:rPr>
        <w:t xml:space="preserve"> as outlined in proposed </w:t>
      </w:r>
      <w:proofErr w:type="spellStart"/>
      <w:r w:rsidRPr="004B5F23">
        <w:rPr>
          <w:szCs w:val="18"/>
          <w:lang w:val="en-US"/>
        </w:rPr>
        <w:t>programme</w:t>
      </w:r>
      <w:proofErr w:type="spellEnd"/>
      <w:r w:rsidRPr="004B5F23">
        <w:rPr>
          <w:szCs w:val="18"/>
          <w:lang w:val="en-US"/>
        </w:rPr>
        <w:t xml:space="preserve"> budget for 202</w:t>
      </w:r>
      <w:r>
        <w:rPr>
          <w:szCs w:val="18"/>
          <w:lang w:val="en-US"/>
        </w:rPr>
        <w:t>6</w:t>
      </w:r>
      <w:r w:rsidRPr="004B5F23">
        <w:rPr>
          <w:szCs w:val="18"/>
          <w:lang w:val="en-US"/>
        </w:rPr>
        <w:t xml:space="preserve"> </w:t>
      </w:r>
      <w:r w:rsidRPr="00333C8D">
        <w:rPr>
          <w:szCs w:val="18"/>
          <w:lang w:val="en-US"/>
        </w:rPr>
        <w:t>(</w:t>
      </w:r>
      <w:r w:rsidRPr="00333C8D">
        <w:t>A/80/6 (Sect. 20), table 20.</w:t>
      </w:r>
      <w:r w:rsidR="0028029E" w:rsidRPr="00333C8D">
        <w:t>7</w:t>
      </w:r>
      <w:r w:rsidRPr="00333C8D">
        <w:rPr>
          <w:szCs w:val="18"/>
          <w:lang w:val="en-US"/>
        </w:rPr>
        <w:t>),</w:t>
      </w:r>
      <w:r w:rsidRPr="004B5F23">
        <w:rPr>
          <w:szCs w:val="18"/>
          <w:lang w:val="en-US"/>
        </w:rPr>
        <w:t xml:space="preserve"> the World Forum will develop, harmonize and update UN Regulations i</w:t>
      </w:r>
      <w:r w:rsidRPr="0083584F">
        <w:rPr>
          <w:szCs w:val="18"/>
          <w:lang w:val="en-US"/>
        </w:rPr>
        <w:t>n order to enhance the performance of vehicles. The present document is submitted in conformity with that mandate</w:t>
      </w:r>
      <w:r>
        <w:rPr>
          <w:lang w:val="en-US"/>
        </w:rPr>
        <w:t>.</w:t>
      </w:r>
    </w:p>
  </w:footnote>
  <w:footnote w:id="3">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1E941F2F"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ootnoteText"/>
      </w:pPr>
      <w:r w:rsidRPr="001D2E8D">
        <w:rPr>
          <w:lang w:val="nl-BE"/>
        </w:rPr>
        <w:tab/>
      </w:r>
      <w:r>
        <w:rPr>
          <w:rStyle w:val="FootnoteReference"/>
        </w:rPr>
        <w:footnoteRef/>
      </w:r>
      <w:r>
        <w:tab/>
        <w:t>Through the online platform ("/343 Application") provided by UNECE and dedicated to the exchange of such information  https://apps.unece.org/WP29_application/</w:t>
      </w:r>
    </w:p>
  </w:footnote>
  <w:footnote w:id="8">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1">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2">
    <w:p w14:paraId="0DB48E1B" w14:textId="1B19B7F0" w:rsidR="00D67195" w:rsidRPr="0004419F" w:rsidRDefault="0004419F" w:rsidP="0004419F">
      <w:pPr>
        <w:pStyle w:val="FootnoteText"/>
      </w:pPr>
      <w:r>
        <w:tab/>
      </w:r>
      <w:r w:rsidR="00D67195" w:rsidRPr="0004419F">
        <w:rPr>
          <w:rStyle w:val="FootnoteReference"/>
        </w:rPr>
        <w:footnoteRef/>
      </w:r>
      <w:r>
        <w:tab/>
      </w:r>
      <w:r w:rsidR="00D67195" w:rsidRPr="0004419F">
        <w:t xml:space="preserve">The manufacturer is expected to declare whether a system response can be expected. </w:t>
      </w:r>
    </w:p>
  </w:footnote>
  <w:footnote w:id="13">
    <w:p w14:paraId="62BC4B51" w14:textId="039AA292" w:rsidR="00D67195" w:rsidRPr="00EF2484" w:rsidRDefault="0004419F" w:rsidP="0004419F">
      <w:pPr>
        <w:pStyle w:val="FootnoteText"/>
        <w:rPr>
          <w:lang w:val="en-US"/>
        </w:rPr>
      </w:pPr>
      <w:r>
        <w:tab/>
      </w:r>
      <w:r w:rsidR="00D67195" w:rsidRPr="0004419F">
        <w:rPr>
          <w:rStyle w:val="FootnoteReference"/>
        </w:rPr>
        <w:footnoteRef/>
      </w:r>
      <w:r>
        <w:tab/>
      </w:r>
      <w:r w:rsidR="00D67195" w:rsidRPr="0004419F">
        <w:t>The manufacturer is expected to declare whether a system response can be expected.</w:t>
      </w:r>
    </w:p>
  </w:footnote>
  <w:footnote w:id="14">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3CDFE17E" w:rsidR="006B5735" w:rsidRPr="00885DA8" w:rsidRDefault="00885DA8">
    <w:pPr>
      <w:pStyle w:val="Header"/>
      <w:rPr>
        <w:lang w:val="fr-CH"/>
      </w:rPr>
    </w:pPr>
    <w:r>
      <w:rPr>
        <w:lang w:val="fr-CH"/>
      </w:rPr>
      <w:t>ECE/TRANS/WP.29/</w:t>
    </w:r>
    <w:r w:rsidR="001601FD" w:rsidRPr="00A21912">
      <w:t>GRVA/202</w:t>
    </w:r>
    <w:r w:rsidR="001601FD">
      <w:t>6</w:t>
    </w:r>
    <w:r w:rsidR="001601FD" w:rsidRPr="00A21912">
      <w:t>/</w:t>
    </w:r>
    <w:r w:rsidR="002F4D9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1B06A56" w:rsidR="00DA4201" w:rsidRPr="00DA4201" w:rsidRDefault="0008405F">
    <w:pPr>
      <w:pStyle w:val="Header"/>
    </w:pPr>
    <w:r>
      <w:t>ECE/TRANS/WP</w:t>
    </w:r>
    <w:r w:rsidR="004B49BB">
      <w:t>.</w:t>
    </w:r>
    <w:r>
      <w:t>29/</w:t>
    </w:r>
    <w:r w:rsidR="001601FD" w:rsidRPr="00A21912">
      <w:t>GRVA/202</w:t>
    </w:r>
    <w:r w:rsidR="001601FD">
      <w:t>6</w:t>
    </w:r>
    <w:r w:rsidR="001601FD" w:rsidRPr="00A21912">
      <w:t>/</w:t>
    </w:r>
    <w:r w:rsidR="002F4D92">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451E2F28" w:rsidR="00DA4201" w:rsidRPr="005E055F" w:rsidRDefault="005E055F" w:rsidP="005E055F">
    <w:pPr>
      <w:pStyle w:val="Header"/>
      <w:jc w:val="right"/>
    </w:pPr>
    <w:r>
      <w:t>ECE/TRANS/WP</w:t>
    </w:r>
    <w:r w:rsidR="007932B8">
      <w:t>.</w:t>
    </w:r>
    <w:r>
      <w:t>29/</w:t>
    </w:r>
    <w:r w:rsidRPr="00A21912">
      <w:t>GRVA/202</w:t>
    </w:r>
    <w:r>
      <w:t>6</w:t>
    </w:r>
    <w:r w:rsidRPr="00A21912">
      <w:t>/</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0DEFE793" w:rsidR="00E87BC5" w:rsidRPr="00895682" w:rsidRDefault="00E87BC5" w:rsidP="00E87BC5">
    <w:pPr>
      <w:pStyle w:val="Header"/>
      <w:pBdr>
        <w:bottom w:val="single" w:sz="4" w:space="1" w:color="auto"/>
      </w:pBdr>
      <w:jc w:val="right"/>
    </w:pPr>
    <w:r>
      <w:t>ECE/TRANS/WP.29/</w:t>
    </w:r>
    <w:r w:rsidR="001601FD" w:rsidRPr="00A21912">
      <w:t>GRVA/202</w:t>
    </w:r>
    <w:r w:rsidR="001601FD">
      <w:t>6</w:t>
    </w:r>
    <w:r w:rsidR="001601FD" w:rsidRPr="00A21912">
      <w:t>/</w:t>
    </w:r>
    <w:r w:rsidR="002F4D9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8E43D54"/>
    <w:multiLevelType w:val="hybridMultilevel"/>
    <w:tmpl w:val="12A0D30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18"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E10639"/>
    <w:multiLevelType w:val="hybridMultilevel"/>
    <w:tmpl w:val="DF044882"/>
    <w:lvl w:ilvl="0" w:tplc="04090001">
      <w:start w:val="1"/>
      <w:numFmt w:val="bullet"/>
      <w:lvlText w:val=""/>
      <w:lvlJc w:val="left"/>
      <w:pPr>
        <w:ind w:left="2969" w:hanging="360"/>
      </w:pPr>
      <w:rPr>
        <w:rFonts w:ascii="Symbol" w:hAnsi="Symbol" w:hint="default"/>
      </w:rPr>
    </w:lvl>
    <w:lvl w:ilvl="1" w:tplc="04090003" w:tentative="1">
      <w:start w:val="1"/>
      <w:numFmt w:val="bullet"/>
      <w:lvlText w:val="o"/>
      <w:lvlJc w:val="left"/>
      <w:pPr>
        <w:ind w:left="3689" w:hanging="360"/>
      </w:pPr>
      <w:rPr>
        <w:rFonts w:ascii="Courier New" w:hAnsi="Courier New" w:cs="Courier New" w:hint="default"/>
      </w:rPr>
    </w:lvl>
    <w:lvl w:ilvl="2" w:tplc="04090005" w:tentative="1">
      <w:start w:val="1"/>
      <w:numFmt w:val="bullet"/>
      <w:lvlText w:val=""/>
      <w:lvlJc w:val="left"/>
      <w:pPr>
        <w:ind w:left="4409" w:hanging="360"/>
      </w:pPr>
      <w:rPr>
        <w:rFonts w:ascii="Wingdings" w:hAnsi="Wingdings" w:hint="default"/>
      </w:rPr>
    </w:lvl>
    <w:lvl w:ilvl="3" w:tplc="04090001" w:tentative="1">
      <w:start w:val="1"/>
      <w:numFmt w:val="bullet"/>
      <w:lvlText w:val=""/>
      <w:lvlJc w:val="left"/>
      <w:pPr>
        <w:ind w:left="5129" w:hanging="360"/>
      </w:pPr>
      <w:rPr>
        <w:rFonts w:ascii="Symbol" w:hAnsi="Symbol" w:hint="default"/>
      </w:rPr>
    </w:lvl>
    <w:lvl w:ilvl="4" w:tplc="04090003" w:tentative="1">
      <w:start w:val="1"/>
      <w:numFmt w:val="bullet"/>
      <w:lvlText w:val="o"/>
      <w:lvlJc w:val="left"/>
      <w:pPr>
        <w:ind w:left="5849" w:hanging="360"/>
      </w:pPr>
      <w:rPr>
        <w:rFonts w:ascii="Courier New" w:hAnsi="Courier New" w:cs="Courier New" w:hint="default"/>
      </w:rPr>
    </w:lvl>
    <w:lvl w:ilvl="5" w:tplc="04090005" w:tentative="1">
      <w:start w:val="1"/>
      <w:numFmt w:val="bullet"/>
      <w:lvlText w:val=""/>
      <w:lvlJc w:val="left"/>
      <w:pPr>
        <w:ind w:left="6569" w:hanging="360"/>
      </w:pPr>
      <w:rPr>
        <w:rFonts w:ascii="Wingdings" w:hAnsi="Wingdings" w:hint="default"/>
      </w:rPr>
    </w:lvl>
    <w:lvl w:ilvl="6" w:tplc="04090001" w:tentative="1">
      <w:start w:val="1"/>
      <w:numFmt w:val="bullet"/>
      <w:lvlText w:val=""/>
      <w:lvlJc w:val="left"/>
      <w:pPr>
        <w:ind w:left="7289" w:hanging="360"/>
      </w:pPr>
      <w:rPr>
        <w:rFonts w:ascii="Symbol" w:hAnsi="Symbol" w:hint="default"/>
      </w:rPr>
    </w:lvl>
    <w:lvl w:ilvl="7" w:tplc="04090003" w:tentative="1">
      <w:start w:val="1"/>
      <w:numFmt w:val="bullet"/>
      <w:lvlText w:val="o"/>
      <w:lvlJc w:val="left"/>
      <w:pPr>
        <w:ind w:left="8009" w:hanging="360"/>
      </w:pPr>
      <w:rPr>
        <w:rFonts w:ascii="Courier New" w:hAnsi="Courier New" w:cs="Courier New" w:hint="default"/>
      </w:rPr>
    </w:lvl>
    <w:lvl w:ilvl="8" w:tplc="04090005" w:tentative="1">
      <w:start w:val="1"/>
      <w:numFmt w:val="bullet"/>
      <w:lvlText w:val=""/>
      <w:lvlJc w:val="left"/>
      <w:pPr>
        <w:ind w:left="8729" w:hanging="360"/>
      </w:pPr>
      <w:rPr>
        <w:rFonts w:ascii="Wingdings" w:hAnsi="Wingdings" w:hint="default"/>
      </w:rPr>
    </w:lvl>
  </w:abstractNum>
  <w:abstractNum w:abstractNumId="25"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3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2"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500B753C"/>
    <w:multiLevelType w:val="hybridMultilevel"/>
    <w:tmpl w:val="898A0DD0"/>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34" w15:restartNumberingAfterBreak="0">
    <w:nsid w:val="58A90945"/>
    <w:multiLevelType w:val="hybridMultilevel"/>
    <w:tmpl w:val="7870C7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8"/>
  </w:num>
  <w:num w:numId="12" w16cid:durableId="616915869">
    <w:abstractNumId w:val="23"/>
  </w:num>
  <w:num w:numId="13" w16cid:durableId="1155418512">
    <w:abstractNumId w:val="11"/>
  </w:num>
  <w:num w:numId="14" w16cid:durableId="1991515697">
    <w:abstractNumId w:val="21"/>
  </w:num>
  <w:num w:numId="15" w16cid:durableId="684475659">
    <w:abstractNumId w:val="29"/>
  </w:num>
  <w:num w:numId="16" w16cid:durableId="1063142324">
    <w:abstractNumId w:val="22"/>
  </w:num>
  <w:num w:numId="17" w16cid:durableId="531768949">
    <w:abstractNumId w:val="36"/>
  </w:num>
  <w:num w:numId="18" w16cid:durableId="917792690">
    <w:abstractNumId w:val="39"/>
  </w:num>
  <w:num w:numId="19" w16cid:durableId="1144010885">
    <w:abstractNumId w:val="19"/>
  </w:num>
  <w:num w:numId="20" w16cid:durableId="876237355">
    <w:abstractNumId w:val="14"/>
  </w:num>
  <w:num w:numId="21" w16cid:durableId="628635465">
    <w:abstractNumId w:val="12"/>
  </w:num>
  <w:num w:numId="22" w16cid:durableId="1978214962">
    <w:abstractNumId w:val="38"/>
  </w:num>
  <w:num w:numId="23" w16cid:durableId="293677264">
    <w:abstractNumId w:val="2"/>
    <w:lvlOverride w:ilvl="0">
      <w:startOverride w:val="1"/>
    </w:lvlOverride>
  </w:num>
  <w:num w:numId="24" w16cid:durableId="526482305">
    <w:abstractNumId w:val="9"/>
  </w:num>
  <w:num w:numId="25" w16cid:durableId="2030909488">
    <w:abstractNumId w:val="8"/>
    <w:lvlOverride w:ilvl="0">
      <w:startOverride w:val="1"/>
    </w:lvlOverride>
  </w:num>
  <w:num w:numId="26" w16cid:durableId="1682656772">
    <w:abstractNumId w:val="7"/>
  </w:num>
  <w:num w:numId="27" w16cid:durableId="1133214936">
    <w:abstractNumId w:val="6"/>
  </w:num>
  <w:num w:numId="28" w16cid:durableId="1067804920">
    <w:abstractNumId w:val="5"/>
  </w:num>
  <w:num w:numId="29" w16cid:durableId="500701542">
    <w:abstractNumId w:val="4"/>
  </w:num>
  <w:num w:numId="30" w16cid:durableId="1538079972">
    <w:abstractNumId w:val="3"/>
    <w:lvlOverride w:ilvl="0">
      <w:startOverride w:val="1"/>
    </w:lvlOverride>
  </w:num>
  <w:num w:numId="31" w16cid:durableId="185602103">
    <w:abstractNumId w:val="1"/>
    <w:lvlOverride w:ilvl="0">
      <w:startOverride w:val="1"/>
    </w:lvlOverride>
  </w:num>
  <w:num w:numId="32" w16cid:durableId="1464544310">
    <w:abstractNumId w:val="0"/>
    <w:lvlOverride w:ilvl="0">
      <w:startOverride w:val="1"/>
    </w:lvlOverride>
  </w:num>
  <w:num w:numId="33" w16cid:durableId="790517609">
    <w:abstractNumId w:val="36"/>
  </w:num>
  <w:num w:numId="34" w16cid:durableId="924653317">
    <w:abstractNumId w:val="39"/>
  </w:num>
  <w:num w:numId="35" w16cid:durableId="519315551">
    <w:abstractNumId w:val="31"/>
    <w:lvlOverride w:ilvl="0">
      <w:startOverride w:val="1"/>
    </w:lvlOverride>
  </w:num>
  <w:num w:numId="36" w16cid:durableId="13640">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630749110">
    <w:abstractNumId w:val="30"/>
    <w:lvlOverride w:ilvl="0">
      <w:startOverride w:val="1"/>
    </w:lvlOverride>
  </w:num>
  <w:num w:numId="38" w16cid:durableId="626812449">
    <w:abstractNumId w:val="40"/>
    <w:lvlOverride w:ilvl="0">
      <w:startOverride w:val="1"/>
    </w:lvlOverride>
  </w:num>
  <w:num w:numId="39" w16cid:durableId="1952546219">
    <w:abstractNumId w:val="27"/>
    <w:lvlOverride w:ilvl="0">
      <w:startOverride w:val="1"/>
    </w:lvlOverride>
  </w:num>
  <w:num w:numId="40" w16cid:durableId="859508821">
    <w:abstractNumId w:val="18"/>
  </w:num>
  <w:num w:numId="41" w16cid:durableId="1441681514">
    <w:abstractNumId w:val="13"/>
  </w:num>
  <w:num w:numId="42" w16cid:durableId="1064914837">
    <w:abstractNumId w:val="37"/>
  </w:num>
  <w:num w:numId="43" w16cid:durableId="1509254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2998246">
    <w:abstractNumId w:val="26"/>
    <w:lvlOverride w:ilvl="0">
      <w:startOverride w:val="1"/>
    </w:lvlOverride>
    <w:lvlOverride w:ilvl="1"/>
    <w:lvlOverride w:ilvl="2"/>
    <w:lvlOverride w:ilvl="3"/>
    <w:lvlOverride w:ilvl="4"/>
    <w:lvlOverride w:ilvl="5"/>
    <w:lvlOverride w:ilvl="6"/>
    <w:lvlOverride w:ilvl="7"/>
    <w:lvlOverride w:ilvl="8"/>
  </w:num>
  <w:num w:numId="45" w16cid:durableId="2008944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91005">
    <w:abstractNumId w:val="15"/>
  </w:num>
  <w:num w:numId="47" w16cid:durableId="1398281234">
    <w:abstractNumId w:val="20"/>
  </w:num>
  <w:num w:numId="48" w16cid:durableId="535192257">
    <w:abstractNumId w:val="35"/>
  </w:num>
  <w:num w:numId="49" w16cid:durableId="2140607463">
    <w:abstractNumId w:val="33"/>
  </w:num>
  <w:num w:numId="50" w16cid:durableId="1812361962">
    <w:abstractNumId w:val="17"/>
  </w:num>
  <w:num w:numId="51" w16cid:durableId="1947810931">
    <w:abstractNumId w:val="25"/>
  </w:num>
  <w:num w:numId="52" w16cid:durableId="1688679287">
    <w:abstractNumId w:val="32"/>
  </w:num>
  <w:num w:numId="53" w16cid:durableId="2026663199">
    <w:abstractNumId w:val="17"/>
  </w:num>
  <w:num w:numId="54" w16cid:durableId="656223019">
    <w:abstractNumId w:val="34"/>
  </w:num>
  <w:num w:numId="55" w16cid:durableId="1196117551">
    <w:abstractNumId w:val="24"/>
  </w:num>
  <w:num w:numId="56" w16cid:durableId="6302827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1027C"/>
    <w:rsid w:val="00012400"/>
    <w:rsid w:val="000161F4"/>
    <w:rsid w:val="000178E7"/>
    <w:rsid w:val="00024A8E"/>
    <w:rsid w:val="00027624"/>
    <w:rsid w:val="000308FC"/>
    <w:rsid w:val="00036F05"/>
    <w:rsid w:val="00041046"/>
    <w:rsid w:val="0004419F"/>
    <w:rsid w:val="00050F6B"/>
    <w:rsid w:val="00053B58"/>
    <w:rsid w:val="00065169"/>
    <w:rsid w:val="000678CD"/>
    <w:rsid w:val="00067DE1"/>
    <w:rsid w:val="00071EE7"/>
    <w:rsid w:val="00072C8C"/>
    <w:rsid w:val="000777B0"/>
    <w:rsid w:val="00080C15"/>
    <w:rsid w:val="00081CE0"/>
    <w:rsid w:val="0008405F"/>
    <w:rsid w:val="00084D30"/>
    <w:rsid w:val="00085372"/>
    <w:rsid w:val="00090320"/>
    <w:rsid w:val="00090C9A"/>
    <w:rsid w:val="000914ED"/>
    <w:rsid w:val="000931C0"/>
    <w:rsid w:val="00093E0F"/>
    <w:rsid w:val="0009552D"/>
    <w:rsid w:val="00097003"/>
    <w:rsid w:val="000A1476"/>
    <w:rsid w:val="000A1F75"/>
    <w:rsid w:val="000A2E09"/>
    <w:rsid w:val="000B175B"/>
    <w:rsid w:val="000B3A0F"/>
    <w:rsid w:val="000B6399"/>
    <w:rsid w:val="000B6652"/>
    <w:rsid w:val="000C4212"/>
    <w:rsid w:val="000D0D95"/>
    <w:rsid w:val="000D2044"/>
    <w:rsid w:val="000D2162"/>
    <w:rsid w:val="000D2391"/>
    <w:rsid w:val="000D799D"/>
    <w:rsid w:val="000E0415"/>
    <w:rsid w:val="000E1D9E"/>
    <w:rsid w:val="000E49BC"/>
    <w:rsid w:val="000F5D0F"/>
    <w:rsid w:val="000F6D5B"/>
    <w:rsid w:val="000F7715"/>
    <w:rsid w:val="00102914"/>
    <w:rsid w:val="001049EA"/>
    <w:rsid w:val="00123DDE"/>
    <w:rsid w:val="00124361"/>
    <w:rsid w:val="00125EE2"/>
    <w:rsid w:val="00130442"/>
    <w:rsid w:val="00131DA9"/>
    <w:rsid w:val="00144FF0"/>
    <w:rsid w:val="00146F7E"/>
    <w:rsid w:val="00150C31"/>
    <w:rsid w:val="001537E1"/>
    <w:rsid w:val="00156B99"/>
    <w:rsid w:val="001601FD"/>
    <w:rsid w:val="00163E86"/>
    <w:rsid w:val="00166124"/>
    <w:rsid w:val="00173772"/>
    <w:rsid w:val="00176ECD"/>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7C30"/>
    <w:rsid w:val="001C29E7"/>
    <w:rsid w:val="001C45C4"/>
    <w:rsid w:val="001C4B9C"/>
    <w:rsid w:val="001C4BBE"/>
    <w:rsid w:val="001C6663"/>
    <w:rsid w:val="001C77E6"/>
    <w:rsid w:val="001C7895"/>
    <w:rsid w:val="001D01D5"/>
    <w:rsid w:val="001D26DF"/>
    <w:rsid w:val="001D28F6"/>
    <w:rsid w:val="001D2E8D"/>
    <w:rsid w:val="001D5B0C"/>
    <w:rsid w:val="001D6DCE"/>
    <w:rsid w:val="001D76A0"/>
    <w:rsid w:val="001E4DD3"/>
    <w:rsid w:val="001F1599"/>
    <w:rsid w:val="001F19C4"/>
    <w:rsid w:val="001F709D"/>
    <w:rsid w:val="00203ADA"/>
    <w:rsid w:val="002043F0"/>
    <w:rsid w:val="0020574F"/>
    <w:rsid w:val="002061D0"/>
    <w:rsid w:val="002102C1"/>
    <w:rsid w:val="00210A74"/>
    <w:rsid w:val="00211E0B"/>
    <w:rsid w:val="00225A43"/>
    <w:rsid w:val="00226E15"/>
    <w:rsid w:val="00232575"/>
    <w:rsid w:val="00245274"/>
    <w:rsid w:val="00247258"/>
    <w:rsid w:val="00252C86"/>
    <w:rsid w:val="00253300"/>
    <w:rsid w:val="00253652"/>
    <w:rsid w:val="002563F2"/>
    <w:rsid w:val="00256864"/>
    <w:rsid w:val="00256C11"/>
    <w:rsid w:val="00256DEC"/>
    <w:rsid w:val="00257CAC"/>
    <w:rsid w:val="00260662"/>
    <w:rsid w:val="00265E6C"/>
    <w:rsid w:val="0027237A"/>
    <w:rsid w:val="0027541F"/>
    <w:rsid w:val="0028029E"/>
    <w:rsid w:val="00281347"/>
    <w:rsid w:val="00287773"/>
    <w:rsid w:val="002911BD"/>
    <w:rsid w:val="00293AE8"/>
    <w:rsid w:val="002952F7"/>
    <w:rsid w:val="00296B34"/>
    <w:rsid w:val="002974E9"/>
    <w:rsid w:val="00297D15"/>
    <w:rsid w:val="002A28ED"/>
    <w:rsid w:val="002A306B"/>
    <w:rsid w:val="002A4646"/>
    <w:rsid w:val="002A4BA6"/>
    <w:rsid w:val="002A7714"/>
    <w:rsid w:val="002A7F94"/>
    <w:rsid w:val="002B109A"/>
    <w:rsid w:val="002B13A3"/>
    <w:rsid w:val="002B2EB4"/>
    <w:rsid w:val="002B5E4E"/>
    <w:rsid w:val="002B5F8F"/>
    <w:rsid w:val="002C449F"/>
    <w:rsid w:val="002C5EB5"/>
    <w:rsid w:val="002C66BE"/>
    <w:rsid w:val="002C6A04"/>
    <w:rsid w:val="002C6D45"/>
    <w:rsid w:val="002C77FC"/>
    <w:rsid w:val="002D06F9"/>
    <w:rsid w:val="002D0BD4"/>
    <w:rsid w:val="002D218E"/>
    <w:rsid w:val="002D6E53"/>
    <w:rsid w:val="002D78AB"/>
    <w:rsid w:val="002E0EE4"/>
    <w:rsid w:val="002E1733"/>
    <w:rsid w:val="002E540E"/>
    <w:rsid w:val="002E7EE3"/>
    <w:rsid w:val="002F046D"/>
    <w:rsid w:val="002F3023"/>
    <w:rsid w:val="002F4D92"/>
    <w:rsid w:val="00301764"/>
    <w:rsid w:val="00305A3A"/>
    <w:rsid w:val="00307AA1"/>
    <w:rsid w:val="003119C0"/>
    <w:rsid w:val="00314C52"/>
    <w:rsid w:val="00316EB3"/>
    <w:rsid w:val="003229D8"/>
    <w:rsid w:val="003263AA"/>
    <w:rsid w:val="00333C8D"/>
    <w:rsid w:val="00335A91"/>
    <w:rsid w:val="00336C97"/>
    <w:rsid w:val="00337F88"/>
    <w:rsid w:val="003420BE"/>
    <w:rsid w:val="00342432"/>
    <w:rsid w:val="0035223F"/>
    <w:rsid w:val="00352D4B"/>
    <w:rsid w:val="0035638C"/>
    <w:rsid w:val="00362293"/>
    <w:rsid w:val="00362BC7"/>
    <w:rsid w:val="00370DEC"/>
    <w:rsid w:val="00377CFB"/>
    <w:rsid w:val="0038093A"/>
    <w:rsid w:val="00383466"/>
    <w:rsid w:val="0039118A"/>
    <w:rsid w:val="00392906"/>
    <w:rsid w:val="00394C12"/>
    <w:rsid w:val="0039557A"/>
    <w:rsid w:val="0039761F"/>
    <w:rsid w:val="003A21D9"/>
    <w:rsid w:val="003A46BB"/>
    <w:rsid w:val="003A4EC7"/>
    <w:rsid w:val="003A57BA"/>
    <w:rsid w:val="003A7295"/>
    <w:rsid w:val="003A72FC"/>
    <w:rsid w:val="003B09E8"/>
    <w:rsid w:val="003B1F60"/>
    <w:rsid w:val="003C2CC4"/>
    <w:rsid w:val="003C65BD"/>
    <w:rsid w:val="003C6F00"/>
    <w:rsid w:val="003D0D35"/>
    <w:rsid w:val="003D2029"/>
    <w:rsid w:val="003D3304"/>
    <w:rsid w:val="003D4B23"/>
    <w:rsid w:val="003D6F04"/>
    <w:rsid w:val="003D7076"/>
    <w:rsid w:val="003E1E15"/>
    <w:rsid w:val="003E278A"/>
    <w:rsid w:val="003E4AC9"/>
    <w:rsid w:val="003F4C24"/>
    <w:rsid w:val="00401519"/>
    <w:rsid w:val="00412A88"/>
    <w:rsid w:val="004131A7"/>
    <w:rsid w:val="00413505"/>
    <w:rsid w:val="00413520"/>
    <w:rsid w:val="004152A3"/>
    <w:rsid w:val="00417EB1"/>
    <w:rsid w:val="00424CB0"/>
    <w:rsid w:val="00427AC5"/>
    <w:rsid w:val="0043257B"/>
    <w:rsid w:val="004325CB"/>
    <w:rsid w:val="00434A83"/>
    <w:rsid w:val="00434FBA"/>
    <w:rsid w:val="00437960"/>
    <w:rsid w:val="00440A07"/>
    <w:rsid w:val="004440C5"/>
    <w:rsid w:val="00444A53"/>
    <w:rsid w:val="00445CC9"/>
    <w:rsid w:val="004466CB"/>
    <w:rsid w:val="00453FE9"/>
    <w:rsid w:val="00455AF9"/>
    <w:rsid w:val="00462880"/>
    <w:rsid w:val="00463EB9"/>
    <w:rsid w:val="00464D74"/>
    <w:rsid w:val="00466027"/>
    <w:rsid w:val="0047441A"/>
    <w:rsid w:val="00474AA4"/>
    <w:rsid w:val="00476F24"/>
    <w:rsid w:val="0047788E"/>
    <w:rsid w:val="00480E3A"/>
    <w:rsid w:val="00483471"/>
    <w:rsid w:val="00490BA1"/>
    <w:rsid w:val="004A5D33"/>
    <w:rsid w:val="004A70A8"/>
    <w:rsid w:val="004B07E3"/>
    <w:rsid w:val="004B2F81"/>
    <w:rsid w:val="004B49BB"/>
    <w:rsid w:val="004B556E"/>
    <w:rsid w:val="004C2147"/>
    <w:rsid w:val="004C46C8"/>
    <w:rsid w:val="004C4EFA"/>
    <w:rsid w:val="004C5384"/>
    <w:rsid w:val="004C55B0"/>
    <w:rsid w:val="004C5D05"/>
    <w:rsid w:val="004C634F"/>
    <w:rsid w:val="004D1449"/>
    <w:rsid w:val="004D1F38"/>
    <w:rsid w:val="004D60E2"/>
    <w:rsid w:val="004D7AC0"/>
    <w:rsid w:val="004E435B"/>
    <w:rsid w:val="004E6190"/>
    <w:rsid w:val="004E7386"/>
    <w:rsid w:val="004F18B1"/>
    <w:rsid w:val="004F6BA0"/>
    <w:rsid w:val="00503BEA"/>
    <w:rsid w:val="005159CC"/>
    <w:rsid w:val="00516875"/>
    <w:rsid w:val="005200A5"/>
    <w:rsid w:val="005200E1"/>
    <w:rsid w:val="00525473"/>
    <w:rsid w:val="00533616"/>
    <w:rsid w:val="00535ABA"/>
    <w:rsid w:val="0053768B"/>
    <w:rsid w:val="005420F2"/>
    <w:rsid w:val="0054285C"/>
    <w:rsid w:val="00554C3C"/>
    <w:rsid w:val="00560EA8"/>
    <w:rsid w:val="0056327D"/>
    <w:rsid w:val="00565248"/>
    <w:rsid w:val="00570C4A"/>
    <w:rsid w:val="00571318"/>
    <w:rsid w:val="00571A9E"/>
    <w:rsid w:val="00571BD0"/>
    <w:rsid w:val="00573A0A"/>
    <w:rsid w:val="00573BB9"/>
    <w:rsid w:val="005778BF"/>
    <w:rsid w:val="00584173"/>
    <w:rsid w:val="005906D8"/>
    <w:rsid w:val="005906D9"/>
    <w:rsid w:val="00595520"/>
    <w:rsid w:val="005A44B9"/>
    <w:rsid w:val="005B0024"/>
    <w:rsid w:val="005B0A34"/>
    <w:rsid w:val="005B1567"/>
    <w:rsid w:val="005B1BA0"/>
    <w:rsid w:val="005B3DB3"/>
    <w:rsid w:val="005B4A8D"/>
    <w:rsid w:val="005B5427"/>
    <w:rsid w:val="005C0268"/>
    <w:rsid w:val="005C026D"/>
    <w:rsid w:val="005C72D1"/>
    <w:rsid w:val="005C768B"/>
    <w:rsid w:val="005D15CA"/>
    <w:rsid w:val="005D7AFC"/>
    <w:rsid w:val="005D7EEB"/>
    <w:rsid w:val="005E055F"/>
    <w:rsid w:val="005E0E41"/>
    <w:rsid w:val="005E3C92"/>
    <w:rsid w:val="005E53E7"/>
    <w:rsid w:val="005F0534"/>
    <w:rsid w:val="005F08DF"/>
    <w:rsid w:val="005F1B9D"/>
    <w:rsid w:val="005F2892"/>
    <w:rsid w:val="005F3066"/>
    <w:rsid w:val="005F377E"/>
    <w:rsid w:val="005F3E61"/>
    <w:rsid w:val="005F6980"/>
    <w:rsid w:val="00604DDD"/>
    <w:rsid w:val="00607E6C"/>
    <w:rsid w:val="006107D6"/>
    <w:rsid w:val="006115CC"/>
    <w:rsid w:val="00611FC4"/>
    <w:rsid w:val="006168AA"/>
    <w:rsid w:val="006176FB"/>
    <w:rsid w:val="00625504"/>
    <w:rsid w:val="00625AA7"/>
    <w:rsid w:val="006265DB"/>
    <w:rsid w:val="00630FCB"/>
    <w:rsid w:val="006310A8"/>
    <w:rsid w:val="0063224C"/>
    <w:rsid w:val="00640B26"/>
    <w:rsid w:val="0064157F"/>
    <w:rsid w:val="00642DD9"/>
    <w:rsid w:val="00644E0E"/>
    <w:rsid w:val="00650445"/>
    <w:rsid w:val="00652DF2"/>
    <w:rsid w:val="0065766B"/>
    <w:rsid w:val="00657F88"/>
    <w:rsid w:val="0066275D"/>
    <w:rsid w:val="0066358F"/>
    <w:rsid w:val="0067488F"/>
    <w:rsid w:val="006770B2"/>
    <w:rsid w:val="00686A48"/>
    <w:rsid w:val="006870CA"/>
    <w:rsid w:val="0068763C"/>
    <w:rsid w:val="00690946"/>
    <w:rsid w:val="006940E1"/>
    <w:rsid w:val="0069788A"/>
    <w:rsid w:val="006A3C72"/>
    <w:rsid w:val="006A4F48"/>
    <w:rsid w:val="006A7392"/>
    <w:rsid w:val="006A74CA"/>
    <w:rsid w:val="006B03A1"/>
    <w:rsid w:val="006B2117"/>
    <w:rsid w:val="006B5735"/>
    <w:rsid w:val="006B67D9"/>
    <w:rsid w:val="006B7AEF"/>
    <w:rsid w:val="006C4199"/>
    <w:rsid w:val="006C5535"/>
    <w:rsid w:val="006C6599"/>
    <w:rsid w:val="006D0589"/>
    <w:rsid w:val="006D13B1"/>
    <w:rsid w:val="006D1778"/>
    <w:rsid w:val="006D19D6"/>
    <w:rsid w:val="006D4259"/>
    <w:rsid w:val="006E431D"/>
    <w:rsid w:val="006E48A8"/>
    <w:rsid w:val="006E564B"/>
    <w:rsid w:val="006E5739"/>
    <w:rsid w:val="006E6699"/>
    <w:rsid w:val="006E7154"/>
    <w:rsid w:val="006E7DAA"/>
    <w:rsid w:val="006F4819"/>
    <w:rsid w:val="007003CD"/>
    <w:rsid w:val="007006FD"/>
    <w:rsid w:val="00705907"/>
    <w:rsid w:val="0070621E"/>
    <w:rsid w:val="0070701E"/>
    <w:rsid w:val="007073EE"/>
    <w:rsid w:val="00707402"/>
    <w:rsid w:val="007105B3"/>
    <w:rsid w:val="00710F59"/>
    <w:rsid w:val="00715250"/>
    <w:rsid w:val="00723C0A"/>
    <w:rsid w:val="0072531D"/>
    <w:rsid w:val="00725464"/>
    <w:rsid w:val="0072632A"/>
    <w:rsid w:val="0073099E"/>
    <w:rsid w:val="007358E8"/>
    <w:rsid w:val="00736ECE"/>
    <w:rsid w:val="0074291E"/>
    <w:rsid w:val="0074533B"/>
    <w:rsid w:val="00753938"/>
    <w:rsid w:val="0076039F"/>
    <w:rsid w:val="00761F97"/>
    <w:rsid w:val="007633B7"/>
    <w:rsid w:val="007643BC"/>
    <w:rsid w:val="007700FD"/>
    <w:rsid w:val="00770520"/>
    <w:rsid w:val="00771EC2"/>
    <w:rsid w:val="00772A77"/>
    <w:rsid w:val="00774B52"/>
    <w:rsid w:val="00780C68"/>
    <w:rsid w:val="00781FEA"/>
    <w:rsid w:val="00782939"/>
    <w:rsid w:val="00782F1C"/>
    <w:rsid w:val="007932B8"/>
    <w:rsid w:val="00793555"/>
    <w:rsid w:val="007959FE"/>
    <w:rsid w:val="007960E1"/>
    <w:rsid w:val="007A0CF1"/>
    <w:rsid w:val="007A1207"/>
    <w:rsid w:val="007A46CB"/>
    <w:rsid w:val="007A576A"/>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E7E22"/>
    <w:rsid w:val="007F5CE2"/>
    <w:rsid w:val="007F6611"/>
    <w:rsid w:val="008019D2"/>
    <w:rsid w:val="008108AD"/>
    <w:rsid w:val="00810BAC"/>
    <w:rsid w:val="00813559"/>
    <w:rsid w:val="00814C29"/>
    <w:rsid w:val="008152A6"/>
    <w:rsid w:val="00816A02"/>
    <w:rsid w:val="00816C29"/>
    <w:rsid w:val="008175E9"/>
    <w:rsid w:val="0082292D"/>
    <w:rsid w:val="00822E19"/>
    <w:rsid w:val="008242D7"/>
    <w:rsid w:val="008246AA"/>
    <w:rsid w:val="0082577B"/>
    <w:rsid w:val="00825CB5"/>
    <w:rsid w:val="00827502"/>
    <w:rsid w:val="00831D44"/>
    <w:rsid w:val="00832470"/>
    <w:rsid w:val="00841FC2"/>
    <w:rsid w:val="00842A68"/>
    <w:rsid w:val="00852E86"/>
    <w:rsid w:val="00857254"/>
    <w:rsid w:val="00860866"/>
    <w:rsid w:val="00860B9D"/>
    <w:rsid w:val="00863567"/>
    <w:rsid w:val="00864F6A"/>
    <w:rsid w:val="00866893"/>
    <w:rsid w:val="00866F02"/>
    <w:rsid w:val="00867526"/>
    <w:rsid w:val="00867D18"/>
    <w:rsid w:val="0087168C"/>
    <w:rsid w:val="00871F9A"/>
    <w:rsid w:val="00871FD5"/>
    <w:rsid w:val="0087691E"/>
    <w:rsid w:val="0088172E"/>
    <w:rsid w:val="00881EFA"/>
    <w:rsid w:val="00885DA8"/>
    <w:rsid w:val="008879CB"/>
    <w:rsid w:val="0089355D"/>
    <w:rsid w:val="00895682"/>
    <w:rsid w:val="008979B1"/>
    <w:rsid w:val="008A242E"/>
    <w:rsid w:val="008A63A6"/>
    <w:rsid w:val="008A6B25"/>
    <w:rsid w:val="008A6C4F"/>
    <w:rsid w:val="008A72A3"/>
    <w:rsid w:val="008B350D"/>
    <w:rsid w:val="008B389E"/>
    <w:rsid w:val="008B4258"/>
    <w:rsid w:val="008B6FE3"/>
    <w:rsid w:val="008C2D83"/>
    <w:rsid w:val="008C54A8"/>
    <w:rsid w:val="008C5736"/>
    <w:rsid w:val="008D045E"/>
    <w:rsid w:val="008D25AB"/>
    <w:rsid w:val="008D3F25"/>
    <w:rsid w:val="008D4D82"/>
    <w:rsid w:val="008D7A0F"/>
    <w:rsid w:val="008E0E46"/>
    <w:rsid w:val="008E6380"/>
    <w:rsid w:val="008E6CDE"/>
    <w:rsid w:val="008E7116"/>
    <w:rsid w:val="008F0173"/>
    <w:rsid w:val="008F143B"/>
    <w:rsid w:val="008F2F62"/>
    <w:rsid w:val="008F3882"/>
    <w:rsid w:val="008F4B7C"/>
    <w:rsid w:val="008F58AE"/>
    <w:rsid w:val="008F7253"/>
    <w:rsid w:val="0091072D"/>
    <w:rsid w:val="009128FC"/>
    <w:rsid w:val="00913520"/>
    <w:rsid w:val="00913F89"/>
    <w:rsid w:val="00916576"/>
    <w:rsid w:val="00922172"/>
    <w:rsid w:val="009240B5"/>
    <w:rsid w:val="0092556A"/>
    <w:rsid w:val="00926E47"/>
    <w:rsid w:val="009352AF"/>
    <w:rsid w:val="00936F10"/>
    <w:rsid w:val="00941700"/>
    <w:rsid w:val="00943B6B"/>
    <w:rsid w:val="00945400"/>
    <w:rsid w:val="00947162"/>
    <w:rsid w:val="0095123B"/>
    <w:rsid w:val="009603D0"/>
    <w:rsid w:val="009610D0"/>
    <w:rsid w:val="009629FD"/>
    <w:rsid w:val="0096375C"/>
    <w:rsid w:val="009662E6"/>
    <w:rsid w:val="009706E7"/>
    <w:rsid w:val="0097095E"/>
    <w:rsid w:val="009724CC"/>
    <w:rsid w:val="0097436E"/>
    <w:rsid w:val="0098592B"/>
    <w:rsid w:val="00985B4A"/>
    <w:rsid w:val="00985FC4"/>
    <w:rsid w:val="00990766"/>
    <w:rsid w:val="00991261"/>
    <w:rsid w:val="009915FA"/>
    <w:rsid w:val="0099277F"/>
    <w:rsid w:val="009964C4"/>
    <w:rsid w:val="009A74E3"/>
    <w:rsid w:val="009A7B81"/>
    <w:rsid w:val="009B011B"/>
    <w:rsid w:val="009B34F7"/>
    <w:rsid w:val="009B3FA2"/>
    <w:rsid w:val="009B5071"/>
    <w:rsid w:val="009B5284"/>
    <w:rsid w:val="009B7EB7"/>
    <w:rsid w:val="009C612C"/>
    <w:rsid w:val="009D01C0"/>
    <w:rsid w:val="009D6A08"/>
    <w:rsid w:val="009D6E97"/>
    <w:rsid w:val="009E0A16"/>
    <w:rsid w:val="009E13AA"/>
    <w:rsid w:val="009E469E"/>
    <w:rsid w:val="009E485B"/>
    <w:rsid w:val="009E5C11"/>
    <w:rsid w:val="009E6CB7"/>
    <w:rsid w:val="009E7970"/>
    <w:rsid w:val="009F1F8C"/>
    <w:rsid w:val="009F2894"/>
    <w:rsid w:val="009F2EAC"/>
    <w:rsid w:val="009F57E3"/>
    <w:rsid w:val="009F7DC4"/>
    <w:rsid w:val="00A05F45"/>
    <w:rsid w:val="00A077A2"/>
    <w:rsid w:val="00A10729"/>
    <w:rsid w:val="00A10F4F"/>
    <w:rsid w:val="00A11067"/>
    <w:rsid w:val="00A13D4C"/>
    <w:rsid w:val="00A1704A"/>
    <w:rsid w:val="00A17DE6"/>
    <w:rsid w:val="00A2436F"/>
    <w:rsid w:val="00A25897"/>
    <w:rsid w:val="00A3268E"/>
    <w:rsid w:val="00A34588"/>
    <w:rsid w:val="00A34CBB"/>
    <w:rsid w:val="00A35C25"/>
    <w:rsid w:val="00A36374"/>
    <w:rsid w:val="00A36AC2"/>
    <w:rsid w:val="00A36F52"/>
    <w:rsid w:val="00A36FAE"/>
    <w:rsid w:val="00A40E19"/>
    <w:rsid w:val="00A41B58"/>
    <w:rsid w:val="00A425EB"/>
    <w:rsid w:val="00A5220B"/>
    <w:rsid w:val="00A52C38"/>
    <w:rsid w:val="00A53D88"/>
    <w:rsid w:val="00A550FF"/>
    <w:rsid w:val="00A55EC9"/>
    <w:rsid w:val="00A56BFB"/>
    <w:rsid w:val="00A57821"/>
    <w:rsid w:val="00A60134"/>
    <w:rsid w:val="00A60674"/>
    <w:rsid w:val="00A62F27"/>
    <w:rsid w:val="00A712CB"/>
    <w:rsid w:val="00A7135E"/>
    <w:rsid w:val="00A72D1B"/>
    <w:rsid w:val="00A72F22"/>
    <w:rsid w:val="00A733BC"/>
    <w:rsid w:val="00A748A6"/>
    <w:rsid w:val="00A76461"/>
    <w:rsid w:val="00A76A69"/>
    <w:rsid w:val="00A801F3"/>
    <w:rsid w:val="00A80F99"/>
    <w:rsid w:val="00A83E10"/>
    <w:rsid w:val="00A85D5F"/>
    <w:rsid w:val="00A86B3A"/>
    <w:rsid w:val="00A879A4"/>
    <w:rsid w:val="00A95102"/>
    <w:rsid w:val="00AA040D"/>
    <w:rsid w:val="00AA0FF8"/>
    <w:rsid w:val="00AA1C66"/>
    <w:rsid w:val="00AA37AC"/>
    <w:rsid w:val="00AA435F"/>
    <w:rsid w:val="00AB256D"/>
    <w:rsid w:val="00AB3896"/>
    <w:rsid w:val="00AB40D1"/>
    <w:rsid w:val="00AB4DA1"/>
    <w:rsid w:val="00AB6011"/>
    <w:rsid w:val="00AB65D0"/>
    <w:rsid w:val="00AB6BA0"/>
    <w:rsid w:val="00AB7431"/>
    <w:rsid w:val="00AC0F2C"/>
    <w:rsid w:val="00AC502A"/>
    <w:rsid w:val="00AD1561"/>
    <w:rsid w:val="00AD340E"/>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6C1E"/>
    <w:rsid w:val="00B20551"/>
    <w:rsid w:val="00B2332E"/>
    <w:rsid w:val="00B23AD0"/>
    <w:rsid w:val="00B25613"/>
    <w:rsid w:val="00B30179"/>
    <w:rsid w:val="00B31E0B"/>
    <w:rsid w:val="00B31F13"/>
    <w:rsid w:val="00B33508"/>
    <w:rsid w:val="00B33FC7"/>
    <w:rsid w:val="00B35A75"/>
    <w:rsid w:val="00B373E6"/>
    <w:rsid w:val="00B37B15"/>
    <w:rsid w:val="00B411A4"/>
    <w:rsid w:val="00B4162A"/>
    <w:rsid w:val="00B4238B"/>
    <w:rsid w:val="00B45C02"/>
    <w:rsid w:val="00B521D8"/>
    <w:rsid w:val="00B5426D"/>
    <w:rsid w:val="00B5497E"/>
    <w:rsid w:val="00B60674"/>
    <w:rsid w:val="00B60B12"/>
    <w:rsid w:val="00B60C26"/>
    <w:rsid w:val="00B65BB9"/>
    <w:rsid w:val="00B70B63"/>
    <w:rsid w:val="00B72A1E"/>
    <w:rsid w:val="00B7431B"/>
    <w:rsid w:val="00B77C0C"/>
    <w:rsid w:val="00B81E12"/>
    <w:rsid w:val="00B96983"/>
    <w:rsid w:val="00BA163E"/>
    <w:rsid w:val="00BA339B"/>
    <w:rsid w:val="00BA44B0"/>
    <w:rsid w:val="00BA46E0"/>
    <w:rsid w:val="00BB23CC"/>
    <w:rsid w:val="00BB33C9"/>
    <w:rsid w:val="00BB51C1"/>
    <w:rsid w:val="00BC1E7E"/>
    <w:rsid w:val="00BC74E9"/>
    <w:rsid w:val="00BD4464"/>
    <w:rsid w:val="00BD77DC"/>
    <w:rsid w:val="00BE060B"/>
    <w:rsid w:val="00BE0D63"/>
    <w:rsid w:val="00BE1089"/>
    <w:rsid w:val="00BE36A9"/>
    <w:rsid w:val="00BE3A00"/>
    <w:rsid w:val="00BE4863"/>
    <w:rsid w:val="00BE618E"/>
    <w:rsid w:val="00BE7BEC"/>
    <w:rsid w:val="00BF0A5A"/>
    <w:rsid w:val="00BF0E63"/>
    <w:rsid w:val="00BF12A3"/>
    <w:rsid w:val="00BF16D7"/>
    <w:rsid w:val="00BF1F86"/>
    <w:rsid w:val="00BF2373"/>
    <w:rsid w:val="00BF279B"/>
    <w:rsid w:val="00BF51EC"/>
    <w:rsid w:val="00C00FCB"/>
    <w:rsid w:val="00C043E3"/>
    <w:rsid w:val="00C044E2"/>
    <w:rsid w:val="00C048CB"/>
    <w:rsid w:val="00C05114"/>
    <w:rsid w:val="00C066F3"/>
    <w:rsid w:val="00C17AF1"/>
    <w:rsid w:val="00C22FF4"/>
    <w:rsid w:val="00C25462"/>
    <w:rsid w:val="00C25977"/>
    <w:rsid w:val="00C25A22"/>
    <w:rsid w:val="00C276A7"/>
    <w:rsid w:val="00C2777A"/>
    <w:rsid w:val="00C37DB2"/>
    <w:rsid w:val="00C41146"/>
    <w:rsid w:val="00C43D3E"/>
    <w:rsid w:val="00C45FAB"/>
    <w:rsid w:val="00C463DD"/>
    <w:rsid w:val="00C50437"/>
    <w:rsid w:val="00C50462"/>
    <w:rsid w:val="00C56683"/>
    <w:rsid w:val="00C6171D"/>
    <w:rsid w:val="00C62CDE"/>
    <w:rsid w:val="00C65D1C"/>
    <w:rsid w:val="00C661D9"/>
    <w:rsid w:val="00C66E8E"/>
    <w:rsid w:val="00C7033A"/>
    <w:rsid w:val="00C735FF"/>
    <w:rsid w:val="00C73994"/>
    <w:rsid w:val="00C745A1"/>
    <w:rsid w:val="00C745C3"/>
    <w:rsid w:val="00C74AA9"/>
    <w:rsid w:val="00C76116"/>
    <w:rsid w:val="00C8610A"/>
    <w:rsid w:val="00C874F0"/>
    <w:rsid w:val="00C978F5"/>
    <w:rsid w:val="00CA0D45"/>
    <w:rsid w:val="00CA1BD0"/>
    <w:rsid w:val="00CA24A4"/>
    <w:rsid w:val="00CA2A37"/>
    <w:rsid w:val="00CB02EB"/>
    <w:rsid w:val="00CB348D"/>
    <w:rsid w:val="00CB4FA8"/>
    <w:rsid w:val="00CC161B"/>
    <w:rsid w:val="00CC4140"/>
    <w:rsid w:val="00CD46F5"/>
    <w:rsid w:val="00CD7488"/>
    <w:rsid w:val="00CE4A8F"/>
    <w:rsid w:val="00CF071D"/>
    <w:rsid w:val="00CF4CED"/>
    <w:rsid w:val="00CF4D29"/>
    <w:rsid w:val="00CF6ACD"/>
    <w:rsid w:val="00D0123D"/>
    <w:rsid w:val="00D0542F"/>
    <w:rsid w:val="00D0555F"/>
    <w:rsid w:val="00D103D2"/>
    <w:rsid w:val="00D10EF2"/>
    <w:rsid w:val="00D13D88"/>
    <w:rsid w:val="00D15B04"/>
    <w:rsid w:val="00D2031B"/>
    <w:rsid w:val="00D22B4E"/>
    <w:rsid w:val="00D25FE2"/>
    <w:rsid w:val="00D2677A"/>
    <w:rsid w:val="00D35180"/>
    <w:rsid w:val="00D351DC"/>
    <w:rsid w:val="00D354F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5293"/>
    <w:rsid w:val="00D6539B"/>
    <w:rsid w:val="00D65870"/>
    <w:rsid w:val="00D67195"/>
    <w:rsid w:val="00D704E5"/>
    <w:rsid w:val="00D70977"/>
    <w:rsid w:val="00D70DC0"/>
    <w:rsid w:val="00D71D12"/>
    <w:rsid w:val="00D72727"/>
    <w:rsid w:val="00D851D6"/>
    <w:rsid w:val="00D869F7"/>
    <w:rsid w:val="00D925CF"/>
    <w:rsid w:val="00D96AA0"/>
    <w:rsid w:val="00D978C6"/>
    <w:rsid w:val="00DA0956"/>
    <w:rsid w:val="00DA357F"/>
    <w:rsid w:val="00DA3E12"/>
    <w:rsid w:val="00DA4201"/>
    <w:rsid w:val="00DB68E9"/>
    <w:rsid w:val="00DB6CB4"/>
    <w:rsid w:val="00DB7DE4"/>
    <w:rsid w:val="00DC18AD"/>
    <w:rsid w:val="00DC2189"/>
    <w:rsid w:val="00DC6F22"/>
    <w:rsid w:val="00DD2965"/>
    <w:rsid w:val="00DD4AE1"/>
    <w:rsid w:val="00DD6225"/>
    <w:rsid w:val="00DD747A"/>
    <w:rsid w:val="00DE03D3"/>
    <w:rsid w:val="00DE157E"/>
    <w:rsid w:val="00DE73A8"/>
    <w:rsid w:val="00DE7CD6"/>
    <w:rsid w:val="00DF3068"/>
    <w:rsid w:val="00DF7CAE"/>
    <w:rsid w:val="00E01BDA"/>
    <w:rsid w:val="00E132A9"/>
    <w:rsid w:val="00E152D2"/>
    <w:rsid w:val="00E20050"/>
    <w:rsid w:val="00E243C8"/>
    <w:rsid w:val="00E360A8"/>
    <w:rsid w:val="00E423C0"/>
    <w:rsid w:val="00E44245"/>
    <w:rsid w:val="00E44BCE"/>
    <w:rsid w:val="00E45C8B"/>
    <w:rsid w:val="00E52E81"/>
    <w:rsid w:val="00E57F4F"/>
    <w:rsid w:val="00E61CC1"/>
    <w:rsid w:val="00E62288"/>
    <w:rsid w:val="00E6414C"/>
    <w:rsid w:val="00E648E1"/>
    <w:rsid w:val="00E7054F"/>
    <w:rsid w:val="00E7260F"/>
    <w:rsid w:val="00E73F46"/>
    <w:rsid w:val="00E77967"/>
    <w:rsid w:val="00E77EF8"/>
    <w:rsid w:val="00E8098F"/>
    <w:rsid w:val="00E811FF"/>
    <w:rsid w:val="00E82097"/>
    <w:rsid w:val="00E82F3E"/>
    <w:rsid w:val="00E8702D"/>
    <w:rsid w:val="00E87BC5"/>
    <w:rsid w:val="00E905F4"/>
    <w:rsid w:val="00E916A9"/>
    <w:rsid w:val="00E916DE"/>
    <w:rsid w:val="00E91A25"/>
    <w:rsid w:val="00E921B5"/>
    <w:rsid w:val="00E925AD"/>
    <w:rsid w:val="00E92AA8"/>
    <w:rsid w:val="00E93003"/>
    <w:rsid w:val="00E96630"/>
    <w:rsid w:val="00EA129B"/>
    <w:rsid w:val="00EA20AE"/>
    <w:rsid w:val="00EA5716"/>
    <w:rsid w:val="00EA6A72"/>
    <w:rsid w:val="00EB0AF7"/>
    <w:rsid w:val="00EB0F5A"/>
    <w:rsid w:val="00EB139E"/>
    <w:rsid w:val="00EB54F0"/>
    <w:rsid w:val="00EC33F9"/>
    <w:rsid w:val="00EC7185"/>
    <w:rsid w:val="00EC79AF"/>
    <w:rsid w:val="00ED16E1"/>
    <w:rsid w:val="00ED18DC"/>
    <w:rsid w:val="00ED6201"/>
    <w:rsid w:val="00ED6943"/>
    <w:rsid w:val="00ED6EF1"/>
    <w:rsid w:val="00ED7A2A"/>
    <w:rsid w:val="00EE08F1"/>
    <w:rsid w:val="00EF0E5F"/>
    <w:rsid w:val="00EF1D7F"/>
    <w:rsid w:val="00EF25C4"/>
    <w:rsid w:val="00EF4203"/>
    <w:rsid w:val="00EF4231"/>
    <w:rsid w:val="00EF450C"/>
    <w:rsid w:val="00F0137E"/>
    <w:rsid w:val="00F04E44"/>
    <w:rsid w:val="00F06A76"/>
    <w:rsid w:val="00F06BE5"/>
    <w:rsid w:val="00F1177D"/>
    <w:rsid w:val="00F149AE"/>
    <w:rsid w:val="00F21786"/>
    <w:rsid w:val="00F218AC"/>
    <w:rsid w:val="00F21A52"/>
    <w:rsid w:val="00F23425"/>
    <w:rsid w:val="00F25D06"/>
    <w:rsid w:val="00F30856"/>
    <w:rsid w:val="00F31B05"/>
    <w:rsid w:val="00F31CD7"/>
    <w:rsid w:val="00F31CFF"/>
    <w:rsid w:val="00F35367"/>
    <w:rsid w:val="00F3742B"/>
    <w:rsid w:val="00F37528"/>
    <w:rsid w:val="00F41FDB"/>
    <w:rsid w:val="00F46C6B"/>
    <w:rsid w:val="00F50597"/>
    <w:rsid w:val="00F56D63"/>
    <w:rsid w:val="00F609A9"/>
    <w:rsid w:val="00F6206D"/>
    <w:rsid w:val="00F67DAC"/>
    <w:rsid w:val="00F70FCD"/>
    <w:rsid w:val="00F73AF5"/>
    <w:rsid w:val="00F76109"/>
    <w:rsid w:val="00F80C99"/>
    <w:rsid w:val="00F867EC"/>
    <w:rsid w:val="00F86A99"/>
    <w:rsid w:val="00F91B2B"/>
    <w:rsid w:val="00F92301"/>
    <w:rsid w:val="00F97A22"/>
    <w:rsid w:val="00FA114F"/>
    <w:rsid w:val="00FA41F0"/>
    <w:rsid w:val="00FA7929"/>
    <w:rsid w:val="00FB556B"/>
    <w:rsid w:val="00FB6179"/>
    <w:rsid w:val="00FB6CA7"/>
    <w:rsid w:val="00FC0230"/>
    <w:rsid w:val="00FC03CD"/>
    <w:rsid w:val="00FC0640"/>
    <w:rsid w:val="00FC0646"/>
    <w:rsid w:val="00FC2B46"/>
    <w:rsid w:val="00FC31A4"/>
    <w:rsid w:val="00FC68B7"/>
    <w:rsid w:val="00FD2393"/>
    <w:rsid w:val="00FD5475"/>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28"/>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28"/>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28"/>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28"/>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28"/>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8"/>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8"/>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37"/>
      </w:numPr>
      <w:spacing w:line="240" w:lineRule="auto"/>
    </w:pPr>
    <w:rPr>
      <w:rFonts w:eastAsiaTheme="minorEastAsia"/>
      <w:sz w:val="24"/>
      <w:lang w:eastAsia="en-US"/>
    </w:rPr>
  </w:style>
  <w:style w:type="paragraph" w:customStyle="1" w:styleId="Rom1">
    <w:name w:val="Rom1"/>
    <w:basedOn w:val="Normal"/>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cleSection">
    <w:name w:val="Outline List 3"/>
    <w:basedOn w:val="NoList"/>
    <w:semiHidden/>
    <w:unhideWhenUsed/>
    <w:rsid w:val="006E6699"/>
    <w:pPr>
      <w:numPr>
        <w:numId w:val="46"/>
      </w:numPr>
    </w:pPr>
  </w:style>
  <w:style w:type="numbering" w:styleId="1ai">
    <w:name w:val="Outline List 1"/>
    <w:basedOn w:val="NoList"/>
    <w:semiHidden/>
    <w:unhideWhenUsed/>
    <w:rsid w:val="006E6699"/>
    <w:pPr>
      <w:numPr>
        <w:numId w:val="47"/>
      </w:numPr>
    </w:pPr>
  </w:style>
  <w:style w:type="numbering" w:styleId="111111">
    <w:name w:val="Outline List 2"/>
    <w:basedOn w:val="NoList"/>
    <w:semiHidden/>
    <w:unhideWhenUsed/>
    <w:rsid w:val="006E669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cid:image002.png@01DAC091.9EA4C3C0"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5A0D2CD4-643D-44DA-A750-B752F9D8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3</TotalTime>
  <Pages>99</Pages>
  <Words>38252</Words>
  <Characters>218043</Characters>
  <Application>Microsoft Office Word</Application>
  <DocSecurity>0</DocSecurity>
  <Lines>1817</Lines>
  <Paragraphs>511</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Benedicte Boudol</cp:lastModifiedBy>
  <cp:revision>3</cp:revision>
  <cp:lastPrinted>2024-12-24T14:05:00Z</cp:lastPrinted>
  <dcterms:created xsi:type="dcterms:W3CDTF">2025-11-07T15:03:00Z</dcterms:created>
  <dcterms:modified xsi:type="dcterms:W3CDTF">2025-1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